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3ED" w:rsidRPr="00EC2655" w:rsidRDefault="006C03ED" w:rsidP="006C03ED">
      <w:pPr>
        <w:rPr>
          <w:b/>
        </w:rPr>
      </w:pPr>
      <w:r w:rsidRPr="00EC2655">
        <w:rPr>
          <w:b/>
        </w:rPr>
        <w:t xml:space="preserve">Приняты на УС СГТУ имени Гагарина Ю.А. </w:t>
      </w:r>
      <w:r w:rsidR="001811FB">
        <w:rPr>
          <w:b/>
        </w:rPr>
        <w:t>27</w:t>
      </w:r>
      <w:r w:rsidRPr="00EC2655">
        <w:rPr>
          <w:b/>
        </w:rPr>
        <w:t>.10.202</w:t>
      </w:r>
      <w:r w:rsidR="004058AE">
        <w:rPr>
          <w:b/>
        </w:rPr>
        <w:t>2</w:t>
      </w:r>
      <w:r w:rsidRPr="00EC2655">
        <w:rPr>
          <w:b/>
        </w:rPr>
        <w:t xml:space="preserve"> г.</w:t>
      </w:r>
      <w:r w:rsidR="004058AE">
        <w:rPr>
          <w:b/>
        </w:rPr>
        <w:t xml:space="preserve">                             </w:t>
      </w:r>
      <w:r w:rsidRPr="00EC2655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</w:t>
      </w:r>
      <w:r w:rsidRPr="00EC2655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      </w:t>
      </w:r>
      <w:r w:rsidRPr="00EC2655">
        <w:rPr>
          <w:b/>
          <w:sz w:val="28"/>
          <w:szCs w:val="28"/>
        </w:rPr>
        <w:t xml:space="preserve">      Утверждаю</w:t>
      </w:r>
    </w:p>
    <w:p w:rsidR="006C03ED" w:rsidRPr="00442AD9" w:rsidRDefault="006C03ED" w:rsidP="006C03ED">
      <w:pPr>
        <w:rPr>
          <w:b/>
        </w:rPr>
      </w:pPr>
      <w:r w:rsidRPr="00EC2655">
        <w:rPr>
          <w:b/>
        </w:rPr>
        <w:t xml:space="preserve">Ученый секретарь Ученого Совета ________  Н.В. Тищенко               </w:t>
      </w:r>
      <w:r>
        <w:rPr>
          <w:b/>
        </w:rPr>
        <w:t xml:space="preserve">                                   </w:t>
      </w:r>
      <w:r w:rsidRPr="00EC2655">
        <w:rPr>
          <w:b/>
        </w:rPr>
        <w:t xml:space="preserve"> </w:t>
      </w:r>
      <w:r>
        <w:rPr>
          <w:b/>
        </w:rPr>
        <w:t xml:space="preserve">              </w:t>
      </w:r>
      <w:r w:rsidRPr="00EC2655">
        <w:rPr>
          <w:b/>
        </w:rPr>
        <w:t xml:space="preserve">  </w:t>
      </w:r>
      <w:r>
        <w:rPr>
          <w:b/>
        </w:rPr>
        <w:t xml:space="preserve">    </w:t>
      </w:r>
      <w:r w:rsidRPr="00EC2655">
        <w:rPr>
          <w:b/>
        </w:rPr>
        <w:t xml:space="preserve"> </w:t>
      </w:r>
      <w:r w:rsidR="004058AE">
        <w:rPr>
          <w:b/>
        </w:rPr>
        <w:t xml:space="preserve"> </w:t>
      </w:r>
      <w:r w:rsidR="00442AD9">
        <w:rPr>
          <w:b/>
        </w:rPr>
        <w:t xml:space="preserve">  </w:t>
      </w:r>
      <w:r w:rsidR="004058AE">
        <w:rPr>
          <w:b/>
        </w:rPr>
        <w:t xml:space="preserve">    </w:t>
      </w:r>
      <w:r w:rsidR="003B53D0">
        <w:rPr>
          <w:b/>
        </w:rPr>
        <w:t xml:space="preserve">      Р</w:t>
      </w:r>
      <w:r w:rsidRPr="00EC2655">
        <w:rPr>
          <w:b/>
        </w:rPr>
        <w:t>ектор СГТУ имени Гагарина Ю.А.</w:t>
      </w:r>
      <w:r w:rsidR="00442AD9">
        <w:rPr>
          <w:b/>
        </w:rPr>
        <w:t>,</w:t>
      </w:r>
    </w:p>
    <w:p w:rsidR="006C03ED" w:rsidRDefault="004058AE" w:rsidP="004058A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</w:t>
      </w:r>
      <w:r w:rsidR="001811FB">
        <w:rPr>
          <w:b/>
        </w:rPr>
        <w:t xml:space="preserve">                                 </w:t>
      </w:r>
      <w:r>
        <w:rPr>
          <w:b/>
        </w:rPr>
        <w:t xml:space="preserve">профессор </w:t>
      </w:r>
      <w:r w:rsidR="001811FB">
        <w:rPr>
          <w:b/>
        </w:rPr>
        <w:t>______________</w:t>
      </w:r>
      <w:r w:rsidR="006C03ED" w:rsidRPr="00EC2655">
        <w:rPr>
          <w:b/>
        </w:rPr>
        <w:t xml:space="preserve"> </w:t>
      </w:r>
      <w:r w:rsidR="003B53D0">
        <w:rPr>
          <w:b/>
        </w:rPr>
        <w:t xml:space="preserve">С.Ю. </w:t>
      </w:r>
      <w:r>
        <w:rPr>
          <w:b/>
        </w:rPr>
        <w:t>Наумов</w:t>
      </w:r>
    </w:p>
    <w:p w:rsidR="006C03ED" w:rsidRPr="002D695B" w:rsidRDefault="006C03ED" w:rsidP="006C03ED">
      <w:pPr>
        <w:jc w:val="right"/>
        <w:rPr>
          <w:b/>
        </w:rPr>
      </w:pPr>
      <w:r>
        <w:rPr>
          <w:b/>
        </w:rPr>
        <w:t xml:space="preserve">    </w:t>
      </w:r>
      <w:r w:rsidRPr="00EC2655">
        <w:rPr>
          <w:b/>
        </w:rPr>
        <w:t xml:space="preserve">                                                                                                                                                                   </w:t>
      </w:r>
      <w:r w:rsidR="001811FB">
        <w:rPr>
          <w:b/>
        </w:rPr>
        <w:t>27</w:t>
      </w:r>
      <w:r w:rsidRPr="00EC2655">
        <w:rPr>
          <w:b/>
        </w:rPr>
        <w:t xml:space="preserve"> октября 202</w:t>
      </w:r>
      <w:r w:rsidR="004058AE">
        <w:rPr>
          <w:b/>
        </w:rPr>
        <w:t>2</w:t>
      </w:r>
      <w:r w:rsidR="000A7E2B">
        <w:rPr>
          <w:b/>
        </w:rPr>
        <w:t xml:space="preserve"> г.</w:t>
      </w:r>
      <w:r w:rsidR="003B53D0">
        <w:rPr>
          <w:b/>
        </w:rPr>
        <w:t xml:space="preserve">, </w:t>
      </w:r>
      <w:r w:rsidR="00FB2790">
        <w:rPr>
          <w:b/>
        </w:rPr>
        <w:t>10</w:t>
      </w:r>
      <w:r w:rsidR="00BE1909">
        <w:rPr>
          <w:b/>
        </w:rPr>
        <w:t>, 26</w:t>
      </w:r>
      <w:r w:rsidR="003B53D0">
        <w:rPr>
          <w:b/>
        </w:rPr>
        <w:t xml:space="preserve"> апреля 2023 г.</w:t>
      </w:r>
      <w:r w:rsidR="00EB6214">
        <w:rPr>
          <w:b/>
        </w:rPr>
        <w:t>, 2</w:t>
      </w:r>
      <w:r w:rsidR="00BE1909">
        <w:rPr>
          <w:b/>
        </w:rPr>
        <w:t>3</w:t>
      </w:r>
      <w:r w:rsidR="00EB6214">
        <w:rPr>
          <w:b/>
        </w:rPr>
        <w:t xml:space="preserve"> </w:t>
      </w:r>
      <w:r w:rsidR="00BE1909">
        <w:rPr>
          <w:b/>
        </w:rPr>
        <w:t>мая</w:t>
      </w:r>
      <w:r w:rsidR="00EB6214">
        <w:rPr>
          <w:b/>
        </w:rPr>
        <w:t xml:space="preserve"> 2023 г.</w:t>
      </w:r>
    </w:p>
    <w:p w:rsidR="00921FE1" w:rsidRPr="00755403" w:rsidRDefault="00921FE1" w:rsidP="00921FE1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Количество мест</w:t>
      </w:r>
    </w:p>
    <w:p w:rsidR="00921FE1" w:rsidRDefault="00921FE1" w:rsidP="00921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риема на первый курс в СГТУ имени Гагарина Ю.А. в 20</w:t>
      </w:r>
      <w:r w:rsidR="00074670">
        <w:rPr>
          <w:b/>
          <w:sz w:val="28"/>
          <w:szCs w:val="28"/>
        </w:rPr>
        <w:t>2</w:t>
      </w:r>
      <w:r w:rsidR="004058AE">
        <w:rPr>
          <w:b/>
          <w:sz w:val="28"/>
          <w:szCs w:val="28"/>
        </w:rPr>
        <w:t>3</w:t>
      </w:r>
      <w:r w:rsidRPr="00764186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 xml:space="preserve"> на </w:t>
      </w:r>
      <w:proofErr w:type="gramStart"/>
      <w:r>
        <w:rPr>
          <w:b/>
          <w:sz w:val="28"/>
          <w:szCs w:val="28"/>
        </w:rPr>
        <w:t>обучение по</w:t>
      </w:r>
      <w:proofErr w:type="gramEnd"/>
      <w:r>
        <w:rPr>
          <w:b/>
          <w:sz w:val="28"/>
          <w:szCs w:val="28"/>
        </w:rPr>
        <w:t xml:space="preserve"> образовательным программам </w:t>
      </w:r>
    </w:p>
    <w:p w:rsidR="00921FE1" w:rsidRDefault="00921FE1" w:rsidP="00921FE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ысшего образования</w:t>
      </w:r>
      <w:r>
        <w:rPr>
          <w:b/>
          <w:sz w:val="28"/>
          <w:szCs w:val="28"/>
        </w:rPr>
        <w:t xml:space="preserve"> –  программам </w:t>
      </w:r>
      <w:proofErr w:type="spellStart"/>
      <w:r w:rsidRPr="00DD35A2">
        <w:rPr>
          <w:b/>
          <w:sz w:val="28"/>
          <w:szCs w:val="28"/>
          <w:u w:val="single"/>
        </w:rPr>
        <w:t>бакалавриата</w:t>
      </w:r>
      <w:proofErr w:type="spellEnd"/>
      <w:r w:rsidRPr="00BB15A7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 xml:space="preserve">программам </w:t>
      </w:r>
      <w:proofErr w:type="spellStart"/>
      <w:r>
        <w:rPr>
          <w:b/>
          <w:sz w:val="28"/>
          <w:szCs w:val="28"/>
          <w:u w:val="single"/>
        </w:rPr>
        <w:t>специалитета</w:t>
      </w:r>
      <w:proofErr w:type="spellEnd"/>
    </w:p>
    <w:p w:rsidR="00B13473" w:rsidRPr="00D131F3" w:rsidRDefault="00B13473" w:rsidP="00921FE1">
      <w:pPr>
        <w:jc w:val="center"/>
        <w:rPr>
          <w:b/>
          <w:sz w:val="12"/>
          <w:szCs w:val="12"/>
          <w:u w:val="single"/>
        </w:rPr>
      </w:pPr>
    </w:p>
    <w:p w:rsidR="00B13473" w:rsidRDefault="00B13473" w:rsidP="00B13473">
      <w:pPr>
        <w:tabs>
          <w:tab w:val="left" w:pos="6379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Pr="003D1234">
        <w:rPr>
          <w:b/>
        </w:rPr>
        <w:t xml:space="preserve">Формирование учебных групп по профилям подготовки осуществляется, </w:t>
      </w:r>
    </w:p>
    <w:p w:rsidR="00B13473" w:rsidRPr="003D1234" w:rsidRDefault="00B13473" w:rsidP="00B13473">
      <w:pPr>
        <w:tabs>
          <w:tab w:val="left" w:pos="6379"/>
        </w:tabs>
        <w:jc w:val="center"/>
        <w:rPr>
          <w:b/>
        </w:rPr>
      </w:pPr>
      <w:r>
        <w:rPr>
          <w:b/>
        </w:rPr>
        <w:t xml:space="preserve">                                    </w:t>
      </w:r>
      <w:r w:rsidRPr="003D1234">
        <w:rPr>
          <w:b/>
        </w:rPr>
        <w:t>начиная со второго курса.</w:t>
      </w:r>
    </w:p>
    <w:p w:rsidR="002437D2" w:rsidRPr="000B7057" w:rsidRDefault="002437D2" w:rsidP="002437D2">
      <w:pPr>
        <w:ind w:left="5664"/>
        <w:jc w:val="both"/>
        <w:rPr>
          <w:b/>
          <w:i/>
          <w:sz w:val="12"/>
          <w:szCs w:val="12"/>
        </w:rPr>
      </w:pPr>
    </w:p>
    <w:p w:rsidR="001811FB" w:rsidRPr="007A07A5" w:rsidRDefault="001811FB" w:rsidP="001811FB">
      <w:pPr>
        <w:spacing w:after="120"/>
        <w:jc w:val="center"/>
      </w:pPr>
      <w:r w:rsidRPr="007A07A5">
        <w:t xml:space="preserve">Прием в университет проводится по результатам ЕГЭ и (или) по результатам вступительных испытаний, проводимых СГТУ.   </w:t>
      </w:r>
    </w:p>
    <w:p w:rsidR="001811FB" w:rsidRPr="007A07A5" w:rsidRDefault="001811FB" w:rsidP="001811FB">
      <w:pPr>
        <w:jc w:val="center"/>
      </w:pPr>
      <w:r w:rsidRPr="007A07A5">
        <w:t xml:space="preserve">Для </w:t>
      </w:r>
      <w:proofErr w:type="gramStart"/>
      <w:r w:rsidRPr="007A07A5">
        <w:t>поступающих</w:t>
      </w:r>
      <w:proofErr w:type="gramEnd"/>
      <w:r w:rsidRPr="007A07A5">
        <w:t xml:space="preserve"> </w:t>
      </w:r>
      <w:r w:rsidRPr="007A07A5">
        <w:rPr>
          <w:b/>
          <w:u w:val="single"/>
        </w:rPr>
        <w:t>на базе среднего общего или высшего образования</w:t>
      </w:r>
      <w:r w:rsidRPr="007A07A5">
        <w:t xml:space="preserve">, имеющих право сдавать вступительные испытания, проводимые СГТУ, устанавливаются вступительные испытания </w:t>
      </w:r>
      <w:r w:rsidRPr="007A07A5">
        <w:rPr>
          <w:b/>
          <w:u w:val="single"/>
        </w:rPr>
        <w:t>по общеобразовательным предметам</w:t>
      </w:r>
      <w:r w:rsidRPr="007A07A5">
        <w:t xml:space="preserve"> (далее – </w:t>
      </w:r>
      <w:r w:rsidRPr="007A07A5">
        <w:rPr>
          <w:b/>
          <w:u w:val="single"/>
        </w:rPr>
        <w:t>ВИ на базе СО</w:t>
      </w:r>
      <w:r w:rsidRPr="007A07A5">
        <w:t xml:space="preserve">). </w:t>
      </w:r>
    </w:p>
    <w:p w:rsidR="001811FB" w:rsidRPr="007A07A5" w:rsidRDefault="001811FB" w:rsidP="001811FB">
      <w:pPr>
        <w:spacing w:before="120"/>
        <w:jc w:val="center"/>
      </w:pPr>
      <w:r w:rsidRPr="007A07A5">
        <w:t xml:space="preserve">Для </w:t>
      </w:r>
      <w:proofErr w:type="gramStart"/>
      <w:r w:rsidRPr="007A07A5">
        <w:t>поступающих</w:t>
      </w:r>
      <w:proofErr w:type="gramEnd"/>
      <w:r w:rsidRPr="007A07A5">
        <w:t xml:space="preserve"> </w:t>
      </w:r>
      <w:r w:rsidRPr="007A07A5">
        <w:rPr>
          <w:b/>
          <w:u w:val="single"/>
        </w:rPr>
        <w:t>на базе среднего профессионального образования</w:t>
      </w:r>
      <w:r w:rsidRPr="007A07A5">
        <w:t xml:space="preserve">, имеющих право сдавать вступительные испытания, проводимые СГТУ, устанавливаются </w:t>
      </w:r>
      <w:r w:rsidRPr="007A07A5">
        <w:rPr>
          <w:b/>
          <w:u w:val="single"/>
        </w:rPr>
        <w:t>вступительные испытания на базе профессионального образования</w:t>
      </w:r>
      <w:r w:rsidRPr="007A07A5">
        <w:t xml:space="preserve"> (далее – </w:t>
      </w:r>
      <w:r w:rsidRPr="007A07A5">
        <w:rPr>
          <w:b/>
          <w:u w:val="single"/>
        </w:rPr>
        <w:t>ВИ на базе ПО</w:t>
      </w:r>
      <w:r w:rsidRPr="007A07A5">
        <w:t xml:space="preserve">). </w:t>
      </w:r>
    </w:p>
    <w:p w:rsidR="001811FB" w:rsidRPr="007A07A5" w:rsidRDefault="001811FB" w:rsidP="001811FB">
      <w:pPr>
        <w:spacing w:before="120"/>
        <w:jc w:val="center"/>
      </w:pPr>
      <w:r w:rsidRPr="007A07A5">
        <w:t xml:space="preserve">Каждому общеобразовательному вступительному испытанию, </w:t>
      </w:r>
      <w:r w:rsidRPr="007A07A5">
        <w:rPr>
          <w:u w:val="single"/>
        </w:rPr>
        <w:t>кроме русского языка</w:t>
      </w:r>
      <w:r w:rsidRPr="007A07A5">
        <w:t xml:space="preserve">, установлено </w:t>
      </w:r>
      <w:proofErr w:type="gramStart"/>
      <w:r w:rsidRPr="007A07A5">
        <w:t>соответствующее</w:t>
      </w:r>
      <w:proofErr w:type="gramEnd"/>
      <w:r w:rsidRPr="007A07A5">
        <w:t xml:space="preserve"> ему </w:t>
      </w:r>
    </w:p>
    <w:p w:rsidR="001811FB" w:rsidRDefault="001811FB" w:rsidP="001811FB">
      <w:pPr>
        <w:jc w:val="center"/>
      </w:pPr>
      <w:r w:rsidRPr="007A07A5">
        <w:t xml:space="preserve">вступительное испытание для </w:t>
      </w:r>
      <w:proofErr w:type="gramStart"/>
      <w:r w:rsidRPr="007A07A5">
        <w:t>поступающих</w:t>
      </w:r>
      <w:proofErr w:type="gramEnd"/>
      <w:r w:rsidRPr="007A07A5">
        <w:t xml:space="preserve"> на базе среднего профессионального образования:</w:t>
      </w:r>
    </w:p>
    <w:p w:rsidR="001811FB" w:rsidRPr="00307DE7" w:rsidRDefault="001811FB" w:rsidP="001811FB">
      <w:pPr>
        <w:jc w:val="center"/>
      </w:pPr>
    </w:p>
    <w:tbl>
      <w:tblPr>
        <w:tblW w:w="11340" w:type="dxa"/>
        <w:jc w:val="center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6804"/>
      </w:tblGrid>
      <w:tr w:rsidR="001811FB" w:rsidRPr="003A166D" w:rsidTr="001811FB">
        <w:trPr>
          <w:trHeight w:val="1139"/>
          <w:jc w:val="center"/>
        </w:trPr>
        <w:tc>
          <w:tcPr>
            <w:tcW w:w="4536" w:type="dxa"/>
            <w:vAlign w:val="center"/>
          </w:tcPr>
          <w:p w:rsidR="001811FB" w:rsidRPr="003A166D" w:rsidRDefault="001811FB" w:rsidP="001811FB">
            <w:pPr>
              <w:jc w:val="center"/>
              <w:rPr>
                <w:b/>
              </w:rPr>
            </w:pPr>
            <w:r w:rsidRPr="005821F9">
              <w:rPr>
                <w:b/>
                <w:u w:val="single"/>
              </w:rPr>
              <w:t>Общеобразовательное вступительное</w:t>
            </w:r>
            <w:r w:rsidRPr="003A166D">
              <w:rPr>
                <w:b/>
              </w:rPr>
              <w:t xml:space="preserve"> испытание</w:t>
            </w:r>
          </w:p>
          <w:p w:rsidR="001811FB" w:rsidRPr="003A166D" w:rsidRDefault="001811FB" w:rsidP="001811FB">
            <w:pPr>
              <w:jc w:val="center"/>
              <w:rPr>
                <w:b/>
              </w:rPr>
            </w:pPr>
            <w:r w:rsidRPr="003A166D">
              <w:rPr>
                <w:b/>
              </w:rPr>
              <w:t xml:space="preserve">для </w:t>
            </w:r>
            <w:proofErr w:type="gramStart"/>
            <w:r w:rsidRPr="003A166D">
              <w:rPr>
                <w:b/>
              </w:rPr>
              <w:t>поступающих</w:t>
            </w:r>
            <w:proofErr w:type="gramEnd"/>
            <w:r w:rsidRPr="003A166D">
              <w:rPr>
                <w:b/>
              </w:rPr>
              <w:t xml:space="preserve"> </w:t>
            </w:r>
            <w:r w:rsidRPr="003A166D">
              <w:rPr>
                <w:b/>
                <w:u w:val="single"/>
              </w:rPr>
              <w:t>на базе среднего общего или высшего образования</w:t>
            </w:r>
          </w:p>
        </w:tc>
        <w:tc>
          <w:tcPr>
            <w:tcW w:w="6804" w:type="dxa"/>
            <w:vAlign w:val="center"/>
          </w:tcPr>
          <w:p w:rsidR="001811FB" w:rsidRPr="003A166D" w:rsidRDefault="001811FB" w:rsidP="001811FB">
            <w:pPr>
              <w:jc w:val="center"/>
              <w:rPr>
                <w:b/>
                <w:u w:val="single"/>
              </w:rPr>
            </w:pPr>
            <w:r w:rsidRPr="003A166D">
              <w:rPr>
                <w:b/>
                <w:u w:val="single"/>
              </w:rPr>
              <w:t xml:space="preserve">Вступительное испытание </w:t>
            </w:r>
          </w:p>
          <w:p w:rsidR="001811FB" w:rsidRPr="003A166D" w:rsidRDefault="001811FB" w:rsidP="001811FB">
            <w:pPr>
              <w:jc w:val="center"/>
              <w:rPr>
                <w:b/>
              </w:rPr>
            </w:pPr>
            <w:r w:rsidRPr="003A166D">
              <w:rPr>
                <w:b/>
                <w:u w:val="single"/>
              </w:rPr>
              <w:t>на базе профессионального образования</w:t>
            </w:r>
            <w:r w:rsidRPr="003A166D">
              <w:rPr>
                <w:b/>
              </w:rPr>
              <w:t xml:space="preserve"> </w:t>
            </w:r>
          </w:p>
          <w:p w:rsidR="001811FB" w:rsidRPr="003A166D" w:rsidRDefault="001811FB" w:rsidP="001811FB">
            <w:pPr>
              <w:jc w:val="center"/>
              <w:rPr>
                <w:b/>
              </w:rPr>
            </w:pPr>
            <w:r w:rsidRPr="003A166D">
              <w:rPr>
                <w:b/>
              </w:rPr>
              <w:t>для поступающих</w:t>
            </w:r>
          </w:p>
          <w:p w:rsidR="001811FB" w:rsidRPr="003A166D" w:rsidRDefault="001811FB" w:rsidP="001811FB">
            <w:pPr>
              <w:jc w:val="center"/>
              <w:rPr>
                <w:b/>
              </w:rPr>
            </w:pPr>
            <w:r w:rsidRPr="003A166D">
              <w:rPr>
                <w:b/>
              </w:rPr>
              <w:t xml:space="preserve"> </w:t>
            </w:r>
            <w:r w:rsidRPr="003A166D">
              <w:rPr>
                <w:b/>
                <w:u w:val="single"/>
              </w:rPr>
              <w:t>на базе среднего профессионального образования</w:t>
            </w:r>
          </w:p>
        </w:tc>
      </w:tr>
      <w:tr w:rsidR="001811FB" w:rsidRPr="003A166D" w:rsidTr="001811FB">
        <w:trPr>
          <w:jc w:val="center"/>
        </w:trPr>
        <w:tc>
          <w:tcPr>
            <w:tcW w:w="4536" w:type="dxa"/>
            <w:vAlign w:val="center"/>
          </w:tcPr>
          <w:p w:rsidR="001811FB" w:rsidRPr="003A166D" w:rsidRDefault="001811FB" w:rsidP="001811FB">
            <w:pPr>
              <w:rPr>
                <w:b/>
              </w:rPr>
            </w:pPr>
            <w:r w:rsidRPr="003A166D">
              <w:rPr>
                <w:b/>
              </w:rPr>
              <w:t>Математика</w:t>
            </w:r>
            <w:r>
              <w:rPr>
                <w:b/>
              </w:rPr>
              <w:t xml:space="preserve"> (м)</w:t>
            </w:r>
          </w:p>
        </w:tc>
        <w:tc>
          <w:tcPr>
            <w:tcW w:w="6804" w:type="dxa"/>
            <w:vAlign w:val="center"/>
          </w:tcPr>
          <w:p w:rsidR="001811FB" w:rsidRPr="003A166D" w:rsidRDefault="001811FB" w:rsidP="001811FB">
            <w:pPr>
              <w:rPr>
                <w:b/>
              </w:rPr>
            </w:pPr>
            <w:r w:rsidRPr="003A166D">
              <w:rPr>
                <w:b/>
              </w:rPr>
              <w:t>Прикладная математика и моделирование (</w:t>
            </w:r>
            <w:proofErr w:type="spellStart"/>
            <w:r>
              <w:rPr>
                <w:b/>
              </w:rPr>
              <w:t>пмм</w:t>
            </w:r>
            <w:proofErr w:type="spellEnd"/>
            <w:r w:rsidRPr="003A166D">
              <w:rPr>
                <w:b/>
              </w:rPr>
              <w:t>)</w:t>
            </w:r>
          </w:p>
        </w:tc>
      </w:tr>
      <w:tr w:rsidR="001811FB" w:rsidRPr="003A166D" w:rsidTr="001811FB">
        <w:trPr>
          <w:jc w:val="center"/>
        </w:trPr>
        <w:tc>
          <w:tcPr>
            <w:tcW w:w="4536" w:type="dxa"/>
            <w:vAlign w:val="center"/>
          </w:tcPr>
          <w:p w:rsidR="001811FB" w:rsidRPr="003A166D" w:rsidRDefault="001811FB" w:rsidP="001811FB">
            <w:pPr>
              <w:rPr>
                <w:b/>
              </w:rPr>
            </w:pPr>
            <w:r w:rsidRPr="003A166D">
              <w:rPr>
                <w:b/>
              </w:rPr>
              <w:t>Физика</w:t>
            </w:r>
            <w:r>
              <w:rPr>
                <w:b/>
              </w:rPr>
              <w:t xml:space="preserve"> (ф)</w:t>
            </w:r>
          </w:p>
        </w:tc>
        <w:tc>
          <w:tcPr>
            <w:tcW w:w="6804" w:type="dxa"/>
            <w:vAlign w:val="center"/>
          </w:tcPr>
          <w:p w:rsidR="001811FB" w:rsidRPr="003A166D" w:rsidRDefault="001811FB" w:rsidP="001811FB">
            <w:pPr>
              <w:rPr>
                <w:b/>
              </w:rPr>
            </w:pPr>
            <w:r w:rsidRPr="003A166D">
              <w:rPr>
                <w:b/>
              </w:rPr>
              <w:t>Прикладная физика и механик</w:t>
            </w:r>
            <w:r>
              <w:rPr>
                <w:b/>
              </w:rPr>
              <w:t>а</w:t>
            </w:r>
            <w:r w:rsidRPr="003A166D"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пфм</w:t>
            </w:r>
            <w:proofErr w:type="spellEnd"/>
            <w:r w:rsidRPr="003A166D">
              <w:rPr>
                <w:b/>
              </w:rPr>
              <w:t>)</w:t>
            </w:r>
          </w:p>
        </w:tc>
      </w:tr>
      <w:tr w:rsidR="001811FB" w:rsidRPr="003A166D" w:rsidTr="001811FB">
        <w:trPr>
          <w:jc w:val="center"/>
        </w:trPr>
        <w:tc>
          <w:tcPr>
            <w:tcW w:w="4536" w:type="dxa"/>
            <w:vAlign w:val="center"/>
          </w:tcPr>
          <w:p w:rsidR="001811FB" w:rsidRPr="003A166D" w:rsidRDefault="001811FB" w:rsidP="001811FB">
            <w:pPr>
              <w:rPr>
                <w:b/>
              </w:rPr>
            </w:pPr>
            <w:r>
              <w:rPr>
                <w:b/>
              </w:rPr>
              <w:t>Информатика и ИКТ (инф)</w:t>
            </w:r>
          </w:p>
        </w:tc>
        <w:tc>
          <w:tcPr>
            <w:tcW w:w="6804" w:type="dxa"/>
            <w:vAlign w:val="center"/>
          </w:tcPr>
          <w:p w:rsidR="001811FB" w:rsidRPr="003A166D" w:rsidRDefault="001811FB" w:rsidP="001811FB">
            <w:pPr>
              <w:rPr>
                <w:b/>
              </w:rPr>
            </w:pPr>
            <w:r>
              <w:rPr>
                <w:b/>
              </w:rPr>
              <w:t>Прикладные информационные технологии</w:t>
            </w:r>
            <w:r w:rsidRPr="003A166D">
              <w:rPr>
                <w:b/>
              </w:rPr>
              <w:t xml:space="preserve"> (</w:t>
            </w:r>
            <w:proofErr w:type="gramStart"/>
            <w:r>
              <w:rPr>
                <w:b/>
              </w:rPr>
              <w:t>пит</w:t>
            </w:r>
            <w:proofErr w:type="gramEnd"/>
            <w:r w:rsidRPr="003A166D">
              <w:rPr>
                <w:b/>
              </w:rPr>
              <w:t>)</w:t>
            </w:r>
          </w:p>
        </w:tc>
      </w:tr>
      <w:tr w:rsidR="001811FB" w:rsidRPr="003A166D" w:rsidTr="001811FB">
        <w:trPr>
          <w:jc w:val="center"/>
        </w:trPr>
        <w:tc>
          <w:tcPr>
            <w:tcW w:w="4536" w:type="dxa"/>
            <w:vAlign w:val="center"/>
          </w:tcPr>
          <w:p w:rsidR="001811FB" w:rsidRPr="003A166D" w:rsidRDefault="001811FB" w:rsidP="001811FB">
            <w:pPr>
              <w:rPr>
                <w:b/>
              </w:rPr>
            </w:pPr>
            <w:r>
              <w:rPr>
                <w:b/>
              </w:rPr>
              <w:t>Химия (</w:t>
            </w:r>
            <w:proofErr w:type="spellStart"/>
            <w:proofErr w:type="gramStart"/>
            <w:r>
              <w:rPr>
                <w:b/>
              </w:rPr>
              <w:t>хим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6804" w:type="dxa"/>
            <w:vAlign w:val="center"/>
          </w:tcPr>
          <w:p w:rsidR="001811FB" w:rsidRPr="003A166D" w:rsidRDefault="001811FB" w:rsidP="001811FB">
            <w:pPr>
              <w:rPr>
                <w:b/>
              </w:rPr>
            </w:pPr>
            <w:r w:rsidRPr="003A166D">
              <w:rPr>
                <w:b/>
              </w:rPr>
              <w:t xml:space="preserve">Прикладная </w:t>
            </w:r>
            <w:r>
              <w:rPr>
                <w:b/>
              </w:rPr>
              <w:t>химия (</w:t>
            </w:r>
            <w:proofErr w:type="spellStart"/>
            <w:r>
              <w:rPr>
                <w:b/>
              </w:rPr>
              <w:t>пхм</w:t>
            </w:r>
            <w:proofErr w:type="spellEnd"/>
            <w:r w:rsidRPr="003A166D">
              <w:rPr>
                <w:b/>
              </w:rPr>
              <w:t>)</w:t>
            </w:r>
          </w:p>
        </w:tc>
      </w:tr>
      <w:tr w:rsidR="001811FB" w:rsidRPr="003A166D" w:rsidTr="001811FB">
        <w:trPr>
          <w:jc w:val="center"/>
        </w:trPr>
        <w:tc>
          <w:tcPr>
            <w:tcW w:w="4536" w:type="dxa"/>
            <w:vAlign w:val="center"/>
          </w:tcPr>
          <w:p w:rsidR="001811FB" w:rsidRPr="003A166D" w:rsidRDefault="001811FB" w:rsidP="001811FB">
            <w:pPr>
              <w:rPr>
                <w:b/>
              </w:rPr>
            </w:pPr>
            <w:r w:rsidRPr="003A166D">
              <w:rPr>
                <w:b/>
              </w:rPr>
              <w:t>Обществознание</w:t>
            </w:r>
            <w:r>
              <w:rPr>
                <w:b/>
              </w:rPr>
              <w:t xml:space="preserve"> (</w:t>
            </w:r>
            <w:proofErr w:type="gramStart"/>
            <w:r>
              <w:rPr>
                <w:b/>
              </w:rPr>
              <w:t>общ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6804" w:type="dxa"/>
            <w:vAlign w:val="center"/>
          </w:tcPr>
          <w:p w:rsidR="001811FB" w:rsidRPr="003A166D" w:rsidRDefault="001811FB" w:rsidP="001811FB">
            <w:pPr>
              <w:rPr>
                <w:b/>
              </w:rPr>
            </w:pPr>
            <w:r w:rsidRPr="003A166D">
              <w:rPr>
                <w:b/>
              </w:rPr>
              <w:t>Общество и экономика (</w:t>
            </w:r>
            <w:proofErr w:type="spellStart"/>
            <w:r>
              <w:rPr>
                <w:b/>
              </w:rPr>
              <w:t>оэк</w:t>
            </w:r>
            <w:proofErr w:type="spellEnd"/>
            <w:r w:rsidRPr="003A166D">
              <w:rPr>
                <w:b/>
              </w:rPr>
              <w:t>)</w:t>
            </w:r>
          </w:p>
        </w:tc>
      </w:tr>
      <w:tr w:rsidR="001811FB" w:rsidRPr="003A166D" w:rsidTr="001811FB">
        <w:trPr>
          <w:jc w:val="center"/>
        </w:trPr>
        <w:tc>
          <w:tcPr>
            <w:tcW w:w="4536" w:type="dxa"/>
            <w:vAlign w:val="center"/>
          </w:tcPr>
          <w:p w:rsidR="001811FB" w:rsidRPr="003A166D" w:rsidRDefault="001811FB" w:rsidP="001811FB">
            <w:pPr>
              <w:rPr>
                <w:b/>
              </w:rPr>
            </w:pPr>
            <w:r w:rsidRPr="003A166D">
              <w:rPr>
                <w:b/>
              </w:rPr>
              <w:t>Литература</w:t>
            </w:r>
            <w:r>
              <w:rPr>
                <w:b/>
              </w:rPr>
              <w:t xml:space="preserve"> (</w:t>
            </w:r>
            <w:proofErr w:type="gramStart"/>
            <w:r>
              <w:rPr>
                <w:b/>
              </w:rPr>
              <w:t>лит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6804" w:type="dxa"/>
            <w:vAlign w:val="center"/>
          </w:tcPr>
          <w:p w:rsidR="001811FB" w:rsidRPr="003A166D" w:rsidRDefault="001811FB" w:rsidP="001811FB">
            <w:pPr>
              <w:rPr>
                <w:b/>
              </w:rPr>
            </w:pPr>
            <w:r w:rsidRPr="003A166D">
              <w:rPr>
                <w:b/>
              </w:rPr>
              <w:t>Литературоведение (</w:t>
            </w:r>
            <w:proofErr w:type="spellStart"/>
            <w:r>
              <w:rPr>
                <w:b/>
              </w:rPr>
              <w:t>лвд</w:t>
            </w:r>
            <w:proofErr w:type="spellEnd"/>
            <w:r w:rsidRPr="003A166D">
              <w:rPr>
                <w:b/>
              </w:rPr>
              <w:t>)</w:t>
            </w:r>
          </w:p>
        </w:tc>
      </w:tr>
      <w:tr w:rsidR="001811FB" w:rsidRPr="003A166D" w:rsidTr="001811FB">
        <w:trPr>
          <w:jc w:val="center"/>
        </w:trPr>
        <w:tc>
          <w:tcPr>
            <w:tcW w:w="4536" w:type="dxa"/>
            <w:vAlign w:val="center"/>
          </w:tcPr>
          <w:p w:rsidR="001811FB" w:rsidRPr="003A166D" w:rsidRDefault="001811FB" w:rsidP="001811FB">
            <w:pPr>
              <w:rPr>
                <w:b/>
              </w:rPr>
            </w:pPr>
            <w:r w:rsidRPr="003A166D">
              <w:rPr>
                <w:b/>
              </w:rPr>
              <w:t>Биология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био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804" w:type="dxa"/>
            <w:vAlign w:val="center"/>
          </w:tcPr>
          <w:p w:rsidR="001811FB" w:rsidRPr="003A166D" w:rsidRDefault="001811FB" w:rsidP="001811FB">
            <w:pPr>
              <w:rPr>
                <w:b/>
              </w:rPr>
            </w:pPr>
            <w:r w:rsidRPr="003A166D">
              <w:rPr>
                <w:b/>
              </w:rPr>
              <w:t>Биология и природопользование (</w:t>
            </w:r>
            <w:proofErr w:type="spellStart"/>
            <w:r>
              <w:rPr>
                <w:b/>
              </w:rPr>
              <w:t>блп</w:t>
            </w:r>
            <w:proofErr w:type="spellEnd"/>
            <w:r w:rsidRPr="003A166D">
              <w:rPr>
                <w:b/>
              </w:rPr>
              <w:t>)</w:t>
            </w:r>
          </w:p>
        </w:tc>
      </w:tr>
      <w:tr w:rsidR="001811FB" w:rsidRPr="003A166D" w:rsidTr="001811FB">
        <w:trPr>
          <w:jc w:val="center"/>
        </w:trPr>
        <w:tc>
          <w:tcPr>
            <w:tcW w:w="4536" w:type="dxa"/>
            <w:vAlign w:val="center"/>
          </w:tcPr>
          <w:p w:rsidR="001811FB" w:rsidRPr="003A166D" w:rsidRDefault="001811FB" w:rsidP="001811FB">
            <w:pPr>
              <w:rPr>
                <w:b/>
              </w:rPr>
            </w:pPr>
            <w:r>
              <w:rPr>
                <w:b/>
              </w:rPr>
              <w:t>География (</w:t>
            </w:r>
            <w:proofErr w:type="spellStart"/>
            <w:r>
              <w:rPr>
                <w:b/>
              </w:rPr>
              <w:t>гео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804" w:type="dxa"/>
            <w:vAlign w:val="center"/>
          </w:tcPr>
          <w:p w:rsidR="001811FB" w:rsidRPr="003A166D" w:rsidRDefault="001811FB" w:rsidP="001811FB">
            <w:pPr>
              <w:rPr>
                <w:b/>
              </w:rPr>
            </w:pPr>
            <w:r>
              <w:rPr>
                <w:b/>
              </w:rPr>
              <w:t>Экономическая и социальная география</w:t>
            </w:r>
            <w:r w:rsidRPr="003A166D"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эсг</w:t>
            </w:r>
            <w:proofErr w:type="spellEnd"/>
            <w:r>
              <w:rPr>
                <w:b/>
              </w:rPr>
              <w:t>)</w:t>
            </w:r>
          </w:p>
        </w:tc>
      </w:tr>
      <w:tr w:rsidR="001811FB" w:rsidRPr="003A166D" w:rsidTr="001811FB">
        <w:trPr>
          <w:jc w:val="center"/>
        </w:trPr>
        <w:tc>
          <w:tcPr>
            <w:tcW w:w="4536" w:type="dxa"/>
            <w:vAlign w:val="center"/>
          </w:tcPr>
          <w:p w:rsidR="001811FB" w:rsidRPr="003A166D" w:rsidRDefault="001811FB" w:rsidP="001811FB">
            <w:pPr>
              <w:rPr>
                <w:b/>
              </w:rPr>
            </w:pPr>
            <w:r w:rsidRPr="003A166D">
              <w:rPr>
                <w:b/>
              </w:rPr>
              <w:t>История</w:t>
            </w:r>
            <w:r>
              <w:rPr>
                <w:b/>
              </w:rPr>
              <w:t xml:space="preserve"> (</w:t>
            </w:r>
            <w:proofErr w:type="spellStart"/>
            <w:proofErr w:type="gramStart"/>
            <w:r>
              <w:rPr>
                <w:b/>
              </w:rPr>
              <w:t>ист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6804" w:type="dxa"/>
            <w:vAlign w:val="center"/>
          </w:tcPr>
          <w:p w:rsidR="001811FB" w:rsidRPr="003A166D" w:rsidRDefault="001811FB" w:rsidP="001811FB">
            <w:pPr>
              <w:rPr>
                <w:b/>
              </w:rPr>
            </w:pPr>
            <w:r w:rsidRPr="003A166D">
              <w:rPr>
                <w:b/>
              </w:rPr>
              <w:t>История государства и права (</w:t>
            </w:r>
            <w:proofErr w:type="spellStart"/>
            <w:r>
              <w:rPr>
                <w:b/>
              </w:rPr>
              <w:t>игп</w:t>
            </w:r>
            <w:proofErr w:type="spellEnd"/>
            <w:r w:rsidRPr="003A166D">
              <w:rPr>
                <w:b/>
              </w:rPr>
              <w:t>)</w:t>
            </w:r>
          </w:p>
        </w:tc>
      </w:tr>
      <w:tr w:rsidR="001811FB" w:rsidRPr="003A166D" w:rsidTr="001811FB">
        <w:trPr>
          <w:jc w:val="center"/>
        </w:trPr>
        <w:tc>
          <w:tcPr>
            <w:tcW w:w="4536" w:type="dxa"/>
            <w:vAlign w:val="center"/>
          </w:tcPr>
          <w:p w:rsidR="001811FB" w:rsidRPr="003A166D" w:rsidRDefault="001811FB" w:rsidP="001811FB">
            <w:pPr>
              <w:rPr>
                <w:b/>
              </w:rPr>
            </w:pPr>
            <w:r w:rsidRPr="003A166D">
              <w:rPr>
                <w:b/>
              </w:rPr>
              <w:t>Иностранный язык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804" w:type="dxa"/>
            <w:vAlign w:val="center"/>
          </w:tcPr>
          <w:p w:rsidR="001811FB" w:rsidRPr="003A166D" w:rsidRDefault="001811FB" w:rsidP="001811FB">
            <w:pPr>
              <w:rPr>
                <w:b/>
              </w:rPr>
            </w:pPr>
            <w:r w:rsidRPr="003A166D">
              <w:rPr>
                <w:b/>
              </w:rPr>
              <w:t>Иностранный язык делового общения (</w:t>
            </w:r>
            <w:proofErr w:type="spellStart"/>
            <w:r>
              <w:rPr>
                <w:b/>
              </w:rPr>
              <w:t>ияд</w:t>
            </w:r>
            <w:proofErr w:type="spellEnd"/>
            <w:r w:rsidRPr="003A166D">
              <w:rPr>
                <w:b/>
              </w:rPr>
              <w:t>)</w:t>
            </w:r>
          </w:p>
        </w:tc>
      </w:tr>
      <w:tr w:rsidR="001811FB" w:rsidRPr="003A166D" w:rsidTr="001811FB">
        <w:trPr>
          <w:jc w:val="center"/>
        </w:trPr>
        <w:tc>
          <w:tcPr>
            <w:tcW w:w="4536" w:type="dxa"/>
            <w:vAlign w:val="center"/>
          </w:tcPr>
          <w:p w:rsidR="001811FB" w:rsidRPr="003A166D" w:rsidRDefault="001811FB" w:rsidP="001811FB">
            <w:pPr>
              <w:rPr>
                <w:b/>
              </w:rPr>
            </w:pPr>
            <w:r w:rsidRPr="003A166D">
              <w:rPr>
                <w:b/>
              </w:rPr>
              <w:t>Русский язык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р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804" w:type="dxa"/>
            <w:vAlign w:val="center"/>
          </w:tcPr>
          <w:p w:rsidR="001811FB" w:rsidRPr="003A166D" w:rsidRDefault="001811FB" w:rsidP="001811FB">
            <w:pPr>
              <w:rPr>
                <w:b/>
              </w:rPr>
            </w:pPr>
            <w:r w:rsidRPr="003A166D">
              <w:rPr>
                <w:b/>
              </w:rPr>
              <w:t>Русский язык (</w:t>
            </w:r>
            <w:proofErr w:type="spellStart"/>
            <w:r>
              <w:rPr>
                <w:b/>
              </w:rPr>
              <w:t>ря</w:t>
            </w:r>
            <w:proofErr w:type="spellEnd"/>
            <w:r w:rsidRPr="003A166D">
              <w:rPr>
                <w:b/>
              </w:rPr>
              <w:t>)</w:t>
            </w:r>
          </w:p>
        </w:tc>
      </w:tr>
    </w:tbl>
    <w:p w:rsidR="000B7057" w:rsidRPr="007F1219" w:rsidRDefault="000B7057" w:rsidP="007A07A5">
      <w:pPr>
        <w:jc w:val="center"/>
        <w:rPr>
          <w:sz w:val="16"/>
          <w:szCs w:val="16"/>
        </w:rPr>
      </w:pPr>
    </w:p>
    <w:tbl>
      <w:tblPr>
        <w:tblW w:w="1587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27"/>
        <w:gridCol w:w="4809"/>
        <w:gridCol w:w="3819"/>
        <w:gridCol w:w="574"/>
        <w:gridCol w:w="502"/>
        <w:gridCol w:w="336"/>
        <w:gridCol w:w="27"/>
        <w:gridCol w:w="21"/>
        <w:gridCol w:w="338"/>
        <w:gridCol w:w="9"/>
        <w:gridCol w:w="539"/>
        <w:gridCol w:w="9"/>
        <w:gridCol w:w="521"/>
        <w:gridCol w:w="9"/>
        <w:gridCol w:w="483"/>
        <w:gridCol w:w="14"/>
        <w:gridCol w:w="322"/>
        <w:gridCol w:w="14"/>
        <w:gridCol w:w="10"/>
        <w:gridCol w:w="14"/>
        <w:gridCol w:w="326"/>
        <w:gridCol w:w="12"/>
        <w:gridCol w:w="494"/>
        <w:gridCol w:w="12"/>
        <w:gridCol w:w="474"/>
        <w:gridCol w:w="12"/>
        <w:gridCol w:w="413"/>
        <w:gridCol w:w="12"/>
        <w:gridCol w:w="624"/>
      </w:tblGrid>
      <w:tr w:rsidR="000B3A9E" w:rsidRPr="0096603C" w:rsidTr="001811FB">
        <w:trPr>
          <w:trHeight w:val="420"/>
          <w:tblHeader/>
        </w:trPr>
        <w:tc>
          <w:tcPr>
            <w:tcW w:w="1127" w:type="dxa"/>
            <w:vMerge w:val="restart"/>
            <w:shd w:val="clear" w:color="auto" w:fill="auto"/>
            <w:vAlign w:val="center"/>
          </w:tcPr>
          <w:p w:rsidR="00EA6A42" w:rsidRPr="002C396A" w:rsidRDefault="00B53678" w:rsidP="00966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</w:t>
            </w:r>
            <w:r w:rsidR="00EA6A42" w:rsidRPr="002C396A">
              <w:rPr>
                <w:b/>
                <w:sz w:val="28"/>
                <w:szCs w:val="28"/>
              </w:rPr>
              <w:t>од,</w:t>
            </w:r>
          </w:p>
          <w:p w:rsidR="00EA6A42" w:rsidRPr="002C396A" w:rsidRDefault="00AF19DA" w:rsidP="00AF19DA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</w:t>
            </w:r>
            <w:r w:rsidR="00EA6A42" w:rsidRPr="002C396A">
              <w:rPr>
                <w:b/>
              </w:rPr>
              <w:t>вали</w:t>
            </w:r>
            <w:r>
              <w:rPr>
                <w:b/>
              </w:rPr>
              <w:t>-</w:t>
            </w:r>
            <w:r w:rsidR="00EA6A42" w:rsidRPr="002C396A">
              <w:rPr>
                <w:b/>
              </w:rPr>
              <w:t>фикация</w:t>
            </w:r>
            <w:proofErr w:type="spellEnd"/>
            <w:proofErr w:type="gramEnd"/>
          </w:p>
        </w:tc>
        <w:tc>
          <w:tcPr>
            <w:tcW w:w="4809" w:type="dxa"/>
            <w:vMerge w:val="restart"/>
            <w:shd w:val="clear" w:color="auto" w:fill="auto"/>
            <w:vAlign w:val="center"/>
          </w:tcPr>
          <w:p w:rsidR="009356BD" w:rsidRDefault="00EA6A42" w:rsidP="0096603C">
            <w:pPr>
              <w:jc w:val="center"/>
              <w:rPr>
                <w:b/>
                <w:sz w:val="28"/>
                <w:szCs w:val="28"/>
              </w:rPr>
            </w:pPr>
            <w:r w:rsidRPr="00BB15A7">
              <w:rPr>
                <w:b/>
                <w:sz w:val="28"/>
                <w:szCs w:val="28"/>
              </w:rPr>
              <w:t xml:space="preserve">Направление подготовки (специальность), </w:t>
            </w:r>
          </w:p>
          <w:p w:rsidR="00EA6A42" w:rsidRPr="00BB15A7" w:rsidRDefault="009356BD" w:rsidP="00966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, </w:t>
            </w:r>
            <w:r w:rsidR="003D1234">
              <w:rPr>
                <w:b/>
                <w:sz w:val="28"/>
                <w:szCs w:val="28"/>
              </w:rPr>
              <w:t>срок обучения.</w:t>
            </w:r>
          </w:p>
          <w:p w:rsidR="00EA6A42" w:rsidRDefault="003D1234" w:rsidP="0096603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EA6A42" w:rsidRPr="00BB15A7">
              <w:rPr>
                <w:b/>
                <w:sz w:val="28"/>
                <w:szCs w:val="28"/>
              </w:rPr>
              <w:t>ступительные испытания</w:t>
            </w:r>
            <w:r w:rsidR="00EA6A42">
              <w:rPr>
                <w:b/>
                <w:sz w:val="32"/>
                <w:szCs w:val="32"/>
              </w:rPr>
              <w:t xml:space="preserve"> </w:t>
            </w:r>
          </w:p>
          <w:p w:rsidR="003D1234" w:rsidRPr="00517D40" w:rsidRDefault="00EA6A42" w:rsidP="000D73DF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 w:rsidR="00517D40">
              <w:rPr>
                <w:b/>
              </w:rPr>
              <w:t>указаны</w:t>
            </w:r>
            <w:proofErr w:type="gramEnd"/>
            <w:r w:rsidR="00517D40">
              <w:rPr>
                <w:b/>
              </w:rPr>
              <w:t xml:space="preserve"> </w:t>
            </w:r>
            <w:r>
              <w:rPr>
                <w:b/>
              </w:rPr>
              <w:t>по приоритету)</w:t>
            </w:r>
          </w:p>
        </w:tc>
        <w:tc>
          <w:tcPr>
            <w:tcW w:w="3819" w:type="dxa"/>
            <w:vMerge w:val="restart"/>
            <w:tcBorders>
              <w:right w:val="thinThickSmallGap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51D1F" w:rsidRDefault="00EA6A42" w:rsidP="00CF76E2">
            <w:pPr>
              <w:jc w:val="center"/>
              <w:rPr>
                <w:b/>
                <w:sz w:val="28"/>
                <w:szCs w:val="28"/>
              </w:rPr>
            </w:pPr>
            <w:r w:rsidRPr="006A41A2">
              <w:rPr>
                <w:b/>
                <w:sz w:val="28"/>
                <w:szCs w:val="28"/>
              </w:rPr>
              <w:t xml:space="preserve">Профили </w:t>
            </w:r>
            <w:proofErr w:type="spellStart"/>
            <w:r w:rsidRPr="006A41A2">
              <w:rPr>
                <w:b/>
                <w:sz w:val="28"/>
                <w:szCs w:val="28"/>
              </w:rPr>
              <w:t>бакалавриата</w:t>
            </w:r>
            <w:proofErr w:type="spellEnd"/>
          </w:p>
          <w:p w:rsidR="00EA6A42" w:rsidRPr="0096603C" w:rsidRDefault="00C51D1F" w:rsidP="00C51D1F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и </w:t>
            </w:r>
            <w:proofErr w:type="spellStart"/>
            <w:r w:rsidR="00EA6A42" w:rsidRPr="006A41A2">
              <w:rPr>
                <w:b/>
                <w:sz w:val="28"/>
                <w:szCs w:val="28"/>
              </w:rPr>
              <w:t>специалитета</w:t>
            </w:r>
            <w:proofErr w:type="spellEnd"/>
          </w:p>
        </w:tc>
        <w:tc>
          <w:tcPr>
            <w:tcW w:w="4574" w:type="dxa"/>
            <w:gridSpan w:val="20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EA6A42" w:rsidRPr="0096603C" w:rsidRDefault="00EA6A42" w:rsidP="001D1E50">
            <w:pPr>
              <w:jc w:val="center"/>
              <w:rPr>
                <w:b/>
                <w:sz w:val="22"/>
                <w:szCs w:val="22"/>
              </w:rPr>
            </w:pPr>
            <w:r w:rsidRPr="006A41A2">
              <w:rPr>
                <w:b/>
              </w:rPr>
              <w:t>Бюджетные места</w:t>
            </w:r>
          </w:p>
        </w:tc>
        <w:tc>
          <w:tcPr>
            <w:tcW w:w="1547" w:type="dxa"/>
            <w:gridSpan w:val="6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EA6A42" w:rsidRPr="00E1695F" w:rsidRDefault="00EA6A42" w:rsidP="00521C43">
            <w:pPr>
              <w:jc w:val="center"/>
              <w:rPr>
                <w:b/>
                <w:sz w:val="20"/>
                <w:szCs w:val="20"/>
              </w:rPr>
            </w:pPr>
            <w:r w:rsidRPr="00E1695F">
              <w:rPr>
                <w:b/>
                <w:sz w:val="20"/>
                <w:szCs w:val="20"/>
              </w:rPr>
              <w:t>Платные места</w:t>
            </w:r>
          </w:p>
        </w:tc>
      </w:tr>
      <w:tr w:rsidR="00EA0758" w:rsidRPr="0096603C" w:rsidTr="001811FB">
        <w:trPr>
          <w:trHeight w:val="97"/>
          <w:tblHeader/>
        </w:trPr>
        <w:tc>
          <w:tcPr>
            <w:tcW w:w="1127" w:type="dxa"/>
            <w:vMerge/>
            <w:shd w:val="clear" w:color="auto" w:fill="auto"/>
            <w:vAlign w:val="center"/>
          </w:tcPr>
          <w:p w:rsidR="00EA0758" w:rsidRPr="002C396A" w:rsidRDefault="00EA0758" w:rsidP="009660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09" w:type="dxa"/>
            <w:vMerge/>
            <w:shd w:val="clear" w:color="auto" w:fill="auto"/>
            <w:vAlign w:val="center"/>
          </w:tcPr>
          <w:p w:rsidR="00EA0758" w:rsidRPr="00BB15A7" w:rsidRDefault="00EA0758" w:rsidP="009660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9" w:type="dxa"/>
            <w:vMerge/>
            <w:tcBorders>
              <w:right w:val="thinThickSmallGap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A0758" w:rsidRPr="006A41A2" w:rsidRDefault="00EA0758" w:rsidP="00CF7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6" w:type="dxa"/>
            <w:gridSpan w:val="8"/>
            <w:tcBorders>
              <w:left w:val="thinThickSmallGap" w:sz="18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EA0758" w:rsidRPr="006A41A2" w:rsidRDefault="00EA0758" w:rsidP="00EA6A42">
            <w:pPr>
              <w:jc w:val="center"/>
              <w:rPr>
                <w:b/>
              </w:rPr>
            </w:pPr>
            <w:r>
              <w:rPr>
                <w:b/>
              </w:rPr>
              <w:t>Очное обучение</w:t>
            </w:r>
          </w:p>
        </w:tc>
        <w:tc>
          <w:tcPr>
            <w:tcW w:w="2228" w:type="dxa"/>
            <w:gridSpan w:val="12"/>
            <w:tcBorders>
              <w:left w:val="thinThickMediumGap" w:sz="1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EA0758" w:rsidRPr="00EA6A42" w:rsidRDefault="00EA0758" w:rsidP="00C07D29">
            <w:pPr>
              <w:spacing w:line="240" w:lineRule="exact"/>
              <w:jc w:val="center"/>
              <w:rPr>
                <w:b/>
              </w:rPr>
            </w:pPr>
            <w:r w:rsidRPr="00EA6A42">
              <w:rPr>
                <w:b/>
              </w:rPr>
              <w:t>Заочное обуч</w:t>
            </w:r>
            <w:r>
              <w:rPr>
                <w:b/>
              </w:rPr>
              <w:t>ение</w:t>
            </w:r>
          </w:p>
        </w:tc>
        <w:tc>
          <w:tcPr>
            <w:tcW w:w="486" w:type="dxa"/>
            <w:gridSpan w:val="2"/>
            <w:vMerge w:val="restart"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0758" w:rsidRPr="006A41A2" w:rsidRDefault="00EA0758" w:rsidP="004F3D00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очное </w:t>
            </w:r>
            <w:proofErr w:type="spellStart"/>
            <w:r>
              <w:rPr>
                <w:b/>
                <w:sz w:val="20"/>
                <w:szCs w:val="20"/>
              </w:rPr>
              <w:t>обу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0758" w:rsidRPr="006A41A2" w:rsidRDefault="00EA0758" w:rsidP="000941D1">
            <w:pPr>
              <w:spacing w:line="240" w:lineRule="exact"/>
              <w:ind w:left="113" w:right="11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з</w:t>
            </w:r>
            <w:r w:rsidRPr="00662F72">
              <w:rPr>
                <w:b/>
                <w:sz w:val="20"/>
                <w:szCs w:val="20"/>
              </w:rPr>
              <w:t>аочное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бу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36" w:type="dxa"/>
            <w:gridSpan w:val="2"/>
            <w:vMerge w:val="restart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textDirection w:val="btLr"/>
            <w:vAlign w:val="center"/>
          </w:tcPr>
          <w:p w:rsidR="00EA0758" w:rsidRDefault="00EA0758" w:rsidP="000941D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чно-заочное</w:t>
            </w:r>
          </w:p>
          <w:p w:rsidR="00EA0758" w:rsidRPr="006A41A2" w:rsidRDefault="00EA0758" w:rsidP="000941D1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бучение</w:t>
            </w:r>
          </w:p>
        </w:tc>
      </w:tr>
      <w:tr w:rsidR="00EA0758" w:rsidRPr="0096603C" w:rsidTr="001811FB">
        <w:trPr>
          <w:cantSplit/>
          <w:trHeight w:val="225"/>
          <w:tblHeader/>
        </w:trPr>
        <w:tc>
          <w:tcPr>
            <w:tcW w:w="1127" w:type="dxa"/>
            <w:vMerge/>
            <w:shd w:val="clear" w:color="auto" w:fill="auto"/>
          </w:tcPr>
          <w:p w:rsidR="00EA0758" w:rsidRPr="0096603C" w:rsidRDefault="00EA0758" w:rsidP="008F6E7C">
            <w:pPr>
              <w:rPr>
                <w:b/>
              </w:rPr>
            </w:pPr>
          </w:p>
        </w:tc>
        <w:tc>
          <w:tcPr>
            <w:tcW w:w="4809" w:type="dxa"/>
            <w:vMerge/>
            <w:shd w:val="clear" w:color="auto" w:fill="auto"/>
          </w:tcPr>
          <w:p w:rsidR="00EA0758" w:rsidRPr="0096603C" w:rsidRDefault="00EA0758" w:rsidP="0096603C">
            <w:pPr>
              <w:jc w:val="center"/>
              <w:rPr>
                <w:b/>
              </w:rPr>
            </w:pPr>
          </w:p>
        </w:tc>
        <w:tc>
          <w:tcPr>
            <w:tcW w:w="3819" w:type="dxa"/>
            <w:vMerge/>
            <w:tcBorders>
              <w:right w:val="thinThickSmallGap" w:sz="18" w:space="0" w:color="auto"/>
            </w:tcBorders>
            <w:shd w:val="clear" w:color="auto" w:fill="auto"/>
          </w:tcPr>
          <w:p w:rsidR="00EA0758" w:rsidRPr="0096603C" w:rsidRDefault="00EA0758" w:rsidP="0096603C">
            <w:pPr>
              <w:jc w:val="center"/>
              <w:rPr>
                <w:b/>
              </w:rPr>
            </w:pPr>
          </w:p>
        </w:tc>
        <w:tc>
          <w:tcPr>
            <w:tcW w:w="574" w:type="dxa"/>
            <w:vMerge w:val="restart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textDirection w:val="btLr"/>
            <w:vAlign w:val="center"/>
          </w:tcPr>
          <w:p w:rsidR="00EA0758" w:rsidRPr="00183FB4" w:rsidRDefault="00EA0758" w:rsidP="00C07D2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83FB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24" w:type="dxa"/>
            <w:gridSpan w:val="5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58" w:rsidRPr="0096603C" w:rsidRDefault="00EA0758" w:rsidP="001D1E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ота</w:t>
            </w:r>
          </w:p>
        </w:tc>
        <w:tc>
          <w:tcPr>
            <w:tcW w:w="548" w:type="dxa"/>
            <w:gridSpan w:val="2"/>
            <w:vMerge w:val="restart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textDirection w:val="btLr"/>
            <w:vAlign w:val="center"/>
          </w:tcPr>
          <w:p w:rsidR="00EA0758" w:rsidRPr="0096603C" w:rsidRDefault="00EA0758" w:rsidP="003F7479">
            <w:pPr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71FEC">
              <w:rPr>
                <w:b/>
                <w:sz w:val="22"/>
                <w:szCs w:val="22"/>
              </w:rPr>
              <w:t>основные места</w:t>
            </w:r>
          </w:p>
        </w:tc>
        <w:tc>
          <w:tcPr>
            <w:tcW w:w="530" w:type="dxa"/>
            <w:gridSpan w:val="2"/>
            <w:vMerge w:val="restart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textDirection w:val="btLr"/>
            <w:vAlign w:val="center"/>
          </w:tcPr>
          <w:p w:rsidR="00EA0758" w:rsidRPr="00183FB4" w:rsidRDefault="00EA0758" w:rsidP="00183FB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83FB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92" w:type="dxa"/>
            <w:gridSpan w:val="8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58" w:rsidRPr="0096603C" w:rsidRDefault="00EA0758" w:rsidP="001D1E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ота</w:t>
            </w:r>
          </w:p>
        </w:tc>
        <w:tc>
          <w:tcPr>
            <w:tcW w:w="506" w:type="dxa"/>
            <w:gridSpan w:val="2"/>
            <w:vMerge w:val="restart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textDirection w:val="btLr"/>
            <w:vAlign w:val="center"/>
          </w:tcPr>
          <w:p w:rsidR="00EA0758" w:rsidRPr="0096603C" w:rsidRDefault="00EA0758" w:rsidP="003F7479">
            <w:pPr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71FEC">
              <w:rPr>
                <w:b/>
                <w:sz w:val="22"/>
                <w:szCs w:val="22"/>
              </w:rPr>
              <w:t>основные места</w:t>
            </w:r>
          </w:p>
        </w:tc>
        <w:tc>
          <w:tcPr>
            <w:tcW w:w="486" w:type="dxa"/>
            <w:gridSpan w:val="2"/>
            <w:vMerge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0758" w:rsidRPr="0096603C" w:rsidRDefault="00EA0758" w:rsidP="004F3D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0758" w:rsidRPr="00662F72" w:rsidRDefault="00EA0758" w:rsidP="000941D1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textDirection w:val="btLr"/>
            <w:vAlign w:val="center"/>
          </w:tcPr>
          <w:p w:rsidR="00EA0758" w:rsidRPr="0096603C" w:rsidRDefault="00EA0758" w:rsidP="000941D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FB2790" w:rsidRPr="0096603C" w:rsidTr="00302F86">
        <w:trPr>
          <w:cantSplit/>
          <w:trHeight w:val="1156"/>
          <w:tblHeader/>
        </w:trPr>
        <w:tc>
          <w:tcPr>
            <w:tcW w:w="1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2790" w:rsidRPr="0096603C" w:rsidRDefault="00FB2790" w:rsidP="008F6E7C">
            <w:pPr>
              <w:rPr>
                <w:b/>
              </w:rPr>
            </w:pPr>
          </w:p>
        </w:tc>
        <w:tc>
          <w:tcPr>
            <w:tcW w:w="48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2790" w:rsidRPr="0096603C" w:rsidRDefault="00FB2790" w:rsidP="0096603C">
            <w:pPr>
              <w:jc w:val="center"/>
              <w:rPr>
                <w:b/>
              </w:rPr>
            </w:pPr>
          </w:p>
        </w:tc>
        <w:tc>
          <w:tcPr>
            <w:tcW w:w="3819" w:type="dxa"/>
            <w:vMerge/>
            <w:tcBorders>
              <w:bottom w:val="single" w:sz="4" w:space="0" w:color="auto"/>
              <w:right w:val="thinThickSmallGap" w:sz="18" w:space="0" w:color="auto"/>
            </w:tcBorders>
            <w:shd w:val="clear" w:color="auto" w:fill="auto"/>
          </w:tcPr>
          <w:p w:rsidR="00FB2790" w:rsidRPr="0096603C" w:rsidRDefault="00FB2790" w:rsidP="0096603C">
            <w:pPr>
              <w:jc w:val="center"/>
              <w:rPr>
                <w:b/>
              </w:rPr>
            </w:pPr>
          </w:p>
        </w:tc>
        <w:tc>
          <w:tcPr>
            <w:tcW w:w="574" w:type="dxa"/>
            <w:vMerge/>
            <w:tcBorders>
              <w:left w:val="thinThickSmallGap" w:sz="18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2790" w:rsidRPr="0096603C" w:rsidRDefault="00FB2790" w:rsidP="00E918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left w:val="double" w:sz="6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B2790" w:rsidRPr="003F7479" w:rsidRDefault="00FB2790" w:rsidP="00C07D2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F7479">
              <w:rPr>
                <w:b/>
                <w:sz w:val="20"/>
                <w:szCs w:val="20"/>
              </w:rPr>
              <w:t>целевая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B2790" w:rsidRPr="003F7479" w:rsidRDefault="00FB2790" w:rsidP="00103BA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F7479">
              <w:rPr>
                <w:b/>
                <w:sz w:val="20"/>
                <w:szCs w:val="20"/>
              </w:rPr>
              <w:t>особая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B2790" w:rsidRPr="003F7479" w:rsidRDefault="00FB2790" w:rsidP="00302F8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ьная</w:t>
            </w:r>
          </w:p>
        </w:tc>
        <w:tc>
          <w:tcPr>
            <w:tcW w:w="5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nThickMediumGap" w:sz="12" w:space="0" w:color="auto"/>
            </w:tcBorders>
            <w:shd w:val="clear" w:color="auto" w:fill="auto"/>
            <w:textDirection w:val="btLr"/>
            <w:vAlign w:val="center"/>
          </w:tcPr>
          <w:p w:rsidR="00FB2790" w:rsidRPr="00371FEC" w:rsidRDefault="00FB2790" w:rsidP="00C07D2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0" w:type="dxa"/>
            <w:gridSpan w:val="2"/>
            <w:vMerge/>
            <w:tcBorders>
              <w:left w:val="thinThickMediumGap" w:sz="12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2790" w:rsidRPr="0096603C" w:rsidRDefault="00FB2790" w:rsidP="00662F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2790" w:rsidRPr="003F7479" w:rsidRDefault="00FB2790" w:rsidP="00FB279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F7479">
              <w:rPr>
                <w:b/>
                <w:sz w:val="20"/>
                <w:szCs w:val="20"/>
              </w:rPr>
              <w:t>целевая</w:t>
            </w:r>
          </w:p>
        </w:tc>
        <w:tc>
          <w:tcPr>
            <w:tcW w:w="3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2790" w:rsidRPr="003F7479" w:rsidRDefault="00FB2790" w:rsidP="00FB279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F7479">
              <w:rPr>
                <w:b/>
                <w:sz w:val="20"/>
                <w:szCs w:val="20"/>
              </w:rPr>
              <w:t>особая</w:t>
            </w:r>
          </w:p>
        </w:tc>
        <w:tc>
          <w:tcPr>
            <w:tcW w:w="3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2790" w:rsidRPr="0096603C" w:rsidRDefault="00FB2790" w:rsidP="00C66D5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ьная</w:t>
            </w:r>
          </w:p>
        </w:tc>
        <w:tc>
          <w:tcPr>
            <w:tcW w:w="5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textDirection w:val="btLr"/>
            <w:vAlign w:val="center"/>
          </w:tcPr>
          <w:p w:rsidR="00FB2790" w:rsidRPr="00371FEC" w:rsidRDefault="00FB2790" w:rsidP="00183FB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" w:type="dxa"/>
            <w:gridSpan w:val="2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Default="00FB2790" w:rsidP="006972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Default="00FB2790" w:rsidP="006972B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2790" w:rsidRDefault="00FB2790" w:rsidP="006972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16FC" w:rsidRPr="00990711" w:rsidTr="001811FB">
        <w:trPr>
          <w:cantSplit/>
          <w:trHeight w:val="552"/>
        </w:trPr>
        <w:tc>
          <w:tcPr>
            <w:tcW w:w="15876" w:type="dxa"/>
            <w:gridSpan w:val="29"/>
            <w:tcBorders>
              <w:right w:val="thinThickSmallGap" w:sz="18" w:space="0" w:color="auto"/>
            </w:tcBorders>
            <w:shd w:val="clear" w:color="auto" w:fill="D9D9D9"/>
            <w:vAlign w:val="center"/>
          </w:tcPr>
          <w:p w:rsidR="00E516FC" w:rsidRPr="00990711" w:rsidRDefault="00E516FC" w:rsidP="00E516FC">
            <w:pPr>
              <w:spacing w:before="120" w:after="120"/>
              <w:jc w:val="center"/>
              <w:rPr>
                <w:b/>
              </w:rPr>
            </w:pPr>
            <w:r w:rsidRPr="00990711">
              <w:rPr>
                <w:b/>
              </w:rPr>
              <w:t>Институт энергетики (</w:t>
            </w:r>
            <w:proofErr w:type="spellStart"/>
            <w:r w:rsidRPr="00990711">
              <w:rPr>
                <w:b/>
              </w:rPr>
              <w:t>ИнЭ</w:t>
            </w:r>
            <w:r>
              <w:rPr>
                <w:b/>
              </w:rPr>
              <w:t>Н</w:t>
            </w:r>
            <w:proofErr w:type="spellEnd"/>
            <w:r w:rsidRPr="00990711">
              <w:rPr>
                <w:b/>
              </w:rPr>
              <w:t>)</w:t>
            </w:r>
          </w:p>
        </w:tc>
      </w:tr>
      <w:tr w:rsidR="00FB2790" w:rsidRPr="00990711" w:rsidTr="001811FB">
        <w:trPr>
          <w:cantSplit/>
          <w:trHeight w:val="940"/>
        </w:trPr>
        <w:tc>
          <w:tcPr>
            <w:tcW w:w="1127" w:type="dxa"/>
            <w:shd w:val="clear" w:color="auto" w:fill="auto"/>
            <w:vAlign w:val="center"/>
          </w:tcPr>
          <w:p w:rsidR="00FB2790" w:rsidRPr="00990711" w:rsidRDefault="00FB2790" w:rsidP="000D7814">
            <w:pPr>
              <w:jc w:val="center"/>
              <w:rPr>
                <w:b/>
              </w:rPr>
            </w:pPr>
            <w:r w:rsidRPr="00990711">
              <w:rPr>
                <w:b/>
              </w:rPr>
              <w:t>13.03.01</w:t>
            </w:r>
          </w:p>
          <w:p w:rsidR="00FB2790" w:rsidRPr="00990711" w:rsidRDefault="00FB2790" w:rsidP="000D7814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FB2790" w:rsidRPr="00990711" w:rsidRDefault="00FB2790" w:rsidP="000D7814">
            <w:pPr>
              <w:rPr>
                <w:b/>
              </w:rPr>
            </w:pPr>
            <w:r w:rsidRPr="00990711">
              <w:rPr>
                <w:b/>
              </w:rPr>
              <w:t>Теплоэнергетика и теплотехника (ТПЭН)</w:t>
            </w:r>
          </w:p>
          <w:p w:rsidR="00FB2790" w:rsidRDefault="00FB2790" w:rsidP="000D7814">
            <w:r w:rsidRPr="00990711">
              <w:t>(</w:t>
            </w:r>
            <w:proofErr w:type="gramStart"/>
            <w:r w:rsidRPr="00990711">
              <w:t>очное</w:t>
            </w:r>
            <w:proofErr w:type="gramEnd"/>
            <w:r w:rsidRPr="00990711">
              <w:t xml:space="preserve"> – 4 г., заочное – 5 л.) </w:t>
            </w:r>
          </w:p>
          <w:p w:rsidR="00FB2790" w:rsidRPr="009618CF" w:rsidRDefault="00FB2790" w:rsidP="000D73DF">
            <w:r w:rsidRPr="009618CF">
              <w:t>(</w:t>
            </w:r>
            <w:proofErr w:type="gramStart"/>
            <w:r w:rsidRPr="009618CF">
              <w:t>м</w:t>
            </w:r>
            <w:proofErr w:type="gramEnd"/>
            <w:r w:rsidRPr="009618CF">
              <w:t xml:space="preserve">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</w:t>
            </w:r>
            <w:proofErr w:type="spellStart"/>
            <w:r w:rsidRPr="009618CF">
              <w:t>ря</w:t>
            </w:r>
            <w:proofErr w:type="spellEnd"/>
            <w:r w:rsidRPr="009618CF">
              <w:t>) - ВИ на базе СО</w:t>
            </w:r>
          </w:p>
          <w:p w:rsidR="00FB2790" w:rsidRPr="00990711" w:rsidRDefault="00FB2790" w:rsidP="000D73DF">
            <w:r w:rsidRPr="009618CF">
              <w:t>(</w:t>
            </w:r>
            <w:proofErr w:type="spellStart"/>
            <w:r w:rsidRPr="009618CF">
              <w:t>пмм</w:t>
            </w:r>
            <w:proofErr w:type="spellEnd"/>
            <w:r w:rsidRPr="009618CF">
              <w:t xml:space="preserve">; </w:t>
            </w:r>
            <w:proofErr w:type="spellStart"/>
            <w:r w:rsidRPr="009618CF">
              <w:t>пфм</w:t>
            </w:r>
            <w:proofErr w:type="spellEnd"/>
            <w:r w:rsidRPr="009618CF">
              <w:t xml:space="preserve"> </w:t>
            </w:r>
            <w:r w:rsidRPr="009618CF">
              <w:rPr>
                <w:sz w:val="20"/>
                <w:szCs w:val="20"/>
              </w:rPr>
              <w:t xml:space="preserve">или </w:t>
            </w:r>
            <w:proofErr w:type="gramStart"/>
            <w:r w:rsidRPr="009618CF">
              <w:t>пит</w:t>
            </w:r>
            <w:proofErr w:type="gramEnd"/>
            <w:r w:rsidRPr="009618CF">
              <w:t xml:space="preserve">; </w:t>
            </w:r>
            <w:proofErr w:type="spellStart"/>
            <w:r w:rsidRPr="009618CF">
              <w:t>ря</w:t>
            </w:r>
            <w:proofErr w:type="spellEnd"/>
            <w:r w:rsidRPr="009618CF">
              <w:t xml:space="preserve">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2790" w:rsidRPr="00990711" w:rsidRDefault="00FB2790" w:rsidP="000D7814">
            <w:pPr>
              <w:ind w:right="-108"/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Промышленная теплоэнергетика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9927C5">
              <w:rPr>
                <w:i/>
                <w:sz w:val="20"/>
                <w:szCs w:val="20"/>
              </w:rPr>
              <w:t>(</w:t>
            </w:r>
            <w:proofErr w:type="spellStart"/>
            <w:r w:rsidRPr="009927C5">
              <w:rPr>
                <w:i/>
                <w:sz w:val="20"/>
                <w:szCs w:val="20"/>
              </w:rPr>
              <w:t>очн</w:t>
            </w:r>
            <w:proofErr w:type="spellEnd"/>
            <w:r w:rsidRPr="009927C5">
              <w:rPr>
                <w:i/>
                <w:sz w:val="20"/>
                <w:szCs w:val="20"/>
              </w:rPr>
              <w:t>)</w:t>
            </w:r>
            <w:r w:rsidRPr="00990711">
              <w:rPr>
                <w:i/>
                <w:sz w:val="20"/>
                <w:szCs w:val="20"/>
              </w:rPr>
              <w:t>;</w:t>
            </w:r>
            <w:r w:rsidRPr="00990711">
              <w:rPr>
                <w:b/>
                <w:i/>
                <w:sz w:val="20"/>
                <w:szCs w:val="20"/>
              </w:rPr>
              <w:t xml:space="preserve">  </w:t>
            </w:r>
          </w:p>
          <w:p w:rsidR="00FB2790" w:rsidRPr="00990711" w:rsidRDefault="00FB2790" w:rsidP="000D7814">
            <w:pPr>
              <w:ind w:right="-108"/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Энергообеспечение предприятий</w:t>
            </w:r>
            <w:r w:rsidRPr="00990711">
              <w:rPr>
                <w:i/>
                <w:sz w:val="20"/>
                <w:szCs w:val="20"/>
              </w:rPr>
              <w:t>;</w:t>
            </w:r>
          </w:p>
          <w:p w:rsidR="00FB2790" w:rsidRPr="00990711" w:rsidRDefault="00FB2790" w:rsidP="000D7814">
            <w:pPr>
              <w:ind w:right="-108"/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Тепловые </w:t>
            </w:r>
            <w:proofErr w:type="spellStart"/>
            <w:r w:rsidRPr="00990711">
              <w:rPr>
                <w:b/>
                <w:i/>
                <w:sz w:val="20"/>
                <w:szCs w:val="20"/>
              </w:rPr>
              <w:t>электрическ</w:t>
            </w:r>
            <w:proofErr w:type="spellEnd"/>
            <w:r w:rsidRPr="00990711">
              <w:rPr>
                <w:b/>
                <w:i/>
                <w:sz w:val="20"/>
                <w:szCs w:val="20"/>
              </w:rPr>
              <w:t xml:space="preserve">. станции </w:t>
            </w:r>
            <w:r w:rsidRPr="00990711">
              <w:rPr>
                <w:i/>
                <w:sz w:val="20"/>
                <w:szCs w:val="20"/>
              </w:rPr>
              <w:t>(</w:t>
            </w:r>
            <w:proofErr w:type="spellStart"/>
            <w:r w:rsidRPr="00990711">
              <w:rPr>
                <w:i/>
                <w:sz w:val="20"/>
                <w:szCs w:val="20"/>
              </w:rPr>
              <w:t>очн</w:t>
            </w:r>
            <w:proofErr w:type="spellEnd"/>
            <w:r w:rsidRPr="00990711">
              <w:rPr>
                <w:i/>
                <w:sz w:val="20"/>
                <w:szCs w:val="20"/>
              </w:rPr>
              <w:t>.)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2790" w:rsidRPr="00990711" w:rsidRDefault="00FB2790" w:rsidP="004058AE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FB2790" w:rsidRPr="00E33C22" w:rsidRDefault="00FB2790" w:rsidP="00FB2790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2</w:t>
            </w:r>
            <w:r w:rsidR="00E33C22">
              <w:rPr>
                <w:b/>
                <w:vertAlign w:val="superscript"/>
              </w:rPr>
              <w:t>1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2790" w:rsidRPr="00BF2ED8" w:rsidRDefault="00FB2790" w:rsidP="00FB279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2790" w:rsidRPr="008811B7" w:rsidRDefault="00FB2790" w:rsidP="000D781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2790" w:rsidRPr="00EE5CB6" w:rsidRDefault="00FB2790" w:rsidP="008811B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2790" w:rsidRPr="00990711" w:rsidRDefault="00FB2790" w:rsidP="006C03ED">
            <w:pPr>
              <w:jc w:val="center"/>
              <w:rPr>
                <w:b/>
              </w:rPr>
            </w:pPr>
            <w:r w:rsidRPr="00990711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BF2ED8" w:rsidRDefault="00FB2790" w:rsidP="000D78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BF2ED8" w:rsidRDefault="00FB2790" w:rsidP="000D78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8811B7" w:rsidRDefault="00FB2790" w:rsidP="00E516F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2790" w:rsidRPr="008811B7" w:rsidRDefault="00FB2790" w:rsidP="000D781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790" w:rsidRPr="00990711" w:rsidRDefault="00FB2790" w:rsidP="00521C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90711">
              <w:rPr>
                <w:b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521C4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2790" w:rsidRPr="00990711" w:rsidRDefault="00FB2790" w:rsidP="000D7814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FB2790" w:rsidRPr="00990711" w:rsidTr="001811FB">
        <w:trPr>
          <w:cantSplit/>
          <w:trHeight w:val="982"/>
        </w:trPr>
        <w:tc>
          <w:tcPr>
            <w:tcW w:w="1127" w:type="dxa"/>
            <w:shd w:val="clear" w:color="auto" w:fill="auto"/>
            <w:vAlign w:val="center"/>
          </w:tcPr>
          <w:p w:rsidR="00FB2790" w:rsidRPr="00990711" w:rsidRDefault="00FB2790" w:rsidP="000D7814">
            <w:pPr>
              <w:jc w:val="center"/>
              <w:rPr>
                <w:b/>
              </w:rPr>
            </w:pPr>
            <w:r w:rsidRPr="00990711">
              <w:rPr>
                <w:b/>
              </w:rPr>
              <w:t>13.03.02</w:t>
            </w:r>
          </w:p>
          <w:p w:rsidR="00FB2790" w:rsidRPr="00990711" w:rsidRDefault="00FB2790" w:rsidP="000D7814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FB2790" w:rsidRDefault="00FB2790" w:rsidP="000E16C0">
            <w:r w:rsidRPr="00990711">
              <w:rPr>
                <w:b/>
              </w:rPr>
              <w:t>Электроэнергетика и электротехника (ЭЛЭТ)</w:t>
            </w:r>
            <w:r>
              <w:rPr>
                <w:b/>
              </w:rPr>
              <w:t xml:space="preserve">   </w:t>
            </w:r>
            <w:r w:rsidRPr="00990711">
              <w:t>(</w:t>
            </w:r>
            <w:proofErr w:type="gramStart"/>
            <w:r w:rsidRPr="00990711">
              <w:t>очное</w:t>
            </w:r>
            <w:proofErr w:type="gramEnd"/>
            <w:r w:rsidRPr="00990711">
              <w:t xml:space="preserve"> – 4 г., заочное – 5 л.) </w:t>
            </w:r>
          </w:p>
          <w:p w:rsidR="00FB2790" w:rsidRPr="009618CF" w:rsidRDefault="00FB2790" w:rsidP="009618CF">
            <w:r w:rsidRPr="009618CF">
              <w:t>(</w:t>
            </w:r>
            <w:proofErr w:type="gramStart"/>
            <w:r w:rsidRPr="009618CF">
              <w:t>м</w:t>
            </w:r>
            <w:proofErr w:type="gramEnd"/>
            <w:r w:rsidRPr="009618CF">
              <w:t xml:space="preserve">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</w:t>
            </w:r>
            <w:proofErr w:type="spellStart"/>
            <w:r w:rsidRPr="009618CF">
              <w:t>ря</w:t>
            </w:r>
            <w:proofErr w:type="spellEnd"/>
            <w:r w:rsidRPr="009618CF">
              <w:t>) - ВИ на базе СО</w:t>
            </w:r>
          </w:p>
          <w:p w:rsidR="00FB2790" w:rsidRPr="00990711" w:rsidRDefault="00FB2790" w:rsidP="009618CF">
            <w:pPr>
              <w:rPr>
                <w:b/>
              </w:rPr>
            </w:pPr>
            <w:r w:rsidRPr="009618CF">
              <w:t>(</w:t>
            </w:r>
            <w:proofErr w:type="spellStart"/>
            <w:r w:rsidRPr="009618CF">
              <w:t>пмм</w:t>
            </w:r>
            <w:proofErr w:type="spellEnd"/>
            <w:r w:rsidRPr="009618CF">
              <w:t xml:space="preserve">; </w:t>
            </w:r>
            <w:proofErr w:type="spellStart"/>
            <w:r w:rsidRPr="009618CF">
              <w:t>пфм</w:t>
            </w:r>
            <w:proofErr w:type="spellEnd"/>
            <w:r w:rsidRPr="009618CF">
              <w:t xml:space="preserve"> </w:t>
            </w:r>
            <w:r w:rsidRPr="009618CF">
              <w:rPr>
                <w:sz w:val="20"/>
                <w:szCs w:val="20"/>
              </w:rPr>
              <w:t xml:space="preserve">или </w:t>
            </w:r>
            <w:proofErr w:type="gramStart"/>
            <w:r w:rsidRPr="009618CF">
              <w:t>пит</w:t>
            </w:r>
            <w:proofErr w:type="gramEnd"/>
            <w:r w:rsidRPr="009618CF">
              <w:t xml:space="preserve">; </w:t>
            </w:r>
            <w:proofErr w:type="spellStart"/>
            <w:r w:rsidRPr="009618CF">
              <w:t>ря</w:t>
            </w:r>
            <w:proofErr w:type="spellEnd"/>
            <w:r w:rsidRPr="009618CF">
              <w:t xml:space="preserve">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2790" w:rsidRPr="00990711" w:rsidRDefault="00FB2790" w:rsidP="00D00011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Электроснабжение;   </w:t>
            </w:r>
            <w:r>
              <w:rPr>
                <w:b/>
                <w:i/>
                <w:sz w:val="20"/>
                <w:szCs w:val="20"/>
              </w:rPr>
              <w:t xml:space="preserve">Автоматизированные </w:t>
            </w:r>
            <w:proofErr w:type="spellStart"/>
            <w:r>
              <w:rPr>
                <w:b/>
                <w:i/>
                <w:sz w:val="20"/>
                <w:szCs w:val="20"/>
              </w:rPr>
              <w:t>э</w:t>
            </w:r>
            <w:r w:rsidRPr="00990711">
              <w:rPr>
                <w:b/>
                <w:i/>
                <w:sz w:val="20"/>
                <w:szCs w:val="20"/>
              </w:rPr>
              <w:t>лектротехноло-гические</w:t>
            </w:r>
            <w:proofErr w:type="spellEnd"/>
            <w:r w:rsidRPr="00990711">
              <w:rPr>
                <w:b/>
                <w:i/>
                <w:sz w:val="20"/>
                <w:szCs w:val="20"/>
              </w:rPr>
              <w:t xml:space="preserve">  установки и системы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2790" w:rsidRPr="00990711" w:rsidRDefault="00FB2790" w:rsidP="004058A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FB2790" w:rsidRPr="00E33C22" w:rsidRDefault="00FB2790" w:rsidP="00FB2790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2</w:t>
            </w:r>
            <w:r w:rsidR="00E33C22">
              <w:rPr>
                <w:b/>
                <w:vertAlign w:val="superscript"/>
              </w:rPr>
              <w:t>1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2790" w:rsidRPr="00BF2ED8" w:rsidRDefault="00FB2790" w:rsidP="00FB279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2790" w:rsidRPr="00EE5CB6" w:rsidRDefault="00FB2790" w:rsidP="00004D1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2790" w:rsidRPr="00BF2ED8" w:rsidRDefault="00FB2790" w:rsidP="00EE5CB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2790" w:rsidRPr="00990711" w:rsidRDefault="00FB2790" w:rsidP="00BD500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BF2ED8" w:rsidRDefault="00FB2790" w:rsidP="000D78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BF2ED8" w:rsidRDefault="00FB2790" w:rsidP="000D78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EE5CB6" w:rsidRDefault="00FB2790" w:rsidP="000D781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2790" w:rsidRPr="00EE5CB6" w:rsidRDefault="00FB2790" w:rsidP="00587BC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790" w:rsidRPr="00990711" w:rsidRDefault="00FB2790" w:rsidP="00521C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90711">
              <w:rPr>
                <w:b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521C4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2790" w:rsidRPr="00990711" w:rsidRDefault="00FB2790" w:rsidP="000D7814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FB2790" w:rsidRPr="00990711" w:rsidTr="001811FB">
        <w:trPr>
          <w:cantSplit/>
          <w:trHeight w:val="111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0D7814">
            <w:pPr>
              <w:jc w:val="center"/>
              <w:rPr>
                <w:b/>
              </w:rPr>
            </w:pPr>
            <w:r w:rsidRPr="00990711">
              <w:rPr>
                <w:b/>
              </w:rPr>
              <w:t>14.05.02</w:t>
            </w:r>
          </w:p>
          <w:p w:rsidR="00FB2790" w:rsidRPr="00990711" w:rsidRDefault="00FB2790" w:rsidP="000D7814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инженер-физик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0D7814">
            <w:pPr>
              <w:ind w:right="-115"/>
              <w:rPr>
                <w:b/>
              </w:rPr>
            </w:pPr>
            <w:r w:rsidRPr="00990711">
              <w:rPr>
                <w:b/>
              </w:rPr>
              <w:t>Атомные станции: проектирование, эксплуатация и инжиниринг (АЭС)</w:t>
            </w:r>
          </w:p>
          <w:p w:rsidR="00FB2790" w:rsidRDefault="00FB2790" w:rsidP="000D7814">
            <w:pPr>
              <w:ind w:right="-115"/>
            </w:pPr>
            <w:r w:rsidRPr="00990711">
              <w:t xml:space="preserve"> (</w:t>
            </w:r>
            <w:proofErr w:type="gramStart"/>
            <w:r w:rsidRPr="00990711">
              <w:t>очное</w:t>
            </w:r>
            <w:proofErr w:type="gramEnd"/>
            <w:r w:rsidRPr="00990711">
              <w:t xml:space="preserve"> – 5,5 л.) </w:t>
            </w:r>
          </w:p>
          <w:p w:rsidR="00FB2790" w:rsidRPr="009618CF" w:rsidRDefault="00FB2790" w:rsidP="009618CF">
            <w:r w:rsidRPr="009618CF">
              <w:t>(</w:t>
            </w:r>
            <w:proofErr w:type="gramStart"/>
            <w:r w:rsidRPr="009618CF">
              <w:t>м</w:t>
            </w:r>
            <w:proofErr w:type="gramEnd"/>
            <w:r w:rsidRPr="009618CF">
              <w:t xml:space="preserve">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</w:t>
            </w:r>
            <w:proofErr w:type="spellStart"/>
            <w:r w:rsidRPr="009618CF">
              <w:t>ря</w:t>
            </w:r>
            <w:proofErr w:type="spellEnd"/>
            <w:r w:rsidRPr="009618CF">
              <w:t>) - ВИ на базе СО</w:t>
            </w:r>
          </w:p>
          <w:p w:rsidR="00FB2790" w:rsidRPr="00990711" w:rsidRDefault="00FB2790" w:rsidP="009618CF">
            <w:pPr>
              <w:rPr>
                <w:b/>
              </w:rPr>
            </w:pPr>
            <w:r w:rsidRPr="009618CF">
              <w:t>(</w:t>
            </w:r>
            <w:proofErr w:type="spellStart"/>
            <w:r w:rsidRPr="009618CF">
              <w:t>пмм</w:t>
            </w:r>
            <w:proofErr w:type="spellEnd"/>
            <w:r w:rsidRPr="009618CF">
              <w:t xml:space="preserve">; </w:t>
            </w:r>
            <w:proofErr w:type="spellStart"/>
            <w:r w:rsidRPr="009618CF">
              <w:t>пфм</w:t>
            </w:r>
            <w:proofErr w:type="spellEnd"/>
            <w:r w:rsidRPr="009618CF">
              <w:t xml:space="preserve"> </w:t>
            </w:r>
            <w:r w:rsidRPr="009618CF">
              <w:rPr>
                <w:sz w:val="20"/>
                <w:szCs w:val="20"/>
              </w:rPr>
              <w:t xml:space="preserve">или </w:t>
            </w:r>
            <w:proofErr w:type="gramStart"/>
            <w:r w:rsidRPr="009618CF">
              <w:t>пит</w:t>
            </w:r>
            <w:proofErr w:type="gramEnd"/>
            <w:r w:rsidRPr="009618CF">
              <w:t xml:space="preserve">; </w:t>
            </w:r>
            <w:proofErr w:type="spellStart"/>
            <w:r w:rsidRPr="009618CF">
              <w:t>ря</w:t>
            </w:r>
            <w:proofErr w:type="spellEnd"/>
            <w:r w:rsidRPr="009618CF">
              <w:t xml:space="preserve">) - ВИ на базе </w:t>
            </w:r>
            <w:r>
              <w:t>ПО</w:t>
            </w:r>
          </w:p>
        </w:tc>
        <w:tc>
          <w:tcPr>
            <w:tcW w:w="3819" w:type="dxa"/>
            <w:tcBorders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2790" w:rsidRPr="00990711" w:rsidRDefault="00FB2790" w:rsidP="000D7814">
            <w:pPr>
              <w:ind w:right="-108"/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Проектирование и эксплуатация </w:t>
            </w:r>
          </w:p>
          <w:p w:rsidR="00FB2790" w:rsidRPr="00990711" w:rsidRDefault="00FB2790" w:rsidP="000D7814">
            <w:pPr>
              <w:ind w:right="-108"/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атомных станций</w:t>
            </w:r>
          </w:p>
        </w:tc>
        <w:tc>
          <w:tcPr>
            <w:tcW w:w="574" w:type="dxa"/>
            <w:tcBorders>
              <w:left w:val="thinThickSmallGap" w:sz="18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2790" w:rsidRPr="00990711" w:rsidRDefault="00FB2790" w:rsidP="00602A23">
            <w:pPr>
              <w:jc w:val="center"/>
              <w:rPr>
                <w:b/>
              </w:rPr>
            </w:pPr>
            <w:r w:rsidRPr="00990711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502" w:type="dxa"/>
            <w:tcBorders>
              <w:left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790" w:rsidRPr="00E33C22" w:rsidRDefault="00FB2790" w:rsidP="00FB2790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6</w:t>
            </w:r>
            <w:r w:rsidR="00E33C22">
              <w:rPr>
                <w:b/>
                <w:vertAlign w:val="superscript"/>
              </w:rPr>
              <w:t>1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790" w:rsidRPr="00BF2ED8" w:rsidRDefault="00FB2790" w:rsidP="00FB279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790" w:rsidRPr="00EE5CB6" w:rsidRDefault="00FB2790" w:rsidP="009E453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bottom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2790" w:rsidRPr="00BF2ED8" w:rsidRDefault="00FB2790" w:rsidP="00EE5CB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2790" w:rsidRPr="00990711" w:rsidRDefault="00FB2790" w:rsidP="00EE5CB6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2790" w:rsidRPr="00990711" w:rsidRDefault="00FB2790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790" w:rsidRPr="00990711" w:rsidRDefault="00FB2790" w:rsidP="00F4302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0D7814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2790" w:rsidRPr="00990711" w:rsidRDefault="00FB2790" w:rsidP="000D7814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FB2790" w:rsidRPr="00990711" w:rsidTr="001811FB">
        <w:trPr>
          <w:cantSplit/>
          <w:trHeight w:val="577"/>
        </w:trPr>
        <w:tc>
          <w:tcPr>
            <w:tcW w:w="9755" w:type="dxa"/>
            <w:gridSpan w:val="3"/>
            <w:tcBorders>
              <w:top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2790" w:rsidRPr="00990711" w:rsidRDefault="00FB2790" w:rsidP="007208BA">
            <w:pPr>
              <w:spacing w:before="120" w:after="120"/>
              <w:jc w:val="center"/>
              <w:rPr>
                <w:b/>
              </w:rPr>
            </w:pPr>
            <w:r w:rsidRPr="00990711">
              <w:rPr>
                <w:b/>
              </w:rPr>
              <w:t xml:space="preserve">Всего по </w:t>
            </w:r>
            <w:proofErr w:type="spellStart"/>
            <w:r w:rsidRPr="00990711">
              <w:rPr>
                <w:b/>
              </w:rPr>
              <w:t>ИнЭ</w:t>
            </w:r>
            <w:r>
              <w:rPr>
                <w:b/>
              </w:rPr>
              <w:t>Н</w:t>
            </w:r>
            <w:proofErr w:type="spellEnd"/>
            <w:r w:rsidRPr="00990711">
              <w:rPr>
                <w:b/>
              </w:rPr>
              <w:t>:</w:t>
            </w:r>
          </w:p>
        </w:tc>
        <w:tc>
          <w:tcPr>
            <w:tcW w:w="574" w:type="dxa"/>
            <w:tcBorders>
              <w:top w:val="double" w:sz="4" w:space="0" w:color="auto"/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2790" w:rsidRPr="00990711" w:rsidRDefault="00FB2790" w:rsidP="004058AE">
            <w:pPr>
              <w:jc w:val="center"/>
              <w:rPr>
                <w:b/>
              </w:rPr>
            </w:pPr>
            <w:r>
              <w:rPr>
                <w:b/>
              </w:rPr>
              <w:t>146</w:t>
            </w:r>
          </w:p>
        </w:tc>
        <w:tc>
          <w:tcPr>
            <w:tcW w:w="502" w:type="dxa"/>
            <w:tcBorders>
              <w:top w:val="double" w:sz="4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FB2790" w:rsidRPr="00BF2ED8" w:rsidRDefault="00FB2790" w:rsidP="007208BA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63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cMar>
              <w:left w:w="11" w:type="dxa"/>
            </w:tcMar>
            <w:vAlign w:val="center"/>
          </w:tcPr>
          <w:p w:rsidR="00FB2790" w:rsidRPr="00BF2ED8" w:rsidRDefault="00FB2790" w:rsidP="007208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359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2790" w:rsidRPr="00EE5CB6" w:rsidRDefault="00FB2790" w:rsidP="008811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548" w:type="dxa"/>
            <w:gridSpan w:val="2"/>
            <w:tcBorders>
              <w:top w:val="double" w:sz="4" w:space="0" w:color="auto"/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2790" w:rsidRPr="008811B7" w:rsidRDefault="00FB2790" w:rsidP="008811B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7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530" w:type="dxa"/>
            <w:gridSpan w:val="2"/>
            <w:tcBorders>
              <w:top w:val="double" w:sz="4" w:space="0" w:color="auto"/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2790" w:rsidRPr="00990711" w:rsidRDefault="00FB2790" w:rsidP="007208B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BF2ED8" w:rsidRDefault="00FB2790" w:rsidP="007208B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0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BF2ED8" w:rsidRDefault="00FB2790" w:rsidP="007208B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8811B7" w:rsidRDefault="00FB2790" w:rsidP="00E516F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506" w:type="dxa"/>
            <w:gridSpan w:val="2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2790" w:rsidRPr="008811B7" w:rsidRDefault="00FB2790" w:rsidP="00EE5CB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486" w:type="dxa"/>
            <w:gridSpan w:val="2"/>
            <w:tcBorders>
              <w:top w:val="double" w:sz="4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790" w:rsidRPr="00990711" w:rsidRDefault="00FB2790" w:rsidP="007208BA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7208B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636" w:type="dxa"/>
            <w:gridSpan w:val="2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2790" w:rsidRPr="00990711" w:rsidRDefault="00FB2790" w:rsidP="007208B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B2790" w:rsidRPr="00990711" w:rsidTr="00302F86">
        <w:trPr>
          <w:cantSplit/>
          <w:trHeight w:val="744"/>
        </w:trPr>
        <w:tc>
          <w:tcPr>
            <w:tcW w:w="15876" w:type="dxa"/>
            <w:gridSpan w:val="29"/>
            <w:tcBorders>
              <w:right w:val="thinThickSmallGap" w:sz="18" w:space="0" w:color="auto"/>
            </w:tcBorders>
            <w:shd w:val="clear" w:color="auto" w:fill="D9D9D9"/>
            <w:vAlign w:val="center"/>
          </w:tcPr>
          <w:p w:rsidR="00FB2790" w:rsidRPr="00990711" w:rsidRDefault="00FB2790" w:rsidP="00E516FC">
            <w:pPr>
              <w:spacing w:before="120" w:after="120"/>
              <w:jc w:val="center"/>
              <w:rPr>
                <w:b/>
              </w:rPr>
            </w:pPr>
            <w:r w:rsidRPr="00990711">
              <w:rPr>
                <w:b/>
              </w:rPr>
              <w:t xml:space="preserve">Институт </w:t>
            </w:r>
            <w:proofErr w:type="spellStart"/>
            <w:r w:rsidRPr="00990711">
              <w:rPr>
                <w:b/>
              </w:rPr>
              <w:t>урбанистики</w:t>
            </w:r>
            <w:proofErr w:type="spellEnd"/>
            <w:r w:rsidRPr="00990711">
              <w:rPr>
                <w:b/>
              </w:rPr>
              <w:t>, архитектуры и строительства (УРБАС)</w:t>
            </w:r>
          </w:p>
        </w:tc>
      </w:tr>
      <w:tr w:rsidR="00FB2790" w:rsidRPr="00990711" w:rsidTr="001811FB">
        <w:trPr>
          <w:cantSplit/>
          <w:trHeight w:val="544"/>
        </w:trPr>
        <w:tc>
          <w:tcPr>
            <w:tcW w:w="1127" w:type="dxa"/>
            <w:shd w:val="clear" w:color="auto" w:fill="auto"/>
            <w:vAlign w:val="center"/>
          </w:tcPr>
          <w:p w:rsidR="00FB2790" w:rsidRPr="00990711" w:rsidRDefault="00FB2790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05.03.06</w:t>
            </w:r>
          </w:p>
          <w:p w:rsidR="00FB2790" w:rsidRPr="00990711" w:rsidRDefault="00FB2790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FB2790" w:rsidRDefault="00FB2790" w:rsidP="000E16C0">
            <w:r w:rsidRPr="00990711">
              <w:rPr>
                <w:b/>
              </w:rPr>
              <w:t xml:space="preserve">Экология и природопользование (ЭКЛП) </w:t>
            </w:r>
            <w:r w:rsidRPr="00990711">
              <w:t xml:space="preserve">(очное – 4 г.) </w:t>
            </w:r>
          </w:p>
          <w:p w:rsidR="00FB2790" w:rsidRPr="009618CF" w:rsidRDefault="00FB2790" w:rsidP="00990B25">
            <w:r w:rsidRPr="009618CF">
              <w:t>(</w:t>
            </w:r>
            <w:proofErr w:type="spellStart"/>
            <w:r w:rsidRPr="009618CF">
              <w:t>био</w:t>
            </w:r>
            <w:proofErr w:type="spellEnd"/>
            <w:r w:rsidRPr="009618CF">
              <w:t xml:space="preserve">; </w:t>
            </w:r>
            <w:proofErr w:type="spellStart"/>
            <w:proofErr w:type="gramStart"/>
            <w:r>
              <w:t>хим</w:t>
            </w:r>
            <w:proofErr w:type="spellEnd"/>
            <w:proofErr w:type="gramEnd"/>
            <w:r>
              <w:t xml:space="preserve"> </w:t>
            </w:r>
            <w:r>
              <w:rPr>
                <w:sz w:val="20"/>
                <w:szCs w:val="20"/>
              </w:rPr>
              <w:t>или</w:t>
            </w:r>
            <w:r>
              <w:t xml:space="preserve"> </w:t>
            </w:r>
            <w:proofErr w:type="spellStart"/>
            <w:r w:rsidRPr="009618CF">
              <w:t>гео</w:t>
            </w:r>
            <w:proofErr w:type="spellEnd"/>
            <w:r w:rsidRPr="009618CF">
              <w:t xml:space="preserve">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м; </w:t>
            </w:r>
            <w:proofErr w:type="spellStart"/>
            <w:r w:rsidRPr="009618CF">
              <w:t>ря</w:t>
            </w:r>
            <w:proofErr w:type="spellEnd"/>
            <w:r w:rsidRPr="009618CF">
              <w:t>) - ВИ на базе СО</w:t>
            </w:r>
          </w:p>
          <w:p w:rsidR="00FB2790" w:rsidRPr="00990711" w:rsidRDefault="00FB2790" w:rsidP="00EE1143">
            <w:pPr>
              <w:ind w:right="-184"/>
              <w:rPr>
                <w:b/>
              </w:rPr>
            </w:pPr>
            <w:r w:rsidRPr="009618CF">
              <w:t>(</w:t>
            </w:r>
            <w:proofErr w:type="spellStart"/>
            <w:r w:rsidRPr="009618CF">
              <w:t>блп</w:t>
            </w:r>
            <w:proofErr w:type="spellEnd"/>
            <w:r w:rsidRPr="009618CF">
              <w:t xml:space="preserve">; </w:t>
            </w:r>
            <w:proofErr w:type="spellStart"/>
            <w:r>
              <w:t>пхм</w:t>
            </w:r>
            <w:proofErr w:type="spellEnd"/>
            <w:r>
              <w:t xml:space="preserve"> </w:t>
            </w:r>
            <w:r>
              <w:rPr>
                <w:sz w:val="20"/>
                <w:szCs w:val="20"/>
              </w:rPr>
              <w:t>или</w:t>
            </w:r>
            <w:r>
              <w:t xml:space="preserve"> </w:t>
            </w:r>
            <w:proofErr w:type="spellStart"/>
            <w:r>
              <w:t>эсг</w:t>
            </w:r>
            <w:proofErr w:type="spellEnd"/>
            <w:r w:rsidRPr="009618CF">
              <w:t xml:space="preserve">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</w:t>
            </w:r>
            <w:proofErr w:type="spellStart"/>
            <w:r w:rsidRPr="009618CF">
              <w:t>пмм</w:t>
            </w:r>
            <w:proofErr w:type="spellEnd"/>
            <w:r w:rsidRPr="009618CF">
              <w:t xml:space="preserve">; </w:t>
            </w:r>
            <w:proofErr w:type="spellStart"/>
            <w:r w:rsidRPr="009618CF">
              <w:t>ря</w:t>
            </w:r>
            <w:proofErr w:type="spellEnd"/>
            <w:r w:rsidRPr="009618CF">
              <w:t>)</w:t>
            </w:r>
            <w:r>
              <w:t xml:space="preserve"> </w:t>
            </w:r>
            <w:r w:rsidRPr="009618CF">
              <w:t>-</w:t>
            </w:r>
            <w:r>
              <w:t xml:space="preserve"> </w:t>
            </w:r>
            <w:r w:rsidRPr="009618CF">
              <w:t xml:space="preserve">ВИ на базе </w:t>
            </w:r>
            <w:proofErr w:type="gramStart"/>
            <w:r>
              <w:t>ПО</w:t>
            </w:r>
            <w:proofErr w:type="gramEnd"/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2790" w:rsidRPr="00990711" w:rsidRDefault="00FB2790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Экология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2790" w:rsidRPr="00990711" w:rsidRDefault="00FB2790" w:rsidP="00355E6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FB2790" w:rsidRPr="00BF2ED8" w:rsidRDefault="00FB2790" w:rsidP="005F75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2790" w:rsidRPr="00307DE7" w:rsidRDefault="00FB2790" w:rsidP="005F75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2790" w:rsidRPr="00307DE7" w:rsidRDefault="00FB2790" w:rsidP="005F75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2790" w:rsidRPr="00EE5CB6" w:rsidRDefault="00FB2790" w:rsidP="00EE3C4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2790" w:rsidRPr="00990711" w:rsidRDefault="00FB2790" w:rsidP="00662F72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F223F0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7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F223F0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E516FC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2790" w:rsidRPr="00990711" w:rsidRDefault="00FB2790" w:rsidP="00F223F0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790" w:rsidRPr="00990711" w:rsidRDefault="00FB2790" w:rsidP="00521C4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521C43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2790" w:rsidRPr="00990711" w:rsidRDefault="00FB2790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FB2790" w:rsidRPr="00990711" w:rsidTr="001811FB">
        <w:trPr>
          <w:cantSplit/>
          <w:trHeight w:val="566"/>
        </w:trPr>
        <w:tc>
          <w:tcPr>
            <w:tcW w:w="1127" w:type="dxa"/>
            <w:shd w:val="clear" w:color="auto" w:fill="auto"/>
            <w:vAlign w:val="center"/>
          </w:tcPr>
          <w:p w:rsidR="00FB2790" w:rsidRPr="00990711" w:rsidRDefault="00FB2790" w:rsidP="000A5F47">
            <w:pPr>
              <w:jc w:val="center"/>
              <w:rPr>
                <w:b/>
              </w:rPr>
            </w:pPr>
            <w:r w:rsidRPr="00990711">
              <w:rPr>
                <w:b/>
              </w:rPr>
              <w:t>07.03.01</w:t>
            </w:r>
          </w:p>
          <w:p w:rsidR="00FB2790" w:rsidRPr="00990711" w:rsidRDefault="00FB2790" w:rsidP="000A5F47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FB2790" w:rsidRPr="00990711" w:rsidRDefault="00FB2790" w:rsidP="000A5F47">
            <w:r w:rsidRPr="00990711">
              <w:rPr>
                <w:b/>
              </w:rPr>
              <w:t xml:space="preserve">Архитектура (АРХТ) </w:t>
            </w:r>
            <w:r w:rsidRPr="00990711">
              <w:t>(</w:t>
            </w:r>
            <w:proofErr w:type="gramStart"/>
            <w:r w:rsidRPr="00990711">
              <w:t>очное</w:t>
            </w:r>
            <w:proofErr w:type="gramEnd"/>
            <w:r w:rsidRPr="00990711">
              <w:t xml:space="preserve"> – 5 л.) </w:t>
            </w:r>
          </w:p>
          <w:p w:rsidR="00FB2790" w:rsidRPr="009618CF" w:rsidRDefault="00FB2790" w:rsidP="00990B25">
            <w:r w:rsidRPr="009618CF">
              <w:t>(</w:t>
            </w:r>
            <w:proofErr w:type="gramStart"/>
            <w:r w:rsidRPr="009618CF">
              <w:t>м</w:t>
            </w:r>
            <w:proofErr w:type="gramEnd"/>
            <w:r w:rsidRPr="009618CF">
              <w:t xml:space="preserve">, рис. головы, рис. </w:t>
            </w:r>
            <w:proofErr w:type="spellStart"/>
            <w:r w:rsidRPr="009618CF">
              <w:t>натюрм</w:t>
            </w:r>
            <w:proofErr w:type="spellEnd"/>
            <w:r w:rsidRPr="009618CF">
              <w:t xml:space="preserve">., </w:t>
            </w:r>
            <w:proofErr w:type="spellStart"/>
            <w:r w:rsidRPr="009618CF">
              <w:t>ря</w:t>
            </w:r>
            <w:proofErr w:type="spellEnd"/>
            <w:r w:rsidRPr="009618CF">
              <w:t xml:space="preserve">) - ВИ на </w:t>
            </w:r>
            <w:r w:rsidRPr="009618CF">
              <w:br/>
              <w:t>базе СО</w:t>
            </w:r>
          </w:p>
          <w:p w:rsidR="00FB2790" w:rsidRPr="000E16C0" w:rsidRDefault="00FB2790" w:rsidP="00990B25">
            <w:pPr>
              <w:rPr>
                <w:b/>
              </w:rPr>
            </w:pPr>
            <w:r w:rsidRPr="009618CF">
              <w:t>(</w:t>
            </w:r>
            <w:proofErr w:type="spellStart"/>
            <w:r w:rsidRPr="009618CF">
              <w:t>пмм</w:t>
            </w:r>
            <w:proofErr w:type="spellEnd"/>
            <w:r w:rsidRPr="009618CF">
              <w:t xml:space="preserve">, рис. головы, рис. </w:t>
            </w:r>
            <w:proofErr w:type="spellStart"/>
            <w:r w:rsidRPr="009618CF">
              <w:t>натюрм</w:t>
            </w:r>
            <w:proofErr w:type="spellEnd"/>
            <w:r w:rsidRPr="009618CF">
              <w:t xml:space="preserve">., </w:t>
            </w:r>
            <w:proofErr w:type="spellStart"/>
            <w:r w:rsidRPr="009618CF">
              <w:t>ря</w:t>
            </w:r>
            <w:proofErr w:type="spellEnd"/>
            <w:r w:rsidRPr="009618CF">
              <w:t xml:space="preserve">) - ВИ на базе </w:t>
            </w:r>
            <w:proofErr w:type="gramStart"/>
            <w:r>
              <w:t>ПО</w:t>
            </w:r>
            <w:proofErr w:type="gramEnd"/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2790" w:rsidRPr="00990711" w:rsidRDefault="00FB2790" w:rsidP="000A5F4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Архитектурное проектирование</w:t>
            </w:r>
          </w:p>
          <w:p w:rsidR="00FB2790" w:rsidRPr="00990711" w:rsidRDefault="00FB2790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Градостроительное проектирование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2790" w:rsidRPr="00990711" w:rsidRDefault="00FB2790" w:rsidP="00355E6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FB2790" w:rsidRPr="00E33C22" w:rsidRDefault="00FB2790" w:rsidP="005F75D9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4</w:t>
            </w:r>
            <w:r w:rsidR="00E33C22">
              <w:rPr>
                <w:b/>
                <w:vertAlign w:val="superscript"/>
              </w:rPr>
              <w:t>1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2790" w:rsidRPr="00BF2ED8" w:rsidRDefault="00FB2790" w:rsidP="005F75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2790" w:rsidRPr="00EE5CB6" w:rsidRDefault="00FB2790" w:rsidP="005F75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2790" w:rsidRPr="00BF2ED8" w:rsidRDefault="00FB2790" w:rsidP="00EE5CB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2790" w:rsidRPr="00990711" w:rsidRDefault="00FB2790" w:rsidP="00EE5CB6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7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2790" w:rsidRPr="00990711" w:rsidRDefault="00FB2790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790" w:rsidRPr="00990711" w:rsidRDefault="00FB2790" w:rsidP="00C90EF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2790" w:rsidRPr="00990711" w:rsidRDefault="00FB2790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FB2790" w:rsidRPr="00990711" w:rsidTr="001811FB">
        <w:trPr>
          <w:cantSplit/>
          <w:trHeight w:val="1545"/>
        </w:trPr>
        <w:tc>
          <w:tcPr>
            <w:tcW w:w="1127" w:type="dxa"/>
            <w:shd w:val="clear" w:color="auto" w:fill="auto"/>
            <w:vAlign w:val="center"/>
          </w:tcPr>
          <w:p w:rsidR="00FB2790" w:rsidRPr="00990711" w:rsidRDefault="00FB2790" w:rsidP="000A5F47">
            <w:pPr>
              <w:jc w:val="center"/>
              <w:rPr>
                <w:b/>
              </w:rPr>
            </w:pPr>
            <w:r w:rsidRPr="00990711">
              <w:rPr>
                <w:b/>
              </w:rPr>
              <w:lastRenderedPageBreak/>
              <w:t>07.03.03</w:t>
            </w:r>
          </w:p>
          <w:p w:rsidR="00FB2790" w:rsidRPr="00990711" w:rsidRDefault="00FB2790" w:rsidP="000A5F47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FB2790" w:rsidRDefault="00FB2790" w:rsidP="005F75D9">
            <w:pPr>
              <w:spacing w:before="20" w:after="20"/>
              <w:ind w:right="-170"/>
            </w:pPr>
            <w:r w:rsidRPr="00990711">
              <w:rPr>
                <w:b/>
              </w:rPr>
              <w:t xml:space="preserve">Дизайн архитектурной среды (ДАРС)   </w:t>
            </w:r>
            <w:r w:rsidRPr="00990711">
              <w:t>(</w:t>
            </w:r>
            <w:proofErr w:type="gramStart"/>
            <w:r w:rsidRPr="00990711">
              <w:t>очное</w:t>
            </w:r>
            <w:proofErr w:type="gramEnd"/>
            <w:r w:rsidRPr="00990711">
              <w:t xml:space="preserve"> –5 л.) </w:t>
            </w:r>
          </w:p>
          <w:p w:rsidR="00FB2790" w:rsidRPr="00F43F60" w:rsidRDefault="00FB2790" w:rsidP="00D3681E">
            <w:r w:rsidRPr="00F43F60">
              <w:t>(</w:t>
            </w:r>
            <w:proofErr w:type="gramStart"/>
            <w:r w:rsidRPr="00F43F60">
              <w:t>м</w:t>
            </w:r>
            <w:proofErr w:type="gramEnd"/>
            <w:r w:rsidRPr="00F43F60">
              <w:t xml:space="preserve">, рис. головы, рис. </w:t>
            </w:r>
            <w:proofErr w:type="spellStart"/>
            <w:r w:rsidRPr="00F43F60">
              <w:t>натюрм</w:t>
            </w:r>
            <w:proofErr w:type="spellEnd"/>
            <w:r w:rsidRPr="00F43F60">
              <w:t xml:space="preserve">., </w:t>
            </w:r>
            <w:proofErr w:type="spellStart"/>
            <w:r w:rsidRPr="00F43F60">
              <w:t>ря</w:t>
            </w:r>
            <w:proofErr w:type="spellEnd"/>
            <w:r w:rsidRPr="00F43F60">
              <w:t xml:space="preserve">) - ВИ на </w:t>
            </w:r>
            <w:r w:rsidRPr="00F43F60">
              <w:br/>
              <w:t>базе СО</w:t>
            </w:r>
          </w:p>
          <w:p w:rsidR="00FB2790" w:rsidRPr="00990711" w:rsidRDefault="00FB2790" w:rsidP="00D3681E">
            <w:pPr>
              <w:spacing w:before="20" w:after="20"/>
              <w:ind w:right="-34"/>
              <w:rPr>
                <w:b/>
              </w:rPr>
            </w:pPr>
            <w:r w:rsidRPr="00F43F60">
              <w:t>(</w:t>
            </w:r>
            <w:proofErr w:type="spellStart"/>
            <w:r w:rsidRPr="00F43F60">
              <w:t>пмм</w:t>
            </w:r>
            <w:proofErr w:type="spellEnd"/>
            <w:r w:rsidRPr="00F43F60">
              <w:t xml:space="preserve">, рис. головы, рис. </w:t>
            </w:r>
            <w:proofErr w:type="spellStart"/>
            <w:r w:rsidRPr="00F43F60">
              <w:t>натюрм</w:t>
            </w:r>
            <w:proofErr w:type="spellEnd"/>
            <w:r w:rsidRPr="00F43F60">
              <w:t xml:space="preserve">., </w:t>
            </w:r>
            <w:proofErr w:type="spellStart"/>
            <w:r w:rsidRPr="00F43F60">
              <w:t>ря</w:t>
            </w:r>
            <w:proofErr w:type="spellEnd"/>
            <w:r w:rsidRPr="00F43F60">
              <w:t xml:space="preserve">) - ВИ на базе </w:t>
            </w:r>
            <w:proofErr w:type="gramStart"/>
            <w:r>
              <w:t>ПО</w:t>
            </w:r>
            <w:proofErr w:type="gramEnd"/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2790" w:rsidRPr="00990711" w:rsidRDefault="00FB2790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Проектирование городской среды</w:t>
            </w:r>
          </w:p>
          <w:p w:rsidR="00FB2790" w:rsidRPr="00B56C86" w:rsidRDefault="00FB2790" w:rsidP="00B56C8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изайн интерьера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2790" w:rsidRPr="00990711" w:rsidRDefault="00FB2790" w:rsidP="0075540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FB2790" w:rsidRPr="00E33C22" w:rsidRDefault="00FB2790" w:rsidP="00FB2790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</w:t>
            </w:r>
            <w:r w:rsidR="00E33C22">
              <w:rPr>
                <w:b/>
                <w:vertAlign w:val="superscript"/>
              </w:rPr>
              <w:t>1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2790" w:rsidRPr="00BF2ED8" w:rsidRDefault="00FB2790" w:rsidP="00FB279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2790" w:rsidRPr="00EE5CB6" w:rsidRDefault="00FB2790" w:rsidP="005F75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2790" w:rsidRPr="00BF2ED8" w:rsidRDefault="00FB2790" w:rsidP="00EE5CB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2790" w:rsidRPr="00990711" w:rsidRDefault="00FB2790" w:rsidP="00EE5CB6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2790" w:rsidRPr="00990711" w:rsidRDefault="00FB2790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790" w:rsidRPr="00990711" w:rsidRDefault="00FB2790" w:rsidP="00C90EF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2790" w:rsidRPr="00990711" w:rsidRDefault="00FB2790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FB2790" w:rsidRPr="00990711" w:rsidTr="001811FB">
        <w:trPr>
          <w:cantSplit/>
          <w:trHeight w:val="405"/>
        </w:trPr>
        <w:tc>
          <w:tcPr>
            <w:tcW w:w="1127" w:type="dxa"/>
            <w:shd w:val="clear" w:color="auto" w:fill="auto"/>
            <w:vAlign w:val="center"/>
          </w:tcPr>
          <w:p w:rsidR="00FB2790" w:rsidRPr="00990711" w:rsidRDefault="00FB2790" w:rsidP="000A5F47">
            <w:pPr>
              <w:jc w:val="center"/>
              <w:rPr>
                <w:b/>
              </w:rPr>
            </w:pPr>
            <w:r w:rsidRPr="00990711">
              <w:rPr>
                <w:b/>
              </w:rPr>
              <w:t>08.03.01</w:t>
            </w:r>
          </w:p>
          <w:p w:rsidR="00FB2790" w:rsidRPr="00990711" w:rsidRDefault="00FB2790" w:rsidP="000A5F47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FB2790" w:rsidRPr="00990711" w:rsidRDefault="00FB2790" w:rsidP="000A5F47">
            <w:pPr>
              <w:rPr>
                <w:b/>
              </w:rPr>
            </w:pPr>
            <w:r w:rsidRPr="00990711">
              <w:rPr>
                <w:b/>
              </w:rPr>
              <w:t>Строительство (СТЗС)</w:t>
            </w:r>
          </w:p>
          <w:p w:rsidR="00FB2790" w:rsidRPr="00D3681E" w:rsidRDefault="00FB2790" w:rsidP="000A5F47">
            <w:pPr>
              <w:ind w:right="-288"/>
              <w:rPr>
                <w:sz w:val="4"/>
                <w:szCs w:val="4"/>
              </w:rPr>
            </w:pPr>
          </w:p>
          <w:p w:rsidR="00FB2790" w:rsidRDefault="00FB2790" w:rsidP="000A5F47">
            <w:pPr>
              <w:ind w:right="-288"/>
            </w:pPr>
            <w:r w:rsidRPr="00990711">
              <w:t>(</w:t>
            </w:r>
            <w:proofErr w:type="gramStart"/>
            <w:r w:rsidRPr="00990711">
              <w:t>очное</w:t>
            </w:r>
            <w:proofErr w:type="gramEnd"/>
            <w:r w:rsidRPr="00990711">
              <w:t xml:space="preserve"> – 4 г, </w:t>
            </w:r>
            <w:r>
              <w:t>очно-</w:t>
            </w:r>
            <w:r w:rsidRPr="00990711">
              <w:t>заочное – 5 л.)</w:t>
            </w:r>
          </w:p>
          <w:p w:rsidR="00FB2790" w:rsidRPr="009618CF" w:rsidRDefault="00FB2790" w:rsidP="00F43F60">
            <w:r w:rsidRPr="009618CF">
              <w:t>(</w:t>
            </w:r>
            <w:proofErr w:type="gramStart"/>
            <w:r w:rsidRPr="009618CF">
              <w:t>м</w:t>
            </w:r>
            <w:proofErr w:type="gramEnd"/>
            <w:r w:rsidRPr="009618CF">
              <w:t xml:space="preserve">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</w:t>
            </w:r>
            <w:proofErr w:type="spellStart"/>
            <w:r w:rsidRPr="009618CF">
              <w:t>ря</w:t>
            </w:r>
            <w:proofErr w:type="spellEnd"/>
            <w:r w:rsidRPr="009618CF">
              <w:t>) - ВИ на базе СО</w:t>
            </w:r>
          </w:p>
          <w:p w:rsidR="00FB2790" w:rsidRPr="00990711" w:rsidRDefault="00FB2790" w:rsidP="00F43F60">
            <w:pPr>
              <w:ind w:right="-288"/>
              <w:rPr>
                <w:b/>
              </w:rPr>
            </w:pPr>
            <w:r w:rsidRPr="009618CF">
              <w:t>(</w:t>
            </w:r>
            <w:proofErr w:type="spellStart"/>
            <w:r w:rsidRPr="009618CF">
              <w:t>пмм</w:t>
            </w:r>
            <w:proofErr w:type="spellEnd"/>
            <w:r w:rsidRPr="009618CF">
              <w:t xml:space="preserve">; </w:t>
            </w:r>
            <w:proofErr w:type="spellStart"/>
            <w:r w:rsidRPr="009618CF">
              <w:t>пфм</w:t>
            </w:r>
            <w:proofErr w:type="spellEnd"/>
            <w:r w:rsidRPr="009618CF">
              <w:t xml:space="preserve"> </w:t>
            </w:r>
            <w:r w:rsidRPr="009618CF">
              <w:rPr>
                <w:sz w:val="20"/>
                <w:szCs w:val="20"/>
              </w:rPr>
              <w:t xml:space="preserve">или </w:t>
            </w:r>
            <w:proofErr w:type="gramStart"/>
            <w:r w:rsidRPr="009618CF">
              <w:t>пит</w:t>
            </w:r>
            <w:proofErr w:type="gramEnd"/>
            <w:r w:rsidRPr="009618CF">
              <w:t xml:space="preserve">; </w:t>
            </w:r>
            <w:proofErr w:type="spellStart"/>
            <w:r w:rsidRPr="009618CF">
              <w:t>ря</w:t>
            </w:r>
            <w:proofErr w:type="spellEnd"/>
            <w:r w:rsidRPr="009618CF">
              <w:t xml:space="preserve">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2790" w:rsidRPr="00990711" w:rsidRDefault="00FB2790" w:rsidP="000A5F47">
            <w:pPr>
              <w:ind w:right="-122"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990711">
              <w:rPr>
                <w:b/>
                <w:i/>
                <w:color w:val="000000"/>
                <w:sz w:val="20"/>
                <w:szCs w:val="20"/>
              </w:rPr>
              <w:t>Промышл</w:t>
            </w:r>
            <w:proofErr w:type="spellEnd"/>
            <w:r w:rsidRPr="00990711">
              <w:rPr>
                <w:b/>
                <w:i/>
                <w:color w:val="000000"/>
                <w:sz w:val="20"/>
                <w:szCs w:val="20"/>
              </w:rPr>
              <w:t xml:space="preserve">. и </w:t>
            </w:r>
            <w:proofErr w:type="spellStart"/>
            <w:r w:rsidRPr="00990711">
              <w:rPr>
                <w:b/>
                <w:i/>
                <w:color w:val="000000"/>
                <w:sz w:val="20"/>
                <w:szCs w:val="20"/>
              </w:rPr>
              <w:t>гражд</w:t>
            </w:r>
            <w:proofErr w:type="spellEnd"/>
            <w:r w:rsidRPr="00990711">
              <w:rPr>
                <w:b/>
                <w:i/>
                <w:color w:val="000000"/>
                <w:sz w:val="20"/>
                <w:szCs w:val="20"/>
              </w:rPr>
              <w:t>. строительство;</w:t>
            </w:r>
          </w:p>
          <w:p w:rsidR="00FB2790" w:rsidRPr="00990711" w:rsidRDefault="00FB2790" w:rsidP="000A5F47">
            <w:pPr>
              <w:ind w:right="-28"/>
              <w:rPr>
                <w:b/>
                <w:i/>
                <w:color w:val="000000"/>
                <w:sz w:val="20"/>
                <w:szCs w:val="20"/>
              </w:rPr>
            </w:pPr>
            <w:r w:rsidRPr="00990711">
              <w:rPr>
                <w:b/>
                <w:i/>
                <w:color w:val="000000"/>
                <w:sz w:val="20"/>
                <w:szCs w:val="20"/>
              </w:rPr>
              <w:t>Теплогазоснабжение и вентиляция;</w:t>
            </w:r>
          </w:p>
          <w:p w:rsidR="00FB2790" w:rsidRPr="00990711" w:rsidRDefault="00FB2790" w:rsidP="000A5F47">
            <w:pPr>
              <w:ind w:right="-28"/>
              <w:rPr>
                <w:b/>
                <w:i/>
                <w:color w:val="000000"/>
                <w:sz w:val="20"/>
                <w:szCs w:val="20"/>
              </w:rPr>
            </w:pPr>
            <w:r w:rsidRPr="00990711">
              <w:rPr>
                <w:b/>
                <w:i/>
                <w:color w:val="000000"/>
                <w:sz w:val="20"/>
                <w:szCs w:val="20"/>
              </w:rPr>
              <w:t xml:space="preserve">Производство строительных </w:t>
            </w:r>
            <w:proofErr w:type="spellStart"/>
            <w:proofErr w:type="gramStart"/>
            <w:r w:rsidRPr="00990711">
              <w:rPr>
                <w:b/>
                <w:i/>
                <w:color w:val="000000"/>
                <w:sz w:val="20"/>
                <w:szCs w:val="20"/>
              </w:rPr>
              <w:t>материа</w:t>
            </w:r>
            <w:proofErr w:type="spellEnd"/>
            <w:r>
              <w:rPr>
                <w:b/>
                <w:i/>
                <w:color w:val="000000"/>
                <w:sz w:val="20"/>
                <w:szCs w:val="20"/>
              </w:rPr>
              <w:t>-</w:t>
            </w:r>
            <w:r w:rsidRPr="00990711">
              <w:rPr>
                <w:b/>
                <w:i/>
                <w:color w:val="000000"/>
                <w:sz w:val="20"/>
                <w:szCs w:val="20"/>
              </w:rPr>
              <w:t>лов</w:t>
            </w:r>
            <w:proofErr w:type="gramEnd"/>
            <w:r w:rsidRPr="00990711">
              <w:rPr>
                <w:b/>
                <w:i/>
                <w:color w:val="000000"/>
                <w:sz w:val="20"/>
                <w:szCs w:val="20"/>
              </w:rPr>
              <w:t>, изделий и конструкций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EB73AA">
              <w:rPr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EB73AA">
              <w:rPr>
                <w:i/>
                <w:color w:val="000000"/>
                <w:sz w:val="20"/>
                <w:szCs w:val="20"/>
              </w:rPr>
              <w:t>очн</w:t>
            </w:r>
            <w:proofErr w:type="spellEnd"/>
            <w:r w:rsidRPr="00EB73AA">
              <w:rPr>
                <w:i/>
                <w:color w:val="000000"/>
                <w:sz w:val="20"/>
                <w:szCs w:val="20"/>
              </w:rPr>
              <w:t>.)</w:t>
            </w:r>
            <w:r w:rsidRPr="00990711">
              <w:rPr>
                <w:b/>
                <w:i/>
                <w:color w:val="000000"/>
                <w:sz w:val="20"/>
                <w:szCs w:val="20"/>
              </w:rPr>
              <w:t>;</w:t>
            </w:r>
            <w:r w:rsidRPr="00990711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990711">
              <w:rPr>
                <w:b/>
                <w:i/>
                <w:color w:val="000000"/>
                <w:sz w:val="20"/>
                <w:szCs w:val="20"/>
              </w:rPr>
              <w:t xml:space="preserve">  </w:t>
            </w:r>
          </w:p>
          <w:p w:rsidR="00FB2790" w:rsidRDefault="00FB2790" w:rsidP="00AC57A1">
            <w:pPr>
              <w:ind w:right="-122"/>
              <w:rPr>
                <w:i/>
                <w:color w:val="000000"/>
                <w:sz w:val="20"/>
                <w:szCs w:val="20"/>
              </w:rPr>
            </w:pPr>
            <w:r w:rsidRPr="00990711">
              <w:rPr>
                <w:b/>
                <w:i/>
                <w:color w:val="000000"/>
                <w:sz w:val="20"/>
                <w:szCs w:val="20"/>
              </w:rPr>
              <w:t>Водоснабжение и водоотведение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очн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>.);</w:t>
            </w:r>
          </w:p>
          <w:p w:rsidR="00FB2790" w:rsidRPr="00990711" w:rsidRDefault="00FB2790" w:rsidP="00B47081">
            <w:pPr>
              <w:ind w:right="-122"/>
              <w:rPr>
                <w:b/>
                <w:i/>
                <w:color w:val="000000"/>
                <w:sz w:val="20"/>
                <w:szCs w:val="20"/>
              </w:rPr>
            </w:pPr>
            <w:r w:rsidRPr="00990711">
              <w:rPr>
                <w:b/>
                <w:i/>
                <w:color w:val="000000"/>
                <w:sz w:val="20"/>
                <w:szCs w:val="20"/>
              </w:rPr>
              <w:t>Автомобильные  дороги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, </w:t>
            </w:r>
            <w:r w:rsidRPr="00990711">
              <w:rPr>
                <w:b/>
                <w:i/>
                <w:color w:val="000000"/>
                <w:sz w:val="20"/>
                <w:szCs w:val="20"/>
              </w:rPr>
              <w:t xml:space="preserve"> аэродромы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и объекты трансп. инфраструктуры </w:t>
            </w:r>
            <w:r w:rsidRPr="00952E0D">
              <w:rPr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952E0D">
              <w:rPr>
                <w:i/>
                <w:color w:val="000000"/>
                <w:sz w:val="20"/>
                <w:szCs w:val="20"/>
              </w:rPr>
              <w:t>очн</w:t>
            </w:r>
            <w:proofErr w:type="spellEnd"/>
            <w:r w:rsidRPr="00952E0D">
              <w:rPr>
                <w:i/>
                <w:color w:val="000000"/>
                <w:sz w:val="20"/>
                <w:szCs w:val="20"/>
              </w:rPr>
              <w:t>)</w:t>
            </w:r>
            <w:r w:rsidRPr="00990711">
              <w:rPr>
                <w:i/>
                <w:color w:val="000000"/>
                <w:sz w:val="20"/>
                <w:szCs w:val="20"/>
              </w:rPr>
              <w:t>;</w:t>
            </w:r>
            <w:r>
              <w:rPr>
                <w:i/>
                <w:color w:val="000000"/>
                <w:sz w:val="20"/>
                <w:szCs w:val="20"/>
              </w:rPr>
              <w:t xml:space="preserve">  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Объекты </w:t>
            </w: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транспортн</w:t>
            </w:r>
            <w:proofErr w:type="spellEnd"/>
            <w:r>
              <w:rPr>
                <w:b/>
                <w:i/>
                <w:color w:val="000000"/>
                <w:sz w:val="20"/>
                <w:szCs w:val="20"/>
              </w:rPr>
              <w:t>. инфраструктуры (м</w:t>
            </w:r>
            <w:r w:rsidRPr="00990711">
              <w:rPr>
                <w:b/>
                <w:i/>
                <w:color w:val="000000"/>
                <w:sz w:val="20"/>
                <w:szCs w:val="20"/>
              </w:rPr>
              <w:t>осты и тран</w:t>
            </w:r>
            <w:r>
              <w:rPr>
                <w:b/>
                <w:i/>
                <w:color w:val="000000"/>
                <w:sz w:val="20"/>
                <w:szCs w:val="20"/>
              </w:rPr>
              <w:t>спорт</w:t>
            </w:r>
            <w:proofErr w:type="gramStart"/>
            <w:r>
              <w:rPr>
                <w:b/>
                <w:i/>
                <w:color w:val="000000"/>
                <w:sz w:val="20"/>
                <w:szCs w:val="20"/>
              </w:rPr>
              <w:t>.</w:t>
            </w:r>
            <w:proofErr w:type="gramEnd"/>
            <w:r w:rsidRPr="00990711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90711">
              <w:rPr>
                <w:b/>
                <w:i/>
                <w:color w:val="000000"/>
                <w:sz w:val="20"/>
                <w:szCs w:val="20"/>
              </w:rPr>
              <w:t>т</w:t>
            </w:r>
            <w:proofErr w:type="gramEnd"/>
            <w:r w:rsidRPr="00990711">
              <w:rPr>
                <w:b/>
                <w:i/>
                <w:color w:val="000000"/>
                <w:sz w:val="20"/>
                <w:szCs w:val="20"/>
              </w:rPr>
              <w:t>оннели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) - </w:t>
            </w:r>
            <w:r w:rsidRPr="00952E0D">
              <w:rPr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2B74E0">
              <w:rPr>
                <w:i/>
                <w:color w:val="000000"/>
                <w:sz w:val="20"/>
                <w:szCs w:val="20"/>
              </w:rPr>
              <w:t>очн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>.</w:t>
            </w:r>
            <w:r w:rsidRPr="002B74E0">
              <w:rPr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2790" w:rsidRPr="00990711" w:rsidRDefault="00FB2790" w:rsidP="00355E63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FB2790" w:rsidRPr="00BF2ED8" w:rsidRDefault="00FB2790" w:rsidP="00FB279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2790" w:rsidRPr="00BF2ED8" w:rsidRDefault="00FB2790" w:rsidP="00FB279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2790" w:rsidRPr="00EE5CB6" w:rsidRDefault="00FB2790" w:rsidP="005F75D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2790" w:rsidRPr="00EE5CB6" w:rsidRDefault="00FB2790" w:rsidP="00755403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2790" w:rsidRPr="00990711" w:rsidRDefault="00FB2790" w:rsidP="00EE5CB6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2790" w:rsidRPr="00990711" w:rsidRDefault="00FB2790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790" w:rsidRPr="00990711" w:rsidRDefault="00FB2790" w:rsidP="00521C4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90711">
              <w:rPr>
                <w:b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2790" w:rsidRPr="00990711" w:rsidRDefault="00FB2790" w:rsidP="00355E63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</w:tr>
      <w:tr w:rsidR="00FB2790" w:rsidRPr="00990711" w:rsidTr="001811FB">
        <w:trPr>
          <w:cantSplit/>
          <w:trHeight w:val="1259"/>
        </w:trPr>
        <w:tc>
          <w:tcPr>
            <w:tcW w:w="1127" w:type="dxa"/>
            <w:shd w:val="clear" w:color="auto" w:fill="auto"/>
            <w:vAlign w:val="center"/>
          </w:tcPr>
          <w:p w:rsidR="00FB2790" w:rsidRPr="00990711" w:rsidRDefault="00FB2790" w:rsidP="000A5F47">
            <w:pPr>
              <w:jc w:val="center"/>
              <w:rPr>
                <w:b/>
              </w:rPr>
            </w:pPr>
            <w:r w:rsidRPr="00990711">
              <w:rPr>
                <w:b/>
              </w:rPr>
              <w:t>08.05.01</w:t>
            </w:r>
          </w:p>
          <w:p w:rsidR="00FB2790" w:rsidRPr="00990711" w:rsidRDefault="00FB2790" w:rsidP="000A5F47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инженер-строитель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FB2790" w:rsidRDefault="00FB2790" w:rsidP="000A5F47">
            <w:r w:rsidRPr="00990711">
              <w:rPr>
                <w:b/>
              </w:rPr>
              <w:t>Строительство уникальных зданий и сооружений (СЗС)</w:t>
            </w:r>
            <w:r w:rsidRPr="00990711">
              <w:t xml:space="preserve"> </w:t>
            </w:r>
            <w:r>
              <w:t xml:space="preserve"> </w:t>
            </w:r>
            <w:r w:rsidRPr="00990711">
              <w:t xml:space="preserve">(очное – 6 л.) </w:t>
            </w:r>
          </w:p>
          <w:p w:rsidR="00FB2790" w:rsidRPr="009618CF" w:rsidRDefault="00FB2790" w:rsidP="00F43F60">
            <w:r w:rsidRPr="009618CF">
              <w:t>(</w:t>
            </w:r>
            <w:proofErr w:type="gramStart"/>
            <w:r w:rsidRPr="009618CF">
              <w:t>м</w:t>
            </w:r>
            <w:proofErr w:type="gramEnd"/>
            <w:r w:rsidRPr="009618CF">
              <w:t xml:space="preserve">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</w:t>
            </w:r>
            <w:proofErr w:type="spellStart"/>
            <w:r w:rsidRPr="009618CF">
              <w:t>ря</w:t>
            </w:r>
            <w:proofErr w:type="spellEnd"/>
            <w:r w:rsidRPr="009618CF">
              <w:t>) - ВИ на базе СО</w:t>
            </w:r>
          </w:p>
          <w:p w:rsidR="00FB2790" w:rsidRPr="00990711" w:rsidRDefault="00FB2790" w:rsidP="00F43F60">
            <w:pPr>
              <w:rPr>
                <w:b/>
              </w:rPr>
            </w:pPr>
            <w:r w:rsidRPr="009618CF">
              <w:t>(</w:t>
            </w:r>
            <w:proofErr w:type="spellStart"/>
            <w:r w:rsidRPr="009618CF">
              <w:t>пмм</w:t>
            </w:r>
            <w:proofErr w:type="spellEnd"/>
            <w:r w:rsidRPr="009618CF">
              <w:t xml:space="preserve">; </w:t>
            </w:r>
            <w:proofErr w:type="spellStart"/>
            <w:r w:rsidRPr="009618CF">
              <w:t>пфм</w:t>
            </w:r>
            <w:proofErr w:type="spellEnd"/>
            <w:r w:rsidRPr="009618CF">
              <w:t xml:space="preserve"> </w:t>
            </w:r>
            <w:r w:rsidRPr="009618CF">
              <w:rPr>
                <w:sz w:val="20"/>
                <w:szCs w:val="20"/>
              </w:rPr>
              <w:t xml:space="preserve">или </w:t>
            </w:r>
            <w:proofErr w:type="gramStart"/>
            <w:r w:rsidRPr="009618CF">
              <w:t>пит</w:t>
            </w:r>
            <w:proofErr w:type="gramEnd"/>
            <w:r w:rsidRPr="009618CF">
              <w:t xml:space="preserve">; </w:t>
            </w:r>
            <w:proofErr w:type="spellStart"/>
            <w:r w:rsidRPr="009618CF">
              <w:t>ря</w:t>
            </w:r>
            <w:proofErr w:type="spellEnd"/>
            <w:r w:rsidRPr="009618CF">
              <w:t xml:space="preserve">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2790" w:rsidRDefault="00FB2790" w:rsidP="00AC3E5F">
            <w:pPr>
              <w:ind w:right="-108"/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Строительство высотных и </w:t>
            </w:r>
            <w:proofErr w:type="gramStart"/>
            <w:r w:rsidRPr="00990711">
              <w:rPr>
                <w:b/>
                <w:i/>
                <w:sz w:val="20"/>
                <w:szCs w:val="20"/>
              </w:rPr>
              <w:t>больше-пролетных</w:t>
            </w:r>
            <w:proofErr w:type="gramEnd"/>
            <w:r w:rsidRPr="00990711">
              <w:rPr>
                <w:b/>
                <w:i/>
                <w:sz w:val="20"/>
                <w:szCs w:val="20"/>
              </w:rPr>
              <w:t xml:space="preserve"> зданий и сооружений</w:t>
            </w:r>
            <w:r>
              <w:rPr>
                <w:b/>
                <w:i/>
                <w:sz w:val="20"/>
                <w:szCs w:val="20"/>
              </w:rPr>
              <w:t>;</w:t>
            </w:r>
          </w:p>
          <w:p w:rsidR="00FB2790" w:rsidRPr="00990711" w:rsidRDefault="00FB2790" w:rsidP="00AC3E5F">
            <w:pPr>
              <w:ind w:right="-10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троительство автомагистралей, аэродромов и специальных сооружений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2790" w:rsidRPr="00990711" w:rsidRDefault="00FB2790" w:rsidP="00EE3C4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FB2790" w:rsidRPr="00BF2ED8" w:rsidRDefault="00FB2790" w:rsidP="00FB279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2790" w:rsidRPr="00BF2ED8" w:rsidRDefault="00FB2790" w:rsidP="00FB279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2790" w:rsidRPr="00EE5CB6" w:rsidRDefault="00FB2790" w:rsidP="005F75D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2790" w:rsidRPr="00EE5CB6" w:rsidRDefault="00FB2790" w:rsidP="00B2064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2790" w:rsidRPr="00990711" w:rsidRDefault="00FB2790" w:rsidP="00EE5CB6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2790" w:rsidRPr="00990711" w:rsidRDefault="00FB2790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790" w:rsidRPr="00990711" w:rsidRDefault="00FB2790" w:rsidP="00AC3E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90711">
              <w:rPr>
                <w:b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2790" w:rsidRPr="00990711" w:rsidRDefault="00FB2790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886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0179D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20.03.01</w:t>
            </w:r>
          </w:p>
          <w:p w:rsidR="005D3DE7" w:rsidRPr="00990711" w:rsidRDefault="005D3DE7" w:rsidP="000179D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Pr="00990711" w:rsidRDefault="005D3DE7" w:rsidP="000179DF">
            <w:pPr>
              <w:spacing w:before="40" w:after="40"/>
              <w:ind w:right="-301"/>
              <w:rPr>
                <w:b/>
              </w:rPr>
            </w:pPr>
            <w:proofErr w:type="spellStart"/>
            <w:r w:rsidRPr="00990711">
              <w:rPr>
                <w:b/>
              </w:rPr>
              <w:t>Техносферная</w:t>
            </w:r>
            <w:proofErr w:type="spellEnd"/>
            <w:r w:rsidRPr="00990711">
              <w:rPr>
                <w:b/>
              </w:rPr>
              <w:t xml:space="preserve"> безопасность  (ТХНБ)</w:t>
            </w:r>
          </w:p>
          <w:p w:rsidR="005D3DE7" w:rsidRDefault="005D3DE7" w:rsidP="000179DF">
            <w:r w:rsidRPr="00990711">
              <w:t>(</w:t>
            </w:r>
            <w:proofErr w:type="gramStart"/>
            <w:r w:rsidRPr="00990711">
              <w:t>очное</w:t>
            </w:r>
            <w:proofErr w:type="gramEnd"/>
            <w:r w:rsidRPr="00990711">
              <w:t xml:space="preserve"> – 4 г., заочное – 5 л.) </w:t>
            </w:r>
          </w:p>
          <w:p w:rsidR="005D3DE7" w:rsidRPr="009618CF" w:rsidRDefault="005D3DE7" w:rsidP="00F43F60">
            <w:r w:rsidRPr="009618CF">
              <w:t>(</w:t>
            </w:r>
            <w:proofErr w:type="gramStart"/>
            <w:r w:rsidRPr="009618CF">
              <w:t>м</w:t>
            </w:r>
            <w:proofErr w:type="gramEnd"/>
            <w:r w:rsidRPr="009618CF">
              <w:t xml:space="preserve">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</w:t>
            </w:r>
            <w:proofErr w:type="spellStart"/>
            <w:r w:rsidRPr="009618CF">
              <w:t>ря</w:t>
            </w:r>
            <w:proofErr w:type="spellEnd"/>
            <w:r w:rsidRPr="009618CF">
              <w:t>) - ВИ на базе СО</w:t>
            </w:r>
          </w:p>
          <w:p w:rsidR="005D3DE7" w:rsidRPr="00990711" w:rsidRDefault="005D3DE7" w:rsidP="00F43F60">
            <w:pPr>
              <w:rPr>
                <w:b/>
              </w:rPr>
            </w:pPr>
            <w:r w:rsidRPr="009618CF">
              <w:t>(</w:t>
            </w:r>
            <w:proofErr w:type="spellStart"/>
            <w:r w:rsidRPr="009618CF">
              <w:t>пмм</w:t>
            </w:r>
            <w:proofErr w:type="spellEnd"/>
            <w:r w:rsidRPr="009618CF">
              <w:t xml:space="preserve">; </w:t>
            </w:r>
            <w:proofErr w:type="spellStart"/>
            <w:r w:rsidRPr="009618CF">
              <w:t>пфм</w:t>
            </w:r>
            <w:proofErr w:type="spellEnd"/>
            <w:r w:rsidRPr="009618CF">
              <w:t xml:space="preserve"> </w:t>
            </w:r>
            <w:r w:rsidRPr="009618CF">
              <w:rPr>
                <w:sz w:val="20"/>
                <w:szCs w:val="20"/>
              </w:rPr>
              <w:t xml:space="preserve">или </w:t>
            </w:r>
            <w:proofErr w:type="gramStart"/>
            <w:r w:rsidRPr="009618CF">
              <w:t>пит</w:t>
            </w:r>
            <w:proofErr w:type="gramEnd"/>
            <w:r w:rsidRPr="009618CF">
              <w:t xml:space="preserve">; </w:t>
            </w:r>
            <w:proofErr w:type="spellStart"/>
            <w:r w:rsidRPr="009618CF">
              <w:t>ря</w:t>
            </w:r>
            <w:proofErr w:type="spellEnd"/>
            <w:r w:rsidRPr="009618CF">
              <w:t xml:space="preserve">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ащита в чрезвычайных </w:t>
            </w:r>
            <w:proofErr w:type="gramStart"/>
            <w:r>
              <w:rPr>
                <w:b/>
                <w:i/>
                <w:sz w:val="20"/>
                <w:szCs w:val="20"/>
              </w:rPr>
              <w:t>ситуациях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, промышленная и пожарная </w:t>
            </w:r>
            <w:proofErr w:type="spellStart"/>
            <w:r>
              <w:rPr>
                <w:b/>
                <w:i/>
                <w:sz w:val="20"/>
                <w:szCs w:val="20"/>
              </w:rPr>
              <w:t>безопас-ность</w:t>
            </w:r>
            <w:proofErr w:type="spellEnd"/>
            <w:r>
              <w:rPr>
                <w:b/>
                <w:i/>
                <w:sz w:val="20"/>
                <w:szCs w:val="20"/>
              </w:rPr>
              <w:t>, охрана труда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0179D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BF2ED8" w:rsidRDefault="005D3DE7" w:rsidP="00FB27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BF2ED8" w:rsidRDefault="005D3DE7" w:rsidP="00FB279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EE5CB6" w:rsidRDefault="005D3DE7" w:rsidP="000179D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EE5CB6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1403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9E453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20.03.02</w:t>
            </w:r>
          </w:p>
          <w:p w:rsidR="005D3DE7" w:rsidRPr="00990711" w:rsidRDefault="005D3DE7" w:rsidP="009E453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Default="005D3DE7" w:rsidP="00BA187F">
            <w:pPr>
              <w:spacing w:before="20" w:after="20"/>
            </w:pPr>
            <w:proofErr w:type="spellStart"/>
            <w:r w:rsidRPr="00990711">
              <w:rPr>
                <w:b/>
              </w:rPr>
              <w:t>Природообустройство</w:t>
            </w:r>
            <w:proofErr w:type="spellEnd"/>
            <w:r w:rsidRPr="00990711">
              <w:rPr>
                <w:b/>
              </w:rPr>
              <w:t xml:space="preserve"> и водопользование  (ПРВД) </w:t>
            </w:r>
            <w:r w:rsidRPr="00990711">
              <w:t xml:space="preserve">(очное – 4 г., заочное – 5 л.) </w:t>
            </w:r>
          </w:p>
          <w:p w:rsidR="005D3DE7" w:rsidRPr="00F43F60" w:rsidRDefault="005D3DE7" w:rsidP="00990B25">
            <w:r w:rsidRPr="00F43F60">
              <w:t>(</w:t>
            </w:r>
            <w:proofErr w:type="gramStart"/>
            <w:r w:rsidRPr="00F43F60">
              <w:t>м</w:t>
            </w:r>
            <w:proofErr w:type="gramEnd"/>
            <w:r w:rsidRPr="00F43F60">
              <w:t xml:space="preserve">; ф </w:t>
            </w:r>
            <w:r w:rsidRPr="00F43F60">
              <w:rPr>
                <w:sz w:val="20"/>
                <w:szCs w:val="20"/>
              </w:rPr>
              <w:t>или</w:t>
            </w:r>
            <w:r w:rsidRPr="00F43F60">
              <w:t xml:space="preserve"> </w:t>
            </w:r>
            <w:r>
              <w:t xml:space="preserve">инф </w:t>
            </w:r>
            <w:r>
              <w:rPr>
                <w:sz w:val="20"/>
                <w:szCs w:val="20"/>
              </w:rPr>
              <w:t>или</w:t>
            </w:r>
            <w:r>
              <w:t xml:space="preserve"> </w:t>
            </w:r>
            <w:proofErr w:type="spellStart"/>
            <w:r w:rsidRPr="00F43F60">
              <w:t>био</w:t>
            </w:r>
            <w:proofErr w:type="spellEnd"/>
            <w:r w:rsidRPr="00F43F60">
              <w:t xml:space="preserve">; </w:t>
            </w:r>
            <w:proofErr w:type="spellStart"/>
            <w:r w:rsidRPr="00F43F60">
              <w:t>ря</w:t>
            </w:r>
            <w:proofErr w:type="spellEnd"/>
            <w:r w:rsidRPr="00F43F60">
              <w:t>) - ВИ на базе СО</w:t>
            </w:r>
          </w:p>
          <w:p w:rsidR="005D3DE7" w:rsidRPr="00990711" w:rsidRDefault="005D3DE7" w:rsidP="00BE36FB">
            <w:pPr>
              <w:spacing w:before="20" w:after="20"/>
              <w:rPr>
                <w:b/>
              </w:rPr>
            </w:pPr>
            <w:r w:rsidRPr="00F43F60">
              <w:t>(</w:t>
            </w:r>
            <w:proofErr w:type="spellStart"/>
            <w:r w:rsidRPr="00F43F60">
              <w:t>пмм</w:t>
            </w:r>
            <w:proofErr w:type="spellEnd"/>
            <w:r w:rsidRPr="00F43F60">
              <w:t xml:space="preserve">; </w:t>
            </w:r>
            <w:proofErr w:type="spellStart"/>
            <w:r w:rsidRPr="00F43F60">
              <w:t>пфм</w:t>
            </w:r>
            <w:proofErr w:type="spellEnd"/>
            <w:r w:rsidRPr="00F43F60">
              <w:t xml:space="preserve"> </w:t>
            </w:r>
            <w:r w:rsidRPr="00F43F60">
              <w:rPr>
                <w:sz w:val="20"/>
                <w:szCs w:val="20"/>
              </w:rPr>
              <w:t>или</w:t>
            </w:r>
            <w:r w:rsidRPr="00F43F60">
              <w:t xml:space="preserve"> </w:t>
            </w:r>
            <w:r>
              <w:t xml:space="preserve">пит </w:t>
            </w:r>
            <w:r>
              <w:rPr>
                <w:sz w:val="20"/>
                <w:szCs w:val="20"/>
              </w:rPr>
              <w:t>или</w:t>
            </w:r>
            <w:r>
              <w:t xml:space="preserve"> </w:t>
            </w:r>
            <w:proofErr w:type="spellStart"/>
            <w:r w:rsidRPr="00F43F60">
              <w:t>блп</w:t>
            </w:r>
            <w:proofErr w:type="spellEnd"/>
            <w:r w:rsidRPr="00F43F60">
              <w:t xml:space="preserve">; </w:t>
            </w:r>
            <w:proofErr w:type="spellStart"/>
            <w:r w:rsidRPr="00F43F60">
              <w:t>ря</w:t>
            </w:r>
            <w:proofErr w:type="spellEnd"/>
            <w:proofErr w:type="gramStart"/>
            <w:r w:rsidRPr="00F43F60">
              <w:t>)-</w:t>
            </w:r>
            <w:proofErr w:type="gramEnd"/>
            <w:r w:rsidRPr="00F43F60">
              <w:t xml:space="preserve">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9E453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иродоохранное обустройство территорий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9E453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0A7630" w:rsidRDefault="005D3DE7" w:rsidP="00FB2790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BF2ED8" w:rsidRDefault="005D3DE7" w:rsidP="00FB27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8811B7" w:rsidRDefault="005D3DE7" w:rsidP="009E453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8811B7" w:rsidRDefault="005D3DE7" w:rsidP="009E453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C90EF0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C90EF0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C90EF0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C90EF0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9E453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9E453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9E453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AC6647">
        <w:trPr>
          <w:cantSplit/>
          <w:trHeight w:val="988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545FC7">
            <w:pPr>
              <w:jc w:val="center"/>
              <w:rPr>
                <w:b/>
              </w:rPr>
            </w:pPr>
            <w:r w:rsidRPr="00990711">
              <w:rPr>
                <w:b/>
              </w:rPr>
              <w:lastRenderedPageBreak/>
              <w:t>21.03.01</w:t>
            </w:r>
          </w:p>
          <w:p w:rsidR="005D3DE7" w:rsidRPr="00990711" w:rsidRDefault="005D3DE7" w:rsidP="00545FC7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Pr="00990711" w:rsidRDefault="005D3DE7" w:rsidP="00545FC7">
            <w:pPr>
              <w:spacing w:before="20" w:after="20"/>
              <w:rPr>
                <w:b/>
              </w:rPr>
            </w:pPr>
            <w:r w:rsidRPr="00990711">
              <w:rPr>
                <w:b/>
              </w:rPr>
              <w:t>Нефтегазовое дело  (НФГД)</w:t>
            </w:r>
          </w:p>
          <w:p w:rsidR="005D3DE7" w:rsidRDefault="005D3DE7" w:rsidP="00545FC7">
            <w:pPr>
              <w:spacing w:before="20" w:after="20"/>
            </w:pPr>
            <w:r w:rsidRPr="00990711">
              <w:t>(</w:t>
            </w:r>
            <w:proofErr w:type="gramStart"/>
            <w:r w:rsidRPr="00990711">
              <w:t>очное</w:t>
            </w:r>
            <w:proofErr w:type="gramEnd"/>
            <w:r w:rsidRPr="00990711">
              <w:t xml:space="preserve"> – 4 г., </w:t>
            </w:r>
            <w:r>
              <w:t>очно-</w:t>
            </w:r>
            <w:r w:rsidRPr="00990711">
              <w:t xml:space="preserve">заочное – 5 л.) </w:t>
            </w:r>
          </w:p>
          <w:p w:rsidR="005D3DE7" w:rsidRPr="009618CF" w:rsidRDefault="005D3DE7" w:rsidP="00F43F60">
            <w:r w:rsidRPr="009618CF">
              <w:t>(</w:t>
            </w:r>
            <w:proofErr w:type="gramStart"/>
            <w:r w:rsidRPr="009618CF">
              <w:t>м</w:t>
            </w:r>
            <w:proofErr w:type="gramEnd"/>
            <w:r w:rsidRPr="009618CF">
              <w:t xml:space="preserve">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</w:t>
            </w:r>
            <w:proofErr w:type="spellStart"/>
            <w:r w:rsidRPr="009618CF">
              <w:t>ря</w:t>
            </w:r>
            <w:proofErr w:type="spellEnd"/>
            <w:r w:rsidRPr="009618CF">
              <w:t>) - ВИ на базе СО</w:t>
            </w:r>
          </w:p>
          <w:p w:rsidR="005D3DE7" w:rsidRPr="00990711" w:rsidRDefault="005D3DE7" w:rsidP="00F43F60">
            <w:pPr>
              <w:spacing w:before="20" w:after="20"/>
              <w:rPr>
                <w:b/>
              </w:rPr>
            </w:pPr>
            <w:r w:rsidRPr="009618CF">
              <w:t>(</w:t>
            </w:r>
            <w:proofErr w:type="spellStart"/>
            <w:r w:rsidRPr="009618CF">
              <w:t>пмм</w:t>
            </w:r>
            <w:proofErr w:type="spellEnd"/>
            <w:r w:rsidRPr="009618CF">
              <w:t xml:space="preserve">; </w:t>
            </w:r>
            <w:proofErr w:type="spellStart"/>
            <w:r w:rsidRPr="009618CF">
              <w:t>пфм</w:t>
            </w:r>
            <w:proofErr w:type="spellEnd"/>
            <w:r w:rsidRPr="009618CF">
              <w:t xml:space="preserve"> </w:t>
            </w:r>
            <w:r w:rsidRPr="009618CF">
              <w:rPr>
                <w:sz w:val="20"/>
                <w:szCs w:val="20"/>
              </w:rPr>
              <w:t xml:space="preserve">или </w:t>
            </w:r>
            <w:proofErr w:type="gramStart"/>
            <w:r w:rsidRPr="009618CF">
              <w:t>пит</w:t>
            </w:r>
            <w:proofErr w:type="gramEnd"/>
            <w:r w:rsidRPr="009618CF">
              <w:t xml:space="preserve">; </w:t>
            </w:r>
            <w:proofErr w:type="spellStart"/>
            <w:r w:rsidRPr="009618CF">
              <w:t>ря</w:t>
            </w:r>
            <w:proofErr w:type="spellEnd"/>
            <w:r w:rsidRPr="009618CF">
              <w:t xml:space="preserve">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Default="005D3DE7" w:rsidP="00545FC7">
            <w:pPr>
              <w:ind w:right="-10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Э</w:t>
            </w:r>
            <w:r w:rsidRPr="00990711">
              <w:rPr>
                <w:b/>
                <w:i/>
                <w:sz w:val="20"/>
                <w:szCs w:val="20"/>
              </w:rPr>
              <w:t>ксплуатация</w:t>
            </w:r>
            <w:r>
              <w:rPr>
                <w:b/>
                <w:i/>
                <w:sz w:val="20"/>
                <w:szCs w:val="20"/>
              </w:rPr>
              <w:t xml:space="preserve"> и обслуживание объектов добычи нефти;   </w:t>
            </w:r>
          </w:p>
          <w:p w:rsidR="005D3DE7" w:rsidRPr="00990711" w:rsidRDefault="005D3DE7" w:rsidP="00B47081">
            <w:pPr>
              <w:ind w:right="-10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Э</w:t>
            </w:r>
            <w:r w:rsidRPr="00990711">
              <w:rPr>
                <w:b/>
                <w:i/>
                <w:sz w:val="20"/>
                <w:szCs w:val="20"/>
              </w:rPr>
              <w:t>ксплуатация</w:t>
            </w:r>
            <w:r>
              <w:rPr>
                <w:b/>
                <w:i/>
                <w:sz w:val="20"/>
                <w:szCs w:val="20"/>
              </w:rPr>
              <w:t xml:space="preserve"> и обслуживание объектов транспорта и хранения нефти, газа и продуктов переработки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545FC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BF2ED8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BF2ED8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8811B7" w:rsidRDefault="005D3DE7" w:rsidP="00545FC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8811B7" w:rsidRDefault="005D3DE7" w:rsidP="00545FC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545F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90711">
              <w:rPr>
                <w:b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45FC7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545FC7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5D3DE7" w:rsidRPr="00990711" w:rsidTr="001811FB">
        <w:trPr>
          <w:cantSplit/>
          <w:trHeight w:val="990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21.03.02</w:t>
            </w:r>
          </w:p>
          <w:p w:rsidR="005D3DE7" w:rsidRPr="00990711" w:rsidRDefault="005D3DE7" w:rsidP="000179DF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Pr="00990711" w:rsidRDefault="005D3DE7" w:rsidP="000179DF">
            <w:pPr>
              <w:rPr>
                <w:b/>
              </w:rPr>
            </w:pPr>
            <w:r w:rsidRPr="00990711">
              <w:rPr>
                <w:b/>
              </w:rPr>
              <w:t>Землеустройство и кадастры (ЗМКД)</w:t>
            </w:r>
          </w:p>
          <w:p w:rsidR="005D3DE7" w:rsidRDefault="005D3DE7" w:rsidP="000179DF">
            <w:r w:rsidRPr="00990711">
              <w:t>(</w:t>
            </w:r>
            <w:proofErr w:type="gramStart"/>
            <w:r w:rsidRPr="00990711">
              <w:t>очное</w:t>
            </w:r>
            <w:proofErr w:type="gramEnd"/>
            <w:r w:rsidRPr="00990711">
              <w:t xml:space="preserve"> – 4 г., заочное – 5 л.) </w:t>
            </w:r>
          </w:p>
          <w:p w:rsidR="005D3DE7" w:rsidRPr="009618CF" w:rsidRDefault="005D3DE7" w:rsidP="00F43F60">
            <w:r w:rsidRPr="009618CF">
              <w:t>(</w:t>
            </w:r>
            <w:proofErr w:type="gramStart"/>
            <w:r w:rsidRPr="009618CF">
              <w:t>м</w:t>
            </w:r>
            <w:proofErr w:type="gramEnd"/>
            <w:r w:rsidRPr="009618CF">
              <w:t xml:space="preserve">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</w:t>
            </w:r>
            <w:proofErr w:type="spellStart"/>
            <w:r w:rsidRPr="009618CF">
              <w:t>ря</w:t>
            </w:r>
            <w:proofErr w:type="spellEnd"/>
            <w:r w:rsidRPr="009618CF">
              <w:t>) - ВИ на базе СО</w:t>
            </w:r>
          </w:p>
          <w:p w:rsidR="005D3DE7" w:rsidRPr="00990711" w:rsidRDefault="005D3DE7" w:rsidP="00F43F60">
            <w:pPr>
              <w:rPr>
                <w:b/>
              </w:rPr>
            </w:pPr>
            <w:r w:rsidRPr="009618CF">
              <w:t>(</w:t>
            </w:r>
            <w:proofErr w:type="spellStart"/>
            <w:r w:rsidRPr="009618CF">
              <w:t>пмм</w:t>
            </w:r>
            <w:proofErr w:type="spellEnd"/>
            <w:r w:rsidRPr="009618CF">
              <w:t xml:space="preserve">; </w:t>
            </w:r>
            <w:proofErr w:type="spellStart"/>
            <w:r w:rsidRPr="009618CF">
              <w:t>пфм</w:t>
            </w:r>
            <w:proofErr w:type="spellEnd"/>
            <w:r w:rsidRPr="009618CF">
              <w:t xml:space="preserve"> </w:t>
            </w:r>
            <w:r w:rsidRPr="009618CF">
              <w:rPr>
                <w:sz w:val="20"/>
                <w:szCs w:val="20"/>
              </w:rPr>
              <w:t xml:space="preserve">или </w:t>
            </w:r>
            <w:proofErr w:type="gramStart"/>
            <w:r w:rsidRPr="009618CF">
              <w:t>пит</w:t>
            </w:r>
            <w:proofErr w:type="gramEnd"/>
            <w:r w:rsidRPr="009618CF">
              <w:t xml:space="preserve">; </w:t>
            </w:r>
            <w:proofErr w:type="spellStart"/>
            <w:r w:rsidRPr="009618CF">
              <w:t>ря</w:t>
            </w:r>
            <w:proofErr w:type="spellEnd"/>
            <w:r w:rsidRPr="009618CF">
              <w:t xml:space="preserve">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Городской кадастр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 w:rsidRPr="00990711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0C1F4F" w:rsidRDefault="000C1F4F" w:rsidP="005D3D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BF2ED8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EE5CB6" w:rsidRDefault="005D3DE7" w:rsidP="000179D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0C1F4F" w:rsidRDefault="000C1F4F" w:rsidP="000179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0179D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BF2ED8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EE5CB6" w:rsidRDefault="005D3DE7" w:rsidP="000179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EE5CB6" w:rsidRDefault="005D3DE7" w:rsidP="000179D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932A6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980"/>
        </w:trPr>
        <w:tc>
          <w:tcPr>
            <w:tcW w:w="1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23.05.06</w:t>
            </w:r>
          </w:p>
          <w:p w:rsidR="005D3DE7" w:rsidRPr="00990711" w:rsidRDefault="005D3DE7" w:rsidP="000179DF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 xml:space="preserve">инженер путей </w:t>
            </w:r>
            <w:r w:rsidRPr="00990711">
              <w:rPr>
                <w:b/>
                <w:sz w:val="18"/>
                <w:szCs w:val="18"/>
              </w:rPr>
              <w:t>сообщения</w:t>
            </w:r>
          </w:p>
        </w:tc>
        <w:tc>
          <w:tcPr>
            <w:tcW w:w="4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ind w:right="-28"/>
              <w:rPr>
                <w:b/>
              </w:rPr>
            </w:pPr>
            <w:r w:rsidRPr="00990711">
              <w:rPr>
                <w:b/>
              </w:rPr>
              <w:t>Строительство железных дорог, мостов и тран</w:t>
            </w:r>
            <w:r>
              <w:rPr>
                <w:b/>
              </w:rPr>
              <w:t>спо</w:t>
            </w:r>
            <w:r w:rsidRPr="00990711">
              <w:rPr>
                <w:b/>
              </w:rPr>
              <w:t>ртных тоннелей  (СМТ)</w:t>
            </w:r>
          </w:p>
          <w:p w:rsidR="005D3DE7" w:rsidRDefault="005D3DE7" w:rsidP="000179DF">
            <w:pPr>
              <w:ind w:right="-28"/>
            </w:pPr>
            <w:r w:rsidRPr="00990711">
              <w:rPr>
                <w:b/>
              </w:rPr>
              <w:t xml:space="preserve"> </w:t>
            </w:r>
            <w:r w:rsidRPr="00990711">
              <w:t>(</w:t>
            </w:r>
            <w:proofErr w:type="gramStart"/>
            <w:r w:rsidRPr="00990711">
              <w:t>очное</w:t>
            </w:r>
            <w:proofErr w:type="gramEnd"/>
            <w:r w:rsidRPr="00990711">
              <w:t xml:space="preserve"> – 5 л., заочное – 6 л.) </w:t>
            </w:r>
          </w:p>
          <w:p w:rsidR="005D3DE7" w:rsidRPr="009618CF" w:rsidRDefault="005D3DE7" w:rsidP="00F43F60">
            <w:r w:rsidRPr="009618CF">
              <w:t>(</w:t>
            </w:r>
            <w:proofErr w:type="gramStart"/>
            <w:r w:rsidRPr="009618CF">
              <w:t>м</w:t>
            </w:r>
            <w:proofErr w:type="gramEnd"/>
            <w:r w:rsidRPr="009618CF">
              <w:t xml:space="preserve">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</w:t>
            </w:r>
            <w:proofErr w:type="spellStart"/>
            <w:r w:rsidRPr="009618CF">
              <w:t>ря</w:t>
            </w:r>
            <w:proofErr w:type="spellEnd"/>
            <w:r w:rsidRPr="009618CF">
              <w:t>) - ВИ на базе СО</w:t>
            </w:r>
          </w:p>
          <w:p w:rsidR="005D3DE7" w:rsidRPr="00990711" w:rsidRDefault="005D3DE7" w:rsidP="00F43F60">
            <w:pPr>
              <w:ind w:right="-28"/>
              <w:rPr>
                <w:b/>
              </w:rPr>
            </w:pPr>
            <w:r w:rsidRPr="009618CF">
              <w:t>(</w:t>
            </w:r>
            <w:proofErr w:type="spellStart"/>
            <w:r w:rsidRPr="009618CF">
              <w:t>пмм</w:t>
            </w:r>
            <w:proofErr w:type="spellEnd"/>
            <w:r w:rsidRPr="009618CF">
              <w:t xml:space="preserve">; </w:t>
            </w:r>
            <w:proofErr w:type="spellStart"/>
            <w:r w:rsidRPr="009618CF">
              <w:t>пфм</w:t>
            </w:r>
            <w:proofErr w:type="spellEnd"/>
            <w:r w:rsidRPr="009618CF">
              <w:t xml:space="preserve"> </w:t>
            </w:r>
            <w:r w:rsidRPr="009618CF">
              <w:rPr>
                <w:sz w:val="20"/>
                <w:szCs w:val="20"/>
              </w:rPr>
              <w:t xml:space="preserve">или </w:t>
            </w:r>
            <w:proofErr w:type="gramStart"/>
            <w:r w:rsidRPr="009618CF">
              <w:t>пит</w:t>
            </w:r>
            <w:proofErr w:type="gramEnd"/>
            <w:r w:rsidRPr="009618CF">
              <w:t xml:space="preserve">; </w:t>
            </w:r>
            <w:proofErr w:type="spellStart"/>
            <w:r w:rsidRPr="009618CF">
              <w:t>ря</w:t>
            </w:r>
            <w:proofErr w:type="spellEnd"/>
            <w:r w:rsidRPr="009618CF">
              <w:t xml:space="preserve">) - ВИ на базе </w:t>
            </w:r>
            <w:r>
              <w:t>ПО</w:t>
            </w:r>
          </w:p>
        </w:tc>
        <w:tc>
          <w:tcPr>
            <w:tcW w:w="3819" w:type="dxa"/>
            <w:tcBorders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Мосты</w:t>
            </w:r>
          </w:p>
        </w:tc>
        <w:tc>
          <w:tcPr>
            <w:tcW w:w="574" w:type="dxa"/>
            <w:tcBorders>
              <w:left w:val="thinThickSmallGap" w:sz="18" w:space="0" w:color="auto"/>
              <w:bottom w:val="doub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932A6A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02" w:type="dxa"/>
            <w:tcBorders>
              <w:left w:val="doub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D3DE7" w:rsidRPr="00BF2ED8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D3DE7" w:rsidRPr="00BF2ED8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D3DE7" w:rsidRPr="00EE5CB6" w:rsidRDefault="005D3DE7" w:rsidP="000179D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bottom w:val="doub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EE5CB6" w:rsidRDefault="005D3DE7" w:rsidP="000179D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bottom w:val="doub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0179D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BF2ED8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BF2ED8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EE5CB6" w:rsidRDefault="005D3DE7" w:rsidP="000179D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EE5CB6" w:rsidRDefault="005D3DE7" w:rsidP="000179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582"/>
        </w:trPr>
        <w:tc>
          <w:tcPr>
            <w:tcW w:w="9755" w:type="dxa"/>
            <w:gridSpan w:val="3"/>
            <w:tcBorders>
              <w:top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2B369A">
            <w:pPr>
              <w:jc w:val="center"/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</w:rPr>
              <w:t>Всего по УРБАС:</w:t>
            </w:r>
          </w:p>
        </w:tc>
        <w:tc>
          <w:tcPr>
            <w:tcW w:w="574" w:type="dxa"/>
            <w:tcBorders>
              <w:top w:val="double" w:sz="4" w:space="0" w:color="auto"/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256</w:t>
            </w:r>
          </w:p>
        </w:tc>
        <w:tc>
          <w:tcPr>
            <w:tcW w:w="502" w:type="dxa"/>
            <w:tcBorders>
              <w:top w:val="double" w:sz="4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5D3DE7" w:rsidRPr="00BF2ED8" w:rsidRDefault="005D3DE7" w:rsidP="000C1F4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C1F4F">
              <w:rPr>
                <w:b/>
                <w:lang w:val="en-US"/>
              </w:rPr>
              <w:t>1</w:t>
            </w:r>
          </w:p>
        </w:tc>
        <w:tc>
          <w:tcPr>
            <w:tcW w:w="363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3DE7" w:rsidRPr="00BF2ED8" w:rsidRDefault="005D3DE7" w:rsidP="00F3081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59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3DE7" w:rsidRPr="008811B7" w:rsidRDefault="005D3DE7" w:rsidP="005D3DE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0</w:t>
            </w:r>
          </w:p>
        </w:tc>
        <w:tc>
          <w:tcPr>
            <w:tcW w:w="548" w:type="dxa"/>
            <w:gridSpan w:val="2"/>
            <w:tcBorders>
              <w:top w:val="double" w:sz="4" w:space="0" w:color="auto"/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8811B7" w:rsidRDefault="005D3DE7" w:rsidP="000C1F4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3</w:t>
            </w:r>
            <w:r w:rsidR="000C1F4F">
              <w:rPr>
                <w:b/>
                <w:lang w:val="en-US"/>
              </w:rPr>
              <w:t>5</w:t>
            </w:r>
          </w:p>
        </w:tc>
        <w:tc>
          <w:tcPr>
            <w:tcW w:w="530" w:type="dxa"/>
            <w:gridSpan w:val="2"/>
            <w:tcBorders>
              <w:top w:val="double" w:sz="4" w:space="0" w:color="auto"/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23055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BF2ED8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3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BF2ED8" w:rsidRDefault="005D3DE7" w:rsidP="005F75D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4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EE5CB6" w:rsidRDefault="005D3DE7" w:rsidP="005F75D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6" w:type="dxa"/>
            <w:gridSpan w:val="2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EE5CB6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6" w:type="dxa"/>
            <w:gridSpan w:val="2"/>
            <w:tcBorders>
              <w:top w:val="double" w:sz="4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C90EF0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932A6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36" w:type="dxa"/>
            <w:gridSpan w:val="2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EC3E06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</w:tr>
      <w:tr w:rsidR="005D3DE7" w:rsidRPr="00990711" w:rsidTr="00AC6647">
        <w:trPr>
          <w:cantSplit/>
          <w:trHeight w:val="483"/>
        </w:trPr>
        <w:tc>
          <w:tcPr>
            <w:tcW w:w="15876" w:type="dxa"/>
            <w:gridSpan w:val="29"/>
            <w:tcBorders>
              <w:right w:val="thinThickSmallGap" w:sz="18" w:space="0" w:color="auto"/>
            </w:tcBorders>
            <w:shd w:val="clear" w:color="auto" w:fill="D9D9D9"/>
            <w:vAlign w:val="center"/>
          </w:tcPr>
          <w:p w:rsidR="005D3DE7" w:rsidRPr="00990711" w:rsidRDefault="005D3DE7" w:rsidP="002B369A">
            <w:pPr>
              <w:spacing w:before="180" w:after="180"/>
              <w:jc w:val="center"/>
              <w:rPr>
                <w:b/>
              </w:rPr>
            </w:pPr>
            <w:r w:rsidRPr="00990711">
              <w:rPr>
                <w:b/>
              </w:rPr>
              <w:t>Физико-технический институт (ФТИ)</w:t>
            </w:r>
          </w:p>
        </w:tc>
      </w:tr>
      <w:tr w:rsidR="005D3DE7" w:rsidRPr="00990711" w:rsidTr="00AC6647">
        <w:trPr>
          <w:cantSplit/>
          <w:trHeight w:val="1116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0A5F47">
            <w:pPr>
              <w:jc w:val="center"/>
              <w:rPr>
                <w:b/>
              </w:rPr>
            </w:pPr>
            <w:r w:rsidRPr="00990711">
              <w:rPr>
                <w:b/>
              </w:rPr>
              <w:t>01.03.02</w:t>
            </w:r>
          </w:p>
          <w:p w:rsidR="005D3DE7" w:rsidRPr="00990711" w:rsidRDefault="005D3DE7" w:rsidP="000A5F47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Default="005D3DE7" w:rsidP="004622C4">
            <w:pPr>
              <w:spacing w:before="20" w:after="20"/>
            </w:pPr>
            <w:r w:rsidRPr="00990711">
              <w:rPr>
                <w:b/>
              </w:rPr>
              <w:t xml:space="preserve">Прикладная математика и информатика  (ПМИН) </w:t>
            </w:r>
            <w:r w:rsidRPr="00990711">
              <w:t>(</w:t>
            </w:r>
            <w:proofErr w:type="gramStart"/>
            <w:r w:rsidRPr="00990711">
              <w:t>очное</w:t>
            </w:r>
            <w:proofErr w:type="gramEnd"/>
            <w:r w:rsidRPr="00990711">
              <w:t xml:space="preserve"> – 4 г.)</w:t>
            </w:r>
          </w:p>
          <w:p w:rsidR="005D3DE7" w:rsidRPr="009618CF" w:rsidRDefault="005D3DE7" w:rsidP="000502BC">
            <w:r w:rsidRPr="009618CF">
              <w:t>(</w:t>
            </w:r>
            <w:proofErr w:type="gramStart"/>
            <w:r w:rsidRPr="009618CF">
              <w:t>м</w:t>
            </w:r>
            <w:proofErr w:type="gramEnd"/>
            <w:r w:rsidRPr="009618CF">
              <w:t xml:space="preserve">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</w:t>
            </w:r>
            <w:proofErr w:type="spellStart"/>
            <w:r w:rsidRPr="009618CF">
              <w:t>ря</w:t>
            </w:r>
            <w:proofErr w:type="spellEnd"/>
            <w:r w:rsidRPr="009618CF">
              <w:t>) - ВИ на базе СО</w:t>
            </w:r>
          </w:p>
          <w:p w:rsidR="005D3DE7" w:rsidRPr="00990711" w:rsidRDefault="005D3DE7" w:rsidP="000502BC">
            <w:pPr>
              <w:spacing w:before="20" w:after="20"/>
            </w:pPr>
            <w:r w:rsidRPr="009618CF">
              <w:t>(</w:t>
            </w:r>
            <w:proofErr w:type="spellStart"/>
            <w:r w:rsidRPr="009618CF">
              <w:t>пмм</w:t>
            </w:r>
            <w:proofErr w:type="spellEnd"/>
            <w:r w:rsidRPr="009618CF">
              <w:t xml:space="preserve">; </w:t>
            </w:r>
            <w:proofErr w:type="spellStart"/>
            <w:r w:rsidRPr="009618CF">
              <w:t>пфм</w:t>
            </w:r>
            <w:proofErr w:type="spellEnd"/>
            <w:r w:rsidRPr="009618CF">
              <w:t xml:space="preserve"> </w:t>
            </w:r>
            <w:r w:rsidRPr="009618CF">
              <w:rPr>
                <w:sz w:val="20"/>
                <w:szCs w:val="20"/>
              </w:rPr>
              <w:t xml:space="preserve">или </w:t>
            </w:r>
            <w:proofErr w:type="gramStart"/>
            <w:r w:rsidRPr="009618CF">
              <w:t>пит</w:t>
            </w:r>
            <w:proofErr w:type="gramEnd"/>
            <w:r w:rsidRPr="009618CF">
              <w:t xml:space="preserve">; </w:t>
            </w:r>
            <w:proofErr w:type="spellStart"/>
            <w:r w:rsidRPr="009618CF">
              <w:t>ря</w:t>
            </w:r>
            <w:proofErr w:type="spellEnd"/>
            <w:r w:rsidRPr="009618CF">
              <w:t xml:space="preserve">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0A5F47">
            <w:pPr>
              <w:ind w:right="-108"/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Математическое моделирование и вычислительная математика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CD6671">
            <w:pPr>
              <w:jc w:val="center"/>
              <w:rPr>
                <w:b/>
              </w:rPr>
            </w:pPr>
            <w:r w:rsidRPr="00990711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0A7630" w:rsidRDefault="005D3DE7" w:rsidP="005D3DE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2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BF2ED8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0A7E2B" w:rsidRDefault="005D3DE7" w:rsidP="000A7E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EE5CB6" w:rsidRDefault="005D3DE7" w:rsidP="0058557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6B2A7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6972B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693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0A5F47">
            <w:pPr>
              <w:jc w:val="center"/>
              <w:rPr>
                <w:b/>
              </w:rPr>
            </w:pPr>
            <w:r w:rsidRPr="00990711">
              <w:rPr>
                <w:b/>
              </w:rPr>
              <w:t>16.03.01</w:t>
            </w:r>
          </w:p>
          <w:p w:rsidR="005D3DE7" w:rsidRPr="00990711" w:rsidRDefault="005D3DE7" w:rsidP="000A5F47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Default="005D3DE7" w:rsidP="00EA0758">
            <w:pPr>
              <w:spacing w:before="40" w:after="40"/>
            </w:pPr>
            <w:r w:rsidRPr="00990711">
              <w:rPr>
                <w:b/>
              </w:rPr>
              <w:t>Техническая физика  (ТХФИ)</w:t>
            </w:r>
            <w:r>
              <w:rPr>
                <w:b/>
              </w:rPr>
              <w:t xml:space="preserve"> </w:t>
            </w:r>
            <w:r w:rsidRPr="00990711">
              <w:t>(</w:t>
            </w:r>
            <w:proofErr w:type="gramStart"/>
            <w:r w:rsidRPr="00990711">
              <w:t>очное</w:t>
            </w:r>
            <w:proofErr w:type="gramEnd"/>
            <w:r w:rsidRPr="00990711">
              <w:t xml:space="preserve"> – 4 г.) </w:t>
            </w:r>
          </w:p>
          <w:p w:rsidR="005D3DE7" w:rsidRPr="009618CF" w:rsidRDefault="005D3DE7" w:rsidP="000502BC">
            <w:r w:rsidRPr="009618CF">
              <w:t>(</w:t>
            </w:r>
            <w:proofErr w:type="gramStart"/>
            <w:r w:rsidRPr="009618CF">
              <w:t>м</w:t>
            </w:r>
            <w:proofErr w:type="gramEnd"/>
            <w:r w:rsidRPr="009618CF">
              <w:t xml:space="preserve">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</w:t>
            </w:r>
            <w:proofErr w:type="spellStart"/>
            <w:r w:rsidRPr="009618CF">
              <w:t>ря</w:t>
            </w:r>
            <w:proofErr w:type="spellEnd"/>
            <w:r w:rsidRPr="009618CF">
              <w:t>) - ВИ на базе СО</w:t>
            </w:r>
          </w:p>
          <w:p w:rsidR="005D3DE7" w:rsidRPr="00990711" w:rsidRDefault="005D3DE7" w:rsidP="000502BC">
            <w:pPr>
              <w:rPr>
                <w:b/>
              </w:rPr>
            </w:pPr>
            <w:r w:rsidRPr="009618CF">
              <w:t>(</w:t>
            </w:r>
            <w:proofErr w:type="spellStart"/>
            <w:r w:rsidRPr="009618CF">
              <w:t>пмм</w:t>
            </w:r>
            <w:proofErr w:type="spellEnd"/>
            <w:r w:rsidRPr="009618CF">
              <w:t xml:space="preserve">; </w:t>
            </w:r>
            <w:proofErr w:type="spellStart"/>
            <w:r w:rsidRPr="009618CF">
              <w:t>пфм</w:t>
            </w:r>
            <w:proofErr w:type="spellEnd"/>
            <w:r w:rsidRPr="009618CF">
              <w:t xml:space="preserve"> </w:t>
            </w:r>
            <w:r w:rsidRPr="009618CF">
              <w:rPr>
                <w:sz w:val="20"/>
                <w:szCs w:val="20"/>
              </w:rPr>
              <w:t xml:space="preserve">или </w:t>
            </w:r>
            <w:proofErr w:type="gramStart"/>
            <w:r w:rsidRPr="009618CF">
              <w:t>пит</w:t>
            </w:r>
            <w:proofErr w:type="gramEnd"/>
            <w:r w:rsidRPr="009618CF">
              <w:t xml:space="preserve">; </w:t>
            </w:r>
            <w:proofErr w:type="spellStart"/>
            <w:r w:rsidRPr="009618CF">
              <w:t>ря</w:t>
            </w:r>
            <w:proofErr w:type="spellEnd"/>
            <w:r w:rsidRPr="009618CF">
              <w:t xml:space="preserve">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CD0F46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Физическая оптика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Pr="00990711">
              <w:rPr>
                <w:b/>
                <w:i/>
                <w:sz w:val="20"/>
                <w:szCs w:val="20"/>
              </w:rPr>
              <w:t xml:space="preserve"> квантовая электроника</w:t>
            </w:r>
            <w:r>
              <w:rPr>
                <w:b/>
                <w:i/>
                <w:sz w:val="20"/>
                <w:szCs w:val="20"/>
              </w:rPr>
              <w:t xml:space="preserve"> и лазерная физика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883EF5">
            <w:pPr>
              <w:spacing w:before="40" w:after="40"/>
              <w:jc w:val="center"/>
              <w:rPr>
                <w:b/>
              </w:rPr>
            </w:pPr>
            <w:r w:rsidRPr="00990711">
              <w:rPr>
                <w:b/>
              </w:rPr>
              <w:t>1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BF2ED8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BF2ED8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EE5CB6" w:rsidRDefault="005D3DE7" w:rsidP="005F75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EE5CB6" w:rsidRDefault="005D3DE7" w:rsidP="0058557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6B2A7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F223F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703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0A5F47">
            <w:pPr>
              <w:jc w:val="center"/>
              <w:rPr>
                <w:b/>
              </w:rPr>
            </w:pPr>
            <w:r w:rsidRPr="00990711">
              <w:rPr>
                <w:b/>
              </w:rPr>
              <w:t>18.03.01</w:t>
            </w:r>
          </w:p>
          <w:p w:rsidR="005D3DE7" w:rsidRPr="00990711" w:rsidRDefault="005D3DE7" w:rsidP="000A5F47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Pr="00990711" w:rsidRDefault="005D3DE7" w:rsidP="000A5F47">
            <w:pPr>
              <w:rPr>
                <w:b/>
              </w:rPr>
            </w:pPr>
            <w:r w:rsidRPr="00990711">
              <w:rPr>
                <w:b/>
              </w:rPr>
              <w:t>Химическая технология  (ХМТН)</w:t>
            </w:r>
          </w:p>
          <w:p w:rsidR="005D3DE7" w:rsidRPr="009F0E5B" w:rsidRDefault="005D3DE7" w:rsidP="00990B25">
            <w:r w:rsidRPr="00990711">
              <w:t>(</w:t>
            </w:r>
            <w:proofErr w:type="gramStart"/>
            <w:r w:rsidRPr="00990711">
              <w:t>очное</w:t>
            </w:r>
            <w:proofErr w:type="gramEnd"/>
            <w:r w:rsidRPr="00990711">
              <w:t xml:space="preserve"> – 4 г.) </w:t>
            </w:r>
            <w:r w:rsidRPr="009F0E5B">
              <w:t xml:space="preserve">(м; х </w:t>
            </w:r>
            <w:r w:rsidRPr="009F0E5B">
              <w:rPr>
                <w:sz w:val="20"/>
                <w:szCs w:val="20"/>
              </w:rPr>
              <w:t>или</w:t>
            </w:r>
            <w:r w:rsidRPr="009F0E5B">
              <w:t xml:space="preserve"> ф; </w:t>
            </w:r>
            <w:proofErr w:type="spellStart"/>
            <w:r w:rsidRPr="009F0E5B">
              <w:t>ря</w:t>
            </w:r>
            <w:proofErr w:type="spellEnd"/>
            <w:r w:rsidRPr="009F0E5B">
              <w:t>)</w:t>
            </w:r>
            <w:r>
              <w:t xml:space="preserve"> - ВИ на базе СО</w:t>
            </w:r>
          </w:p>
          <w:p w:rsidR="005D3DE7" w:rsidRPr="00990711" w:rsidRDefault="005D3DE7" w:rsidP="00990B25">
            <w:pPr>
              <w:rPr>
                <w:b/>
              </w:rPr>
            </w:pPr>
            <w:r w:rsidRPr="009F0E5B">
              <w:t>(</w:t>
            </w:r>
            <w:proofErr w:type="spellStart"/>
            <w:r w:rsidRPr="009F0E5B">
              <w:t>пмм</w:t>
            </w:r>
            <w:proofErr w:type="spellEnd"/>
            <w:r w:rsidRPr="009F0E5B">
              <w:t xml:space="preserve">; </w:t>
            </w:r>
            <w:proofErr w:type="spellStart"/>
            <w:r w:rsidRPr="009F0E5B">
              <w:t>пхм</w:t>
            </w:r>
            <w:proofErr w:type="spellEnd"/>
            <w:r w:rsidRPr="009F0E5B">
              <w:t xml:space="preserve"> </w:t>
            </w:r>
            <w:r w:rsidRPr="009F0E5B">
              <w:rPr>
                <w:sz w:val="20"/>
                <w:szCs w:val="20"/>
              </w:rPr>
              <w:t>или</w:t>
            </w:r>
            <w:r w:rsidRPr="009F0E5B">
              <w:t xml:space="preserve"> </w:t>
            </w:r>
            <w:proofErr w:type="spellStart"/>
            <w:r w:rsidRPr="009F0E5B">
              <w:t>пфм</w:t>
            </w:r>
            <w:proofErr w:type="spellEnd"/>
            <w:r w:rsidRPr="009F0E5B">
              <w:t xml:space="preserve">; </w:t>
            </w:r>
            <w:proofErr w:type="spellStart"/>
            <w:r w:rsidRPr="009F0E5B">
              <w:t>ря</w:t>
            </w:r>
            <w:proofErr w:type="spellEnd"/>
            <w:r w:rsidRPr="009F0E5B">
              <w:t xml:space="preserve">) - ВИ на базе </w:t>
            </w:r>
            <w:proofErr w:type="gramStart"/>
            <w:r>
              <w:t>ПО</w:t>
            </w:r>
            <w:proofErr w:type="gramEnd"/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0A5F47">
            <w:pPr>
              <w:ind w:right="-108"/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Химическая технология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5D3DE7">
            <w:pPr>
              <w:spacing w:before="40" w:after="40"/>
              <w:jc w:val="center"/>
              <w:rPr>
                <w:b/>
              </w:rPr>
            </w:pPr>
            <w:r w:rsidRPr="00990711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0C1F4F" w:rsidRDefault="000C1F4F" w:rsidP="005D3D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BF2ED8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EE5CB6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0C1F4F" w:rsidRDefault="000C1F4F" w:rsidP="005D3D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58557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F223F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694"/>
        </w:trPr>
        <w:tc>
          <w:tcPr>
            <w:tcW w:w="1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0A5F47">
            <w:pPr>
              <w:jc w:val="center"/>
              <w:rPr>
                <w:b/>
              </w:rPr>
            </w:pPr>
            <w:r w:rsidRPr="00990711">
              <w:rPr>
                <w:b/>
              </w:rPr>
              <w:lastRenderedPageBreak/>
              <w:t>27.03.03</w:t>
            </w:r>
          </w:p>
          <w:p w:rsidR="005D3DE7" w:rsidRPr="00990711" w:rsidRDefault="005D3DE7" w:rsidP="000A5F47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0A5F47">
            <w:pPr>
              <w:ind w:right="-289" w:hanging="17"/>
              <w:rPr>
                <w:b/>
              </w:rPr>
            </w:pPr>
            <w:r w:rsidRPr="00990711">
              <w:rPr>
                <w:b/>
              </w:rPr>
              <w:t xml:space="preserve">Системный анализ и управление </w:t>
            </w:r>
          </w:p>
          <w:p w:rsidR="005D3DE7" w:rsidRDefault="005D3DE7" w:rsidP="000A5F47">
            <w:pPr>
              <w:ind w:right="-289" w:hanging="17"/>
            </w:pPr>
            <w:r w:rsidRPr="00990711">
              <w:rPr>
                <w:b/>
              </w:rPr>
              <w:t xml:space="preserve">(САУП) </w:t>
            </w:r>
            <w:r w:rsidRPr="00990711">
              <w:t>(</w:t>
            </w:r>
            <w:proofErr w:type="gramStart"/>
            <w:r w:rsidRPr="00990711">
              <w:t>очное</w:t>
            </w:r>
            <w:proofErr w:type="gramEnd"/>
            <w:r w:rsidRPr="00990711">
              <w:t xml:space="preserve"> – 4 г.) </w:t>
            </w:r>
          </w:p>
          <w:p w:rsidR="005D3DE7" w:rsidRPr="009618CF" w:rsidRDefault="005D3DE7" w:rsidP="000502BC">
            <w:r w:rsidRPr="009618CF">
              <w:t>(</w:t>
            </w:r>
            <w:proofErr w:type="gramStart"/>
            <w:r w:rsidRPr="009618CF">
              <w:t>м</w:t>
            </w:r>
            <w:proofErr w:type="gramEnd"/>
            <w:r w:rsidRPr="009618CF">
              <w:t xml:space="preserve">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</w:t>
            </w:r>
            <w:proofErr w:type="spellStart"/>
            <w:r w:rsidRPr="009618CF">
              <w:t>ря</w:t>
            </w:r>
            <w:proofErr w:type="spellEnd"/>
            <w:r w:rsidRPr="009618CF">
              <w:t>) - ВИ на базе СО</w:t>
            </w:r>
          </w:p>
          <w:p w:rsidR="005D3DE7" w:rsidRPr="00990711" w:rsidRDefault="005D3DE7" w:rsidP="000502BC">
            <w:pPr>
              <w:rPr>
                <w:b/>
              </w:rPr>
            </w:pPr>
            <w:r w:rsidRPr="009618CF">
              <w:t>(</w:t>
            </w:r>
            <w:proofErr w:type="spellStart"/>
            <w:r w:rsidRPr="009618CF">
              <w:t>пмм</w:t>
            </w:r>
            <w:proofErr w:type="spellEnd"/>
            <w:r w:rsidRPr="009618CF">
              <w:t xml:space="preserve">; </w:t>
            </w:r>
            <w:proofErr w:type="spellStart"/>
            <w:r w:rsidRPr="009618CF">
              <w:t>пфм</w:t>
            </w:r>
            <w:proofErr w:type="spellEnd"/>
            <w:r w:rsidRPr="009618CF">
              <w:t xml:space="preserve"> </w:t>
            </w:r>
            <w:r w:rsidRPr="009618CF">
              <w:rPr>
                <w:sz w:val="20"/>
                <w:szCs w:val="20"/>
              </w:rPr>
              <w:t xml:space="preserve">или </w:t>
            </w:r>
            <w:proofErr w:type="gramStart"/>
            <w:r w:rsidRPr="009618CF">
              <w:t>пит</w:t>
            </w:r>
            <w:proofErr w:type="gramEnd"/>
            <w:r w:rsidRPr="009618CF">
              <w:t xml:space="preserve">; </w:t>
            </w:r>
            <w:proofErr w:type="spellStart"/>
            <w:r w:rsidRPr="009618CF">
              <w:t>ря</w:t>
            </w:r>
            <w:proofErr w:type="spellEnd"/>
            <w:r w:rsidRPr="009618CF">
              <w:t xml:space="preserve">) - ВИ на базе </w:t>
            </w:r>
            <w:r>
              <w:t>ПО</w:t>
            </w:r>
          </w:p>
        </w:tc>
        <w:tc>
          <w:tcPr>
            <w:tcW w:w="3819" w:type="dxa"/>
            <w:tcBorders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Системный анализ и управление</w:t>
            </w:r>
          </w:p>
        </w:tc>
        <w:tc>
          <w:tcPr>
            <w:tcW w:w="574" w:type="dxa"/>
            <w:tcBorders>
              <w:left w:val="thinThickSmallGap" w:sz="18" w:space="0" w:color="auto"/>
              <w:bottom w:val="doub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0A5F4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02" w:type="dxa"/>
            <w:tcBorders>
              <w:left w:val="doub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D3DE7" w:rsidRPr="00BF2ED8" w:rsidRDefault="005D3DE7" w:rsidP="002D40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D3DE7" w:rsidRPr="00BF2ED8" w:rsidRDefault="005D3DE7" w:rsidP="005F75D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D3DE7" w:rsidRPr="00EE5CB6" w:rsidRDefault="005D3DE7" w:rsidP="005F75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bottom w:val="doub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EE5CB6" w:rsidRDefault="005D3DE7" w:rsidP="005F75D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bottom w:val="doub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0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8A5235">
            <w:pPr>
              <w:jc w:val="center"/>
              <w:rPr>
                <w:b/>
              </w:rPr>
            </w:pPr>
            <w:r w:rsidRPr="00990711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6972B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24"/>
        </w:trPr>
        <w:tc>
          <w:tcPr>
            <w:tcW w:w="9755" w:type="dxa"/>
            <w:gridSpan w:val="3"/>
            <w:tcBorders>
              <w:top w:val="double" w:sz="4" w:space="0" w:color="auto"/>
              <w:right w:val="thinThickSmallGap" w:sz="18" w:space="0" w:color="auto"/>
            </w:tcBorders>
            <w:shd w:val="clear" w:color="auto" w:fill="auto"/>
          </w:tcPr>
          <w:p w:rsidR="005D3DE7" w:rsidRPr="00990711" w:rsidRDefault="005D3DE7" w:rsidP="002B369A">
            <w:pPr>
              <w:spacing w:before="120" w:after="120"/>
              <w:jc w:val="center"/>
              <w:rPr>
                <w:b/>
              </w:rPr>
            </w:pPr>
            <w:r w:rsidRPr="00990711">
              <w:rPr>
                <w:b/>
              </w:rPr>
              <w:t>Всего по ФТИ:</w:t>
            </w:r>
          </w:p>
        </w:tc>
        <w:tc>
          <w:tcPr>
            <w:tcW w:w="574" w:type="dxa"/>
            <w:tcBorders>
              <w:top w:val="double" w:sz="4" w:space="0" w:color="auto"/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0C1F4F" w:rsidRDefault="005D3DE7" w:rsidP="000C1F4F">
            <w:pPr>
              <w:spacing w:before="40" w:after="40"/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  <w:r w:rsidR="000C1F4F">
              <w:rPr>
                <w:b/>
                <w:lang w:val="en-US"/>
              </w:rPr>
              <w:t>6</w:t>
            </w:r>
          </w:p>
        </w:tc>
        <w:tc>
          <w:tcPr>
            <w:tcW w:w="502" w:type="dxa"/>
            <w:tcBorders>
              <w:top w:val="double" w:sz="4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5D3DE7" w:rsidRPr="00BF2ED8" w:rsidRDefault="005D3DE7" w:rsidP="0058557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63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3DE7" w:rsidRPr="00BF2ED8" w:rsidRDefault="005D3DE7" w:rsidP="005F75D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9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3DE7" w:rsidRPr="00EE5CB6" w:rsidRDefault="005D3DE7" w:rsidP="005F75D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8" w:type="dxa"/>
            <w:gridSpan w:val="2"/>
            <w:tcBorders>
              <w:top w:val="double" w:sz="4" w:space="0" w:color="auto"/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0C1F4F" w:rsidRDefault="005D3DE7" w:rsidP="000C1F4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0C1F4F">
              <w:rPr>
                <w:b/>
                <w:lang w:val="en-US"/>
              </w:rPr>
              <w:t>2</w:t>
            </w:r>
          </w:p>
        </w:tc>
        <w:tc>
          <w:tcPr>
            <w:tcW w:w="530" w:type="dxa"/>
            <w:gridSpan w:val="2"/>
            <w:tcBorders>
              <w:top w:val="double" w:sz="4" w:space="0" w:color="auto"/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F223F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F223F0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0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F223F0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4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516FC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F223F0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top w:val="double" w:sz="4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AE071B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6B2A7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6" w:type="dxa"/>
            <w:gridSpan w:val="2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0</w:t>
            </w:r>
          </w:p>
        </w:tc>
      </w:tr>
      <w:tr w:rsidR="005D3DE7" w:rsidRPr="00990711" w:rsidTr="001811FB">
        <w:trPr>
          <w:cantSplit/>
          <w:trHeight w:val="405"/>
        </w:trPr>
        <w:tc>
          <w:tcPr>
            <w:tcW w:w="15876" w:type="dxa"/>
            <w:gridSpan w:val="29"/>
            <w:tcBorders>
              <w:right w:val="thinThickSmallGap" w:sz="18" w:space="0" w:color="auto"/>
            </w:tcBorders>
            <w:shd w:val="clear" w:color="auto" w:fill="D9D9D9"/>
            <w:vAlign w:val="center"/>
          </w:tcPr>
          <w:p w:rsidR="005D3DE7" w:rsidRPr="00990711" w:rsidRDefault="005D3DE7" w:rsidP="000A4135">
            <w:pPr>
              <w:spacing w:before="180" w:after="180"/>
              <w:jc w:val="center"/>
              <w:rPr>
                <w:b/>
              </w:rPr>
            </w:pPr>
            <w:r w:rsidRPr="00990711">
              <w:rPr>
                <w:b/>
              </w:rPr>
              <w:t>Институт прикладных информационных технологий и коммуникаций (ИнПИТ)</w:t>
            </w:r>
          </w:p>
        </w:tc>
      </w:tr>
      <w:tr w:rsidR="005D3DE7" w:rsidRPr="00990711" w:rsidTr="001811FB">
        <w:trPr>
          <w:cantSplit/>
          <w:trHeight w:val="911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09.03.01</w:t>
            </w:r>
          </w:p>
          <w:p w:rsidR="005D3DE7" w:rsidRPr="00990711" w:rsidRDefault="005D3DE7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Default="005D3DE7" w:rsidP="000A5F47">
            <w:r w:rsidRPr="00990711">
              <w:rPr>
                <w:b/>
              </w:rPr>
              <w:t>Информатика и вычислительная техника  (ИВЧТ)</w:t>
            </w:r>
            <w:r>
              <w:rPr>
                <w:b/>
              </w:rPr>
              <w:t xml:space="preserve">  </w:t>
            </w:r>
            <w:r w:rsidRPr="00990711">
              <w:t>(</w:t>
            </w:r>
            <w:proofErr w:type="gramStart"/>
            <w:r w:rsidRPr="00990711">
              <w:t>очное</w:t>
            </w:r>
            <w:proofErr w:type="gramEnd"/>
            <w:r w:rsidRPr="00990711">
              <w:t xml:space="preserve"> –</w:t>
            </w:r>
            <w:r>
              <w:t xml:space="preserve"> 4 г., заочное – 5 л.) </w:t>
            </w:r>
          </w:p>
          <w:p w:rsidR="005D3DE7" w:rsidRPr="009618CF" w:rsidRDefault="005D3DE7" w:rsidP="00DC6EE2">
            <w:r w:rsidRPr="009618CF">
              <w:t>(</w:t>
            </w:r>
            <w:proofErr w:type="gramStart"/>
            <w:r w:rsidRPr="009618CF">
              <w:t>м</w:t>
            </w:r>
            <w:proofErr w:type="gramEnd"/>
            <w:r w:rsidRPr="009618CF">
              <w:t xml:space="preserve">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</w:t>
            </w:r>
            <w:proofErr w:type="spellStart"/>
            <w:r w:rsidRPr="009618CF">
              <w:t>ря</w:t>
            </w:r>
            <w:proofErr w:type="spellEnd"/>
            <w:r w:rsidRPr="009618CF">
              <w:t>) - ВИ на базе СО</w:t>
            </w:r>
          </w:p>
          <w:p w:rsidR="005D3DE7" w:rsidRPr="00990711" w:rsidRDefault="005D3DE7" w:rsidP="00DC6EE2">
            <w:r w:rsidRPr="009618CF">
              <w:t>(</w:t>
            </w:r>
            <w:proofErr w:type="spellStart"/>
            <w:r w:rsidRPr="009618CF">
              <w:t>пмм</w:t>
            </w:r>
            <w:proofErr w:type="spellEnd"/>
            <w:r w:rsidRPr="009618CF">
              <w:t xml:space="preserve">; </w:t>
            </w:r>
            <w:proofErr w:type="spellStart"/>
            <w:r w:rsidRPr="009618CF">
              <w:t>пфм</w:t>
            </w:r>
            <w:proofErr w:type="spellEnd"/>
            <w:r w:rsidRPr="009618CF">
              <w:t xml:space="preserve"> </w:t>
            </w:r>
            <w:r w:rsidRPr="009618CF">
              <w:rPr>
                <w:sz w:val="20"/>
                <w:szCs w:val="20"/>
              </w:rPr>
              <w:t xml:space="preserve">или </w:t>
            </w:r>
            <w:proofErr w:type="gramStart"/>
            <w:r w:rsidRPr="009618CF">
              <w:t>пит</w:t>
            </w:r>
            <w:proofErr w:type="gramEnd"/>
            <w:r w:rsidRPr="009618CF">
              <w:t xml:space="preserve">; </w:t>
            </w:r>
            <w:proofErr w:type="spellStart"/>
            <w:r w:rsidRPr="009618CF">
              <w:t>ря</w:t>
            </w:r>
            <w:proofErr w:type="spellEnd"/>
            <w:r w:rsidRPr="009618CF">
              <w:t xml:space="preserve">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CE7BBB">
            <w:pPr>
              <w:spacing w:line="240" w:lineRule="exact"/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Вычислительные ма</w:t>
            </w:r>
            <w:r>
              <w:rPr>
                <w:b/>
                <w:i/>
                <w:sz w:val="20"/>
                <w:szCs w:val="20"/>
              </w:rPr>
              <w:t>шины, комплексы, системы и сети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4A413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0A7630" w:rsidRDefault="005D3DE7" w:rsidP="005D3DE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4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BF2ED8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8811B7" w:rsidRDefault="005D3DE7" w:rsidP="005F75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8811B7" w:rsidRDefault="005D3DE7" w:rsidP="008811B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3C718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BF2ED8" w:rsidRDefault="005D3DE7" w:rsidP="002D40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BF2ED8" w:rsidRDefault="005D3DE7" w:rsidP="003C718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EE5CB6" w:rsidRDefault="005D3DE7" w:rsidP="00E516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EE5CB6" w:rsidRDefault="005D3DE7" w:rsidP="003C718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6B2A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90711">
              <w:rPr>
                <w:b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6B2A7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90711">
              <w:rPr>
                <w:b/>
              </w:rPr>
              <w:t>0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969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09.03.02</w:t>
            </w:r>
          </w:p>
          <w:p w:rsidR="005D3DE7" w:rsidRPr="00990711" w:rsidRDefault="005D3DE7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Default="005D3DE7" w:rsidP="00C73D0C">
            <w:r w:rsidRPr="00990711">
              <w:rPr>
                <w:b/>
              </w:rPr>
              <w:t>Информационные системы и технологии  (ИФСТ)</w:t>
            </w:r>
            <w:r>
              <w:rPr>
                <w:b/>
              </w:rPr>
              <w:t xml:space="preserve">   </w:t>
            </w:r>
            <w:r w:rsidRPr="00990711">
              <w:t>(</w:t>
            </w:r>
            <w:proofErr w:type="gramStart"/>
            <w:r w:rsidRPr="00990711">
              <w:t>очное</w:t>
            </w:r>
            <w:proofErr w:type="gramEnd"/>
            <w:r w:rsidRPr="00990711">
              <w:t xml:space="preserve"> – 4 г., заочное – 5 л.)</w:t>
            </w:r>
            <w:r>
              <w:t xml:space="preserve"> </w:t>
            </w:r>
          </w:p>
          <w:p w:rsidR="005D3DE7" w:rsidRPr="009618CF" w:rsidRDefault="005D3DE7" w:rsidP="00DC6EE2">
            <w:r w:rsidRPr="009618CF">
              <w:t>(</w:t>
            </w:r>
            <w:proofErr w:type="gramStart"/>
            <w:r w:rsidRPr="009618CF">
              <w:t>м</w:t>
            </w:r>
            <w:proofErr w:type="gramEnd"/>
            <w:r w:rsidRPr="009618CF">
              <w:t xml:space="preserve">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</w:t>
            </w:r>
            <w:proofErr w:type="spellStart"/>
            <w:r w:rsidRPr="009618CF">
              <w:t>ря</w:t>
            </w:r>
            <w:proofErr w:type="spellEnd"/>
            <w:r w:rsidRPr="009618CF">
              <w:t>) - ВИ на базе СО</w:t>
            </w:r>
          </w:p>
          <w:p w:rsidR="005D3DE7" w:rsidRPr="00990711" w:rsidRDefault="005D3DE7" w:rsidP="00DC6EE2">
            <w:r w:rsidRPr="009618CF">
              <w:t>(</w:t>
            </w:r>
            <w:proofErr w:type="spellStart"/>
            <w:r w:rsidRPr="009618CF">
              <w:t>пмм</w:t>
            </w:r>
            <w:proofErr w:type="spellEnd"/>
            <w:r w:rsidRPr="009618CF">
              <w:t xml:space="preserve">; </w:t>
            </w:r>
            <w:proofErr w:type="spellStart"/>
            <w:r w:rsidRPr="009618CF">
              <w:t>пфм</w:t>
            </w:r>
            <w:proofErr w:type="spellEnd"/>
            <w:r w:rsidRPr="009618CF">
              <w:t xml:space="preserve"> </w:t>
            </w:r>
            <w:r w:rsidRPr="009618CF">
              <w:rPr>
                <w:sz w:val="20"/>
                <w:szCs w:val="20"/>
              </w:rPr>
              <w:t xml:space="preserve">или </w:t>
            </w:r>
            <w:proofErr w:type="gramStart"/>
            <w:r w:rsidRPr="009618CF">
              <w:t>пит</w:t>
            </w:r>
            <w:proofErr w:type="gramEnd"/>
            <w:r w:rsidRPr="009618CF">
              <w:t xml:space="preserve">; </w:t>
            </w:r>
            <w:proofErr w:type="spellStart"/>
            <w:r w:rsidRPr="009618CF">
              <w:t>ря</w:t>
            </w:r>
            <w:proofErr w:type="spellEnd"/>
            <w:r w:rsidRPr="009618CF">
              <w:t xml:space="preserve">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Информационные системы и технологии;</w:t>
            </w:r>
          </w:p>
          <w:p w:rsidR="005D3DE7" w:rsidRPr="00990711" w:rsidRDefault="005D3DE7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Информационные технологии в медиа-индустрии </w:t>
            </w:r>
            <w:r w:rsidRPr="00990711">
              <w:rPr>
                <w:i/>
                <w:sz w:val="20"/>
                <w:szCs w:val="20"/>
              </w:rPr>
              <w:t>(</w:t>
            </w:r>
            <w:proofErr w:type="spellStart"/>
            <w:r w:rsidRPr="00990711">
              <w:rPr>
                <w:i/>
                <w:sz w:val="20"/>
                <w:szCs w:val="20"/>
              </w:rPr>
              <w:t>очн</w:t>
            </w:r>
            <w:proofErr w:type="spellEnd"/>
            <w:r w:rsidRPr="00990711">
              <w:rPr>
                <w:i/>
                <w:sz w:val="20"/>
                <w:szCs w:val="20"/>
              </w:rPr>
              <w:t>.)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0C1B3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0A7630" w:rsidRDefault="005D3DE7" w:rsidP="005D3DE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9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3DE7" w:rsidRPr="00BF2ED8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EE5CB6" w:rsidRDefault="005D3DE7" w:rsidP="005F75D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EE5CB6" w:rsidRDefault="005D3DE7" w:rsidP="00CA0E67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6B2A72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6B619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633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09.03.03</w:t>
            </w:r>
          </w:p>
          <w:p w:rsidR="005D3DE7" w:rsidRPr="00990711" w:rsidRDefault="005D3DE7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Pr="00990711" w:rsidRDefault="005D3DE7" w:rsidP="000A5F47">
            <w:pPr>
              <w:rPr>
                <w:b/>
              </w:rPr>
            </w:pPr>
            <w:r w:rsidRPr="00990711">
              <w:rPr>
                <w:b/>
              </w:rPr>
              <w:t>Прикладная информатика (ПИНФ)</w:t>
            </w:r>
          </w:p>
          <w:p w:rsidR="005D3DE7" w:rsidRDefault="005D3DE7" w:rsidP="00DC6EE2">
            <w:r w:rsidRPr="00990711">
              <w:t>(</w:t>
            </w:r>
            <w:proofErr w:type="gramStart"/>
            <w:r w:rsidRPr="00990711">
              <w:t>очное</w:t>
            </w:r>
            <w:proofErr w:type="gramEnd"/>
            <w:r w:rsidRPr="00990711">
              <w:t xml:space="preserve"> – 4 г., заочное – 5 л.)</w:t>
            </w:r>
            <w:r w:rsidRPr="009618CF">
              <w:t xml:space="preserve"> </w:t>
            </w:r>
          </w:p>
          <w:p w:rsidR="005D3DE7" w:rsidRPr="009618CF" w:rsidRDefault="005D3DE7" w:rsidP="00DC6EE2">
            <w:r w:rsidRPr="009618CF">
              <w:t>(</w:t>
            </w:r>
            <w:proofErr w:type="gramStart"/>
            <w:r w:rsidRPr="009618CF">
              <w:t>м</w:t>
            </w:r>
            <w:proofErr w:type="gramEnd"/>
            <w:r w:rsidRPr="009618CF">
              <w:t xml:space="preserve">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</w:t>
            </w:r>
            <w:proofErr w:type="spellStart"/>
            <w:r w:rsidRPr="009618CF">
              <w:t>ря</w:t>
            </w:r>
            <w:proofErr w:type="spellEnd"/>
            <w:r w:rsidRPr="009618CF">
              <w:t>) - ВИ на базе СО</w:t>
            </w:r>
          </w:p>
          <w:p w:rsidR="005D3DE7" w:rsidRPr="00990711" w:rsidRDefault="005D3DE7" w:rsidP="00DC6EE2">
            <w:pPr>
              <w:rPr>
                <w:b/>
              </w:rPr>
            </w:pPr>
            <w:r w:rsidRPr="009618CF">
              <w:t>(</w:t>
            </w:r>
            <w:proofErr w:type="spellStart"/>
            <w:r w:rsidRPr="009618CF">
              <w:t>пмм</w:t>
            </w:r>
            <w:proofErr w:type="spellEnd"/>
            <w:r w:rsidRPr="009618CF">
              <w:t xml:space="preserve">; </w:t>
            </w:r>
            <w:proofErr w:type="spellStart"/>
            <w:r w:rsidRPr="009618CF">
              <w:t>пфм</w:t>
            </w:r>
            <w:proofErr w:type="spellEnd"/>
            <w:r w:rsidRPr="009618CF">
              <w:t xml:space="preserve"> </w:t>
            </w:r>
            <w:r w:rsidRPr="009618CF">
              <w:rPr>
                <w:sz w:val="20"/>
                <w:szCs w:val="20"/>
              </w:rPr>
              <w:t xml:space="preserve">или </w:t>
            </w:r>
            <w:proofErr w:type="gramStart"/>
            <w:r w:rsidRPr="009618CF">
              <w:t>пит</w:t>
            </w:r>
            <w:proofErr w:type="gramEnd"/>
            <w:r w:rsidRPr="009618CF">
              <w:t xml:space="preserve">; </w:t>
            </w:r>
            <w:proofErr w:type="spellStart"/>
            <w:r w:rsidRPr="009618CF">
              <w:t>ря</w:t>
            </w:r>
            <w:proofErr w:type="spellEnd"/>
            <w:r w:rsidRPr="009618CF">
              <w:t xml:space="preserve">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4A413C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Прикладная информатика в информационной с</w:t>
            </w:r>
            <w:r>
              <w:rPr>
                <w:b/>
                <w:i/>
                <w:sz w:val="20"/>
                <w:szCs w:val="20"/>
              </w:rPr>
              <w:t>фере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4A413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0A7630" w:rsidRDefault="005D3DE7" w:rsidP="005D3DE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4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BF2ED8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EE5CB6" w:rsidRDefault="005D3DE7" w:rsidP="005F75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EE5CB6" w:rsidRDefault="005D3DE7" w:rsidP="000C1B3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6B2A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90711">
              <w:rPr>
                <w:b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6972B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501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09.03.04</w:t>
            </w:r>
          </w:p>
          <w:p w:rsidR="005D3DE7" w:rsidRPr="00990711" w:rsidRDefault="005D3DE7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Pr="00990711" w:rsidRDefault="005D3DE7" w:rsidP="000A5F47">
            <w:pPr>
              <w:ind w:right="-108"/>
              <w:rPr>
                <w:b/>
              </w:rPr>
            </w:pPr>
            <w:r w:rsidRPr="00990711">
              <w:rPr>
                <w:b/>
              </w:rPr>
              <w:t>Программная инженерия  (ПИНЖ)</w:t>
            </w:r>
          </w:p>
          <w:p w:rsidR="005D3DE7" w:rsidRDefault="005D3DE7" w:rsidP="000A5F47">
            <w:pPr>
              <w:ind w:right="-108"/>
            </w:pPr>
            <w:r w:rsidRPr="00990711">
              <w:t>(</w:t>
            </w:r>
            <w:proofErr w:type="gramStart"/>
            <w:r w:rsidRPr="00990711">
              <w:t>очное</w:t>
            </w:r>
            <w:proofErr w:type="gramEnd"/>
            <w:r w:rsidRPr="00990711">
              <w:t xml:space="preserve"> – 4 г.) </w:t>
            </w:r>
          </w:p>
          <w:p w:rsidR="005D3DE7" w:rsidRPr="009618CF" w:rsidRDefault="005D3DE7" w:rsidP="00DC6EE2">
            <w:r w:rsidRPr="009618CF">
              <w:t>(</w:t>
            </w:r>
            <w:proofErr w:type="gramStart"/>
            <w:r w:rsidRPr="009618CF">
              <w:t>м</w:t>
            </w:r>
            <w:proofErr w:type="gramEnd"/>
            <w:r w:rsidRPr="009618CF">
              <w:t xml:space="preserve">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</w:t>
            </w:r>
            <w:proofErr w:type="spellStart"/>
            <w:r w:rsidRPr="009618CF">
              <w:t>ря</w:t>
            </w:r>
            <w:proofErr w:type="spellEnd"/>
            <w:r w:rsidRPr="009618CF">
              <w:t>) - ВИ на базе СО</w:t>
            </w:r>
          </w:p>
          <w:p w:rsidR="005D3DE7" w:rsidRPr="00990711" w:rsidRDefault="005D3DE7" w:rsidP="00DC6EE2">
            <w:pPr>
              <w:ind w:right="-108"/>
              <w:rPr>
                <w:b/>
              </w:rPr>
            </w:pPr>
            <w:r w:rsidRPr="009618CF">
              <w:t>(</w:t>
            </w:r>
            <w:proofErr w:type="spellStart"/>
            <w:r w:rsidRPr="009618CF">
              <w:t>пмм</w:t>
            </w:r>
            <w:proofErr w:type="spellEnd"/>
            <w:r w:rsidRPr="009618CF">
              <w:t xml:space="preserve">; </w:t>
            </w:r>
            <w:proofErr w:type="spellStart"/>
            <w:r w:rsidRPr="009618CF">
              <w:t>пфм</w:t>
            </w:r>
            <w:proofErr w:type="spellEnd"/>
            <w:r w:rsidRPr="009618CF">
              <w:t xml:space="preserve"> </w:t>
            </w:r>
            <w:r w:rsidRPr="009618CF">
              <w:rPr>
                <w:sz w:val="20"/>
                <w:szCs w:val="20"/>
              </w:rPr>
              <w:t xml:space="preserve">или </w:t>
            </w:r>
            <w:proofErr w:type="gramStart"/>
            <w:r w:rsidRPr="009618CF">
              <w:t>пит</w:t>
            </w:r>
            <w:proofErr w:type="gramEnd"/>
            <w:r w:rsidRPr="009618CF">
              <w:t xml:space="preserve">; </w:t>
            </w:r>
            <w:proofErr w:type="spellStart"/>
            <w:r w:rsidRPr="009618CF">
              <w:t>ря</w:t>
            </w:r>
            <w:proofErr w:type="spellEnd"/>
            <w:r w:rsidRPr="009618CF">
              <w:t xml:space="preserve">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Управление разработкой </w:t>
            </w:r>
          </w:p>
          <w:p w:rsidR="005D3DE7" w:rsidRPr="00990711" w:rsidRDefault="005D3DE7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программных  проектов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4A413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0A7630" w:rsidRDefault="005D3DE7" w:rsidP="005D3DE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4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BF2ED8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EE5CB6" w:rsidRDefault="005D3DE7" w:rsidP="005F75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EE5CB6" w:rsidRDefault="005D3DE7" w:rsidP="00484A9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AA55D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6972B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686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42.03.01</w:t>
            </w:r>
          </w:p>
          <w:p w:rsidR="005D3DE7" w:rsidRPr="00990711" w:rsidRDefault="005D3DE7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Pr="00990711" w:rsidRDefault="005D3DE7" w:rsidP="000A5F47">
            <w:r w:rsidRPr="00990711">
              <w:rPr>
                <w:b/>
              </w:rPr>
              <w:t xml:space="preserve">Реклама и связи с общественностью (РКЛМ) </w:t>
            </w:r>
            <w:r w:rsidRPr="00990711">
              <w:t>(</w:t>
            </w:r>
            <w:proofErr w:type="gramStart"/>
            <w:r w:rsidRPr="00990711">
              <w:t>очное</w:t>
            </w:r>
            <w:proofErr w:type="gramEnd"/>
            <w:r w:rsidRPr="00990711">
              <w:t xml:space="preserve"> – 4 г., заочное –5 л.)</w:t>
            </w:r>
          </w:p>
          <w:p w:rsidR="005D3DE7" w:rsidRPr="003572CE" w:rsidRDefault="005D3DE7" w:rsidP="00990B25">
            <w:r w:rsidRPr="003572CE">
              <w:t xml:space="preserve"> (общ; </w:t>
            </w:r>
            <w:proofErr w:type="spellStart"/>
            <w:proofErr w:type="gramStart"/>
            <w:r w:rsidRPr="003572CE">
              <w:t>ист</w:t>
            </w:r>
            <w:proofErr w:type="spellEnd"/>
            <w:proofErr w:type="gramEnd"/>
            <w:r w:rsidRPr="003572CE">
              <w:t xml:space="preserve"> </w:t>
            </w:r>
            <w:r w:rsidRPr="003572CE">
              <w:rPr>
                <w:sz w:val="20"/>
                <w:szCs w:val="20"/>
              </w:rPr>
              <w:t>или</w:t>
            </w:r>
            <w:r w:rsidRPr="003572CE">
              <w:t xml:space="preserve"> инф; </w:t>
            </w:r>
            <w:proofErr w:type="spellStart"/>
            <w:r w:rsidRPr="003572CE">
              <w:t>ря</w:t>
            </w:r>
            <w:proofErr w:type="spellEnd"/>
            <w:r w:rsidRPr="003572CE">
              <w:t>) - ВИ на базе СО</w:t>
            </w:r>
          </w:p>
          <w:p w:rsidR="005D3DE7" w:rsidRPr="00990711" w:rsidRDefault="005D3DE7" w:rsidP="00EA0758">
            <w:r w:rsidRPr="003572CE">
              <w:t>(</w:t>
            </w:r>
            <w:proofErr w:type="spellStart"/>
            <w:r w:rsidRPr="003572CE">
              <w:t>оэк</w:t>
            </w:r>
            <w:proofErr w:type="spellEnd"/>
            <w:r w:rsidRPr="003572CE">
              <w:t xml:space="preserve">; </w:t>
            </w:r>
            <w:proofErr w:type="spellStart"/>
            <w:r w:rsidRPr="003572CE">
              <w:t>игп</w:t>
            </w:r>
            <w:proofErr w:type="spellEnd"/>
            <w:r w:rsidRPr="003572CE">
              <w:t xml:space="preserve"> </w:t>
            </w:r>
            <w:r w:rsidRPr="003572CE">
              <w:rPr>
                <w:sz w:val="20"/>
                <w:szCs w:val="20"/>
              </w:rPr>
              <w:t>или</w:t>
            </w:r>
            <w:r w:rsidRPr="003572CE">
              <w:t xml:space="preserve"> </w:t>
            </w:r>
            <w:proofErr w:type="gramStart"/>
            <w:r w:rsidRPr="003572CE">
              <w:t>пит</w:t>
            </w:r>
            <w:proofErr w:type="gramEnd"/>
            <w:r w:rsidRPr="003572CE">
              <w:t xml:space="preserve">; </w:t>
            </w:r>
            <w:proofErr w:type="spellStart"/>
            <w:r w:rsidRPr="003572CE">
              <w:t>ря</w:t>
            </w:r>
            <w:proofErr w:type="spellEnd"/>
            <w:r w:rsidRPr="003572CE">
              <w:t xml:space="preserve">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Информационные технологии в рекламе и связях с общественностью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6B2A72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6B2A7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474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lastRenderedPageBreak/>
              <w:t>42.03.04</w:t>
            </w:r>
          </w:p>
          <w:p w:rsidR="005D3DE7" w:rsidRPr="00990711" w:rsidRDefault="005D3DE7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Default="005D3DE7" w:rsidP="00C73D0C">
            <w:pPr>
              <w:ind w:right="-125"/>
            </w:pPr>
            <w:r w:rsidRPr="00990711">
              <w:rPr>
                <w:b/>
              </w:rPr>
              <w:t>Телевидение  (ТЛВД)</w:t>
            </w:r>
            <w:r>
              <w:rPr>
                <w:b/>
              </w:rPr>
              <w:t xml:space="preserve">   </w:t>
            </w:r>
            <w:r>
              <w:t xml:space="preserve">(очное – 4 г.) </w:t>
            </w:r>
          </w:p>
          <w:p w:rsidR="005D3DE7" w:rsidRPr="003572CE" w:rsidRDefault="005D3DE7" w:rsidP="00990B25">
            <w:r w:rsidRPr="003572CE">
              <w:t xml:space="preserve">(лит; общ </w:t>
            </w:r>
            <w:r w:rsidRPr="003572CE">
              <w:rPr>
                <w:sz w:val="20"/>
                <w:szCs w:val="20"/>
              </w:rPr>
              <w:t>или</w:t>
            </w:r>
            <w:r w:rsidRPr="003572CE">
              <w:t xml:space="preserve"> </w:t>
            </w:r>
            <w:proofErr w:type="spellStart"/>
            <w:proofErr w:type="gramStart"/>
            <w:r w:rsidRPr="003572CE">
              <w:t>ист</w:t>
            </w:r>
            <w:proofErr w:type="spellEnd"/>
            <w:proofErr w:type="gramEnd"/>
            <w:r w:rsidRPr="003572CE">
              <w:t xml:space="preserve">; </w:t>
            </w:r>
            <w:proofErr w:type="spellStart"/>
            <w:r w:rsidRPr="003572CE">
              <w:t>ря</w:t>
            </w:r>
            <w:proofErr w:type="spellEnd"/>
            <w:r w:rsidRPr="003572CE">
              <w:t>) - ВИ на базе СО</w:t>
            </w:r>
          </w:p>
          <w:p w:rsidR="005D3DE7" w:rsidRPr="00990711" w:rsidRDefault="005D3DE7" w:rsidP="00EA0758">
            <w:pPr>
              <w:ind w:right="-125"/>
            </w:pPr>
            <w:r w:rsidRPr="003572CE">
              <w:t>(</w:t>
            </w:r>
            <w:proofErr w:type="spellStart"/>
            <w:r w:rsidRPr="003572CE">
              <w:t>лвд</w:t>
            </w:r>
            <w:proofErr w:type="spellEnd"/>
            <w:r w:rsidRPr="003572CE">
              <w:t xml:space="preserve">; </w:t>
            </w:r>
            <w:proofErr w:type="spellStart"/>
            <w:r w:rsidRPr="003572CE">
              <w:t>оэк</w:t>
            </w:r>
            <w:proofErr w:type="spellEnd"/>
            <w:r w:rsidRPr="003572CE">
              <w:t xml:space="preserve"> </w:t>
            </w:r>
            <w:r w:rsidRPr="003572CE">
              <w:rPr>
                <w:sz w:val="20"/>
                <w:szCs w:val="20"/>
              </w:rPr>
              <w:t>или</w:t>
            </w:r>
            <w:r w:rsidRPr="003572CE">
              <w:t xml:space="preserve"> </w:t>
            </w:r>
            <w:proofErr w:type="spellStart"/>
            <w:r w:rsidRPr="003572CE">
              <w:t>игп</w:t>
            </w:r>
            <w:proofErr w:type="spellEnd"/>
            <w:r w:rsidRPr="003572CE">
              <w:t xml:space="preserve">; </w:t>
            </w:r>
            <w:proofErr w:type="spellStart"/>
            <w:r w:rsidRPr="003572CE">
              <w:t>ря</w:t>
            </w:r>
            <w:proofErr w:type="spellEnd"/>
            <w:r w:rsidRPr="003572CE">
              <w:t xml:space="preserve">) - ВИ на базе </w:t>
            </w:r>
            <w:proofErr w:type="gramStart"/>
            <w:r>
              <w:t>ПО</w:t>
            </w:r>
            <w:proofErr w:type="gramEnd"/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Техника и технология телевизионного производства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6B619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6972B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68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54.03.01</w:t>
            </w:r>
          </w:p>
          <w:p w:rsidR="005D3DE7" w:rsidRPr="00990711" w:rsidRDefault="005D3DE7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DE7" w:rsidRDefault="005D3DE7" w:rsidP="000A5F47">
            <w:pPr>
              <w:ind w:right="-108"/>
            </w:pPr>
            <w:r w:rsidRPr="00990711">
              <w:rPr>
                <w:b/>
              </w:rPr>
              <w:t>Дизайн  (ДИЗН)</w:t>
            </w:r>
            <w:r w:rsidRPr="00990711">
              <w:t xml:space="preserve"> </w:t>
            </w:r>
          </w:p>
          <w:p w:rsidR="005D3DE7" w:rsidRPr="00990711" w:rsidRDefault="005D3DE7" w:rsidP="000A5F47">
            <w:pPr>
              <w:ind w:right="-108"/>
            </w:pPr>
            <w:r w:rsidRPr="00990711">
              <w:t>(</w:t>
            </w:r>
            <w:proofErr w:type="gramStart"/>
            <w:r w:rsidRPr="00990711">
              <w:t>очное</w:t>
            </w:r>
            <w:proofErr w:type="gramEnd"/>
            <w:r w:rsidRPr="00990711">
              <w:t xml:space="preserve"> – 4 г, </w:t>
            </w:r>
            <w:r>
              <w:t>очно-</w:t>
            </w:r>
            <w:r w:rsidRPr="00990711">
              <w:t>заочное – 5 л.)</w:t>
            </w:r>
          </w:p>
          <w:p w:rsidR="005D3DE7" w:rsidRPr="003572CE" w:rsidRDefault="005D3DE7" w:rsidP="00EA0758">
            <w:r w:rsidRPr="003572CE">
              <w:t xml:space="preserve">(лит; общ </w:t>
            </w:r>
            <w:r w:rsidRPr="003572CE">
              <w:rPr>
                <w:sz w:val="20"/>
                <w:szCs w:val="20"/>
              </w:rPr>
              <w:t>или</w:t>
            </w:r>
            <w:r w:rsidRPr="003572CE">
              <w:t xml:space="preserve"> </w:t>
            </w:r>
            <w:proofErr w:type="spellStart"/>
            <w:proofErr w:type="gramStart"/>
            <w:r w:rsidRPr="003572CE">
              <w:t>ист</w:t>
            </w:r>
            <w:proofErr w:type="spellEnd"/>
            <w:proofErr w:type="gramEnd"/>
            <w:r w:rsidRPr="003572CE">
              <w:t xml:space="preserve">; </w:t>
            </w:r>
            <w:proofErr w:type="spellStart"/>
            <w:r w:rsidRPr="003572CE">
              <w:t>ря</w:t>
            </w:r>
            <w:proofErr w:type="spellEnd"/>
            <w:r w:rsidRPr="003572CE">
              <w:t>) - ВИ на базе СО</w:t>
            </w:r>
          </w:p>
          <w:p w:rsidR="005D3DE7" w:rsidRPr="00990711" w:rsidRDefault="005D3DE7" w:rsidP="00EA0758">
            <w:pPr>
              <w:ind w:right="-288"/>
            </w:pPr>
            <w:r w:rsidRPr="003572CE">
              <w:t>(</w:t>
            </w:r>
            <w:proofErr w:type="spellStart"/>
            <w:r w:rsidRPr="003572CE">
              <w:t>лвд</w:t>
            </w:r>
            <w:proofErr w:type="spellEnd"/>
            <w:r w:rsidRPr="003572CE">
              <w:t xml:space="preserve">; </w:t>
            </w:r>
            <w:proofErr w:type="spellStart"/>
            <w:r w:rsidRPr="003572CE">
              <w:t>оэк</w:t>
            </w:r>
            <w:proofErr w:type="spellEnd"/>
            <w:r w:rsidRPr="003572CE">
              <w:t xml:space="preserve"> </w:t>
            </w:r>
            <w:r w:rsidRPr="003572CE">
              <w:rPr>
                <w:sz w:val="20"/>
                <w:szCs w:val="20"/>
              </w:rPr>
              <w:t>или</w:t>
            </w:r>
            <w:r w:rsidRPr="003572CE">
              <w:t xml:space="preserve"> </w:t>
            </w:r>
            <w:proofErr w:type="spellStart"/>
            <w:r w:rsidRPr="003572CE">
              <w:t>игп</w:t>
            </w:r>
            <w:proofErr w:type="spellEnd"/>
            <w:r w:rsidRPr="003572CE">
              <w:t xml:space="preserve">; </w:t>
            </w:r>
            <w:proofErr w:type="spellStart"/>
            <w:r w:rsidRPr="003572CE">
              <w:t>ря</w:t>
            </w:r>
            <w:proofErr w:type="spellEnd"/>
            <w:r w:rsidRPr="003572CE">
              <w:t xml:space="preserve">) - ВИ на базе </w:t>
            </w:r>
            <w:proofErr w:type="gramStart"/>
            <w:r>
              <w:t>ПО</w:t>
            </w:r>
            <w:proofErr w:type="gramEnd"/>
          </w:p>
        </w:tc>
        <w:tc>
          <w:tcPr>
            <w:tcW w:w="3819" w:type="dxa"/>
            <w:tcBorders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F70F3" w:rsidRDefault="005D3DE7" w:rsidP="009C3C3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Цифровые технологии в графическом и промышленном дизайне</w:t>
            </w:r>
          </w:p>
        </w:tc>
        <w:tc>
          <w:tcPr>
            <w:tcW w:w="574" w:type="dxa"/>
            <w:tcBorders>
              <w:left w:val="thinThickSmallGap" w:sz="18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0A5F4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02" w:type="dxa"/>
            <w:tcBorders>
              <w:left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DE7" w:rsidRPr="000A7630" w:rsidRDefault="005D3DE7" w:rsidP="002D4003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DE7" w:rsidRPr="009F70F3" w:rsidRDefault="005D3DE7" w:rsidP="00004D1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DE7" w:rsidRPr="008811B7" w:rsidRDefault="005D3DE7" w:rsidP="00004D1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bottom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8811B7" w:rsidRDefault="005D3DE7" w:rsidP="00E638F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6B2A7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3D47BB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3D47B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90711">
              <w:rPr>
                <w:b/>
              </w:rPr>
              <w:t>0</w:t>
            </w:r>
          </w:p>
        </w:tc>
      </w:tr>
      <w:tr w:rsidR="005D3DE7" w:rsidRPr="00990711" w:rsidTr="001811FB">
        <w:trPr>
          <w:cantSplit/>
          <w:trHeight w:val="312"/>
        </w:trPr>
        <w:tc>
          <w:tcPr>
            <w:tcW w:w="9755" w:type="dxa"/>
            <w:gridSpan w:val="3"/>
            <w:tcBorders>
              <w:top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2B369A">
            <w:pPr>
              <w:spacing w:before="120" w:after="120"/>
              <w:jc w:val="center"/>
              <w:rPr>
                <w:b/>
              </w:rPr>
            </w:pPr>
            <w:r w:rsidRPr="00990711">
              <w:rPr>
                <w:b/>
              </w:rPr>
              <w:t>Всего по ИнПИТ:</w:t>
            </w:r>
          </w:p>
        </w:tc>
        <w:tc>
          <w:tcPr>
            <w:tcW w:w="574" w:type="dxa"/>
            <w:tcBorders>
              <w:top w:val="double" w:sz="4" w:space="0" w:color="auto"/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4A413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502" w:type="dxa"/>
            <w:tcBorders>
              <w:top w:val="double" w:sz="4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5D3DE7" w:rsidRPr="009F70F3" w:rsidRDefault="005D3DE7" w:rsidP="00D941F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63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3DE7" w:rsidRPr="009F70F3" w:rsidRDefault="005D3DE7" w:rsidP="00BF2ED8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59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3DE7" w:rsidRPr="008811B7" w:rsidRDefault="005D3DE7" w:rsidP="00973BD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548" w:type="dxa"/>
            <w:gridSpan w:val="2"/>
            <w:tcBorders>
              <w:top w:val="double" w:sz="4" w:space="0" w:color="auto"/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8811B7" w:rsidRDefault="005D3DE7" w:rsidP="00EE5CB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8</w:t>
            </w:r>
          </w:p>
        </w:tc>
        <w:tc>
          <w:tcPr>
            <w:tcW w:w="530" w:type="dxa"/>
            <w:gridSpan w:val="2"/>
            <w:tcBorders>
              <w:top w:val="double" w:sz="4" w:space="0" w:color="auto"/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3C718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2D40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4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F2ED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6" w:type="dxa"/>
            <w:gridSpan w:val="2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6" w:type="dxa"/>
            <w:gridSpan w:val="2"/>
            <w:tcBorders>
              <w:top w:val="double" w:sz="4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6B6190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AA55D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636" w:type="dxa"/>
            <w:gridSpan w:val="2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6972B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5D3DE7" w:rsidRPr="00990711" w:rsidTr="001811FB">
        <w:trPr>
          <w:cantSplit/>
          <w:trHeight w:val="566"/>
        </w:trPr>
        <w:tc>
          <w:tcPr>
            <w:tcW w:w="15876" w:type="dxa"/>
            <w:gridSpan w:val="29"/>
            <w:tcBorders>
              <w:right w:val="thinThickSmallGap" w:sz="18" w:space="0" w:color="auto"/>
            </w:tcBorders>
            <w:shd w:val="clear" w:color="auto" w:fill="D9D9D9"/>
            <w:vAlign w:val="center"/>
          </w:tcPr>
          <w:p w:rsidR="005D3DE7" w:rsidRPr="00990711" w:rsidRDefault="005D3DE7" w:rsidP="00C74D88">
            <w:pPr>
              <w:spacing w:before="120" w:after="120"/>
              <w:jc w:val="center"/>
              <w:rPr>
                <w:b/>
              </w:rPr>
            </w:pPr>
            <w:r w:rsidRPr="00990711">
              <w:rPr>
                <w:b/>
              </w:rPr>
              <w:t xml:space="preserve">Институт электронной техники и </w:t>
            </w:r>
            <w:r>
              <w:rPr>
                <w:b/>
              </w:rPr>
              <w:t>приборостроения</w:t>
            </w:r>
            <w:r w:rsidRPr="00990711">
              <w:rPr>
                <w:b/>
              </w:rPr>
              <w:t xml:space="preserve"> (И</w:t>
            </w:r>
            <w:r>
              <w:rPr>
                <w:b/>
              </w:rPr>
              <w:t>н</w:t>
            </w:r>
            <w:r w:rsidRPr="00990711">
              <w:rPr>
                <w:b/>
              </w:rPr>
              <w:t>ЭТ</w:t>
            </w:r>
            <w:r>
              <w:rPr>
                <w:b/>
              </w:rPr>
              <w:t>иП</w:t>
            </w:r>
            <w:r w:rsidRPr="00990711">
              <w:rPr>
                <w:b/>
              </w:rPr>
              <w:t>)</w:t>
            </w:r>
          </w:p>
        </w:tc>
      </w:tr>
      <w:tr w:rsidR="005D3DE7" w:rsidRPr="00990711" w:rsidTr="001811FB">
        <w:trPr>
          <w:cantSplit/>
          <w:trHeight w:val="677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10.03.01</w:t>
            </w:r>
          </w:p>
          <w:p w:rsidR="005D3DE7" w:rsidRPr="00990711" w:rsidRDefault="005D3DE7" w:rsidP="00CC07FA">
            <w:pPr>
              <w:jc w:val="center"/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Pr="00990711" w:rsidRDefault="005D3DE7" w:rsidP="00CC07FA">
            <w:pPr>
              <w:ind w:right="-108"/>
              <w:rPr>
                <w:b/>
              </w:rPr>
            </w:pPr>
            <w:r w:rsidRPr="00990711">
              <w:rPr>
                <w:b/>
              </w:rPr>
              <w:t xml:space="preserve">Информационная безопасность </w:t>
            </w:r>
          </w:p>
          <w:p w:rsidR="005D3DE7" w:rsidRDefault="005D3DE7" w:rsidP="00CC07FA">
            <w:pPr>
              <w:ind w:right="-108"/>
            </w:pPr>
            <w:r w:rsidRPr="00990711">
              <w:rPr>
                <w:b/>
              </w:rPr>
              <w:t xml:space="preserve">(ИФБС) </w:t>
            </w:r>
            <w:r>
              <w:t>(</w:t>
            </w:r>
            <w:proofErr w:type="gramStart"/>
            <w:r>
              <w:t>очное</w:t>
            </w:r>
            <w:proofErr w:type="gramEnd"/>
            <w:r>
              <w:t xml:space="preserve"> – 4 г.) </w:t>
            </w:r>
          </w:p>
          <w:p w:rsidR="005D3DE7" w:rsidRPr="009618CF" w:rsidRDefault="005D3DE7" w:rsidP="00691527">
            <w:r w:rsidRPr="009618CF">
              <w:t>(</w:t>
            </w:r>
            <w:proofErr w:type="gramStart"/>
            <w:r w:rsidRPr="009618CF">
              <w:t>м</w:t>
            </w:r>
            <w:proofErr w:type="gramEnd"/>
            <w:r w:rsidRPr="009618CF">
              <w:t xml:space="preserve">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</w:t>
            </w:r>
            <w:proofErr w:type="spellStart"/>
            <w:r w:rsidRPr="009618CF">
              <w:t>ря</w:t>
            </w:r>
            <w:proofErr w:type="spellEnd"/>
            <w:r w:rsidRPr="009618CF">
              <w:t>) - ВИ на базе СО</w:t>
            </w:r>
          </w:p>
          <w:p w:rsidR="005D3DE7" w:rsidRPr="00990711" w:rsidRDefault="005D3DE7" w:rsidP="00691527">
            <w:pPr>
              <w:ind w:right="-108"/>
            </w:pPr>
            <w:r w:rsidRPr="009618CF">
              <w:t>(</w:t>
            </w:r>
            <w:proofErr w:type="spellStart"/>
            <w:r w:rsidRPr="009618CF">
              <w:t>пмм</w:t>
            </w:r>
            <w:proofErr w:type="spellEnd"/>
            <w:r w:rsidRPr="009618CF">
              <w:t xml:space="preserve">; </w:t>
            </w:r>
            <w:proofErr w:type="spellStart"/>
            <w:r w:rsidRPr="009618CF">
              <w:t>пфм</w:t>
            </w:r>
            <w:proofErr w:type="spellEnd"/>
            <w:r w:rsidRPr="009618CF">
              <w:t xml:space="preserve"> </w:t>
            </w:r>
            <w:r w:rsidRPr="009618CF">
              <w:rPr>
                <w:sz w:val="20"/>
                <w:szCs w:val="20"/>
              </w:rPr>
              <w:t xml:space="preserve">или </w:t>
            </w:r>
            <w:proofErr w:type="gramStart"/>
            <w:r w:rsidRPr="009618CF">
              <w:t>пит</w:t>
            </w:r>
            <w:proofErr w:type="gramEnd"/>
            <w:r w:rsidRPr="009618CF">
              <w:t xml:space="preserve">; </w:t>
            </w:r>
            <w:proofErr w:type="spellStart"/>
            <w:r w:rsidRPr="009618CF">
              <w:t>ря</w:t>
            </w:r>
            <w:proofErr w:type="spellEnd"/>
            <w:r w:rsidRPr="009618CF">
              <w:t xml:space="preserve">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CC07FA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Безопасность автоматизированных систем</w:t>
            </w:r>
            <w:r>
              <w:rPr>
                <w:b/>
                <w:i/>
                <w:sz w:val="20"/>
                <w:szCs w:val="20"/>
              </w:rPr>
              <w:t xml:space="preserve"> в сфере профессиональной деятельности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CC07F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0A7630" w:rsidRDefault="005D3DE7" w:rsidP="005D3DE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6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1A1" w:rsidRDefault="005D3DE7" w:rsidP="00CC07F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BD0BB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CC07FA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972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10.05.03</w:t>
            </w:r>
          </w:p>
          <w:p w:rsidR="005D3DE7" w:rsidRPr="00990711" w:rsidRDefault="005D3DE7" w:rsidP="00CC07FA">
            <w:pPr>
              <w:jc w:val="center"/>
              <w:rPr>
                <w:b/>
                <w:sz w:val="17"/>
                <w:szCs w:val="17"/>
              </w:rPr>
            </w:pPr>
            <w:r w:rsidRPr="00990711">
              <w:rPr>
                <w:b/>
                <w:sz w:val="17"/>
                <w:szCs w:val="17"/>
              </w:rPr>
              <w:t xml:space="preserve">специалист </w:t>
            </w:r>
          </w:p>
          <w:p w:rsidR="005D3DE7" w:rsidRPr="00990711" w:rsidRDefault="005D3DE7" w:rsidP="00CC07FA">
            <w:pPr>
              <w:ind w:left="-170" w:right="-119" w:firstLine="170"/>
              <w:rPr>
                <w:b/>
                <w:sz w:val="17"/>
                <w:szCs w:val="17"/>
              </w:rPr>
            </w:pPr>
            <w:r w:rsidRPr="00990711">
              <w:rPr>
                <w:b/>
                <w:sz w:val="17"/>
                <w:szCs w:val="17"/>
              </w:rPr>
              <w:t xml:space="preserve">  по защите         </w:t>
            </w:r>
          </w:p>
          <w:p w:rsidR="005D3DE7" w:rsidRPr="00990711" w:rsidRDefault="005D3DE7" w:rsidP="00CC07FA">
            <w:pPr>
              <w:ind w:left="-170" w:right="-119" w:firstLine="170"/>
              <w:rPr>
                <w:b/>
                <w:sz w:val="20"/>
                <w:szCs w:val="20"/>
              </w:rPr>
            </w:pPr>
            <w:r w:rsidRPr="00990711">
              <w:rPr>
                <w:b/>
                <w:sz w:val="17"/>
                <w:szCs w:val="17"/>
              </w:rPr>
              <w:t>информации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Pr="00990711" w:rsidRDefault="005D3DE7" w:rsidP="00CC07FA">
            <w:pPr>
              <w:ind w:right="-108"/>
              <w:rPr>
                <w:b/>
              </w:rPr>
            </w:pPr>
            <w:r w:rsidRPr="00990711">
              <w:rPr>
                <w:b/>
              </w:rPr>
              <w:t>Информационная безопасность автоматизированных систем  (ИБС)</w:t>
            </w:r>
          </w:p>
          <w:p w:rsidR="005D3DE7" w:rsidRDefault="005D3DE7" w:rsidP="00CC07FA">
            <w:pPr>
              <w:ind w:right="-108"/>
            </w:pPr>
            <w:r w:rsidRPr="00990711">
              <w:t>(</w:t>
            </w:r>
            <w:proofErr w:type="gramStart"/>
            <w:r w:rsidRPr="00990711">
              <w:t>очное</w:t>
            </w:r>
            <w:proofErr w:type="gramEnd"/>
            <w:r w:rsidRPr="00990711">
              <w:t xml:space="preserve"> – 5</w:t>
            </w:r>
            <w:r>
              <w:t>,5</w:t>
            </w:r>
            <w:r w:rsidRPr="00990711">
              <w:t xml:space="preserve"> л.) </w:t>
            </w:r>
          </w:p>
          <w:p w:rsidR="005D3DE7" w:rsidRPr="009618CF" w:rsidRDefault="005D3DE7" w:rsidP="00691527">
            <w:r w:rsidRPr="009618CF">
              <w:t>(</w:t>
            </w:r>
            <w:proofErr w:type="gramStart"/>
            <w:r w:rsidRPr="009618CF">
              <w:t>м</w:t>
            </w:r>
            <w:proofErr w:type="gramEnd"/>
            <w:r w:rsidRPr="009618CF">
              <w:t xml:space="preserve">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</w:t>
            </w:r>
            <w:proofErr w:type="spellStart"/>
            <w:r w:rsidRPr="009618CF">
              <w:t>ря</w:t>
            </w:r>
            <w:proofErr w:type="spellEnd"/>
            <w:r w:rsidRPr="009618CF">
              <w:t>) - ВИ на базе СО</w:t>
            </w:r>
          </w:p>
          <w:p w:rsidR="005D3DE7" w:rsidRPr="00990711" w:rsidRDefault="005D3DE7" w:rsidP="00691527">
            <w:pPr>
              <w:ind w:right="-108"/>
            </w:pPr>
            <w:r w:rsidRPr="009618CF">
              <w:t>(</w:t>
            </w:r>
            <w:proofErr w:type="spellStart"/>
            <w:r w:rsidRPr="009618CF">
              <w:t>пмм</w:t>
            </w:r>
            <w:proofErr w:type="spellEnd"/>
            <w:r w:rsidRPr="009618CF">
              <w:t xml:space="preserve">; </w:t>
            </w:r>
            <w:proofErr w:type="spellStart"/>
            <w:r w:rsidRPr="009618CF">
              <w:t>пфм</w:t>
            </w:r>
            <w:proofErr w:type="spellEnd"/>
            <w:r w:rsidRPr="009618CF">
              <w:t xml:space="preserve"> </w:t>
            </w:r>
            <w:r w:rsidRPr="009618CF">
              <w:rPr>
                <w:sz w:val="20"/>
                <w:szCs w:val="20"/>
              </w:rPr>
              <w:t xml:space="preserve">или </w:t>
            </w:r>
            <w:proofErr w:type="gramStart"/>
            <w:r w:rsidRPr="009618CF">
              <w:t>пит</w:t>
            </w:r>
            <w:proofErr w:type="gramEnd"/>
            <w:r w:rsidRPr="009618CF">
              <w:t xml:space="preserve">; </w:t>
            </w:r>
            <w:proofErr w:type="spellStart"/>
            <w:r w:rsidRPr="009618CF">
              <w:t>ря</w:t>
            </w:r>
            <w:proofErr w:type="spellEnd"/>
            <w:r w:rsidRPr="009618CF">
              <w:t xml:space="preserve">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B4708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Разработка </w:t>
            </w:r>
            <w:r w:rsidRPr="00990711">
              <w:rPr>
                <w:b/>
                <w:i/>
                <w:sz w:val="20"/>
                <w:szCs w:val="20"/>
              </w:rPr>
              <w:t xml:space="preserve"> автоматизированных систем в защищенном и</w:t>
            </w:r>
            <w:r>
              <w:rPr>
                <w:b/>
                <w:i/>
                <w:sz w:val="20"/>
                <w:szCs w:val="20"/>
              </w:rPr>
              <w:t>спо</w:t>
            </w:r>
            <w:r w:rsidRPr="00990711">
              <w:rPr>
                <w:b/>
                <w:i/>
                <w:sz w:val="20"/>
                <w:szCs w:val="20"/>
              </w:rPr>
              <w:t>лнении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40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0A7630" w:rsidRDefault="005D3DE7" w:rsidP="005D3DE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8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1A1" w:rsidRDefault="005D3DE7" w:rsidP="00CC07F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BD0BB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CC07F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90711">
              <w:rPr>
                <w:b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CC07FA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688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11.03.01</w:t>
            </w:r>
          </w:p>
          <w:p w:rsidR="005D3DE7" w:rsidRPr="00990711" w:rsidRDefault="005D3DE7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Pr="00990711" w:rsidRDefault="005D3DE7" w:rsidP="000A5F47">
            <w:pPr>
              <w:ind w:right="-108"/>
              <w:rPr>
                <w:b/>
              </w:rPr>
            </w:pPr>
            <w:r w:rsidRPr="00990711">
              <w:rPr>
                <w:b/>
              </w:rPr>
              <w:t>Радиотехника  (РТХН)</w:t>
            </w:r>
          </w:p>
          <w:p w:rsidR="005D3DE7" w:rsidRDefault="005D3DE7" w:rsidP="000A5F47">
            <w:pPr>
              <w:ind w:right="-108"/>
            </w:pPr>
            <w:r w:rsidRPr="00990711">
              <w:t>(</w:t>
            </w:r>
            <w:proofErr w:type="gramStart"/>
            <w:r w:rsidRPr="00990711">
              <w:t>очное</w:t>
            </w:r>
            <w:proofErr w:type="gramEnd"/>
            <w:r w:rsidRPr="00990711">
              <w:t xml:space="preserve"> – 4 г.) </w:t>
            </w:r>
          </w:p>
          <w:p w:rsidR="005D3DE7" w:rsidRPr="009618CF" w:rsidRDefault="005D3DE7" w:rsidP="00691527">
            <w:r w:rsidRPr="009618CF">
              <w:t>(</w:t>
            </w:r>
            <w:proofErr w:type="gramStart"/>
            <w:r w:rsidRPr="009618CF">
              <w:t>м</w:t>
            </w:r>
            <w:proofErr w:type="gramEnd"/>
            <w:r w:rsidRPr="009618CF">
              <w:t xml:space="preserve">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</w:t>
            </w:r>
            <w:proofErr w:type="spellStart"/>
            <w:r w:rsidRPr="009618CF">
              <w:t>ря</w:t>
            </w:r>
            <w:proofErr w:type="spellEnd"/>
            <w:r w:rsidRPr="009618CF">
              <w:t>) - ВИ на базе СО</w:t>
            </w:r>
          </w:p>
          <w:p w:rsidR="005D3DE7" w:rsidRPr="00990711" w:rsidRDefault="005D3DE7" w:rsidP="00691527">
            <w:pPr>
              <w:ind w:right="-108"/>
              <w:rPr>
                <w:b/>
              </w:rPr>
            </w:pPr>
            <w:r w:rsidRPr="009618CF">
              <w:t>(</w:t>
            </w:r>
            <w:proofErr w:type="spellStart"/>
            <w:r w:rsidRPr="009618CF">
              <w:t>пмм</w:t>
            </w:r>
            <w:proofErr w:type="spellEnd"/>
            <w:r w:rsidRPr="009618CF">
              <w:t xml:space="preserve">; </w:t>
            </w:r>
            <w:proofErr w:type="spellStart"/>
            <w:r w:rsidRPr="009618CF">
              <w:t>пфм</w:t>
            </w:r>
            <w:proofErr w:type="spellEnd"/>
            <w:r w:rsidRPr="009618CF">
              <w:t xml:space="preserve"> </w:t>
            </w:r>
            <w:r w:rsidRPr="009618CF">
              <w:rPr>
                <w:sz w:val="20"/>
                <w:szCs w:val="20"/>
              </w:rPr>
              <w:t xml:space="preserve">или </w:t>
            </w:r>
            <w:proofErr w:type="gramStart"/>
            <w:r w:rsidRPr="009618CF">
              <w:t>пит</w:t>
            </w:r>
            <w:proofErr w:type="gramEnd"/>
            <w:r w:rsidRPr="009618CF">
              <w:t xml:space="preserve">; </w:t>
            </w:r>
            <w:proofErr w:type="spellStart"/>
            <w:r w:rsidRPr="009618CF">
              <w:t>ря</w:t>
            </w:r>
            <w:proofErr w:type="spellEnd"/>
            <w:r w:rsidRPr="009618CF">
              <w:t xml:space="preserve">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0A5F4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нтеллектуальные радиотехнические системы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A27C4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0A7630" w:rsidRDefault="005D3DE7" w:rsidP="005D3DE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5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1A1" w:rsidRDefault="005D3DE7" w:rsidP="005F75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A27C4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6B2A7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6972B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AC6647">
        <w:trPr>
          <w:cantSplit/>
          <w:trHeight w:val="1413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11.03.02</w:t>
            </w:r>
          </w:p>
          <w:p w:rsidR="005D3DE7" w:rsidRPr="00990711" w:rsidRDefault="005D3DE7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Pr="00990711" w:rsidRDefault="005D3DE7" w:rsidP="000A5F47">
            <w:pPr>
              <w:ind w:right="-108"/>
              <w:rPr>
                <w:b/>
              </w:rPr>
            </w:pPr>
            <w:r w:rsidRPr="00990711">
              <w:rPr>
                <w:b/>
              </w:rPr>
              <w:t>Инфокоммуникационные технологии</w:t>
            </w:r>
          </w:p>
          <w:p w:rsidR="005D3DE7" w:rsidRDefault="005D3DE7" w:rsidP="00432921">
            <w:pPr>
              <w:ind w:right="-28"/>
              <w:rPr>
                <w:b/>
              </w:rPr>
            </w:pPr>
            <w:r w:rsidRPr="00990711">
              <w:rPr>
                <w:b/>
              </w:rPr>
              <w:t>и системы связи  (ИКТС)</w:t>
            </w:r>
            <w:r>
              <w:rPr>
                <w:b/>
              </w:rPr>
              <w:t xml:space="preserve"> </w:t>
            </w:r>
          </w:p>
          <w:p w:rsidR="005D3DE7" w:rsidRDefault="005D3DE7" w:rsidP="00432921">
            <w:pPr>
              <w:ind w:right="-28"/>
            </w:pPr>
            <w:r w:rsidRPr="00990711">
              <w:t>(</w:t>
            </w:r>
            <w:proofErr w:type="gramStart"/>
            <w:r w:rsidRPr="00990711">
              <w:t>очное</w:t>
            </w:r>
            <w:proofErr w:type="gramEnd"/>
            <w:r w:rsidRPr="00990711">
              <w:t xml:space="preserve"> – 4 г., заочное – 5 л.) </w:t>
            </w:r>
          </w:p>
          <w:p w:rsidR="005D3DE7" w:rsidRPr="009618CF" w:rsidRDefault="005D3DE7" w:rsidP="00691527">
            <w:r w:rsidRPr="009618CF">
              <w:t>(</w:t>
            </w:r>
            <w:proofErr w:type="gramStart"/>
            <w:r w:rsidRPr="009618CF">
              <w:t>м</w:t>
            </w:r>
            <w:proofErr w:type="gramEnd"/>
            <w:r w:rsidRPr="009618CF">
              <w:t xml:space="preserve">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</w:t>
            </w:r>
            <w:proofErr w:type="spellStart"/>
            <w:r w:rsidRPr="009618CF">
              <w:t>ря</w:t>
            </w:r>
            <w:proofErr w:type="spellEnd"/>
            <w:r w:rsidRPr="009618CF">
              <w:t>) - ВИ на базе СО</w:t>
            </w:r>
          </w:p>
          <w:p w:rsidR="005D3DE7" w:rsidRPr="00990711" w:rsidRDefault="005D3DE7" w:rsidP="00691527">
            <w:pPr>
              <w:rPr>
                <w:b/>
              </w:rPr>
            </w:pPr>
            <w:r w:rsidRPr="009618CF">
              <w:t>(</w:t>
            </w:r>
            <w:proofErr w:type="spellStart"/>
            <w:r w:rsidRPr="009618CF">
              <w:t>пмм</w:t>
            </w:r>
            <w:proofErr w:type="spellEnd"/>
            <w:r w:rsidRPr="009618CF">
              <w:t xml:space="preserve">; </w:t>
            </w:r>
            <w:proofErr w:type="spellStart"/>
            <w:r w:rsidRPr="009618CF">
              <w:t>пфм</w:t>
            </w:r>
            <w:proofErr w:type="spellEnd"/>
            <w:r w:rsidRPr="009618CF">
              <w:t xml:space="preserve"> </w:t>
            </w:r>
            <w:r w:rsidRPr="009618CF">
              <w:rPr>
                <w:sz w:val="20"/>
                <w:szCs w:val="20"/>
              </w:rPr>
              <w:t xml:space="preserve">или </w:t>
            </w:r>
            <w:proofErr w:type="gramStart"/>
            <w:r w:rsidRPr="009618CF">
              <w:t>пит</w:t>
            </w:r>
            <w:proofErr w:type="gramEnd"/>
            <w:r w:rsidRPr="009618CF">
              <w:t xml:space="preserve">; </w:t>
            </w:r>
            <w:proofErr w:type="spellStart"/>
            <w:r w:rsidRPr="009618CF">
              <w:t>ря</w:t>
            </w:r>
            <w:proofErr w:type="spellEnd"/>
            <w:r w:rsidRPr="009618CF">
              <w:t xml:space="preserve">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Системы </w:t>
            </w:r>
            <w:r>
              <w:rPr>
                <w:b/>
                <w:i/>
                <w:sz w:val="20"/>
                <w:szCs w:val="20"/>
              </w:rPr>
              <w:t xml:space="preserve">радиосвязи, </w:t>
            </w:r>
            <w:r w:rsidRPr="00990711">
              <w:rPr>
                <w:b/>
                <w:i/>
                <w:sz w:val="20"/>
                <w:szCs w:val="20"/>
              </w:rPr>
              <w:t>мобильной связи</w:t>
            </w:r>
            <w:r>
              <w:rPr>
                <w:b/>
                <w:i/>
                <w:sz w:val="20"/>
                <w:szCs w:val="20"/>
              </w:rPr>
              <w:t xml:space="preserve"> и радиодоступа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F26D4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0A7630" w:rsidRDefault="005D3DE7" w:rsidP="005D3DE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2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1A1" w:rsidRDefault="005D3DE7" w:rsidP="005F75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6D2FE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6B2A7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F26D4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1255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lastRenderedPageBreak/>
              <w:t>11.03.04</w:t>
            </w:r>
          </w:p>
          <w:p w:rsidR="005D3DE7" w:rsidRPr="00990711" w:rsidRDefault="005D3DE7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Default="005D3DE7" w:rsidP="000A5F47">
            <w:r w:rsidRPr="00990711">
              <w:rPr>
                <w:b/>
              </w:rPr>
              <w:t xml:space="preserve">Электроника и </w:t>
            </w:r>
            <w:proofErr w:type="spellStart"/>
            <w:r w:rsidRPr="00990711">
              <w:rPr>
                <w:b/>
              </w:rPr>
              <w:t>наноэлектроника</w:t>
            </w:r>
            <w:proofErr w:type="spellEnd"/>
            <w:r w:rsidRPr="00990711">
              <w:rPr>
                <w:b/>
              </w:rPr>
              <w:t xml:space="preserve"> (ЭЛНЭ) </w:t>
            </w:r>
            <w:r w:rsidRPr="00990711">
              <w:t>(</w:t>
            </w:r>
            <w:proofErr w:type="gramStart"/>
            <w:r w:rsidRPr="00990711">
              <w:t>очное</w:t>
            </w:r>
            <w:proofErr w:type="gramEnd"/>
            <w:r w:rsidRPr="00990711">
              <w:t xml:space="preserve"> – 4 г.) </w:t>
            </w:r>
          </w:p>
          <w:p w:rsidR="005D3DE7" w:rsidRPr="009618CF" w:rsidRDefault="005D3DE7" w:rsidP="00691527">
            <w:r w:rsidRPr="009618CF">
              <w:t>(</w:t>
            </w:r>
            <w:proofErr w:type="gramStart"/>
            <w:r w:rsidRPr="009618CF">
              <w:t>м</w:t>
            </w:r>
            <w:proofErr w:type="gramEnd"/>
            <w:r w:rsidRPr="009618CF">
              <w:t xml:space="preserve">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</w:t>
            </w:r>
            <w:proofErr w:type="spellStart"/>
            <w:r w:rsidRPr="009618CF">
              <w:t>ря</w:t>
            </w:r>
            <w:proofErr w:type="spellEnd"/>
            <w:r w:rsidRPr="009618CF">
              <w:t>) - ВИ на базе СО</w:t>
            </w:r>
          </w:p>
          <w:p w:rsidR="005D3DE7" w:rsidRPr="00990711" w:rsidRDefault="005D3DE7" w:rsidP="00691527">
            <w:pPr>
              <w:rPr>
                <w:b/>
              </w:rPr>
            </w:pPr>
            <w:r w:rsidRPr="009618CF">
              <w:t>(</w:t>
            </w:r>
            <w:proofErr w:type="spellStart"/>
            <w:r w:rsidRPr="009618CF">
              <w:t>пмм</w:t>
            </w:r>
            <w:proofErr w:type="spellEnd"/>
            <w:r w:rsidRPr="009618CF">
              <w:t xml:space="preserve">; </w:t>
            </w:r>
            <w:proofErr w:type="spellStart"/>
            <w:r w:rsidRPr="009618CF">
              <w:t>пфм</w:t>
            </w:r>
            <w:proofErr w:type="spellEnd"/>
            <w:r w:rsidRPr="009618CF">
              <w:t xml:space="preserve"> </w:t>
            </w:r>
            <w:r w:rsidRPr="009618CF">
              <w:rPr>
                <w:sz w:val="20"/>
                <w:szCs w:val="20"/>
              </w:rPr>
              <w:t xml:space="preserve">или </w:t>
            </w:r>
            <w:proofErr w:type="gramStart"/>
            <w:r w:rsidRPr="009618CF">
              <w:t>пит</w:t>
            </w:r>
            <w:proofErr w:type="gramEnd"/>
            <w:r w:rsidRPr="009618CF">
              <w:t xml:space="preserve">; </w:t>
            </w:r>
            <w:proofErr w:type="spellStart"/>
            <w:r w:rsidRPr="009618CF">
              <w:t>ря</w:t>
            </w:r>
            <w:proofErr w:type="spellEnd"/>
            <w:r w:rsidRPr="009618CF">
              <w:t xml:space="preserve">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Электронные приборы и устройства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F26D4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0A7630" w:rsidRDefault="005D3DE7" w:rsidP="005D3DE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3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1A1" w:rsidRDefault="005D3DE7" w:rsidP="005F75D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BD0BB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6B2A7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6972B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1273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12.03.01</w:t>
            </w:r>
          </w:p>
          <w:p w:rsidR="005D3DE7" w:rsidRPr="00990711" w:rsidRDefault="005D3DE7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Pr="00990711" w:rsidRDefault="005D3DE7" w:rsidP="000A5F47">
            <w:pPr>
              <w:rPr>
                <w:b/>
              </w:rPr>
            </w:pPr>
            <w:r w:rsidRPr="00990711">
              <w:rPr>
                <w:b/>
              </w:rPr>
              <w:t>Приборостроение (ПБРС)</w:t>
            </w:r>
          </w:p>
          <w:p w:rsidR="005D3DE7" w:rsidRDefault="005D3DE7" w:rsidP="000A5F47">
            <w:r w:rsidRPr="00990711">
              <w:t>(</w:t>
            </w:r>
            <w:proofErr w:type="gramStart"/>
            <w:r w:rsidRPr="00990711">
              <w:t>оч</w:t>
            </w:r>
            <w:r>
              <w:t>ное</w:t>
            </w:r>
            <w:proofErr w:type="gramEnd"/>
            <w:r>
              <w:t xml:space="preserve"> – 4 г.) </w:t>
            </w:r>
          </w:p>
          <w:p w:rsidR="005D3DE7" w:rsidRPr="009618CF" w:rsidRDefault="005D3DE7" w:rsidP="00691527">
            <w:r w:rsidRPr="009618CF">
              <w:t>(</w:t>
            </w:r>
            <w:proofErr w:type="gramStart"/>
            <w:r w:rsidRPr="009618CF">
              <w:t>м</w:t>
            </w:r>
            <w:proofErr w:type="gramEnd"/>
            <w:r w:rsidRPr="009618CF">
              <w:t xml:space="preserve">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</w:t>
            </w:r>
            <w:proofErr w:type="spellStart"/>
            <w:r w:rsidRPr="009618CF">
              <w:t>ря</w:t>
            </w:r>
            <w:proofErr w:type="spellEnd"/>
            <w:r w:rsidRPr="009618CF">
              <w:t>) - ВИ на базе СО</w:t>
            </w:r>
          </w:p>
          <w:p w:rsidR="005D3DE7" w:rsidRPr="00990711" w:rsidRDefault="005D3DE7" w:rsidP="00691527">
            <w:r w:rsidRPr="009618CF">
              <w:t>(</w:t>
            </w:r>
            <w:proofErr w:type="spellStart"/>
            <w:r w:rsidRPr="009618CF">
              <w:t>пмм</w:t>
            </w:r>
            <w:proofErr w:type="spellEnd"/>
            <w:r w:rsidRPr="009618CF">
              <w:t xml:space="preserve">; </w:t>
            </w:r>
            <w:proofErr w:type="spellStart"/>
            <w:r w:rsidRPr="009618CF">
              <w:t>пфм</w:t>
            </w:r>
            <w:proofErr w:type="spellEnd"/>
            <w:r w:rsidRPr="009618CF">
              <w:t xml:space="preserve"> </w:t>
            </w:r>
            <w:r w:rsidRPr="009618CF">
              <w:rPr>
                <w:sz w:val="20"/>
                <w:szCs w:val="20"/>
              </w:rPr>
              <w:t xml:space="preserve">или </w:t>
            </w:r>
            <w:proofErr w:type="gramStart"/>
            <w:r w:rsidRPr="009618CF">
              <w:t>пит</w:t>
            </w:r>
            <w:proofErr w:type="gramEnd"/>
            <w:r w:rsidRPr="009618CF">
              <w:t xml:space="preserve">; </w:t>
            </w:r>
            <w:proofErr w:type="spellStart"/>
            <w:r w:rsidRPr="009618CF">
              <w:t>ря</w:t>
            </w:r>
            <w:proofErr w:type="spellEnd"/>
            <w:r w:rsidRPr="009618CF">
              <w:t xml:space="preserve">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B47081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 Авиационные приборы и измерительно-вычислительные комплексы</w:t>
            </w:r>
            <w:r>
              <w:rPr>
                <w:b/>
                <w:i/>
                <w:sz w:val="20"/>
                <w:szCs w:val="20"/>
              </w:rPr>
              <w:t xml:space="preserve"> с использованием систем искусственного интеллекта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DB5B0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0A7630" w:rsidRDefault="005D3DE7" w:rsidP="005D3DE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4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1A1" w:rsidRDefault="005D3DE7" w:rsidP="007255E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BD0BB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6B2A7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6972B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1264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27.03.02</w:t>
            </w:r>
          </w:p>
          <w:p w:rsidR="005D3DE7" w:rsidRPr="00990711" w:rsidRDefault="005D3DE7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Pr="00990711" w:rsidRDefault="005D3DE7" w:rsidP="000A5F47">
            <w:pPr>
              <w:rPr>
                <w:b/>
              </w:rPr>
            </w:pPr>
            <w:r w:rsidRPr="00990711">
              <w:rPr>
                <w:b/>
              </w:rPr>
              <w:t>Управление качеством  (УПРК)</w:t>
            </w:r>
          </w:p>
          <w:p w:rsidR="005D3DE7" w:rsidRDefault="005D3DE7" w:rsidP="000A5F47">
            <w:pPr>
              <w:ind w:right="-113"/>
            </w:pPr>
            <w:r w:rsidRPr="00990711">
              <w:t>(очное – 4 г.</w:t>
            </w:r>
            <w:proofErr w:type="gramStart"/>
            <w:r w:rsidRPr="00990711">
              <w:t xml:space="preserve"> .</w:t>
            </w:r>
            <w:proofErr w:type="gramEnd"/>
            <w:r w:rsidRPr="00990711">
              <w:t xml:space="preserve">, заочное – 5 л.) </w:t>
            </w:r>
          </w:p>
          <w:p w:rsidR="005D3DE7" w:rsidRPr="009618CF" w:rsidRDefault="005D3DE7" w:rsidP="00691527">
            <w:r w:rsidRPr="009618CF">
              <w:t>(</w:t>
            </w:r>
            <w:proofErr w:type="gramStart"/>
            <w:r w:rsidRPr="009618CF">
              <w:t>м</w:t>
            </w:r>
            <w:proofErr w:type="gramEnd"/>
            <w:r w:rsidRPr="009618CF">
              <w:t xml:space="preserve">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</w:t>
            </w:r>
            <w:proofErr w:type="spellStart"/>
            <w:r w:rsidRPr="009618CF">
              <w:t>ря</w:t>
            </w:r>
            <w:proofErr w:type="spellEnd"/>
            <w:r w:rsidRPr="009618CF">
              <w:t>) - ВИ на базе СО</w:t>
            </w:r>
          </w:p>
          <w:p w:rsidR="005D3DE7" w:rsidRPr="00990711" w:rsidRDefault="005D3DE7" w:rsidP="00691527">
            <w:pPr>
              <w:ind w:right="-113"/>
              <w:rPr>
                <w:b/>
              </w:rPr>
            </w:pPr>
            <w:r w:rsidRPr="009618CF">
              <w:t>(</w:t>
            </w:r>
            <w:proofErr w:type="spellStart"/>
            <w:r w:rsidRPr="009618CF">
              <w:t>пмм</w:t>
            </w:r>
            <w:proofErr w:type="spellEnd"/>
            <w:r w:rsidRPr="009618CF">
              <w:t xml:space="preserve">; </w:t>
            </w:r>
            <w:proofErr w:type="spellStart"/>
            <w:r w:rsidRPr="009618CF">
              <w:t>пфм</w:t>
            </w:r>
            <w:proofErr w:type="spellEnd"/>
            <w:r w:rsidRPr="009618CF">
              <w:t xml:space="preserve"> </w:t>
            </w:r>
            <w:r w:rsidRPr="009618CF">
              <w:rPr>
                <w:sz w:val="20"/>
                <w:szCs w:val="20"/>
              </w:rPr>
              <w:t xml:space="preserve">или </w:t>
            </w:r>
            <w:proofErr w:type="gramStart"/>
            <w:r w:rsidRPr="009618CF">
              <w:t>пит</w:t>
            </w:r>
            <w:proofErr w:type="gramEnd"/>
            <w:r w:rsidRPr="009618CF">
              <w:t xml:space="preserve">; </w:t>
            </w:r>
            <w:proofErr w:type="spellStart"/>
            <w:r w:rsidRPr="009618CF">
              <w:t>ря</w:t>
            </w:r>
            <w:proofErr w:type="spellEnd"/>
            <w:r w:rsidRPr="009618CF">
              <w:t xml:space="preserve">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Управление качеством в </w:t>
            </w:r>
            <w:proofErr w:type="spellStart"/>
            <w:r w:rsidRPr="00990711">
              <w:rPr>
                <w:b/>
                <w:i/>
                <w:sz w:val="20"/>
                <w:szCs w:val="20"/>
              </w:rPr>
              <w:t>производст</w:t>
            </w:r>
            <w:proofErr w:type="spellEnd"/>
            <w:r w:rsidRPr="00990711">
              <w:rPr>
                <w:b/>
                <w:i/>
                <w:sz w:val="20"/>
                <w:szCs w:val="20"/>
              </w:rPr>
              <w:t>-венно-технологических  системах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5B62A8">
            <w:pPr>
              <w:jc w:val="center"/>
              <w:rPr>
                <w:b/>
              </w:rPr>
            </w:pPr>
            <w:r w:rsidRPr="00990711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0A7630" w:rsidRDefault="005D3DE7" w:rsidP="005D3DE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2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1A1" w:rsidRDefault="005D3DE7" w:rsidP="005F75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5F75D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A3122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6B2A7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90711">
              <w:rPr>
                <w:b/>
              </w:rPr>
              <w:t>5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1267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27.03.04</w:t>
            </w:r>
          </w:p>
          <w:p w:rsidR="005D3DE7" w:rsidRPr="00990711" w:rsidRDefault="005D3DE7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Default="005D3DE7" w:rsidP="00432921">
            <w:r w:rsidRPr="00990711">
              <w:rPr>
                <w:b/>
              </w:rPr>
              <w:t xml:space="preserve">Управление в технических системах (УПТС) </w:t>
            </w:r>
            <w:r w:rsidRPr="00990711">
              <w:t xml:space="preserve">(очное – 4 г., заочное – 5 л.) </w:t>
            </w:r>
          </w:p>
          <w:p w:rsidR="005D3DE7" w:rsidRPr="009618CF" w:rsidRDefault="005D3DE7" w:rsidP="00691527">
            <w:r w:rsidRPr="009618CF">
              <w:t>(</w:t>
            </w:r>
            <w:proofErr w:type="gramStart"/>
            <w:r w:rsidRPr="009618CF">
              <w:t>м</w:t>
            </w:r>
            <w:proofErr w:type="gramEnd"/>
            <w:r w:rsidRPr="009618CF">
              <w:t xml:space="preserve">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</w:t>
            </w:r>
            <w:proofErr w:type="spellStart"/>
            <w:r w:rsidRPr="009618CF">
              <w:t>ря</w:t>
            </w:r>
            <w:proofErr w:type="spellEnd"/>
            <w:r w:rsidRPr="009618CF">
              <w:t>) - ВИ на базе СО</w:t>
            </w:r>
          </w:p>
          <w:p w:rsidR="005D3DE7" w:rsidRPr="00990711" w:rsidRDefault="005D3DE7" w:rsidP="00691527">
            <w:r w:rsidRPr="009618CF">
              <w:t>(</w:t>
            </w:r>
            <w:proofErr w:type="spellStart"/>
            <w:r w:rsidRPr="009618CF">
              <w:t>пмм</w:t>
            </w:r>
            <w:proofErr w:type="spellEnd"/>
            <w:r w:rsidRPr="009618CF">
              <w:t xml:space="preserve">; </w:t>
            </w:r>
            <w:proofErr w:type="spellStart"/>
            <w:r w:rsidRPr="009618CF">
              <w:t>пфм</w:t>
            </w:r>
            <w:proofErr w:type="spellEnd"/>
            <w:r w:rsidRPr="009618CF">
              <w:t xml:space="preserve"> </w:t>
            </w:r>
            <w:r w:rsidRPr="009618CF">
              <w:rPr>
                <w:sz w:val="20"/>
                <w:szCs w:val="20"/>
              </w:rPr>
              <w:t xml:space="preserve">или </w:t>
            </w:r>
            <w:proofErr w:type="gramStart"/>
            <w:r w:rsidRPr="009618CF">
              <w:t>пит</w:t>
            </w:r>
            <w:proofErr w:type="gramEnd"/>
            <w:r w:rsidRPr="009618CF">
              <w:t xml:space="preserve">; </w:t>
            </w:r>
            <w:proofErr w:type="spellStart"/>
            <w:r w:rsidRPr="009618CF">
              <w:t>ря</w:t>
            </w:r>
            <w:proofErr w:type="spellEnd"/>
            <w:r w:rsidRPr="009618CF">
              <w:t xml:space="preserve">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Управление и информатика в технических системах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AC06D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0A7630" w:rsidRDefault="005D3DE7" w:rsidP="005D3DE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3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1A1" w:rsidRDefault="005D3DE7" w:rsidP="005F75D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BD0BB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6B2A7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6B2A7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639"/>
        </w:trPr>
        <w:tc>
          <w:tcPr>
            <w:tcW w:w="9755" w:type="dxa"/>
            <w:gridSpan w:val="3"/>
            <w:tcBorders>
              <w:top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4D4281">
            <w:pPr>
              <w:spacing w:before="120" w:after="120"/>
              <w:jc w:val="center"/>
              <w:rPr>
                <w:b/>
              </w:rPr>
            </w:pPr>
            <w:r w:rsidRPr="00990711">
              <w:rPr>
                <w:b/>
              </w:rPr>
              <w:t>Всего по И</w:t>
            </w:r>
            <w:r>
              <w:rPr>
                <w:b/>
              </w:rPr>
              <w:t>н</w:t>
            </w:r>
            <w:r w:rsidRPr="00990711">
              <w:rPr>
                <w:b/>
              </w:rPr>
              <w:t>ЭТ</w:t>
            </w:r>
            <w:r>
              <w:rPr>
                <w:b/>
              </w:rPr>
              <w:t>иП</w:t>
            </w:r>
            <w:r w:rsidRPr="00990711">
              <w:rPr>
                <w:b/>
              </w:rPr>
              <w:t>:</w:t>
            </w:r>
          </w:p>
        </w:tc>
        <w:tc>
          <w:tcPr>
            <w:tcW w:w="574" w:type="dxa"/>
            <w:tcBorders>
              <w:top w:val="double" w:sz="4" w:space="0" w:color="auto"/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AC06D8">
            <w:pPr>
              <w:jc w:val="center"/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502" w:type="dxa"/>
            <w:tcBorders>
              <w:top w:val="double" w:sz="4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5D3DE7" w:rsidRPr="00B915F4" w:rsidRDefault="005D3DE7" w:rsidP="002D4003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63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3DE7" w:rsidRPr="00B915F4" w:rsidRDefault="005D3DE7" w:rsidP="002D4003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59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3DE7" w:rsidRPr="00B915F4" w:rsidRDefault="005D3DE7" w:rsidP="00C201B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48" w:type="dxa"/>
            <w:gridSpan w:val="2"/>
            <w:tcBorders>
              <w:top w:val="double" w:sz="4" w:space="0" w:color="auto"/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B915F4" w:rsidRDefault="005D3DE7" w:rsidP="00C201B5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530" w:type="dxa"/>
            <w:gridSpan w:val="2"/>
            <w:tcBorders>
              <w:top w:val="double" w:sz="4" w:space="0" w:color="auto"/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662F7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F75D9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F75D9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F75D9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5F75D9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top w:val="double" w:sz="4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954C14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AC06D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636" w:type="dxa"/>
            <w:gridSpan w:val="2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0</w:t>
            </w:r>
          </w:p>
        </w:tc>
      </w:tr>
      <w:tr w:rsidR="005D3DE7" w:rsidRPr="00990711" w:rsidTr="001811FB">
        <w:trPr>
          <w:cantSplit/>
          <w:trHeight w:val="566"/>
        </w:trPr>
        <w:tc>
          <w:tcPr>
            <w:tcW w:w="15876" w:type="dxa"/>
            <w:gridSpan w:val="29"/>
            <w:tcBorders>
              <w:right w:val="thinThickSmallGap" w:sz="18" w:space="0" w:color="auto"/>
            </w:tcBorders>
            <w:shd w:val="clear" w:color="auto" w:fill="D9D9D9"/>
            <w:vAlign w:val="center"/>
          </w:tcPr>
          <w:p w:rsidR="005D3DE7" w:rsidRPr="00990711" w:rsidRDefault="005D3DE7" w:rsidP="00B47081">
            <w:pPr>
              <w:spacing w:before="200" w:after="200"/>
              <w:jc w:val="center"/>
              <w:rPr>
                <w:b/>
              </w:rPr>
            </w:pPr>
            <w:r w:rsidRPr="00990711">
              <w:rPr>
                <w:b/>
              </w:rPr>
              <w:t>Институт машиностроения</w:t>
            </w:r>
            <w:r>
              <w:rPr>
                <w:b/>
              </w:rPr>
              <w:t>, материаловедения и транспорта</w:t>
            </w:r>
            <w:r w:rsidRPr="00990711">
              <w:rPr>
                <w:b/>
              </w:rPr>
              <w:t xml:space="preserve"> (И</w:t>
            </w:r>
            <w:r>
              <w:rPr>
                <w:b/>
              </w:rPr>
              <w:t>ММТ</w:t>
            </w:r>
            <w:r w:rsidRPr="00990711">
              <w:rPr>
                <w:b/>
              </w:rPr>
              <w:t>)</w:t>
            </w:r>
          </w:p>
        </w:tc>
      </w:tr>
      <w:tr w:rsidR="005D3DE7" w:rsidRPr="00990711" w:rsidTr="001811FB">
        <w:trPr>
          <w:cantSplit/>
          <w:trHeight w:val="900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12.03.04</w:t>
            </w:r>
          </w:p>
          <w:p w:rsidR="005D3DE7" w:rsidRPr="00990711" w:rsidRDefault="005D3DE7" w:rsidP="00811920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Default="005D3DE7" w:rsidP="00811920">
            <w:r w:rsidRPr="00990711">
              <w:rPr>
                <w:b/>
              </w:rPr>
              <w:t>Биотехнические системы и технологии (БИСТ)</w:t>
            </w:r>
            <w:r>
              <w:rPr>
                <w:b/>
              </w:rPr>
              <w:t xml:space="preserve"> </w:t>
            </w:r>
            <w:r w:rsidRPr="00990711">
              <w:rPr>
                <w:b/>
              </w:rPr>
              <w:t xml:space="preserve"> </w:t>
            </w:r>
            <w:r>
              <w:t>(</w:t>
            </w:r>
            <w:proofErr w:type="gramStart"/>
            <w:r>
              <w:t>очное</w:t>
            </w:r>
            <w:proofErr w:type="gramEnd"/>
            <w:r>
              <w:t xml:space="preserve"> – 4 г.) </w:t>
            </w:r>
          </w:p>
          <w:p w:rsidR="005D3DE7" w:rsidRPr="009618CF" w:rsidRDefault="005D3DE7" w:rsidP="00691527">
            <w:r w:rsidRPr="009618CF">
              <w:t>(</w:t>
            </w:r>
            <w:proofErr w:type="gramStart"/>
            <w:r w:rsidRPr="009618CF">
              <w:t>м</w:t>
            </w:r>
            <w:proofErr w:type="gramEnd"/>
            <w:r w:rsidRPr="009618CF">
              <w:t xml:space="preserve">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</w:t>
            </w:r>
            <w:proofErr w:type="spellStart"/>
            <w:r w:rsidRPr="009618CF">
              <w:t>ря</w:t>
            </w:r>
            <w:proofErr w:type="spellEnd"/>
            <w:r w:rsidRPr="009618CF">
              <w:t>) - ВИ на базе СО</w:t>
            </w:r>
          </w:p>
          <w:p w:rsidR="005D3DE7" w:rsidRPr="00990711" w:rsidRDefault="005D3DE7" w:rsidP="00691527">
            <w:r w:rsidRPr="009618CF">
              <w:t>(</w:t>
            </w:r>
            <w:proofErr w:type="spellStart"/>
            <w:r w:rsidRPr="009618CF">
              <w:t>пмм</w:t>
            </w:r>
            <w:proofErr w:type="spellEnd"/>
            <w:r w:rsidRPr="009618CF">
              <w:t xml:space="preserve">; </w:t>
            </w:r>
            <w:proofErr w:type="spellStart"/>
            <w:r w:rsidRPr="009618CF">
              <w:t>пфм</w:t>
            </w:r>
            <w:proofErr w:type="spellEnd"/>
            <w:r w:rsidRPr="009618CF">
              <w:t xml:space="preserve"> </w:t>
            </w:r>
            <w:r w:rsidRPr="009618CF">
              <w:rPr>
                <w:sz w:val="20"/>
                <w:szCs w:val="20"/>
              </w:rPr>
              <w:t xml:space="preserve">или </w:t>
            </w:r>
            <w:proofErr w:type="gramStart"/>
            <w:r w:rsidRPr="009618CF">
              <w:t>пит</w:t>
            </w:r>
            <w:proofErr w:type="gramEnd"/>
            <w:r w:rsidRPr="009618CF">
              <w:t xml:space="preserve">; </w:t>
            </w:r>
            <w:proofErr w:type="spellStart"/>
            <w:r w:rsidRPr="009618CF">
              <w:t>ря</w:t>
            </w:r>
            <w:proofErr w:type="spellEnd"/>
            <w:r w:rsidRPr="009618CF">
              <w:t xml:space="preserve">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Биотехнические и медицинские аппараты и системы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083488">
            <w:pPr>
              <w:jc w:val="center"/>
              <w:rPr>
                <w:b/>
              </w:rPr>
            </w:pPr>
            <w:r w:rsidRPr="00990711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0A7630" w:rsidRDefault="005D3DE7" w:rsidP="002D4003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8811B7" w:rsidRDefault="005D3DE7" w:rsidP="0081192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8811B7" w:rsidRDefault="005D3DE7" w:rsidP="0081192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1270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81192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lastRenderedPageBreak/>
              <w:t>12.03.05</w:t>
            </w:r>
          </w:p>
          <w:p w:rsidR="005D3DE7" w:rsidRPr="00990711" w:rsidRDefault="005D3DE7" w:rsidP="0081192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Default="005D3DE7" w:rsidP="00811920">
            <w:r w:rsidRPr="00990711">
              <w:rPr>
                <w:b/>
              </w:rPr>
              <w:t xml:space="preserve">Лазерная техника и лазерные технологии  (ЛАЗР) </w:t>
            </w:r>
            <w:r>
              <w:rPr>
                <w:b/>
              </w:rPr>
              <w:t xml:space="preserve"> </w:t>
            </w:r>
            <w:r w:rsidRPr="00990711">
              <w:rPr>
                <w:b/>
              </w:rPr>
              <w:t xml:space="preserve"> </w:t>
            </w:r>
            <w:r w:rsidRPr="00990711">
              <w:t>(</w:t>
            </w:r>
            <w:proofErr w:type="gramStart"/>
            <w:r w:rsidRPr="00990711">
              <w:t>очное</w:t>
            </w:r>
            <w:proofErr w:type="gramEnd"/>
            <w:r w:rsidRPr="00990711">
              <w:t xml:space="preserve"> – 4 г.) </w:t>
            </w:r>
          </w:p>
          <w:p w:rsidR="005D3DE7" w:rsidRPr="009618CF" w:rsidRDefault="005D3DE7" w:rsidP="00691527">
            <w:r w:rsidRPr="009618CF">
              <w:t>(</w:t>
            </w:r>
            <w:proofErr w:type="gramStart"/>
            <w:r w:rsidRPr="009618CF">
              <w:t>м</w:t>
            </w:r>
            <w:proofErr w:type="gramEnd"/>
            <w:r w:rsidRPr="009618CF">
              <w:t xml:space="preserve">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</w:t>
            </w:r>
            <w:proofErr w:type="spellStart"/>
            <w:r w:rsidRPr="009618CF">
              <w:t>ря</w:t>
            </w:r>
            <w:proofErr w:type="spellEnd"/>
            <w:r w:rsidRPr="009618CF">
              <w:t>) - ВИ на базе СО</w:t>
            </w:r>
          </w:p>
          <w:p w:rsidR="005D3DE7" w:rsidRPr="00990711" w:rsidRDefault="005D3DE7" w:rsidP="00691527">
            <w:r w:rsidRPr="009618CF">
              <w:t>(</w:t>
            </w:r>
            <w:proofErr w:type="spellStart"/>
            <w:r w:rsidRPr="009618CF">
              <w:t>пмм</w:t>
            </w:r>
            <w:proofErr w:type="spellEnd"/>
            <w:r w:rsidRPr="009618CF">
              <w:t xml:space="preserve">; </w:t>
            </w:r>
            <w:proofErr w:type="spellStart"/>
            <w:r w:rsidRPr="009618CF">
              <w:t>пфм</w:t>
            </w:r>
            <w:proofErr w:type="spellEnd"/>
            <w:r w:rsidRPr="009618CF">
              <w:t xml:space="preserve"> </w:t>
            </w:r>
            <w:r w:rsidRPr="009618CF">
              <w:rPr>
                <w:sz w:val="20"/>
                <w:szCs w:val="20"/>
              </w:rPr>
              <w:t xml:space="preserve">или </w:t>
            </w:r>
            <w:proofErr w:type="gramStart"/>
            <w:r w:rsidRPr="009618CF">
              <w:t>пит</w:t>
            </w:r>
            <w:proofErr w:type="gramEnd"/>
            <w:r w:rsidRPr="009618CF">
              <w:t xml:space="preserve">; </w:t>
            </w:r>
            <w:proofErr w:type="spellStart"/>
            <w:r w:rsidRPr="009618CF">
              <w:t>ря</w:t>
            </w:r>
            <w:proofErr w:type="spellEnd"/>
            <w:r w:rsidRPr="009618CF">
              <w:t xml:space="preserve">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Лазерн</w:t>
            </w:r>
            <w:r>
              <w:rPr>
                <w:b/>
                <w:i/>
                <w:sz w:val="20"/>
                <w:szCs w:val="20"/>
              </w:rPr>
              <w:t>ые приборы и системы для производственных</w:t>
            </w:r>
            <w:r w:rsidRPr="00990711">
              <w:rPr>
                <w:b/>
                <w:i/>
                <w:sz w:val="20"/>
                <w:szCs w:val="20"/>
              </w:rPr>
              <w:t xml:space="preserve"> технологи</w:t>
            </w:r>
            <w:r>
              <w:rPr>
                <w:b/>
                <w:i/>
                <w:sz w:val="20"/>
                <w:szCs w:val="20"/>
              </w:rPr>
              <w:t>й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765017">
            <w:pPr>
              <w:jc w:val="center"/>
              <w:rPr>
                <w:b/>
              </w:rPr>
            </w:pPr>
            <w:r w:rsidRPr="00990711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0A7630" w:rsidRDefault="005D3DE7" w:rsidP="005D3DE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2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1A1" w:rsidRDefault="005D3DE7" w:rsidP="008119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1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1259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81192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15.03.01</w:t>
            </w:r>
          </w:p>
          <w:p w:rsidR="005D3DE7" w:rsidRPr="00990711" w:rsidRDefault="005D3DE7" w:rsidP="0081192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Pr="00990711" w:rsidRDefault="005D3DE7" w:rsidP="00811920">
            <w:pPr>
              <w:rPr>
                <w:b/>
              </w:rPr>
            </w:pPr>
            <w:r w:rsidRPr="00990711">
              <w:rPr>
                <w:b/>
              </w:rPr>
              <w:t>Машиностроение  (МНСТ)</w:t>
            </w:r>
          </w:p>
          <w:p w:rsidR="005D3DE7" w:rsidRDefault="005D3DE7" w:rsidP="00811920">
            <w:r w:rsidRPr="00990711">
              <w:t>(</w:t>
            </w:r>
            <w:proofErr w:type="gramStart"/>
            <w:r w:rsidRPr="00990711">
              <w:t>очное</w:t>
            </w:r>
            <w:proofErr w:type="gramEnd"/>
            <w:r w:rsidRPr="00990711">
              <w:t xml:space="preserve"> – 4 г., заочное – 5 л.) </w:t>
            </w:r>
          </w:p>
          <w:p w:rsidR="005D3DE7" w:rsidRPr="003572CE" w:rsidRDefault="005D3DE7" w:rsidP="00990B25">
            <w:r w:rsidRPr="003572CE">
              <w:t>(</w:t>
            </w:r>
            <w:proofErr w:type="gramStart"/>
            <w:r w:rsidRPr="003572CE">
              <w:t>м</w:t>
            </w:r>
            <w:proofErr w:type="gramEnd"/>
            <w:r w:rsidRPr="003572CE">
              <w:t xml:space="preserve">; ф </w:t>
            </w:r>
            <w:r w:rsidRPr="003572CE">
              <w:rPr>
                <w:sz w:val="20"/>
                <w:szCs w:val="20"/>
              </w:rPr>
              <w:t>или</w:t>
            </w:r>
            <w:r w:rsidRPr="003572CE">
              <w:t xml:space="preserve"> инф; </w:t>
            </w:r>
            <w:proofErr w:type="spellStart"/>
            <w:r w:rsidRPr="003572CE">
              <w:t>ря</w:t>
            </w:r>
            <w:proofErr w:type="spellEnd"/>
            <w:r w:rsidRPr="003572CE">
              <w:t>) - ВИ на базе СО</w:t>
            </w:r>
          </w:p>
          <w:p w:rsidR="005D3DE7" w:rsidRPr="00990711" w:rsidRDefault="005D3DE7" w:rsidP="00990B25">
            <w:pPr>
              <w:rPr>
                <w:b/>
              </w:rPr>
            </w:pPr>
            <w:r w:rsidRPr="003572CE">
              <w:t>(</w:t>
            </w:r>
            <w:proofErr w:type="spellStart"/>
            <w:r w:rsidRPr="003572CE">
              <w:t>пмм</w:t>
            </w:r>
            <w:proofErr w:type="spellEnd"/>
            <w:r w:rsidRPr="003572CE">
              <w:t xml:space="preserve">; </w:t>
            </w:r>
            <w:proofErr w:type="spellStart"/>
            <w:r w:rsidRPr="003572CE">
              <w:t>пфм</w:t>
            </w:r>
            <w:proofErr w:type="spellEnd"/>
            <w:r w:rsidRPr="003572CE">
              <w:t xml:space="preserve"> </w:t>
            </w:r>
            <w:r w:rsidRPr="003572CE">
              <w:rPr>
                <w:sz w:val="20"/>
                <w:szCs w:val="20"/>
              </w:rPr>
              <w:t>или</w:t>
            </w:r>
            <w:r w:rsidRPr="003572CE">
              <w:t xml:space="preserve"> </w:t>
            </w:r>
            <w:proofErr w:type="gramStart"/>
            <w:r w:rsidRPr="003572CE">
              <w:t>пит</w:t>
            </w:r>
            <w:proofErr w:type="gramEnd"/>
            <w:r w:rsidRPr="003572CE">
              <w:t xml:space="preserve">; </w:t>
            </w:r>
            <w:proofErr w:type="spellStart"/>
            <w:r w:rsidRPr="003572CE">
              <w:t>ря</w:t>
            </w:r>
            <w:proofErr w:type="spellEnd"/>
            <w:r w:rsidRPr="003572CE">
              <w:t xml:space="preserve">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 Оборудование и технология сварочного производства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76501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0A7630" w:rsidRDefault="005D3DE7" w:rsidP="005D3DE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3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1A1" w:rsidRDefault="005D3DE7" w:rsidP="008119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76501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1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0834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1277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81192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15.03.02</w:t>
            </w:r>
          </w:p>
          <w:p w:rsidR="005D3DE7" w:rsidRPr="00990711" w:rsidRDefault="005D3DE7" w:rsidP="0081192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Default="005D3DE7" w:rsidP="00432921">
            <w:r w:rsidRPr="00990711">
              <w:rPr>
                <w:b/>
              </w:rPr>
              <w:t xml:space="preserve">Технологические машины и оборудование  (ТМОБ) </w:t>
            </w:r>
            <w:r>
              <w:rPr>
                <w:b/>
              </w:rPr>
              <w:t xml:space="preserve">  </w:t>
            </w:r>
            <w:r w:rsidRPr="00990711">
              <w:t>(очное – 4 г.)</w:t>
            </w:r>
            <w:r>
              <w:t xml:space="preserve"> </w:t>
            </w:r>
          </w:p>
          <w:p w:rsidR="005D3DE7" w:rsidRPr="009618CF" w:rsidRDefault="005D3DE7" w:rsidP="00691527">
            <w:r w:rsidRPr="009618CF">
              <w:t>(</w:t>
            </w:r>
            <w:proofErr w:type="gramStart"/>
            <w:r w:rsidRPr="009618CF">
              <w:t>м</w:t>
            </w:r>
            <w:proofErr w:type="gramEnd"/>
            <w:r w:rsidRPr="009618CF">
              <w:t xml:space="preserve">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</w:t>
            </w:r>
            <w:proofErr w:type="spellStart"/>
            <w:r w:rsidRPr="009618CF">
              <w:t>ря</w:t>
            </w:r>
            <w:proofErr w:type="spellEnd"/>
            <w:r w:rsidRPr="009618CF">
              <w:t>) - ВИ на базе СО</w:t>
            </w:r>
          </w:p>
          <w:p w:rsidR="005D3DE7" w:rsidRPr="00990711" w:rsidRDefault="005D3DE7" w:rsidP="00691527">
            <w:r w:rsidRPr="009618CF">
              <w:t>(</w:t>
            </w:r>
            <w:proofErr w:type="spellStart"/>
            <w:r w:rsidRPr="009618CF">
              <w:t>пмм</w:t>
            </w:r>
            <w:proofErr w:type="spellEnd"/>
            <w:r w:rsidRPr="009618CF">
              <w:t xml:space="preserve">; </w:t>
            </w:r>
            <w:proofErr w:type="spellStart"/>
            <w:r w:rsidRPr="009618CF">
              <w:t>пфм</w:t>
            </w:r>
            <w:proofErr w:type="spellEnd"/>
            <w:r w:rsidRPr="009618CF">
              <w:t xml:space="preserve"> </w:t>
            </w:r>
            <w:r w:rsidRPr="009618CF">
              <w:rPr>
                <w:sz w:val="20"/>
                <w:szCs w:val="20"/>
              </w:rPr>
              <w:t xml:space="preserve">или </w:t>
            </w:r>
            <w:proofErr w:type="gramStart"/>
            <w:r w:rsidRPr="009618CF">
              <w:t>пит</w:t>
            </w:r>
            <w:proofErr w:type="gramEnd"/>
            <w:r w:rsidRPr="009618CF">
              <w:t xml:space="preserve">; </w:t>
            </w:r>
            <w:proofErr w:type="spellStart"/>
            <w:r w:rsidRPr="009618CF">
              <w:t>ря</w:t>
            </w:r>
            <w:proofErr w:type="spellEnd"/>
            <w:r w:rsidRPr="009618CF">
              <w:t xml:space="preserve">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27215D" w:rsidRDefault="005D3DE7" w:rsidP="00811920">
            <w:pPr>
              <w:rPr>
                <w:b/>
                <w:i/>
                <w:sz w:val="20"/>
                <w:szCs w:val="20"/>
              </w:rPr>
            </w:pPr>
            <w:r w:rsidRPr="0027215D">
              <w:rPr>
                <w:b/>
                <w:i/>
                <w:sz w:val="20"/>
                <w:szCs w:val="20"/>
              </w:rPr>
              <w:t xml:space="preserve">Цифровые технологии проектирования и управления </w:t>
            </w:r>
            <w:proofErr w:type="gramStart"/>
            <w:r w:rsidRPr="0027215D">
              <w:rPr>
                <w:b/>
                <w:i/>
                <w:sz w:val="20"/>
                <w:szCs w:val="20"/>
              </w:rPr>
              <w:t>технологическим</w:t>
            </w:r>
            <w:proofErr w:type="gramEnd"/>
            <w:r w:rsidRPr="0027215D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7215D">
              <w:rPr>
                <w:b/>
                <w:i/>
                <w:sz w:val="20"/>
                <w:szCs w:val="20"/>
              </w:rPr>
              <w:t>оборудова</w:t>
            </w:r>
            <w:r>
              <w:rPr>
                <w:b/>
                <w:i/>
                <w:sz w:val="20"/>
                <w:szCs w:val="20"/>
              </w:rPr>
              <w:t>-</w:t>
            </w:r>
            <w:r w:rsidRPr="0027215D">
              <w:rPr>
                <w:b/>
                <w:i/>
                <w:sz w:val="20"/>
                <w:szCs w:val="20"/>
              </w:rPr>
              <w:t>нием</w:t>
            </w:r>
            <w:proofErr w:type="spellEnd"/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1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0A7630" w:rsidRDefault="005D3DE7" w:rsidP="005D3DE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2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1A1" w:rsidRDefault="005D3DE7" w:rsidP="009B5D0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76501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1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1254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81192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15.03.04</w:t>
            </w:r>
          </w:p>
          <w:p w:rsidR="005D3DE7" w:rsidRPr="00990711" w:rsidRDefault="005D3DE7" w:rsidP="0081192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Default="005D3DE7" w:rsidP="00432921">
            <w:pPr>
              <w:ind w:right="-108"/>
              <w:rPr>
                <w:b/>
              </w:rPr>
            </w:pPr>
            <w:r w:rsidRPr="00990711">
              <w:rPr>
                <w:b/>
              </w:rPr>
              <w:t>Автоматизация технологических процессов и производств (АТПП)</w:t>
            </w:r>
          </w:p>
          <w:p w:rsidR="005D3DE7" w:rsidRDefault="005D3DE7" w:rsidP="00432921">
            <w:pPr>
              <w:ind w:right="-108"/>
            </w:pPr>
            <w:r w:rsidRPr="00990711">
              <w:t>(</w:t>
            </w:r>
            <w:proofErr w:type="gramStart"/>
            <w:r w:rsidRPr="00990711">
              <w:t>очное</w:t>
            </w:r>
            <w:proofErr w:type="gramEnd"/>
            <w:r w:rsidRPr="00990711">
              <w:t xml:space="preserve"> – 4 г., заочное – 5 л.)</w:t>
            </w:r>
          </w:p>
          <w:p w:rsidR="005D3DE7" w:rsidRPr="009618CF" w:rsidRDefault="005D3DE7" w:rsidP="00691527">
            <w:r>
              <w:t xml:space="preserve"> </w:t>
            </w:r>
            <w:r w:rsidRPr="009618CF">
              <w:t>(</w:t>
            </w:r>
            <w:proofErr w:type="gramStart"/>
            <w:r w:rsidRPr="009618CF">
              <w:t>м</w:t>
            </w:r>
            <w:proofErr w:type="gramEnd"/>
            <w:r w:rsidRPr="009618CF">
              <w:t xml:space="preserve">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</w:t>
            </w:r>
            <w:proofErr w:type="spellStart"/>
            <w:r w:rsidRPr="009618CF">
              <w:t>ря</w:t>
            </w:r>
            <w:proofErr w:type="spellEnd"/>
            <w:r w:rsidRPr="009618CF">
              <w:t>) - ВИ на базе СО</w:t>
            </w:r>
          </w:p>
          <w:p w:rsidR="005D3DE7" w:rsidRPr="00990711" w:rsidRDefault="005D3DE7" w:rsidP="00691527">
            <w:pPr>
              <w:ind w:right="-108"/>
              <w:rPr>
                <w:b/>
              </w:rPr>
            </w:pPr>
            <w:r w:rsidRPr="009618CF">
              <w:t>(</w:t>
            </w:r>
            <w:proofErr w:type="spellStart"/>
            <w:r w:rsidRPr="009618CF">
              <w:t>пмм</w:t>
            </w:r>
            <w:proofErr w:type="spellEnd"/>
            <w:r w:rsidRPr="009618CF">
              <w:t xml:space="preserve">; </w:t>
            </w:r>
            <w:proofErr w:type="spellStart"/>
            <w:r w:rsidRPr="009618CF">
              <w:t>пфм</w:t>
            </w:r>
            <w:proofErr w:type="spellEnd"/>
            <w:r w:rsidRPr="009618CF">
              <w:t xml:space="preserve"> </w:t>
            </w:r>
            <w:r w:rsidRPr="009618CF">
              <w:rPr>
                <w:sz w:val="20"/>
                <w:szCs w:val="20"/>
              </w:rPr>
              <w:t xml:space="preserve">или </w:t>
            </w:r>
            <w:proofErr w:type="gramStart"/>
            <w:r w:rsidRPr="009618CF">
              <w:t>пит</w:t>
            </w:r>
            <w:proofErr w:type="gramEnd"/>
            <w:r w:rsidRPr="009618CF">
              <w:t xml:space="preserve">; </w:t>
            </w:r>
            <w:proofErr w:type="spellStart"/>
            <w:r w:rsidRPr="009618CF">
              <w:t>ря</w:t>
            </w:r>
            <w:proofErr w:type="spellEnd"/>
            <w:r w:rsidRPr="009618CF">
              <w:t xml:space="preserve">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591941">
            <w:pPr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Автоматизация технологических процессов на основе интеллектуальных систем и технологий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765017">
            <w:pPr>
              <w:jc w:val="center"/>
              <w:rPr>
                <w:b/>
              </w:rPr>
            </w:pPr>
            <w:r w:rsidRPr="00990711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0A7630" w:rsidRDefault="005D3DE7" w:rsidP="005D3DE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2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1A1" w:rsidRDefault="005D3DE7" w:rsidP="008119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76501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1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90711">
              <w:rPr>
                <w:b/>
              </w:rPr>
              <w:t>5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1559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81192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15.03.05</w:t>
            </w:r>
          </w:p>
          <w:p w:rsidR="005D3DE7" w:rsidRPr="00990711" w:rsidRDefault="005D3DE7" w:rsidP="0081192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Default="005D3DE7" w:rsidP="00432921">
            <w:proofErr w:type="gramStart"/>
            <w:r w:rsidRPr="00990711">
              <w:rPr>
                <w:b/>
              </w:rPr>
              <w:t>Конструкторско-технологическое</w:t>
            </w:r>
            <w:proofErr w:type="gramEnd"/>
            <w:r w:rsidRPr="00990711">
              <w:rPr>
                <w:b/>
              </w:rPr>
              <w:t xml:space="preserve"> </w:t>
            </w:r>
            <w:proofErr w:type="spellStart"/>
            <w:r w:rsidRPr="00990711">
              <w:rPr>
                <w:b/>
              </w:rPr>
              <w:t>обеспе-чение</w:t>
            </w:r>
            <w:proofErr w:type="spellEnd"/>
            <w:r w:rsidRPr="00990711">
              <w:rPr>
                <w:b/>
              </w:rPr>
              <w:t xml:space="preserve"> машиностроительных производств (КТОП)  </w:t>
            </w:r>
            <w:r w:rsidRPr="00990711">
              <w:t>(очное – 4 г., заочное – 5 л.)</w:t>
            </w:r>
          </w:p>
          <w:p w:rsidR="005D3DE7" w:rsidRPr="009618CF" w:rsidRDefault="005D3DE7" w:rsidP="00691527">
            <w:r w:rsidRPr="009618CF">
              <w:t>(</w:t>
            </w:r>
            <w:proofErr w:type="gramStart"/>
            <w:r w:rsidRPr="009618CF">
              <w:t>м</w:t>
            </w:r>
            <w:proofErr w:type="gramEnd"/>
            <w:r w:rsidRPr="009618CF">
              <w:t xml:space="preserve">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</w:t>
            </w:r>
            <w:proofErr w:type="spellStart"/>
            <w:r w:rsidRPr="009618CF">
              <w:t>ря</w:t>
            </w:r>
            <w:proofErr w:type="spellEnd"/>
            <w:r w:rsidRPr="009618CF">
              <w:t>) - ВИ на базе СО</w:t>
            </w:r>
          </w:p>
          <w:p w:rsidR="005D3DE7" w:rsidRPr="00990711" w:rsidRDefault="005D3DE7" w:rsidP="00691527">
            <w:pPr>
              <w:rPr>
                <w:b/>
              </w:rPr>
            </w:pPr>
            <w:r w:rsidRPr="009618CF">
              <w:t>(</w:t>
            </w:r>
            <w:proofErr w:type="spellStart"/>
            <w:r w:rsidRPr="009618CF">
              <w:t>пмм</w:t>
            </w:r>
            <w:proofErr w:type="spellEnd"/>
            <w:r w:rsidRPr="009618CF">
              <w:t xml:space="preserve">; </w:t>
            </w:r>
            <w:proofErr w:type="spellStart"/>
            <w:r w:rsidRPr="009618CF">
              <w:t>пфм</w:t>
            </w:r>
            <w:proofErr w:type="spellEnd"/>
            <w:r w:rsidRPr="009618CF">
              <w:t xml:space="preserve"> </w:t>
            </w:r>
            <w:r w:rsidRPr="009618CF">
              <w:rPr>
                <w:sz w:val="20"/>
                <w:szCs w:val="20"/>
              </w:rPr>
              <w:t xml:space="preserve">или </w:t>
            </w:r>
            <w:proofErr w:type="gramStart"/>
            <w:r w:rsidRPr="009618CF">
              <w:t>пит</w:t>
            </w:r>
            <w:proofErr w:type="gramEnd"/>
            <w:r w:rsidRPr="009618CF">
              <w:t xml:space="preserve">; </w:t>
            </w:r>
            <w:proofErr w:type="spellStart"/>
            <w:r w:rsidRPr="009618CF">
              <w:t>ря</w:t>
            </w:r>
            <w:proofErr w:type="spellEnd"/>
            <w:r w:rsidRPr="009618CF">
              <w:t xml:space="preserve">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 Технология машиностроения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0A7630" w:rsidRDefault="005D3DE7" w:rsidP="005D3DE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5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8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1A1" w:rsidRDefault="005D3DE7" w:rsidP="007255E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1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1255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81192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15.03.06</w:t>
            </w:r>
          </w:p>
          <w:p w:rsidR="005D3DE7" w:rsidRPr="00990711" w:rsidRDefault="005D3DE7" w:rsidP="0081192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Pr="00990711" w:rsidRDefault="005D3DE7" w:rsidP="00811920">
            <w:pPr>
              <w:ind w:right="-113"/>
              <w:rPr>
                <w:b/>
              </w:rPr>
            </w:pPr>
            <w:proofErr w:type="spellStart"/>
            <w:r w:rsidRPr="00990711">
              <w:rPr>
                <w:b/>
              </w:rPr>
              <w:t>Мехатроника</w:t>
            </w:r>
            <w:proofErr w:type="spellEnd"/>
            <w:r w:rsidRPr="00990711">
              <w:rPr>
                <w:b/>
              </w:rPr>
              <w:t xml:space="preserve"> и робототехника </w:t>
            </w:r>
          </w:p>
          <w:p w:rsidR="005D3DE7" w:rsidRDefault="005D3DE7" w:rsidP="00732A03">
            <w:pPr>
              <w:ind w:right="-113"/>
            </w:pPr>
            <w:r w:rsidRPr="00990711">
              <w:rPr>
                <w:b/>
              </w:rPr>
              <w:t>(МХРТ)</w:t>
            </w:r>
            <w:r>
              <w:rPr>
                <w:b/>
              </w:rPr>
              <w:t xml:space="preserve">  </w:t>
            </w:r>
            <w:r>
              <w:t>(</w:t>
            </w:r>
            <w:proofErr w:type="gramStart"/>
            <w:r>
              <w:t>очное</w:t>
            </w:r>
            <w:proofErr w:type="gramEnd"/>
            <w:r>
              <w:t xml:space="preserve"> – 4 г.) </w:t>
            </w:r>
          </w:p>
          <w:p w:rsidR="005D3DE7" w:rsidRPr="009618CF" w:rsidRDefault="005D3DE7" w:rsidP="00691527">
            <w:r w:rsidRPr="009618CF">
              <w:t>(</w:t>
            </w:r>
            <w:proofErr w:type="gramStart"/>
            <w:r w:rsidRPr="009618CF">
              <w:t>м</w:t>
            </w:r>
            <w:proofErr w:type="gramEnd"/>
            <w:r w:rsidRPr="009618CF">
              <w:t xml:space="preserve">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</w:t>
            </w:r>
            <w:proofErr w:type="spellStart"/>
            <w:r w:rsidRPr="009618CF">
              <w:t>ря</w:t>
            </w:r>
            <w:proofErr w:type="spellEnd"/>
            <w:r w:rsidRPr="009618CF">
              <w:t>) - ВИ на базе СО</w:t>
            </w:r>
          </w:p>
          <w:p w:rsidR="005D3DE7" w:rsidRPr="00990711" w:rsidRDefault="005D3DE7" w:rsidP="00691527">
            <w:r w:rsidRPr="009618CF">
              <w:t>(</w:t>
            </w:r>
            <w:proofErr w:type="spellStart"/>
            <w:r w:rsidRPr="009618CF">
              <w:t>пмм</w:t>
            </w:r>
            <w:proofErr w:type="spellEnd"/>
            <w:r w:rsidRPr="009618CF">
              <w:t xml:space="preserve">; </w:t>
            </w:r>
            <w:proofErr w:type="spellStart"/>
            <w:r w:rsidRPr="009618CF">
              <w:t>пфм</w:t>
            </w:r>
            <w:proofErr w:type="spellEnd"/>
            <w:r w:rsidRPr="009618CF">
              <w:t xml:space="preserve"> </w:t>
            </w:r>
            <w:r w:rsidRPr="009618CF">
              <w:rPr>
                <w:sz w:val="20"/>
                <w:szCs w:val="20"/>
              </w:rPr>
              <w:t xml:space="preserve">или </w:t>
            </w:r>
            <w:proofErr w:type="gramStart"/>
            <w:r w:rsidRPr="009618CF">
              <w:t>пит</w:t>
            </w:r>
            <w:proofErr w:type="gramEnd"/>
            <w:r w:rsidRPr="009618CF">
              <w:t xml:space="preserve">; </w:t>
            </w:r>
            <w:proofErr w:type="spellStart"/>
            <w:r w:rsidRPr="009618CF">
              <w:t>ря</w:t>
            </w:r>
            <w:proofErr w:type="spellEnd"/>
            <w:r w:rsidRPr="009618CF">
              <w:t xml:space="preserve">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Интеллектуальная робототехника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76501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0A7630" w:rsidRDefault="005D3DE7" w:rsidP="005D3DE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2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8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1A1" w:rsidRDefault="005D3DE7" w:rsidP="00C201B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76501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1159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81192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lastRenderedPageBreak/>
              <w:t>15.05.01</w:t>
            </w:r>
          </w:p>
          <w:p w:rsidR="005D3DE7" w:rsidRPr="00990711" w:rsidRDefault="005D3DE7" w:rsidP="0081192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инжене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Pr="00990711" w:rsidRDefault="005D3DE7" w:rsidP="00811920">
            <w:pPr>
              <w:spacing w:before="20" w:after="20"/>
              <w:rPr>
                <w:b/>
              </w:rPr>
            </w:pPr>
            <w:r w:rsidRPr="00990711">
              <w:rPr>
                <w:b/>
              </w:rPr>
              <w:t xml:space="preserve">Проектирование технологических машин </w:t>
            </w:r>
          </w:p>
          <w:p w:rsidR="005D3DE7" w:rsidRDefault="005D3DE7" w:rsidP="00732A03">
            <w:pPr>
              <w:spacing w:before="20" w:after="20"/>
            </w:pPr>
            <w:r w:rsidRPr="00990711">
              <w:rPr>
                <w:b/>
              </w:rPr>
              <w:t>и комплексов (ПТК)</w:t>
            </w:r>
            <w:r>
              <w:rPr>
                <w:b/>
              </w:rPr>
              <w:t xml:space="preserve">  </w:t>
            </w:r>
            <w:r w:rsidRPr="00990711">
              <w:rPr>
                <w:b/>
              </w:rPr>
              <w:t xml:space="preserve"> </w:t>
            </w:r>
            <w:r w:rsidRPr="00990711">
              <w:t>(</w:t>
            </w:r>
            <w:proofErr w:type="gramStart"/>
            <w:r w:rsidRPr="00990711">
              <w:t>очное</w:t>
            </w:r>
            <w:proofErr w:type="gramEnd"/>
            <w:r w:rsidRPr="00990711">
              <w:t xml:space="preserve"> – 5,5 л.)</w:t>
            </w:r>
            <w:r>
              <w:t xml:space="preserve"> </w:t>
            </w:r>
          </w:p>
          <w:p w:rsidR="005D3DE7" w:rsidRPr="009618CF" w:rsidRDefault="005D3DE7" w:rsidP="00691527">
            <w:r w:rsidRPr="009618CF">
              <w:t>(</w:t>
            </w:r>
            <w:proofErr w:type="gramStart"/>
            <w:r w:rsidRPr="009618CF">
              <w:t>м</w:t>
            </w:r>
            <w:proofErr w:type="gramEnd"/>
            <w:r w:rsidRPr="009618CF">
              <w:t xml:space="preserve">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</w:t>
            </w:r>
            <w:proofErr w:type="spellStart"/>
            <w:r w:rsidRPr="009618CF">
              <w:t>ря</w:t>
            </w:r>
            <w:proofErr w:type="spellEnd"/>
            <w:r w:rsidRPr="009618CF">
              <w:t>) - ВИ на базе СО</w:t>
            </w:r>
          </w:p>
          <w:p w:rsidR="005D3DE7" w:rsidRPr="00990711" w:rsidRDefault="005D3DE7" w:rsidP="00691527">
            <w:pPr>
              <w:spacing w:before="20" w:after="20"/>
              <w:rPr>
                <w:b/>
              </w:rPr>
            </w:pPr>
            <w:r w:rsidRPr="009618CF">
              <w:t>(</w:t>
            </w:r>
            <w:proofErr w:type="spellStart"/>
            <w:r w:rsidRPr="009618CF">
              <w:t>пмм</w:t>
            </w:r>
            <w:proofErr w:type="spellEnd"/>
            <w:r w:rsidRPr="009618CF">
              <w:t xml:space="preserve">; </w:t>
            </w:r>
            <w:proofErr w:type="spellStart"/>
            <w:r w:rsidRPr="009618CF">
              <w:t>пфм</w:t>
            </w:r>
            <w:proofErr w:type="spellEnd"/>
            <w:r w:rsidRPr="009618CF">
              <w:t xml:space="preserve"> </w:t>
            </w:r>
            <w:r w:rsidRPr="009618CF">
              <w:rPr>
                <w:sz w:val="20"/>
                <w:szCs w:val="20"/>
              </w:rPr>
              <w:t xml:space="preserve">или </w:t>
            </w:r>
            <w:proofErr w:type="gramStart"/>
            <w:r w:rsidRPr="009618CF">
              <w:t>пит</w:t>
            </w:r>
            <w:proofErr w:type="gramEnd"/>
            <w:r w:rsidRPr="009618CF">
              <w:t xml:space="preserve">; </w:t>
            </w:r>
            <w:proofErr w:type="spellStart"/>
            <w:r w:rsidRPr="009618CF">
              <w:t>ря</w:t>
            </w:r>
            <w:proofErr w:type="spellEnd"/>
            <w:r w:rsidRPr="009618CF">
              <w:t xml:space="preserve">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Проектирование технологических комплексов в машиностроении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0A7630" w:rsidRDefault="005D3DE7" w:rsidP="005D3DE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5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8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1A1" w:rsidRDefault="005D3DE7" w:rsidP="008119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1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973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81192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22.03.01</w:t>
            </w:r>
          </w:p>
          <w:p w:rsidR="005D3DE7" w:rsidRPr="00990711" w:rsidRDefault="005D3DE7" w:rsidP="0081192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Default="005D3DE7" w:rsidP="00732A03">
            <w:r w:rsidRPr="00990711">
              <w:rPr>
                <w:b/>
              </w:rPr>
              <w:t xml:space="preserve">Материаловедение и технологии </w:t>
            </w:r>
            <w:proofErr w:type="spellStart"/>
            <w:proofErr w:type="gramStart"/>
            <w:r w:rsidRPr="00990711">
              <w:rPr>
                <w:b/>
              </w:rPr>
              <w:t>материа</w:t>
            </w:r>
            <w:proofErr w:type="spellEnd"/>
            <w:r w:rsidRPr="00990711">
              <w:rPr>
                <w:b/>
              </w:rPr>
              <w:t>-лов</w:t>
            </w:r>
            <w:proofErr w:type="gramEnd"/>
            <w:r w:rsidRPr="00990711">
              <w:rPr>
                <w:b/>
              </w:rPr>
              <w:t xml:space="preserve">  (МВТМ)</w:t>
            </w:r>
            <w:r>
              <w:rPr>
                <w:b/>
              </w:rPr>
              <w:t xml:space="preserve">  </w:t>
            </w:r>
            <w:r w:rsidRPr="00990711">
              <w:rPr>
                <w:b/>
              </w:rPr>
              <w:t xml:space="preserve"> </w:t>
            </w:r>
            <w:r>
              <w:t xml:space="preserve">(очное – 4 г.) </w:t>
            </w:r>
          </w:p>
          <w:p w:rsidR="005D3DE7" w:rsidRPr="009618CF" w:rsidRDefault="005D3DE7" w:rsidP="00691527">
            <w:r w:rsidRPr="009618CF">
              <w:t>(</w:t>
            </w:r>
            <w:proofErr w:type="gramStart"/>
            <w:r w:rsidRPr="009618CF">
              <w:t>м</w:t>
            </w:r>
            <w:proofErr w:type="gramEnd"/>
            <w:r w:rsidRPr="009618CF">
              <w:t xml:space="preserve">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</w:t>
            </w:r>
            <w:proofErr w:type="spellStart"/>
            <w:r w:rsidRPr="009618CF">
              <w:t>ря</w:t>
            </w:r>
            <w:proofErr w:type="spellEnd"/>
            <w:r w:rsidRPr="009618CF">
              <w:t>) - ВИ на базе СО</w:t>
            </w:r>
          </w:p>
          <w:p w:rsidR="005D3DE7" w:rsidRPr="00990711" w:rsidRDefault="005D3DE7" w:rsidP="00691527">
            <w:r w:rsidRPr="009618CF">
              <w:t>(</w:t>
            </w:r>
            <w:proofErr w:type="spellStart"/>
            <w:r w:rsidRPr="009618CF">
              <w:t>пмм</w:t>
            </w:r>
            <w:proofErr w:type="spellEnd"/>
            <w:r w:rsidRPr="009618CF">
              <w:t xml:space="preserve">; </w:t>
            </w:r>
            <w:proofErr w:type="spellStart"/>
            <w:r w:rsidRPr="009618CF">
              <w:t>пфм</w:t>
            </w:r>
            <w:proofErr w:type="spellEnd"/>
            <w:r w:rsidRPr="009618CF">
              <w:t xml:space="preserve"> </w:t>
            </w:r>
            <w:r w:rsidRPr="009618CF">
              <w:rPr>
                <w:sz w:val="20"/>
                <w:szCs w:val="20"/>
              </w:rPr>
              <w:t xml:space="preserve">или </w:t>
            </w:r>
            <w:proofErr w:type="gramStart"/>
            <w:r w:rsidRPr="009618CF">
              <w:t>пит</w:t>
            </w:r>
            <w:proofErr w:type="gramEnd"/>
            <w:r w:rsidRPr="009618CF">
              <w:t xml:space="preserve">; </w:t>
            </w:r>
            <w:proofErr w:type="spellStart"/>
            <w:r w:rsidRPr="009618CF">
              <w:t>ря</w:t>
            </w:r>
            <w:proofErr w:type="spellEnd"/>
            <w:r w:rsidRPr="009618CF">
              <w:t xml:space="preserve">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DA0C4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ехнологические процессы в м</w:t>
            </w:r>
            <w:r w:rsidRPr="00990711">
              <w:rPr>
                <w:b/>
                <w:i/>
                <w:sz w:val="20"/>
                <w:szCs w:val="20"/>
              </w:rPr>
              <w:t>атериаловедени</w:t>
            </w:r>
            <w:r>
              <w:rPr>
                <w:b/>
                <w:i/>
                <w:sz w:val="20"/>
                <w:szCs w:val="20"/>
              </w:rPr>
              <w:t>и</w:t>
            </w:r>
            <w:r w:rsidRPr="00990711">
              <w:rPr>
                <w:b/>
                <w:i/>
                <w:sz w:val="20"/>
                <w:szCs w:val="20"/>
              </w:rPr>
              <w:t xml:space="preserve"> и технологии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990711">
              <w:rPr>
                <w:b/>
                <w:i/>
                <w:sz w:val="20"/>
                <w:szCs w:val="20"/>
              </w:rPr>
              <w:t xml:space="preserve">материалов 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1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0A7630" w:rsidRDefault="005D3DE7" w:rsidP="005D3DE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2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8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1A1" w:rsidRDefault="005D3DE7" w:rsidP="00E1695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76501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1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974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0179D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22.03.02</w:t>
            </w:r>
          </w:p>
          <w:p w:rsidR="005D3DE7" w:rsidRPr="00990711" w:rsidRDefault="005D3DE7" w:rsidP="000179D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Default="005D3DE7" w:rsidP="000179DF">
            <w:pPr>
              <w:rPr>
                <w:b/>
              </w:rPr>
            </w:pPr>
            <w:r w:rsidRPr="00990711">
              <w:rPr>
                <w:b/>
              </w:rPr>
              <w:t>Металлургия (МЕТЛ)</w:t>
            </w:r>
            <w:r>
              <w:rPr>
                <w:b/>
              </w:rPr>
              <w:t xml:space="preserve"> </w:t>
            </w:r>
          </w:p>
          <w:p w:rsidR="005D3DE7" w:rsidRDefault="005D3DE7" w:rsidP="000179DF">
            <w:r w:rsidRPr="00990711">
              <w:t>(</w:t>
            </w:r>
            <w:proofErr w:type="gramStart"/>
            <w:r w:rsidRPr="00990711">
              <w:t>очное</w:t>
            </w:r>
            <w:proofErr w:type="gramEnd"/>
            <w:r w:rsidRPr="00990711">
              <w:t xml:space="preserve"> –</w:t>
            </w:r>
            <w:r>
              <w:t xml:space="preserve"> 4 г., заочное – 5 л.)</w:t>
            </w:r>
          </w:p>
          <w:p w:rsidR="005D3DE7" w:rsidRPr="009618CF" w:rsidRDefault="005D3DE7" w:rsidP="00691527">
            <w:r w:rsidRPr="009618CF">
              <w:t>(</w:t>
            </w:r>
            <w:proofErr w:type="gramStart"/>
            <w:r w:rsidRPr="009618CF">
              <w:t>м</w:t>
            </w:r>
            <w:proofErr w:type="gramEnd"/>
            <w:r w:rsidRPr="009618CF">
              <w:t xml:space="preserve">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</w:t>
            </w:r>
            <w:proofErr w:type="spellStart"/>
            <w:r w:rsidRPr="009618CF">
              <w:t>ря</w:t>
            </w:r>
            <w:proofErr w:type="spellEnd"/>
            <w:r w:rsidRPr="009618CF">
              <w:t>) - ВИ на базе СО</w:t>
            </w:r>
          </w:p>
          <w:p w:rsidR="005D3DE7" w:rsidRPr="00990711" w:rsidRDefault="005D3DE7" w:rsidP="00691527">
            <w:r w:rsidRPr="009618CF">
              <w:t>(</w:t>
            </w:r>
            <w:proofErr w:type="spellStart"/>
            <w:r w:rsidRPr="009618CF">
              <w:t>пмм</w:t>
            </w:r>
            <w:proofErr w:type="spellEnd"/>
            <w:r w:rsidRPr="009618CF">
              <w:t xml:space="preserve">; </w:t>
            </w:r>
            <w:proofErr w:type="spellStart"/>
            <w:r w:rsidRPr="009618CF">
              <w:t>пфм</w:t>
            </w:r>
            <w:proofErr w:type="spellEnd"/>
            <w:r w:rsidRPr="009618CF">
              <w:t xml:space="preserve"> </w:t>
            </w:r>
            <w:r w:rsidRPr="009618CF">
              <w:rPr>
                <w:sz w:val="20"/>
                <w:szCs w:val="20"/>
              </w:rPr>
              <w:t xml:space="preserve">или </w:t>
            </w:r>
            <w:proofErr w:type="gramStart"/>
            <w:r w:rsidRPr="009618CF">
              <w:t>пит</w:t>
            </w:r>
            <w:proofErr w:type="gramEnd"/>
            <w:r w:rsidRPr="009618CF">
              <w:t xml:space="preserve">; </w:t>
            </w:r>
            <w:proofErr w:type="spellStart"/>
            <w:r w:rsidRPr="009618CF">
              <w:t>ря</w:t>
            </w:r>
            <w:proofErr w:type="spellEnd"/>
            <w:r w:rsidRPr="009618CF">
              <w:t xml:space="preserve">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Обработка металлов давлением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8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08348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90711">
              <w:rPr>
                <w:b/>
              </w:rPr>
              <w:t>5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1130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23.03.01</w:t>
            </w:r>
          </w:p>
          <w:p w:rsidR="005D3DE7" w:rsidRPr="00990711" w:rsidRDefault="005D3DE7" w:rsidP="000179DF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Default="005D3DE7" w:rsidP="000179DF">
            <w:r w:rsidRPr="00990711">
              <w:rPr>
                <w:b/>
              </w:rPr>
              <w:t>Технология тран</w:t>
            </w:r>
            <w:r>
              <w:rPr>
                <w:b/>
              </w:rPr>
              <w:t>спо</w:t>
            </w:r>
            <w:r w:rsidRPr="00990711">
              <w:rPr>
                <w:b/>
              </w:rPr>
              <w:t xml:space="preserve">ртных процессов (ТТПР) </w:t>
            </w:r>
            <w:r w:rsidRPr="00990711">
              <w:t>(</w:t>
            </w:r>
            <w:proofErr w:type="gramStart"/>
            <w:r w:rsidRPr="00990711">
              <w:t>очное</w:t>
            </w:r>
            <w:proofErr w:type="gramEnd"/>
            <w:r w:rsidRPr="00990711">
              <w:t xml:space="preserve"> – 4 г., заочное –5 л.)</w:t>
            </w:r>
          </w:p>
          <w:p w:rsidR="005D3DE7" w:rsidRPr="009618CF" w:rsidRDefault="005D3DE7" w:rsidP="00691527">
            <w:r w:rsidRPr="009618CF">
              <w:t>(</w:t>
            </w:r>
            <w:proofErr w:type="gramStart"/>
            <w:r w:rsidRPr="009618CF">
              <w:t>м</w:t>
            </w:r>
            <w:proofErr w:type="gramEnd"/>
            <w:r w:rsidRPr="009618CF">
              <w:t xml:space="preserve">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</w:t>
            </w:r>
            <w:proofErr w:type="spellStart"/>
            <w:r w:rsidRPr="009618CF">
              <w:t>ря</w:t>
            </w:r>
            <w:proofErr w:type="spellEnd"/>
            <w:r w:rsidRPr="009618CF">
              <w:t>) - ВИ на базе СО</w:t>
            </w:r>
          </w:p>
          <w:p w:rsidR="005D3DE7" w:rsidRPr="00990711" w:rsidRDefault="005D3DE7" w:rsidP="00691527">
            <w:r w:rsidRPr="009618CF">
              <w:t>(</w:t>
            </w:r>
            <w:proofErr w:type="spellStart"/>
            <w:r w:rsidRPr="009618CF">
              <w:t>пмм</w:t>
            </w:r>
            <w:proofErr w:type="spellEnd"/>
            <w:r w:rsidRPr="009618CF">
              <w:t xml:space="preserve">; </w:t>
            </w:r>
            <w:proofErr w:type="spellStart"/>
            <w:r w:rsidRPr="009618CF">
              <w:t>пфм</w:t>
            </w:r>
            <w:proofErr w:type="spellEnd"/>
            <w:r w:rsidRPr="009618CF">
              <w:t xml:space="preserve"> </w:t>
            </w:r>
            <w:r w:rsidRPr="009618CF">
              <w:rPr>
                <w:sz w:val="20"/>
                <w:szCs w:val="20"/>
              </w:rPr>
              <w:t xml:space="preserve">или </w:t>
            </w:r>
            <w:proofErr w:type="gramStart"/>
            <w:r w:rsidRPr="009618CF">
              <w:t>пит</w:t>
            </w:r>
            <w:proofErr w:type="gramEnd"/>
            <w:r w:rsidRPr="009618CF">
              <w:t xml:space="preserve">; </w:t>
            </w:r>
            <w:proofErr w:type="spellStart"/>
            <w:r w:rsidRPr="009618CF">
              <w:t>ря</w:t>
            </w:r>
            <w:proofErr w:type="spellEnd"/>
            <w:r w:rsidRPr="009618CF">
              <w:t xml:space="preserve">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Организация перевозок и управление </w:t>
            </w:r>
          </w:p>
          <w:p w:rsidR="005D3DE7" w:rsidRPr="00990711" w:rsidRDefault="005D3DE7" w:rsidP="00BE36FB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на автомобильном тран</w:t>
            </w:r>
            <w:r>
              <w:rPr>
                <w:b/>
                <w:i/>
                <w:sz w:val="20"/>
                <w:szCs w:val="20"/>
              </w:rPr>
              <w:t>спо</w:t>
            </w:r>
            <w:r w:rsidRPr="00990711">
              <w:rPr>
                <w:b/>
                <w:i/>
                <w:sz w:val="20"/>
                <w:szCs w:val="20"/>
              </w:rPr>
              <w:t>рте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 w:rsidRPr="00990711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DC3860" w:rsidRDefault="00DC3860" w:rsidP="005D3D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8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1A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DC3860" w:rsidRDefault="00DC3860" w:rsidP="005D3D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90711">
              <w:rPr>
                <w:b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1261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23.03.03</w:t>
            </w:r>
          </w:p>
          <w:p w:rsidR="005D3DE7" w:rsidRPr="00990711" w:rsidRDefault="005D3DE7" w:rsidP="000179DF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Pr="00990711" w:rsidRDefault="005D3DE7" w:rsidP="000179DF">
            <w:pPr>
              <w:ind w:right="-108"/>
              <w:rPr>
                <w:b/>
              </w:rPr>
            </w:pPr>
            <w:r w:rsidRPr="00990711">
              <w:rPr>
                <w:b/>
              </w:rPr>
              <w:t>Эксплуатация тран</w:t>
            </w:r>
            <w:r>
              <w:rPr>
                <w:b/>
              </w:rPr>
              <w:t>спо</w:t>
            </w:r>
            <w:r w:rsidRPr="00990711">
              <w:rPr>
                <w:b/>
              </w:rPr>
              <w:t>ртно-технологи-</w:t>
            </w:r>
            <w:proofErr w:type="spellStart"/>
            <w:r w:rsidRPr="00990711">
              <w:rPr>
                <w:b/>
              </w:rPr>
              <w:t>ческих</w:t>
            </w:r>
            <w:proofErr w:type="spellEnd"/>
            <w:r w:rsidRPr="00990711">
              <w:rPr>
                <w:b/>
              </w:rPr>
              <w:t xml:space="preserve"> машин и комплексов  (ЭТТК)</w:t>
            </w:r>
          </w:p>
          <w:p w:rsidR="005D3DE7" w:rsidRDefault="005D3DE7" w:rsidP="000179DF">
            <w:pPr>
              <w:ind w:right="-108"/>
            </w:pPr>
            <w:r w:rsidRPr="00990711">
              <w:t>(</w:t>
            </w:r>
            <w:proofErr w:type="gramStart"/>
            <w:r w:rsidRPr="00990711">
              <w:t>очное</w:t>
            </w:r>
            <w:proofErr w:type="gramEnd"/>
            <w:r w:rsidRPr="00990711">
              <w:t xml:space="preserve"> – 4 г., заочное –5 л.) </w:t>
            </w:r>
          </w:p>
          <w:p w:rsidR="005D3DE7" w:rsidRPr="009618CF" w:rsidRDefault="005D3DE7" w:rsidP="00691527">
            <w:r w:rsidRPr="009618CF">
              <w:t>(</w:t>
            </w:r>
            <w:proofErr w:type="gramStart"/>
            <w:r w:rsidRPr="009618CF">
              <w:t>м</w:t>
            </w:r>
            <w:proofErr w:type="gramEnd"/>
            <w:r w:rsidRPr="009618CF">
              <w:t xml:space="preserve">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</w:t>
            </w:r>
            <w:proofErr w:type="spellStart"/>
            <w:r w:rsidRPr="009618CF">
              <w:t>ря</w:t>
            </w:r>
            <w:proofErr w:type="spellEnd"/>
            <w:r w:rsidRPr="009618CF">
              <w:t>) - ВИ на базе СО</w:t>
            </w:r>
          </w:p>
          <w:p w:rsidR="005D3DE7" w:rsidRPr="00990711" w:rsidRDefault="005D3DE7" w:rsidP="00691527">
            <w:pPr>
              <w:ind w:right="-108"/>
              <w:rPr>
                <w:sz w:val="22"/>
                <w:szCs w:val="22"/>
              </w:rPr>
            </w:pPr>
            <w:r w:rsidRPr="009618CF">
              <w:t>(</w:t>
            </w:r>
            <w:proofErr w:type="spellStart"/>
            <w:r w:rsidRPr="009618CF">
              <w:t>пмм</w:t>
            </w:r>
            <w:proofErr w:type="spellEnd"/>
            <w:r w:rsidRPr="009618CF">
              <w:t xml:space="preserve">; </w:t>
            </w:r>
            <w:proofErr w:type="spellStart"/>
            <w:r w:rsidRPr="009618CF">
              <w:t>пфм</w:t>
            </w:r>
            <w:proofErr w:type="spellEnd"/>
            <w:r w:rsidRPr="009618CF">
              <w:t xml:space="preserve"> </w:t>
            </w:r>
            <w:r w:rsidRPr="009618CF">
              <w:rPr>
                <w:sz w:val="20"/>
                <w:szCs w:val="20"/>
              </w:rPr>
              <w:t xml:space="preserve">или </w:t>
            </w:r>
            <w:proofErr w:type="gramStart"/>
            <w:r w:rsidRPr="009618CF">
              <w:t>пит</w:t>
            </w:r>
            <w:proofErr w:type="gramEnd"/>
            <w:r w:rsidRPr="009618CF">
              <w:t xml:space="preserve">; </w:t>
            </w:r>
            <w:proofErr w:type="spellStart"/>
            <w:r w:rsidRPr="009618CF">
              <w:t>ря</w:t>
            </w:r>
            <w:proofErr w:type="spellEnd"/>
            <w:r w:rsidRPr="009618CF">
              <w:t xml:space="preserve">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Автомобильный сервис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0C1F4F" w:rsidRDefault="000C1F4F" w:rsidP="005D3D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8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0C1F4F" w:rsidRDefault="000C1F4F" w:rsidP="00EE11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90711">
              <w:rPr>
                <w:b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1296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23.05.01</w:t>
            </w:r>
          </w:p>
          <w:p w:rsidR="005D3DE7" w:rsidRPr="00990711" w:rsidRDefault="005D3DE7" w:rsidP="000179DF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инженер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DE7" w:rsidRDefault="005D3DE7" w:rsidP="000179DF">
            <w:pPr>
              <w:ind w:right="-108"/>
              <w:rPr>
                <w:b/>
              </w:rPr>
            </w:pPr>
            <w:r w:rsidRPr="00990711">
              <w:rPr>
                <w:b/>
              </w:rPr>
              <w:t>Наземные тран</w:t>
            </w:r>
            <w:r>
              <w:rPr>
                <w:b/>
              </w:rPr>
              <w:t>спо</w:t>
            </w:r>
            <w:r w:rsidRPr="00990711">
              <w:rPr>
                <w:b/>
              </w:rPr>
              <w:t>ртно-технологические средства  (НТС)</w:t>
            </w:r>
            <w:r>
              <w:rPr>
                <w:b/>
              </w:rPr>
              <w:t xml:space="preserve"> </w:t>
            </w:r>
          </w:p>
          <w:p w:rsidR="005D3DE7" w:rsidRDefault="005D3DE7" w:rsidP="000179DF">
            <w:pPr>
              <w:ind w:right="-108"/>
            </w:pPr>
            <w:r w:rsidRPr="00990711">
              <w:t>(</w:t>
            </w:r>
            <w:proofErr w:type="gramStart"/>
            <w:r w:rsidRPr="00990711">
              <w:t>очное</w:t>
            </w:r>
            <w:proofErr w:type="gramEnd"/>
            <w:r w:rsidRPr="00990711">
              <w:t xml:space="preserve"> – 5 л., заочное – 6 л.) </w:t>
            </w:r>
          </w:p>
          <w:p w:rsidR="005D3DE7" w:rsidRPr="009618CF" w:rsidRDefault="005D3DE7" w:rsidP="00691527">
            <w:r w:rsidRPr="009618CF">
              <w:t>(</w:t>
            </w:r>
            <w:proofErr w:type="gramStart"/>
            <w:r w:rsidRPr="009618CF">
              <w:t>м</w:t>
            </w:r>
            <w:proofErr w:type="gramEnd"/>
            <w:r w:rsidRPr="009618CF">
              <w:t xml:space="preserve">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</w:t>
            </w:r>
            <w:proofErr w:type="spellStart"/>
            <w:r w:rsidRPr="009618CF">
              <w:t>ря</w:t>
            </w:r>
            <w:proofErr w:type="spellEnd"/>
            <w:r w:rsidRPr="009618CF">
              <w:t>) - ВИ на базе СО</w:t>
            </w:r>
          </w:p>
          <w:p w:rsidR="005D3DE7" w:rsidRPr="000E16C0" w:rsidRDefault="005D3DE7" w:rsidP="00691527">
            <w:pPr>
              <w:ind w:right="-108"/>
              <w:rPr>
                <w:b/>
              </w:rPr>
            </w:pPr>
            <w:r w:rsidRPr="009618CF">
              <w:t>(</w:t>
            </w:r>
            <w:proofErr w:type="spellStart"/>
            <w:r w:rsidRPr="009618CF">
              <w:t>пмм</w:t>
            </w:r>
            <w:proofErr w:type="spellEnd"/>
            <w:r w:rsidRPr="009618CF">
              <w:t xml:space="preserve">; </w:t>
            </w:r>
            <w:proofErr w:type="spellStart"/>
            <w:r w:rsidRPr="009618CF">
              <w:t>пфм</w:t>
            </w:r>
            <w:proofErr w:type="spellEnd"/>
            <w:r w:rsidRPr="009618CF">
              <w:t xml:space="preserve"> </w:t>
            </w:r>
            <w:r w:rsidRPr="009618CF">
              <w:rPr>
                <w:sz w:val="20"/>
                <w:szCs w:val="20"/>
              </w:rPr>
              <w:t xml:space="preserve">или </w:t>
            </w:r>
            <w:proofErr w:type="gramStart"/>
            <w:r w:rsidRPr="009618CF">
              <w:t>пит</w:t>
            </w:r>
            <w:proofErr w:type="gramEnd"/>
            <w:r w:rsidRPr="009618CF">
              <w:t xml:space="preserve">; </w:t>
            </w:r>
            <w:proofErr w:type="spellStart"/>
            <w:r w:rsidRPr="009618CF">
              <w:t>ря</w:t>
            </w:r>
            <w:proofErr w:type="spellEnd"/>
            <w:r w:rsidRPr="009618CF">
              <w:t xml:space="preserve">) - ВИ на базе </w:t>
            </w:r>
            <w:r>
              <w:t>ПО</w:t>
            </w:r>
          </w:p>
        </w:tc>
        <w:tc>
          <w:tcPr>
            <w:tcW w:w="3819" w:type="dxa"/>
            <w:tcBorders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B47081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Подъемно-тран</w:t>
            </w:r>
            <w:r>
              <w:rPr>
                <w:b/>
                <w:i/>
                <w:sz w:val="20"/>
                <w:szCs w:val="20"/>
              </w:rPr>
              <w:t>спо</w:t>
            </w:r>
            <w:r w:rsidRPr="00990711">
              <w:rPr>
                <w:b/>
                <w:i/>
                <w:sz w:val="20"/>
                <w:szCs w:val="20"/>
              </w:rPr>
              <w:t xml:space="preserve">ртные, </w:t>
            </w:r>
            <w:proofErr w:type="gramStart"/>
            <w:r w:rsidRPr="00990711">
              <w:rPr>
                <w:b/>
                <w:i/>
                <w:sz w:val="20"/>
                <w:szCs w:val="20"/>
              </w:rPr>
              <w:t>строитель-</w:t>
            </w:r>
            <w:proofErr w:type="spellStart"/>
            <w:r w:rsidRPr="00990711">
              <w:rPr>
                <w:b/>
                <w:i/>
                <w:sz w:val="20"/>
                <w:szCs w:val="20"/>
              </w:rPr>
              <w:t>ные</w:t>
            </w:r>
            <w:proofErr w:type="spellEnd"/>
            <w:proofErr w:type="gramEnd"/>
            <w:r w:rsidRPr="00990711">
              <w:rPr>
                <w:b/>
                <w:i/>
                <w:sz w:val="20"/>
                <w:szCs w:val="20"/>
              </w:rPr>
              <w:t>, дорожные средства и оборудование</w:t>
            </w:r>
          </w:p>
        </w:tc>
        <w:tc>
          <w:tcPr>
            <w:tcW w:w="574" w:type="dxa"/>
            <w:tcBorders>
              <w:left w:val="thinThickSmallGap" w:sz="18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0179D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02" w:type="dxa"/>
            <w:tcBorders>
              <w:left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1695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bottom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BD0BB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90711">
              <w:rPr>
                <w:b/>
              </w:rPr>
              <w:t>0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689"/>
        </w:trPr>
        <w:tc>
          <w:tcPr>
            <w:tcW w:w="9755" w:type="dxa"/>
            <w:gridSpan w:val="3"/>
            <w:tcBorders>
              <w:top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4D4281">
            <w:pPr>
              <w:spacing w:before="120" w:after="120"/>
              <w:jc w:val="center"/>
              <w:rPr>
                <w:b/>
              </w:rPr>
            </w:pPr>
            <w:r w:rsidRPr="00990711">
              <w:rPr>
                <w:b/>
              </w:rPr>
              <w:t>Всего по И</w:t>
            </w:r>
            <w:r>
              <w:rPr>
                <w:b/>
              </w:rPr>
              <w:t>ММТ</w:t>
            </w:r>
            <w:r w:rsidRPr="00990711">
              <w:rPr>
                <w:b/>
              </w:rPr>
              <w:t>:</w:t>
            </w:r>
          </w:p>
        </w:tc>
        <w:tc>
          <w:tcPr>
            <w:tcW w:w="574" w:type="dxa"/>
            <w:tcBorders>
              <w:top w:val="double" w:sz="4" w:space="0" w:color="auto"/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502" w:type="dxa"/>
            <w:tcBorders>
              <w:top w:val="double" w:sz="4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5D3DE7" w:rsidRPr="00DC3860" w:rsidRDefault="005D3DE7" w:rsidP="000C1F4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0C1F4F">
              <w:rPr>
                <w:b/>
                <w:lang w:val="en-US"/>
              </w:rPr>
              <w:t>1</w:t>
            </w:r>
          </w:p>
        </w:tc>
        <w:tc>
          <w:tcPr>
            <w:tcW w:w="384" w:type="dxa"/>
            <w:gridSpan w:val="3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3DE7" w:rsidRPr="00B915F4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38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3DE7" w:rsidRPr="00B915F4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48" w:type="dxa"/>
            <w:gridSpan w:val="2"/>
            <w:tcBorders>
              <w:top w:val="double" w:sz="4" w:space="0" w:color="auto"/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0C1F4F" w:rsidRDefault="005D3DE7" w:rsidP="000C1F4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9</w:t>
            </w:r>
            <w:r w:rsidR="000C1F4F">
              <w:rPr>
                <w:b/>
                <w:lang w:val="en-US"/>
              </w:rPr>
              <w:t>3</w:t>
            </w:r>
          </w:p>
        </w:tc>
        <w:tc>
          <w:tcPr>
            <w:tcW w:w="530" w:type="dxa"/>
            <w:gridSpan w:val="2"/>
            <w:tcBorders>
              <w:top w:val="double" w:sz="4" w:space="0" w:color="auto"/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0834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90711">
              <w:rPr>
                <w:b/>
              </w:rPr>
              <w:t>0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4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6" w:type="dxa"/>
            <w:gridSpan w:val="2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6" w:type="dxa"/>
            <w:gridSpan w:val="2"/>
            <w:tcBorders>
              <w:top w:val="double" w:sz="4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083488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0834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636" w:type="dxa"/>
            <w:gridSpan w:val="2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0</w:t>
            </w:r>
          </w:p>
        </w:tc>
      </w:tr>
      <w:tr w:rsidR="005D3DE7" w:rsidRPr="00990711" w:rsidTr="001811FB">
        <w:trPr>
          <w:cantSplit/>
          <w:trHeight w:val="589"/>
        </w:trPr>
        <w:tc>
          <w:tcPr>
            <w:tcW w:w="15876" w:type="dxa"/>
            <w:gridSpan w:val="29"/>
            <w:tcBorders>
              <w:right w:val="thinThickSmallGap" w:sz="18" w:space="0" w:color="auto"/>
            </w:tcBorders>
            <w:shd w:val="clear" w:color="auto" w:fill="D9D9D9"/>
            <w:vAlign w:val="center"/>
          </w:tcPr>
          <w:p w:rsidR="005D3DE7" w:rsidRPr="00990711" w:rsidRDefault="005D3DE7" w:rsidP="002F5E5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С</w:t>
            </w:r>
            <w:r w:rsidRPr="00990711">
              <w:rPr>
                <w:b/>
              </w:rPr>
              <w:t>оциально</w:t>
            </w:r>
            <w:r>
              <w:rPr>
                <w:b/>
              </w:rPr>
              <w:t>-экономический институт</w:t>
            </w:r>
            <w:r w:rsidRPr="00990711">
              <w:rPr>
                <w:b/>
              </w:rPr>
              <w:t xml:space="preserve"> (</w:t>
            </w:r>
            <w:r>
              <w:rPr>
                <w:b/>
              </w:rPr>
              <w:t>СЭИ</w:t>
            </w:r>
            <w:r w:rsidRPr="00990711">
              <w:rPr>
                <w:b/>
              </w:rPr>
              <w:t>)</w:t>
            </w:r>
          </w:p>
        </w:tc>
      </w:tr>
      <w:tr w:rsidR="005D3DE7" w:rsidRPr="00990711" w:rsidTr="00AC6647">
        <w:trPr>
          <w:cantSplit/>
          <w:trHeight w:val="1238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37.03.01</w:t>
            </w:r>
          </w:p>
          <w:p w:rsidR="005D3DE7" w:rsidRPr="00990711" w:rsidRDefault="005D3DE7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Pr="00990711" w:rsidRDefault="005D3DE7" w:rsidP="000A5F47">
            <w:pPr>
              <w:rPr>
                <w:b/>
              </w:rPr>
            </w:pPr>
            <w:r w:rsidRPr="00990711">
              <w:rPr>
                <w:b/>
              </w:rPr>
              <w:t>Психология  (ПСХЛ)</w:t>
            </w:r>
          </w:p>
          <w:p w:rsidR="005D3DE7" w:rsidRDefault="005D3DE7" w:rsidP="003B5603">
            <w:r w:rsidRPr="00990711">
              <w:t>(</w:t>
            </w:r>
            <w:proofErr w:type="gramStart"/>
            <w:r w:rsidRPr="00990711">
              <w:t>очное</w:t>
            </w:r>
            <w:proofErr w:type="gramEnd"/>
            <w:r w:rsidRPr="00990711">
              <w:t xml:space="preserve"> – 4 г, </w:t>
            </w:r>
            <w:r>
              <w:t>очно-</w:t>
            </w:r>
            <w:r w:rsidRPr="00990711">
              <w:t>заочн</w:t>
            </w:r>
            <w:r>
              <w:t>ое</w:t>
            </w:r>
            <w:r w:rsidRPr="00990711">
              <w:t xml:space="preserve"> – 5 л) </w:t>
            </w:r>
          </w:p>
          <w:p w:rsidR="005D3DE7" w:rsidRPr="003572CE" w:rsidRDefault="005D3DE7" w:rsidP="00990B25">
            <w:r w:rsidRPr="003572CE">
              <w:t>(</w:t>
            </w:r>
            <w:proofErr w:type="spellStart"/>
            <w:r w:rsidRPr="003572CE">
              <w:t>био</w:t>
            </w:r>
            <w:proofErr w:type="spellEnd"/>
            <w:r w:rsidRPr="003572CE">
              <w:t xml:space="preserve">; </w:t>
            </w:r>
            <w:proofErr w:type="gramStart"/>
            <w:r w:rsidRPr="003572CE">
              <w:t>общ</w:t>
            </w:r>
            <w:proofErr w:type="gramEnd"/>
            <w:r w:rsidRPr="003572CE">
              <w:t xml:space="preserve"> </w:t>
            </w:r>
            <w:r w:rsidRPr="003572CE">
              <w:rPr>
                <w:sz w:val="20"/>
                <w:szCs w:val="20"/>
              </w:rPr>
              <w:t>или</w:t>
            </w:r>
            <w:r w:rsidRPr="003572CE">
              <w:t xml:space="preserve"> м; </w:t>
            </w:r>
            <w:proofErr w:type="spellStart"/>
            <w:r w:rsidRPr="003572CE">
              <w:t>ря</w:t>
            </w:r>
            <w:proofErr w:type="spellEnd"/>
            <w:r w:rsidRPr="003572CE">
              <w:t>) - ВИ на базе СО</w:t>
            </w:r>
          </w:p>
          <w:p w:rsidR="005D3DE7" w:rsidRPr="00990711" w:rsidRDefault="005D3DE7" w:rsidP="000B438A">
            <w:r w:rsidRPr="003572CE">
              <w:t>(</w:t>
            </w:r>
            <w:proofErr w:type="spellStart"/>
            <w:r w:rsidRPr="003572CE">
              <w:t>блп</w:t>
            </w:r>
            <w:proofErr w:type="spellEnd"/>
            <w:r w:rsidRPr="003572CE">
              <w:t xml:space="preserve">; </w:t>
            </w:r>
            <w:proofErr w:type="spellStart"/>
            <w:r w:rsidRPr="003572CE">
              <w:t>оэк</w:t>
            </w:r>
            <w:proofErr w:type="spellEnd"/>
            <w:r w:rsidRPr="003572CE">
              <w:t xml:space="preserve"> </w:t>
            </w:r>
            <w:r w:rsidRPr="003572CE">
              <w:rPr>
                <w:sz w:val="20"/>
                <w:szCs w:val="20"/>
              </w:rPr>
              <w:t>или</w:t>
            </w:r>
            <w:r w:rsidRPr="003572CE">
              <w:t xml:space="preserve"> </w:t>
            </w:r>
            <w:proofErr w:type="spellStart"/>
            <w:r w:rsidRPr="003572CE">
              <w:t>пмм</w:t>
            </w:r>
            <w:proofErr w:type="spellEnd"/>
            <w:r w:rsidRPr="003572CE">
              <w:t xml:space="preserve">; </w:t>
            </w:r>
            <w:proofErr w:type="spellStart"/>
            <w:r w:rsidRPr="003572CE">
              <w:t>ря</w:t>
            </w:r>
            <w:proofErr w:type="spellEnd"/>
            <w:r w:rsidRPr="003572CE">
              <w:t xml:space="preserve">) - ВИ на базе </w:t>
            </w:r>
            <w:proofErr w:type="gramStart"/>
            <w:r>
              <w:t>ПО</w:t>
            </w:r>
            <w:proofErr w:type="gramEnd"/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DA0C4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сихологическое консультирование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ED09F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D09F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6972B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5D3DE7" w:rsidRPr="00990711" w:rsidTr="001811FB">
        <w:trPr>
          <w:cantSplit/>
          <w:trHeight w:val="836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2F5E5F">
            <w:pPr>
              <w:jc w:val="center"/>
              <w:rPr>
                <w:b/>
              </w:rPr>
            </w:pPr>
            <w:r w:rsidRPr="00990711">
              <w:rPr>
                <w:b/>
              </w:rPr>
              <w:t>38.03.01</w:t>
            </w:r>
          </w:p>
          <w:p w:rsidR="005D3DE7" w:rsidRPr="00990711" w:rsidRDefault="005D3DE7" w:rsidP="002F5E5F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Pr="00990711" w:rsidRDefault="005D3DE7" w:rsidP="002F5E5F">
            <w:pPr>
              <w:spacing w:before="20" w:after="20"/>
              <w:rPr>
                <w:b/>
              </w:rPr>
            </w:pPr>
            <w:r w:rsidRPr="00990711">
              <w:rPr>
                <w:b/>
              </w:rPr>
              <w:t>Экономика  (ЭКОН)</w:t>
            </w:r>
          </w:p>
          <w:p w:rsidR="005D3DE7" w:rsidRDefault="005D3DE7" w:rsidP="002F5E5F">
            <w:r w:rsidRPr="00990711">
              <w:t>(</w:t>
            </w:r>
            <w:proofErr w:type="gramStart"/>
            <w:r w:rsidRPr="00990711">
              <w:t>очное</w:t>
            </w:r>
            <w:proofErr w:type="gramEnd"/>
            <w:r w:rsidRPr="00990711">
              <w:t xml:space="preserve"> – 4 г., </w:t>
            </w:r>
            <w:r>
              <w:t>очно-</w:t>
            </w:r>
            <w:r w:rsidRPr="00990711">
              <w:t xml:space="preserve">заочное – 5 л.) </w:t>
            </w:r>
          </w:p>
          <w:p w:rsidR="005D3DE7" w:rsidRPr="00B27EF1" w:rsidRDefault="005D3DE7" w:rsidP="002F5E5F">
            <w:pPr>
              <w:ind w:right="-179"/>
            </w:pPr>
            <w:r w:rsidRPr="00B27EF1">
              <w:t xml:space="preserve">(м; общ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</w:t>
            </w:r>
            <w:proofErr w:type="spellStart"/>
            <w:proofErr w:type="gramStart"/>
            <w:r w:rsidRPr="00B27EF1">
              <w:t>ист</w:t>
            </w:r>
            <w:proofErr w:type="spellEnd"/>
            <w:proofErr w:type="gramEnd"/>
            <w:r w:rsidRPr="00B27EF1">
              <w:t xml:space="preserve">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инф; </w:t>
            </w:r>
            <w:proofErr w:type="spellStart"/>
            <w:r w:rsidRPr="00B27EF1">
              <w:t>ря</w:t>
            </w:r>
            <w:proofErr w:type="spellEnd"/>
            <w:r w:rsidRPr="00B27EF1">
              <w:t>) - ВИ на базе СО</w:t>
            </w:r>
          </w:p>
          <w:p w:rsidR="005D3DE7" w:rsidRPr="00990711" w:rsidRDefault="005D3DE7" w:rsidP="002F5E5F">
            <w:pPr>
              <w:ind w:right="-184"/>
              <w:rPr>
                <w:b/>
              </w:rPr>
            </w:pPr>
            <w:r w:rsidRPr="00B27EF1">
              <w:t>(</w:t>
            </w:r>
            <w:proofErr w:type="spellStart"/>
            <w:r w:rsidRPr="00B27EF1">
              <w:t>пмм</w:t>
            </w:r>
            <w:proofErr w:type="spellEnd"/>
            <w:r w:rsidRPr="00B27EF1">
              <w:t xml:space="preserve">; </w:t>
            </w:r>
            <w:proofErr w:type="spellStart"/>
            <w:r w:rsidRPr="00B27EF1">
              <w:t>оэк</w:t>
            </w:r>
            <w:proofErr w:type="spellEnd"/>
            <w:r w:rsidRPr="00B27EF1">
              <w:t xml:space="preserve">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</w:t>
            </w:r>
            <w:proofErr w:type="spellStart"/>
            <w:r w:rsidRPr="00B27EF1">
              <w:t>ипг</w:t>
            </w:r>
            <w:proofErr w:type="spellEnd"/>
            <w:r w:rsidRPr="00B27EF1">
              <w:t xml:space="preserve">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пит; </w:t>
            </w:r>
            <w:proofErr w:type="spellStart"/>
            <w:r w:rsidRPr="00B27EF1">
              <w:t>ря</w:t>
            </w:r>
            <w:proofErr w:type="spellEnd"/>
            <w:proofErr w:type="gramStart"/>
            <w:r w:rsidRPr="00B27EF1">
              <w:t>)-</w:t>
            </w:r>
            <w:proofErr w:type="gramEnd"/>
            <w:r w:rsidRPr="00B27EF1">
              <w:t>ВИ на базе</w:t>
            </w:r>
            <w:r>
              <w:t xml:space="preserve"> 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Default="005D3DE7" w:rsidP="002F5E5F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Экономика </w:t>
            </w:r>
            <w:r>
              <w:rPr>
                <w:b/>
                <w:i/>
                <w:sz w:val="20"/>
                <w:szCs w:val="20"/>
              </w:rPr>
              <w:t>предприятий и организаций;</w:t>
            </w:r>
          </w:p>
          <w:p w:rsidR="005D3DE7" w:rsidRDefault="005D3DE7" w:rsidP="002F5E5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 и кредит;</w:t>
            </w:r>
          </w:p>
          <w:p w:rsidR="005D3DE7" w:rsidRDefault="005D3DE7" w:rsidP="002F5E5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Мировая экономика и </w:t>
            </w:r>
            <w:proofErr w:type="spellStart"/>
            <w:proofErr w:type="gramStart"/>
            <w:r>
              <w:rPr>
                <w:b/>
                <w:i/>
                <w:sz w:val="20"/>
                <w:szCs w:val="20"/>
              </w:rPr>
              <w:t>внешнеэкономи-ческая</w:t>
            </w:r>
            <w:proofErr w:type="spellEnd"/>
            <w:proofErr w:type="gramEnd"/>
            <w:r>
              <w:rPr>
                <w:b/>
                <w:i/>
                <w:sz w:val="20"/>
                <w:szCs w:val="20"/>
              </w:rPr>
              <w:t xml:space="preserve"> деятельность предприятий;</w:t>
            </w:r>
          </w:p>
          <w:p w:rsidR="005D3DE7" w:rsidRDefault="005D3DE7" w:rsidP="002F5E5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ухгалтерский учет, анализ  и аудит;</w:t>
            </w:r>
          </w:p>
          <w:p w:rsidR="005D3DE7" w:rsidRPr="004A2FC8" w:rsidRDefault="005D3DE7" w:rsidP="002F5E5F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аркетинг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2F5E5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0A7630" w:rsidRDefault="005D3DE7" w:rsidP="002F5E5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2F5E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2F5E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2F5E5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2F5E5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2F5E5F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2F5E5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2F5E5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5D3DE7" w:rsidRPr="00990711" w:rsidTr="001811FB">
        <w:trPr>
          <w:cantSplit/>
          <w:trHeight w:val="1000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9E453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38.03.02</w:t>
            </w:r>
          </w:p>
          <w:p w:rsidR="005D3DE7" w:rsidRPr="00990711" w:rsidRDefault="005D3DE7" w:rsidP="009E453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Pr="00990711" w:rsidRDefault="005D3DE7" w:rsidP="009E453F">
            <w:pPr>
              <w:rPr>
                <w:b/>
              </w:rPr>
            </w:pPr>
            <w:r w:rsidRPr="00990711">
              <w:rPr>
                <w:b/>
              </w:rPr>
              <w:t>Менеджмент  (МЕНЖ)</w:t>
            </w:r>
          </w:p>
          <w:p w:rsidR="005D3DE7" w:rsidRDefault="005D3DE7" w:rsidP="009E453F">
            <w:pPr>
              <w:ind w:right="-122"/>
            </w:pPr>
            <w:r w:rsidRPr="00990711">
              <w:t>(очное – 4 г,</w:t>
            </w:r>
            <w:r>
              <w:t xml:space="preserve"> очн</w:t>
            </w:r>
            <w:proofErr w:type="gramStart"/>
            <w:r>
              <w:t>о-</w:t>
            </w:r>
            <w:proofErr w:type="gramEnd"/>
            <w:r w:rsidRPr="00990711">
              <w:t xml:space="preserve"> заочн</w:t>
            </w:r>
            <w:r>
              <w:t>ое</w:t>
            </w:r>
            <w:r w:rsidRPr="00990711">
              <w:t xml:space="preserve"> – 5 л.)</w:t>
            </w:r>
          </w:p>
          <w:p w:rsidR="005D3DE7" w:rsidRPr="003572CE" w:rsidRDefault="005D3DE7" w:rsidP="000B438A">
            <w:pPr>
              <w:ind w:right="-179"/>
            </w:pPr>
            <w:r w:rsidRPr="003572CE">
              <w:t xml:space="preserve">(м; общ </w:t>
            </w:r>
            <w:r w:rsidRPr="003572CE">
              <w:rPr>
                <w:sz w:val="20"/>
                <w:szCs w:val="20"/>
              </w:rPr>
              <w:t>или</w:t>
            </w:r>
            <w:r w:rsidRPr="003572CE">
              <w:t xml:space="preserve"> </w:t>
            </w:r>
            <w:proofErr w:type="spellStart"/>
            <w:proofErr w:type="gramStart"/>
            <w:r w:rsidRPr="003572CE">
              <w:t>ист</w:t>
            </w:r>
            <w:proofErr w:type="spellEnd"/>
            <w:proofErr w:type="gramEnd"/>
            <w:r w:rsidRPr="003572CE">
              <w:t xml:space="preserve"> </w:t>
            </w:r>
            <w:r w:rsidRPr="003572CE">
              <w:rPr>
                <w:sz w:val="20"/>
                <w:szCs w:val="20"/>
              </w:rPr>
              <w:t>или</w:t>
            </w:r>
            <w:r w:rsidRPr="003572CE">
              <w:t xml:space="preserve"> инф; </w:t>
            </w:r>
            <w:proofErr w:type="spellStart"/>
            <w:r w:rsidRPr="003572CE">
              <w:t>ря</w:t>
            </w:r>
            <w:proofErr w:type="spellEnd"/>
            <w:r w:rsidRPr="003572CE">
              <w:t>) - ВИ на базе СО</w:t>
            </w:r>
          </w:p>
          <w:p w:rsidR="005D3DE7" w:rsidRPr="00990711" w:rsidRDefault="005D3DE7" w:rsidP="000179F0">
            <w:pPr>
              <w:ind w:right="-122"/>
              <w:rPr>
                <w:b/>
              </w:rPr>
            </w:pPr>
            <w:r w:rsidRPr="003572CE">
              <w:t>(</w:t>
            </w:r>
            <w:proofErr w:type="spellStart"/>
            <w:r w:rsidRPr="003572CE">
              <w:t>пмм</w:t>
            </w:r>
            <w:proofErr w:type="spellEnd"/>
            <w:r w:rsidRPr="003572CE">
              <w:t xml:space="preserve">; </w:t>
            </w:r>
            <w:proofErr w:type="spellStart"/>
            <w:r w:rsidRPr="003572CE">
              <w:t>оэк</w:t>
            </w:r>
            <w:proofErr w:type="spellEnd"/>
            <w:r w:rsidRPr="003572CE">
              <w:t xml:space="preserve"> </w:t>
            </w:r>
            <w:r w:rsidRPr="003572CE">
              <w:rPr>
                <w:sz w:val="20"/>
                <w:szCs w:val="20"/>
              </w:rPr>
              <w:t>или</w:t>
            </w:r>
            <w:r w:rsidRPr="003572CE">
              <w:t xml:space="preserve"> </w:t>
            </w:r>
            <w:proofErr w:type="spellStart"/>
            <w:r w:rsidRPr="003572CE">
              <w:t>и</w:t>
            </w:r>
            <w:r>
              <w:t>гп</w:t>
            </w:r>
            <w:proofErr w:type="spellEnd"/>
            <w:r w:rsidRPr="003572CE">
              <w:t xml:space="preserve"> </w:t>
            </w:r>
            <w:r w:rsidRPr="003572CE">
              <w:rPr>
                <w:sz w:val="20"/>
                <w:szCs w:val="20"/>
              </w:rPr>
              <w:t>или</w:t>
            </w:r>
            <w:r w:rsidRPr="003572CE">
              <w:t xml:space="preserve"> пит; </w:t>
            </w:r>
            <w:proofErr w:type="spellStart"/>
            <w:r w:rsidRPr="003572CE">
              <w:t>ря</w:t>
            </w:r>
            <w:proofErr w:type="spellEnd"/>
            <w:proofErr w:type="gramStart"/>
            <w:r w:rsidRPr="003572CE">
              <w:t>)-</w:t>
            </w:r>
            <w:proofErr w:type="gramEnd"/>
            <w:r w:rsidRPr="003572CE">
              <w:t xml:space="preserve">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Default="005D3DE7" w:rsidP="009E453F">
            <w:pPr>
              <w:ind w:right="-10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оизводственный менеджмент;</w:t>
            </w:r>
          </w:p>
          <w:p w:rsidR="005D3DE7" w:rsidRPr="00990711" w:rsidRDefault="005D3DE7" w:rsidP="0004474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Логистика и управление цепями поставок на промышленных предприятиях</w:t>
            </w:r>
          </w:p>
          <w:p w:rsidR="005D3DE7" w:rsidRPr="00990711" w:rsidRDefault="005D3DE7" w:rsidP="00F52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09075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D8660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9E453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5D3DE7" w:rsidRPr="00990711" w:rsidTr="00AC6647">
        <w:trPr>
          <w:cantSplit/>
          <w:trHeight w:val="1264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2F5E5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38.03.0</w:t>
            </w:r>
            <w:r>
              <w:rPr>
                <w:b/>
              </w:rPr>
              <w:t>3</w:t>
            </w:r>
          </w:p>
          <w:p w:rsidR="005D3DE7" w:rsidRPr="00990711" w:rsidRDefault="005D3DE7" w:rsidP="002F5E5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Pr="00990711" w:rsidRDefault="005D3DE7" w:rsidP="002F5E5F">
            <w:pPr>
              <w:rPr>
                <w:b/>
              </w:rPr>
            </w:pPr>
            <w:r>
              <w:rPr>
                <w:b/>
              </w:rPr>
              <w:t>Управление персоналом</w:t>
            </w:r>
            <w:r w:rsidRPr="00990711">
              <w:rPr>
                <w:b/>
              </w:rPr>
              <w:t xml:space="preserve"> (</w:t>
            </w:r>
            <w:r>
              <w:rPr>
                <w:b/>
              </w:rPr>
              <w:t>УППР</w:t>
            </w:r>
            <w:r w:rsidRPr="00990711">
              <w:rPr>
                <w:b/>
              </w:rPr>
              <w:t>)</w:t>
            </w:r>
          </w:p>
          <w:p w:rsidR="005D3DE7" w:rsidRDefault="005D3DE7" w:rsidP="002F5E5F">
            <w:pPr>
              <w:ind w:right="-122"/>
            </w:pPr>
            <w:r w:rsidRPr="00990711">
              <w:t>(</w:t>
            </w:r>
            <w:r>
              <w:t>очно-</w:t>
            </w:r>
            <w:proofErr w:type="spellStart"/>
            <w:r>
              <w:t>заочн</w:t>
            </w:r>
            <w:proofErr w:type="spellEnd"/>
            <w:r>
              <w:t>. – 5 л.)</w:t>
            </w:r>
          </w:p>
          <w:p w:rsidR="005D3DE7" w:rsidRPr="00B27EF1" w:rsidRDefault="005D3DE7" w:rsidP="002F5E5F">
            <w:pPr>
              <w:ind w:right="-179"/>
            </w:pPr>
            <w:r w:rsidRPr="00B27EF1">
              <w:t xml:space="preserve">(м; общ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</w:t>
            </w:r>
            <w:proofErr w:type="spellStart"/>
            <w:proofErr w:type="gramStart"/>
            <w:r w:rsidRPr="00B27EF1">
              <w:t>ист</w:t>
            </w:r>
            <w:proofErr w:type="spellEnd"/>
            <w:proofErr w:type="gramEnd"/>
            <w:r w:rsidRPr="00B27EF1">
              <w:t xml:space="preserve">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инф; </w:t>
            </w:r>
            <w:proofErr w:type="spellStart"/>
            <w:r w:rsidRPr="00B27EF1">
              <w:t>ря</w:t>
            </w:r>
            <w:proofErr w:type="spellEnd"/>
            <w:r w:rsidRPr="00B27EF1">
              <w:t>) - ВИ на базе СО</w:t>
            </w:r>
          </w:p>
          <w:p w:rsidR="005D3DE7" w:rsidRPr="00990711" w:rsidRDefault="005D3DE7" w:rsidP="002F5E5F">
            <w:pPr>
              <w:ind w:right="-122"/>
            </w:pPr>
            <w:r w:rsidRPr="00B27EF1">
              <w:t>(</w:t>
            </w:r>
            <w:proofErr w:type="spellStart"/>
            <w:r w:rsidRPr="00B27EF1">
              <w:t>пмм</w:t>
            </w:r>
            <w:proofErr w:type="spellEnd"/>
            <w:r w:rsidRPr="00B27EF1">
              <w:t xml:space="preserve">; </w:t>
            </w:r>
            <w:proofErr w:type="spellStart"/>
            <w:r w:rsidRPr="00B27EF1">
              <w:t>оэк</w:t>
            </w:r>
            <w:proofErr w:type="spellEnd"/>
            <w:r w:rsidRPr="00B27EF1">
              <w:t xml:space="preserve">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</w:t>
            </w:r>
            <w:proofErr w:type="spellStart"/>
            <w:r w:rsidRPr="00B27EF1">
              <w:t>ипг</w:t>
            </w:r>
            <w:proofErr w:type="spellEnd"/>
            <w:r w:rsidRPr="00B27EF1">
              <w:t xml:space="preserve">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пит; </w:t>
            </w:r>
            <w:proofErr w:type="spellStart"/>
            <w:r w:rsidRPr="00B27EF1">
              <w:t>ря</w:t>
            </w:r>
            <w:proofErr w:type="spellEnd"/>
            <w:proofErr w:type="gramStart"/>
            <w:r w:rsidRPr="00B27EF1">
              <w:t>)</w:t>
            </w:r>
            <w:r>
              <w:t>-</w:t>
            </w:r>
            <w:proofErr w:type="gramEnd"/>
            <w:r w:rsidRPr="00B27EF1">
              <w:t xml:space="preserve">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0179F0">
            <w:pPr>
              <w:ind w:right="-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Цифровое управление персоналом и </w:t>
            </w:r>
            <w:r>
              <w:rPr>
                <w:b/>
                <w:i/>
                <w:sz w:val="20"/>
                <w:szCs w:val="20"/>
                <w:lang w:val="en-US"/>
              </w:rPr>
              <w:t>HR</w:t>
            </w:r>
            <w:r w:rsidRPr="000179F0">
              <w:rPr>
                <w:b/>
                <w:i/>
                <w:sz w:val="20"/>
                <w:szCs w:val="20"/>
              </w:rPr>
              <w:t>-</w:t>
            </w:r>
            <w:r>
              <w:rPr>
                <w:b/>
                <w:i/>
                <w:sz w:val="20"/>
                <w:szCs w:val="20"/>
              </w:rPr>
              <w:t>аналитика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2F5E5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8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2F5E5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2F5E5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2F5E5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2F5E5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5D3DE7" w:rsidRPr="00990711" w:rsidTr="001811FB">
        <w:trPr>
          <w:cantSplit/>
          <w:trHeight w:val="986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0A5F47">
            <w:pPr>
              <w:jc w:val="center"/>
              <w:rPr>
                <w:b/>
              </w:rPr>
            </w:pPr>
            <w:r w:rsidRPr="00990711">
              <w:rPr>
                <w:b/>
              </w:rPr>
              <w:t>38.05.01</w:t>
            </w:r>
          </w:p>
          <w:p w:rsidR="005D3DE7" w:rsidRPr="00990711" w:rsidRDefault="005D3DE7" w:rsidP="000A5F47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экономист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Pr="00990711" w:rsidRDefault="005D3DE7" w:rsidP="000A5F47">
            <w:pPr>
              <w:rPr>
                <w:b/>
              </w:rPr>
            </w:pPr>
            <w:r w:rsidRPr="00990711">
              <w:rPr>
                <w:b/>
              </w:rPr>
              <w:t>Экономическая безопасность  (ЭБЗ)</w:t>
            </w:r>
          </w:p>
          <w:p w:rsidR="005D3DE7" w:rsidRDefault="005D3DE7" w:rsidP="000A5F47">
            <w:pPr>
              <w:ind w:right="-115"/>
            </w:pPr>
            <w:r w:rsidRPr="00990711">
              <w:t>(</w:t>
            </w:r>
            <w:proofErr w:type="gramStart"/>
            <w:r w:rsidRPr="00990711">
              <w:t>очное</w:t>
            </w:r>
            <w:proofErr w:type="gramEnd"/>
            <w:r w:rsidRPr="00990711">
              <w:t xml:space="preserve"> – 5 л, заочное – 6 л.)</w:t>
            </w:r>
          </w:p>
          <w:p w:rsidR="005D3DE7" w:rsidRPr="00B27EF1" w:rsidRDefault="005D3DE7" w:rsidP="000B438A">
            <w:pPr>
              <w:ind w:right="-179"/>
            </w:pPr>
            <w:r w:rsidRPr="00B27EF1">
              <w:t xml:space="preserve">(м; общ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</w:t>
            </w:r>
            <w:proofErr w:type="spellStart"/>
            <w:proofErr w:type="gramStart"/>
            <w:r w:rsidRPr="00B27EF1">
              <w:t>ист</w:t>
            </w:r>
            <w:proofErr w:type="spellEnd"/>
            <w:proofErr w:type="gramEnd"/>
            <w:r w:rsidRPr="00B27EF1">
              <w:t xml:space="preserve">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инф; </w:t>
            </w:r>
            <w:proofErr w:type="spellStart"/>
            <w:r w:rsidRPr="00B27EF1">
              <w:t>ря</w:t>
            </w:r>
            <w:proofErr w:type="spellEnd"/>
            <w:r w:rsidRPr="00B27EF1">
              <w:t>) - ВИ на базе СО</w:t>
            </w:r>
          </w:p>
          <w:p w:rsidR="005D3DE7" w:rsidRPr="00990711" w:rsidRDefault="005D3DE7" w:rsidP="00C74D88">
            <w:pPr>
              <w:ind w:right="-184"/>
              <w:rPr>
                <w:b/>
              </w:rPr>
            </w:pPr>
            <w:r w:rsidRPr="00B27EF1">
              <w:t>(</w:t>
            </w:r>
            <w:proofErr w:type="spellStart"/>
            <w:r w:rsidRPr="00B27EF1">
              <w:t>пмм</w:t>
            </w:r>
            <w:proofErr w:type="spellEnd"/>
            <w:r w:rsidRPr="00B27EF1">
              <w:t xml:space="preserve">; </w:t>
            </w:r>
            <w:proofErr w:type="spellStart"/>
            <w:r w:rsidRPr="00B27EF1">
              <w:t>оэк</w:t>
            </w:r>
            <w:proofErr w:type="spellEnd"/>
            <w:r w:rsidRPr="00B27EF1">
              <w:t xml:space="preserve">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</w:t>
            </w:r>
            <w:proofErr w:type="spellStart"/>
            <w:r w:rsidRPr="00B27EF1">
              <w:t>ипг</w:t>
            </w:r>
            <w:proofErr w:type="spellEnd"/>
            <w:r w:rsidRPr="00B27EF1">
              <w:t xml:space="preserve">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пит; </w:t>
            </w:r>
            <w:proofErr w:type="spellStart"/>
            <w:r w:rsidRPr="00B27EF1">
              <w:t>ря</w:t>
            </w:r>
            <w:proofErr w:type="spellEnd"/>
            <w:proofErr w:type="gramStart"/>
            <w:r w:rsidRPr="00B27EF1">
              <w:t>)-</w:t>
            </w:r>
            <w:proofErr w:type="gramEnd"/>
            <w:r w:rsidRPr="00B27EF1">
              <w:t>ВИ на базе</w:t>
            </w:r>
            <w:r>
              <w:t xml:space="preserve"> 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Default="005D3DE7" w:rsidP="000179F0">
            <w:pPr>
              <w:ind w:right="-108"/>
              <w:rPr>
                <w:b/>
                <w:i/>
                <w:sz w:val="22"/>
                <w:szCs w:val="22"/>
              </w:rPr>
            </w:pPr>
            <w:r w:rsidRPr="00B41D7F">
              <w:rPr>
                <w:b/>
                <w:i/>
                <w:sz w:val="22"/>
                <w:szCs w:val="22"/>
              </w:rPr>
              <w:t>Экономико-правовое обеспечение экономической безопасности</w:t>
            </w:r>
            <w:r>
              <w:rPr>
                <w:b/>
                <w:i/>
                <w:sz w:val="22"/>
                <w:szCs w:val="22"/>
              </w:rPr>
              <w:t xml:space="preserve">; </w:t>
            </w:r>
          </w:p>
          <w:p w:rsidR="005D3DE7" w:rsidRPr="00B41D7F" w:rsidRDefault="005D3DE7" w:rsidP="000179F0">
            <w:pPr>
              <w:ind w:right="-108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инансовый учет и контроль в правоохранительных органах (</w:t>
            </w:r>
            <w:proofErr w:type="gramStart"/>
            <w:r>
              <w:rPr>
                <w:b/>
                <w:i/>
                <w:sz w:val="22"/>
                <w:szCs w:val="22"/>
              </w:rPr>
              <w:t>очное</w:t>
            </w:r>
            <w:proofErr w:type="gram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F34814" w:rsidRDefault="005D3DE7" w:rsidP="00EE1143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</w:t>
            </w:r>
            <w:r w:rsidR="00F34814">
              <w:rPr>
                <w:b/>
                <w:vertAlign w:val="superscript"/>
              </w:rPr>
              <w:t>1</w:t>
            </w:r>
            <w:bookmarkStart w:id="0" w:name="_GoBack"/>
            <w:bookmarkEnd w:id="0"/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8811B7" w:rsidRDefault="005D3DE7" w:rsidP="00EE11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8811B7" w:rsidRDefault="005D3DE7" w:rsidP="00EE11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6B2A7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90711">
              <w:rPr>
                <w:b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42F4C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AC6647">
        <w:trPr>
          <w:cantSplit/>
          <w:trHeight w:val="1284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2F5E5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38.05.02</w:t>
            </w:r>
          </w:p>
          <w:p w:rsidR="005D3DE7" w:rsidRPr="00990711" w:rsidRDefault="005D3DE7" w:rsidP="002F5E5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 xml:space="preserve">специалист </w:t>
            </w:r>
            <w:proofErr w:type="gramStart"/>
            <w:r w:rsidRPr="00990711">
              <w:rPr>
                <w:b/>
                <w:sz w:val="20"/>
                <w:szCs w:val="20"/>
              </w:rPr>
              <w:t>таможен-</w:t>
            </w:r>
            <w:proofErr w:type="spellStart"/>
            <w:r w:rsidRPr="00990711">
              <w:rPr>
                <w:b/>
                <w:sz w:val="20"/>
                <w:szCs w:val="20"/>
              </w:rPr>
              <w:t>ного</w:t>
            </w:r>
            <w:proofErr w:type="spellEnd"/>
            <w:proofErr w:type="gramEnd"/>
            <w:r w:rsidRPr="00990711">
              <w:rPr>
                <w:b/>
                <w:sz w:val="20"/>
                <w:szCs w:val="20"/>
              </w:rPr>
              <w:t xml:space="preserve"> дела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Pr="00990711" w:rsidRDefault="005D3DE7" w:rsidP="002F5E5F">
            <w:pPr>
              <w:rPr>
                <w:b/>
              </w:rPr>
            </w:pPr>
            <w:r w:rsidRPr="00990711">
              <w:rPr>
                <w:b/>
              </w:rPr>
              <w:t>Таможенное дело (ТЖД)</w:t>
            </w:r>
          </w:p>
          <w:p w:rsidR="005D3DE7" w:rsidRPr="00990711" w:rsidRDefault="005D3DE7" w:rsidP="002F5E5F">
            <w:pPr>
              <w:ind w:right="-122"/>
            </w:pPr>
            <w:r w:rsidRPr="00990711">
              <w:t>(</w:t>
            </w:r>
            <w:proofErr w:type="gramStart"/>
            <w:r w:rsidRPr="00990711">
              <w:t>очное</w:t>
            </w:r>
            <w:proofErr w:type="gramEnd"/>
            <w:r w:rsidRPr="00990711">
              <w:t xml:space="preserve"> – 5 л., </w:t>
            </w:r>
            <w:proofErr w:type="spellStart"/>
            <w:r w:rsidRPr="00990711">
              <w:t>заочн</w:t>
            </w:r>
            <w:proofErr w:type="spellEnd"/>
            <w:r w:rsidRPr="00990711">
              <w:t>. – 6 л.)</w:t>
            </w:r>
          </w:p>
          <w:p w:rsidR="005D3DE7" w:rsidRPr="0001775E" w:rsidRDefault="005D3DE7" w:rsidP="002F5E5F">
            <w:r w:rsidRPr="0001775E">
              <w:t>(</w:t>
            </w:r>
            <w:proofErr w:type="gramStart"/>
            <w:r w:rsidRPr="0001775E">
              <w:t>общ</w:t>
            </w:r>
            <w:proofErr w:type="gramEnd"/>
            <w:r w:rsidRPr="0001775E">
              <w:t xml:space="preserve">, </w:t>
            </w:r>
            <w:proofErr w:type="spellStart"/>
            <w:r w:rsidRPr="0001775E">
              <w:t>профессион</w:t>
            </w:r>
            <w:proofErr w:type="spellEnd"/>
            <w:r w:rsidRPr="0001775E">
              <w:t xml:space="preserve">. исп., </w:t>
            </w:r>
            <w:proofErr w:type="spellStart"/>
            <w:r w:rsidRPr="0001775E">
              <w:t>ря</w:t>
            </w:r>
            <w:proofErr w:type="spellEnd"/>
            <w:r w:rsidRPr="0001775E">
              <w:t>) - ВИ на базе СО</w:t>
            </w:r>
          </w:p>
          <w:p w:rsidR="005D3DE7" w:rsidRPr="000471A0" w:rsidRDefault="005D3DE7" w:rsidP="002F5E5F">
            <w:pPr>
              <w:ind w:right="-122"/>
              <w:rPr>
                <w:b/>
              </w:rPr>
            </w:pPr>
            <w:r w:rsidRPr="0001775E">
              <w:t>(</w:t>
            </w:r>
            <w:proofErr w:type="spellStart"/>
            <w:r w:rsidRPr="0001775E">
              <w:t>оэк</w:t>
            </w:r>
            <w:proofErr w:type="spellEnd"/>
            <w:r w:rsidRPr="0001775E">
              <w:t xml:space="preserve">; </w:t>
            </w:r>
            <w:proofErr w:type="spellStart"/>
            <w:r w:rsidRPr="0001775E">
              <w:t>профессион</w:t>
            </w:r>
            <w:proofErr w:type="spellEnd"/>
            <w:r w:rsidRPr="0001775E">
              <w:t xml:space="preserve">. исп.; </w:t>
            </w:r>
            <w:proofErr w:type="spellStart"/>
            <w:r w:rsidRPr="0001775E">
              <w:t>ря</w:t>
            </w:r>
            <w:proofErr w:type="spellEnd"/>
            <w:proofErr w:type="gramStart"/>
            <w:r w:rsidRPr="0001775E">
              <w:t>)-</w:t>
            </w:r>
            <w:proofErr w:type="gramEnd"/>
            <w:r w:rsidRPr="0001775E">
              <w:t xml:space="preserve">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Default="005D3DE7" w:rsidP="002F5E5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моженный менеджмент;</w:t>
            </w:r>
          </w:p>
          <w:p w:rsidR="005D3DE7" w:rsidRPr="00990711" w:rsidRDefault="005D3DE7" w:rsidP="002F5E5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моженная экспертиза товаров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2F5E5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8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2F5E5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2F5E5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2F5E5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2F5E5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5D3DE7">
        <w:trPr>
          <w:cantSplit/>
          <w:trHeight w:val="1272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570194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lastRenderedPageBreak/>
              <w:t>39.03.02</w:t>
            </w:r>
          </w:p>
          <w:p w:rsidR="005D3DE7" w:rsidRPr="00990711" w:rsidRDefault="005D3DE7" w:rsidP="0057019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Pr="00990711" w:rsidRDefault="005D3DE7" w:rsidP="00570194">
            <w:pPr>
              <w:ind w:right="-125"/>
              <w:rPr>
                <w:b/>
              </w:rPr>
            </w:pPr>
            <w:r w:rsidRPr="00990711">
              <w:rPr>
                <w:b/>
              </w:rPr>
              <w:t>Социальная работа (СОЦР)</w:t>
            </w:r>
          </w:p>
          <w:p w:rsidR="005D3DE7" w:rsidRDefault="005D3DE7" w:rsidP="00F93335">
            <w:r w:rsidRPr="00990711">
              <w:t>(</w:t>
            </w:r>
            <w:proofErr w:type="gramStart"/>
            <w:r w:rsidRPr="00990711">
              <w:t>очное</w:t>
            </w:r>
            <w:proofErr w:type="gramEnd"/>
            <w:r w:rsidRPr="00990711">
              <w:t xml:space="preserve"> – 4 г, </w:t>
            </w:r>
            <w:proofErr w:type="spellStart"/>
            <w:r w:rsidRPr="00990711">
              <w:t>заочн</w:t>
            </w:r>
            <w:proofErr w:type="spellEnd"/>
            <w:r w:rsidRPr="00990711">
              <w:t>. – 5 л.)</w:t>
            </w:r>
          </w:p>
          <w:p w:rsidR="005D3DE7" w:rsidRPr="00B27EF1" w:rsidRDefault="005D3DE7" w:rsidP="000B438A">
            <w:pPr>
              <w:ind w:right="-179"/>
            </w:pPr>
            <w:r w:rsidRPr="00B27EF1">
              <w:t>(</w:t>
            </w:r>
            <w:proofErr w:type="spellStart"/>
            <w:proofErr w:type="gramStart"/>
            <w:r w:rsidRPr="00B27EF1">
              <w:t>ист</w:t>
            </w:r>
            <w:proofErr w:type="spellEnd"/>
            <w:proofErr w:type="gramEnd"/>
            <w:r w:rsidRPr="00B27EF1">
              <w:t xml:space="preserve">; общ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</w:t>
            </w:r>
            <w:proofErr w:type="spellStart"/>
            <w:r w:rsidRPr="00B27EF1">
              <w:t>гео</w:t>
            </w:r>
            <w:proofErr w:type="spellEnd"/>
            <w:r w:rsidRPr="00B27EF1">
              <w:t xml:space="preserve">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лит; </w:t>
            </w:r>
            <w:proofErr w:type="spellStart"/>
            <w:r w:rsidRPr="00B27EF1">
              <w:t>ря</w:t>
            </w:r>
            <w:proofErr w:type="spellEnd"/>
            <w:r w:rsidRPr="00B27EF1">
              <w:t>)-ВИ на базе СО</w:t>
            </w:r>
          </w:p>
          <w:p w:rsidR="005D3DE7" w:rsidRPr="00990711" w:rsidRDefault="005D3DE7" w:rsidP="000B438A">
            <w:pPr>
              <w:rPr>
                <w:b/>
              </w:rPr>
            </w:pPr>
            <w:r w:rsidRPr="00B27EF1">
              <w:t>(</w:t>
            </w:r>
            <w:proofErr w:type="spellStart"/>
            <w:r w:rsidRPr="00B27EF1">
              <w:t>игп</w:t>
            </w:r>
            <w:proofErr w:type="spellEnd"/>
            <w:r w:rsidRPr="00B27EF1">
              <w:t xml:space="preserve">; </w:t>
            </w:r>
            <w:proofErr w:type="spellStart"/>
            <w:r w:rsidRPr="00B27EF1">
              <w:t>оэк</w:t>
            </w:r>
            <w:proofErr w:type="spellEnd"/>
            <w:r w:rsidRPr="00B27EF1">
              <w:t xml:space="preserve">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</w:t>
            </w:r>
            <w:proofErr w:type="spellStart"/>
            <w:r w:rsidRPr="00B27EF1">
              <w:t>эсг</w:t>
            </w:r>
            <w:proofErr w:type="spellEnd"/>
            <w:r w:rsidRPr="00B27EF1">
              <w:t xml:space="preserve">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</w:t>
            </w:r>
            <w:proofErr w:type="spellStart"/>
            <w:r w:rsidRPr="00B27EF1">
              <w:t>лвд</w:t>
            </w:r>
            <w:proofErr w:type="spellEnd"/>
            <w:r w:rsidRPr="00B27EF1">
              <w:t xml:space="preserve">; </w:t>
            </w:r>
            <w:proofErr w:type="spellStart"/>
            <w:r w:rsidRPr="00B27EF1">
              <w:t>ря</w:t>
            </w:r>
            <w:proofErr w:type="spellEnd"/>
            <w:r w:rsidRPr="00B27EF1">
              <w:t xml:space="preserve">) - ВИ на базе </w:t>
            </w:r>
            <w:proofErr w:type="gramStart"/>
            <w:r>
              <w:t>ПО</w:t>
            </w:r>
            <w:proofErr w:type="gramEnd"/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570194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Социальная работа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5701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990711" w:rsidRDefault="005D3DE7" w:rsidP="005701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Default="005D3DE7" w:rsidP="002D40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D3DE7" w:rsidRPr="002D4003" w:rsidRDefault="005D3DE7" w:rsidP="002D400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r w:rsidRPr="002D4003">
              <w:rPr>
                <w:sz w:val="20"/>
                <w:szCs w:val="20"/>
              </w:rPr>
              <w:t>овме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2D4003">
              <w:rPr>
                <w:sz w:val="20"/>
                <w:szCs w:val="20"/>
              </w:rPr>
              <w:t>щенная</w:t>
            </w:r>
            <w:proofErr w:type="gramEnd"/>
            <w:r w:rsidRPr="002D4003">
              <w:rPr>
                <w:sz w:val="20"/>
                <w:szCs w:val="20"/>
              </w:rPr>
              <w:t xml:space="preserve"> квота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57019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982D42">
            <w:pPr>
              <w:jc w:val="center"/>
              <w:rPr>
                <w:b/>
              </w:rPr>
            </w:pPr>
            <w:r w:rsidRPr="00990711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701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701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B83675" w:rsidRDefault="005D3DE7" w:rsidP="005701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B83675" w:rsidRDefault="005D3DE7" w:rsidP="00982D4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57019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D09F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570194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AC6647">
        <w:trPr>
          <w:cantSplit/>
          <w:trHeight w:val="1261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CC07FA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43.03.01</w:t>
            </w:r>
          </w:p>
          <w:p w:rsidR="005D3DE7" w:rsidRPr="00990711" w:rsidRDefault="005D3DE7" w:rsidP="00CC07F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Default="005D3DE7" w:rsidP="00CC07FA">
            <w:r w:rsidRPr="00990711">
              <w:rPr>
                <w:b/>
              </w:rPr>
              <w:t>Сервис  (СРВС)</w:t>
            </w:r>
            <w:r>
              <w:rPr>
                <w:b/>
              </w:rPr>
              <w:t xml:space="preserve">  </w:t>
            </w:r>
            <w:r w:rsidRPr="00990711">
              <w:t>(</w:t>
            </w:r>
            <w:proofErr w:type="gramStart"/>
            <w:r w:rsidRPr="00990711">
              <w:t>очное</w:t>
            </w:r>
            <w:proofErr w:type="gramEnd"/>
            <w:r w:rsidRPr="00990711">
              <w:t xml:space="preserve"> – 4 г, </w:t>
            </w:r>
            <w:proofErr w:type="spellStart"/>
            <w:r w:rsidRPr="00990711">
              <w:t>заочн</w:t>
            </w:r>
            <w:proofErr w:type="spellEnd"/>
            <w:r w:rsidRPr="00990711">
              <w:t>. – 5 л.)</w:t>
            </w:r>
          </w:p>
          <w:p w:rsidR="005D3DE7" w:rsidRPr="00B27EF1" w:rsidRDefault="005D3DE7" w:rsidP="000B438A">
            <w:pPr>
              <w:ind w:right="-37"/>
            </w:pPr>
            <w:r w:rsidRPr="00B27EF1">
              <w:t xml:space="preserve">(м; общ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</w:t>
            </w:r>
            <w:proofErr w:type="spellStart"/>
            <w:proofErr w:type="gramStart"/>
            <w:r w:rsidRPr="00B27EF1">
              <w:t>ист</w:t>
            </w:r>
            <w:proofErr w:type="spellEnd"/>
            <w:proofErr w:type="gramEnd"/>
            <w:r w:rsidRPr="00B27EF1">
              <w:t xml:space="preserve">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инф; </w:t>
            </w:r>
            <w:proofErr w:type="spellStart"/>
            <w:r w:rsidRPr="00B27EF1">
              <w:t>ря</w:t>
            </w:r>
            <w:proofErr w:type="spellEnd"/>
            <w:r w:rsidRPr="00B27EF1">
              <w:t>) - ВИ на базе СО</w:t>
            </w:r>
          </w:p>
          <w:p w:rsidR="005D3DE7" w:rsidRPr="00990711" w:rsidRDefault="005D3DE7" w:rsidP="00C74D88">
            <w:pPr>
              <w:ind w:right="-184"/>
              <w:rPr>
                <w:b/>
              </w:rPr>
            </w:pPr>
            <w:r w:rsidRPr="00B27EF1">
              <w:t>(</w:t>
            </w:r>
            <w:proofErr w:type="spellStart"/>
            <w:r w:rsidRPr="00B27EF1">
              <w:t>пмм</w:t>
            </w:r>
            <w:proofErr w:type="spellEnd"/>
            <w:r w:rsidRPr="00B27EF1">
              <w:t xml:space="preserve">; </w:t>
            </w:r>
            <w:proofErr w:type="spellStart"/>
            <w:r w:rsidRPr="00B27EF1">
              <w:t>оэк</w:t>
            </w:r>
            <w:proofErr w:type="spellEnd"/>
            <w:r w:rsidRPr="00B27EF1">
              <w:t xml:space="preserve">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</w:t>
            </w:r>
            <w:proofErr w:type="spellStart"/>
            <w:r w:rsidRPr="00B27EF1">
              <w:t>ипг</w:t>
            </w:r>
            <w:proofErr w:type="spellEnd"/>
            <w:r w:rsidRPr="00B27EF1">
              <w:t xml:space="preserve">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пит; </w:t>
            </w:r>
            <w:proofErr w:type="spellStart"/>
            <w:r w:rsidRPr="00B27EF1">
              <w:t>ря</w:t>
            </w:r>
            <w:proofErr w:type="spellEnd"/>
            <w:proofErr w:type="gramStart"/>
            <w:r w:rsidRPr="00B27EF1">
              <w:t>)-</w:t>
            </w:r>
            <w:proofErr w:type="gramEnd"/>
            <w:r w:rsidRPr="00B27EF1">
              <w:t>ВИ на базе</w:t>
            </w:r>
            <w:r>
              <w:t xml:space="preserve"> 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Default="005D3DE7" w:rsidP="00D74F7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правление бизнес-процессами в сфере обслуживания;</w:t>
            </w:r>
          </w:p>
          <w:p w:rsidR="005D3DE7" w:rsidRDefault="005D3DE7" w:rsidP="00D74F7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ервис в строительстве и ЖКХ</w:t>
            </w:r>
          </w:p>
          <w:p w:rsidR="005D3DE7" w:rsidRPr="00990711" w:rsidRDefault="005D3DE7" w:rsidP="00D74F7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C17E7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CA57BD" w:rsidRDefault="00CA57BD" w:rsidP="00CC07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CA57BD" w:rsidRDefault="00CA57BD" w:rsidP="00CC07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8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CC07F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CC07F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CC07F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CC07F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CA57BD" w:rsidRDefault="00CA57BD" w:rsidP="00CC07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CA57BD" w:rsidRDefault="00CA57BD" w:rsidP="00E921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D74F7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CC07F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AC6647">
        <w:trPr>
          <w:cantSplit/>
          <w:trHeight w:val="981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9E453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43.03.02</w:t>
            </w:r>
          </w:p>
          <w:p w:rsidR="005D3DE7" w:rsidRPr="00990711" w:rsidRDefault="005D3DE7" w:rsidP="009E453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Default="005D3DE7" w:rsidP="007E2988">
            <w:r w:rsidRPr="00990711">
              <w:rPr>
                <w:b/>
              </w:rPr>
              <w:t>Туризм (ТУРМ)</w:t>
            </w:r>
            <w:r>
              <w:rPr>
                <w:b/>
              </w:rPr>
              <w:t xml:space="preserve">  </w:t>
            </w:r>
            <w:r w:rsidRPr="00990711">
              <w:t>(</w:t>
            </w:r>
            <w:proofErr w:type="gramStart"/>
            <w:r w:rsidRPr="00990711">
              <w:t>очное</w:t>
            </w:r>
            <w:proofErr w:type="gramEnd"/>
            <w:r w:rsidRPr="00990711">
              <w:t xml:space="preserve"> – 4 г, </w:t>
            </w:r>
            <w:proofErr w:type="spellStart"/>
            <w:r w:rsidRPr="00990711">
              <w:t>заочн</w:t>
            </w:r>
            <w:proofErr w:type="spellEnd"/>
            <w:r w:rsidRPr="00990711">
              <w:t>. – 5 л.)</w:t>
            </w:r>
          </w:p>
          <w:p w:rsidR="005D3DE7" w:rsidRPr="00B27EF1" w:rsidRDefault="005D3DE7" w:rsidP="000B438A">
            <w:r w:rsidRPr="00B27EF1">
              <w:t>(</w:t>
            </w:r>
            <w:proofErr w:type="spellStart"/>
            <w:proofErr w:type="gramStart"/>
            <w:r w:rsidRPr="00B27EF1">
              <w:t>ист</w:t>
            </w:r>
            <w:proofErr w:type="spellEnd"/>
            <w:proofErr w:type="gramEnd"/>
            <w:r w:rsidRPr="00B27EF1">
              <w:t xml:space="preserve">; общ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</w:t>
            </w:r>
            <w:proofErr w:type="spellStart"/>
            <w:r w:rsidRPr="00B27EF1">
              <w:t>гео</w:t>
            </w:r>
            <w:proofErr w:type="spellEnd"/>
            <w:r w:rsidRPr="00B27EF1">
              <w:t xml:space="preserve">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</w:t>
            </w:r>
            <w:proofErr w:type="spellStart"/>
            <w:r w:rsidRPr="00B27EF1">
              <w:t>био</w:t>
            </w:r>
            <w:proofErr w:type="spellEnd"/>
            <w:r w:rsidRPr="00B27EF1">
              <w:t xml:space="preserve">; </w:t>
            </w:r>
            <w:proofErr w:type="spellStart"/>
            <w:r w:rsidRPr="00B27EF1">
              <w:t>ря</w:t>
            </w:r>
            <w:proofErr w:type="spellEnd"/>
            <w:r w:rsidRPr="00B27EF1">
              <w:t>)-ВИ на базе СО</w:t>
            </w:r>
          </w:p>
          <w:p w:rsidR="005D3DE7" w:rsidRPr="00990711" w:rsidRDefault="005D3DE7" w:rsidP="00B27EF1">
            <w:pPr>
              <w:ind w:right="-37"/>
              <w:rPr>
                <w:b/>
              </w:rPr>
            </w:pPr>
            <w:r w:rsidRPr="00B27EF1">
              <w:t>(</w:t>
            </w:r>
            <w:proofErr w:type="spellStart"/>
            <w:r w:rsidRPr="00B27EF1">
              <w:t>игп</w:t>
            </w:r>
            <w:proofErr w:type="spellEnd"/>
            <w:r w:rsidRPr="00B27EF1">
              <w:t xml:space="preserve">; </w:t>
            </w:r>
            <w:proofErr w:type="spellStart"/>
            <w:r w:rsidRPr="00B27EF1">
              <w:t>оэк</w:t>
            </w:r>
            <w:proofErr w:type="spellEnd"/>
            <w:r w:rsidRPr="00B27EF1">
              <w:t xml:space="preserve">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</w:t>
            </w:r>
            <w:proofErr w:type="spellStart"/>
            <w:r w:rsidRPr="00B27EF1">
              <w:t>эсг</w:t>
            </w:r>
            <w:proofErr w:type="spellEnd"/>
            <w:r w:rsidRPr="00B27EF1">
              <w:t xml:space="preserve">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</w:t>
            </w:r>
            <w:proofErr w:type="spellStart"/>
            <w:r w:rsidRPr="00B27EF1">
              <w:t>блп</w:t>
            </w:r>
            <w:proofErr w:type="spellEnd"/>
            <w:r w:rsidRPr="00B27EF1">
              <w:t xml:space="preserve">; </w:t>
            </w:r>
            <w:proofErr w:type="spellStart"/>
            <w:r w:rsidRPr="00B27EF1">
              <w:t>ря</w:t>
            </w:r>
            <w:proofErr w:type="spellEnd"/>
            <w:r w:rsidRPr="00B27EF1">
              <w:t xml:space="preserve">) - ВИ на базе </w:t>
            </w:r>
            <w:proofErr w:type="gramStart"/>
            <w:r>
              <w:t>ПО</w:t>
            </w:r>
            <w:proofErr w:type="gramEnd"/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27215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уризм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CA57BD" w:rsidRDefault="00CA57BD" w:rsidP="00EE11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CA57BD" w:rsidRDefault="00CA57BD" w:rsidP="00EE11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8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CA57BD" w:rsidRDefault="00CA57BD" w:rsidP="005D3D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CA57BD" w:rsidRDefault="00CA57BD" w:rsidP="005D3D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D74F7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982D4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9E453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AC6647">
        <w:trPr>
          <w:cantSplit/>
          <w:trHeight w:val="1265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B5142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Pr="00990711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990711">
              <w:rPr>
                <w:b/>
              </w:rPr>
              <w:t>.0</w:t>
            </w:r>
            <w:r>
              <w:rPr>
                <w:b/>
              </w:rPr>
              <w:t>1</w:t>
            </w:r>
          </w:p>
          <w:p w:rsidR="005D3DE7" w:rsidRPr="00990711" w:rsidRDefault="005D3DE7" w:rsidP="00B514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нгвист-переводчик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Pr="00990711" w:rsidRDefault="005D3DE7" w:rsidP="00B5142B">
            <w:pPr>
              <w:ind w:right="-125"/>
              <w:rPr>
                <w:b/>
              </w:rPr>
            </w:pPr>
            <w:r>
              <w:rPr>
                <w:b/>
              </w:rPr>
              <w:t xml:space="preserve">Перевод и </w:t>
            </w:r>
            <w:proofErr w:type="spellStart"/>
            <w:r>
              <w:rPr>
                <w:b/>
              </w:rPr>
              <w:t>переводоведение</w:t>
            </w:r>
            <w:proofErr w:type="spellEnd"/>
            <w:r w:rsidRPr="00990711">
              <w:rPr>
                <w:b/>
              </w:rPr>
              <w:t xml:space="preserve"> (</w:t>
            </w:r>
            <w:r>
              <w:rPr>
                <w:b/>
              </w:rPr>
              <w:t>ПРП</w:t>
            </w:r>
            <w:r w:rsidRPr="00990711">
              <w:rPr>
                <w:b/>
              </w:rPr>
              <w:t>)</w:t>
            </w:r>
          </w:p>
          <w:p w:rsidR="005D3DE7" w:rsidRDefault="005D3DE7" w:rsidP="000471A0">
            <w:r w:rsidRPr="00990711">
              <w:t>(</w:t>
            </w:r>
            <w:proofErr w:type="gramStart"/>
            <w:r w:rsidRPr="00990711">
              <w:t>очное</w:t>
            </w:r>
            <w:proofErr w:type="gramEnd"/>
            <w:r w:rsidRPr="00990711">
              <w:t xml:space="preserve"> – 5 л.)</w:t>
            </w:r>
          </w:p>
          <w:p w:rsidR="005D3DE7" w:rsidRPr="001B64BB" w:rsidRDefault="005D3DE7" w:rsidP="00990B25">
            <w:r w:rsidRPr="001B64BB">
              <w:t>(</w:t>
            </w:r>
            <w:proofErr w:type="spellStart"/>
            <w:r w:rsidRPr="001B64BB">
              <w:t>ия</w:t>
            </w:r>
            <w:proofErr w:type="spellEnd"/>
            <w:r w:rsidRPr="001B64BB">
              <w:t xml:space="preserve">; общ </w:t>
            </w:r>
            <w:r w:rsidRPr="001B64BB">
              <w:rPr>
                <w:sz w:val="20"/>
                <w:szCs w:val="20"/>
              </w:rPr>
              <w:t>или</w:t>
            </w:r>
            <w:r w:rsidRPr="001B64BB">
              <w:t xml:space="preserve"> </w:t>
            </w:r>
            <w:proofErr w:type="spellStart"/>
            <w:proofErr w:type="gramStart"/>
            <w:r w:rsidRPr="001B64BB">
              <w:t>ист</w:t>
            </w:r>
            <w:proofErr w:type="spellEnd"/>
            <w:proofErr w:type="gramEnd"/>
            <w:r w:rsidRPr="001B64BB">
              <w:t xml:space="preserve"> </w:t>
            </w:r>
            <w:r w:rsidRPr="001B64BB">
              <w:rPr>
                <w:sz w:val="20"/>
                <w:szCs w:val="20"/>
              </w:rPr>
              <w:t>или</w:t>
            </w:r>
            <w:r w:rsidRPr="001B64BB">
              <w:t xml:space="preserve"> лит; </w:t>
            </w:r>
            <w:proofErr w:type="spellStart"/>
            <w:r w:rsidRPr="001B64BB">
              <w:t>ря</w:t>
            </w:r>
            <w:proofErr w:type="spellEnd"/>
            <w:r w:rsidRPr="001B64BB">
              <w:t>)-ВИ на базе СО</w:t>
            </w:r>
          </w:p>
          <w:p w:rsidR="005D3DE7" w:rsidRPr="00990711" w:rsidRDefault="005D3DE7" w:rsidP="00F14814">
            <w:pPr>
              <w:rPr>
                <w:b/>
              </w:rPr>
            </w:pPr>
            <w:r w:rsidRPr="001B64BB">
              <w:t>(</w:t>
            </w:r>
            <w:proofErr w:type="spellStart"/>
            <w:r w:rsidRPr="001B64BB">
              <w:t>ияд</w:t>
            </w:r>
            <w:proofErr w:type="spellEnd"/>
            <w:r w:rsidRPr="001B64BB">
              <w:t xml:space="preserve">; </w:t>
            </w:r>
            <w:proofErr w:type="spellStart"/>
            <w:r w:rsidRPr="001B64BB">
              <w:t>оэк</w:t>
            </w:r>
            <w:proofErr w:type="spellEnd"/>
            <w:r w:rsidRPr="001B64BB">
              <w:t xml:space="preserve"> </w:t>
            </w:r>
            <w:r w:rsidRPr="001B64BB">
              <w:rPr>
                <w:sz w:val="20"/>
                <w:szCs w:val="20"/>
              </w:rPr>
              <w:t>или</w:t>
            </w:r>
            <w:r w:rsidRPr="001B64BB">
              <w:t xml:space="preserve"> </w:t>
            </w:r>
            <w:proofErr w:type="spellStart"/>
            <w:r w:rsidRPr="001B64BB">
              <w:t>игп</w:t>
            </w:r>
            <w:proofErr w:type="spellEnd"/>
            <w:r w:rsidRPr="001B64BB">
              <w:t xml:space="preserve"> </w:t>
            </w:r>
            <w:r w:rsidRPr="001B64BB">
              <w:rPr>
                <w:sz w:val="20"/>
                <w:szCs w:val="20"/>
              </w:rPr>
              <w:t>или</w:t>
            </w:r>
            <w:r w:rsidRPr="001B64BB">
              <w:t xml:space="preserve"> </w:t>
            </w:r>
            <w:proofErr w:type="spellStart"/>
            <w:r w:rsidRPr="001B64BB">
              <w:t>лвд</w:t>
            </w:r>
            <w:proofErr w:type="spellEnd"/>
            <w:r w:rsidRPr="001B64BB">
              <w:t xml:space="preserve">; </w:t>
            </w:r>
            <w:proofErr w:type="spellStart"/>
            <w:r w:rsidRPr="001B64BB">
              <w:t>ря</w:t>
            </w:r>
            <w:proofErr w:type="spellEnd"/>
            <w:proofErr w:type="gramStart"/>
            <w:r w:rsidRPr="001B64BB">
              <w:t>)-</w:t>
            </w:r>
            <w:proofErr w:type="gramEnd"/>
            <w:r w:rsidRPr="001B64BB">
              <w:t xml:space="preserve">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6A344C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С</w:t>
            </w:r>
            <w:r>
              <w:rPr>
                <w:b/>
                <w:i/>
                <w:sz w:val="20"/>
                <w:szCs w:val="20"/>
              </w:rPr>
              <w:t>пециальный перевод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8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B31E3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5142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B5142B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AC6647">
        <w:trPr>
          <w:cantSplit/>
          <w:trHeight w:val="1269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B5142B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46.03.02</w:t>
            </w:r>
          </w:p>
          <w:p w:rsidR="005D3DE7" w:rsidRPr="00990711" w:rsidRDefault="005D3DE7" w:rsidP="00B514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Pr="00990711" w:rsidRDefault="005D3DE7" w:rsidP="00B5142B">
            <w:pPr>
              <w:spacing w:before="20" w:after="20"/>
              <w:rPr>
                <w:b/>
              </w:rPr>
            </w:pPr>
            <w:r w:rsidRPr="00990711">
              <w:rPr>
                <w:b/>
              </w:rPr>
              <w:t xml:space="preserve">Документоведение и архивоведение (ДОКМ) </w:t>
            </w:r>
            <w:r w:rsidRPr="00990711">
              <w:t xml:space="preserve"> (очное – 4 г., заочное – 5 л.)</w:t>
            </w:r>
          </w:p>
          <w:p w:rsidR="005D3DE7" w:rsidRPr="001B64BB" w:rsidRDefault="005D3DE7" w:rsidP="00990B25">
            <w:r w:rsidRPr="001B64BB">
              <w:t>(</w:t>
            </w:r>
            <w:proofErr w:type="spellStart"/>
            <w:proofErr w:type="gramStart"/>
            <w:r w:rsidRPr="001B64BB">
              <w:t>ист</w:t>
            </w:r>
            <w:proofErr w:type="spellEnd"/>
            <w:proofErr w:type="gramEnd"/>
            <w:r w:rsidRPr="001B64BB">
              <w:t xml:space="preserve">; общ </w:t>
            </w:r>
            <w:r w:rsidRPr="001B64BB">
              <w:rPr>
                <w:sz w:val="20"/>
                <w:szCs w:val="20"/>
              </w:rPr>
              <w:t>или</w:t>
            </w:r>
            <w:r w:rsidRPr="001B64BB">
              <w:t xml:space="preserve"> лит </w:t>
            </w:r>
            <w:r w:rsidRPr="001B64BB">
              <w:rPr>
                <w:sz w:val="20"/>
                <w:szCs w:val="20"/>
              </w:rPr>
              <w:t>или</w:t>
            </w:r>
            <w:r w:rsidRPr="001B64BB">
              <w:t xml:space="preserve"> инф; </w:t>
            </w:r>
            <w:proofErr w:type="spellStart"/>
            <w:r w:rsidRPr="001B64BB">
              <w:t>ря</w:t>
            </w:r>
            <w:proofErr w:type="spellEnd"/>
            <w:r w:rsidRPr="001B64BB">
              <w:t>)- ВИ на</w:t>
            </w:r>
            <w:r>
              <w:t xml:space="preserve"> </w:t>
            </w:r>
            <w:r w:rsidRPr="001B64BB">
              <w:t>базе СО</w:t>
            </w:r>
          </w:p>
          <w:p w:rsidR="005D3DE7" w:rsidRPr="00990711" w:rsidRDefault="005D3DE7" w:rsidP="00F14814">
            <w:pPr>
              <w:rPr>
                <w:b/>
              </w:rPr>
            </w:pPr>
            <w:r w:rsidRPr="001B64BB">
              <w:t>(</w:t>
            </w:r>
            <w:proofErr w:type="spellStart"/>
            <w:r w:rsidRPr="001B64BB">
              <w:t>игп</w:t>
            </w:r>
            <w:proofErr w:type="spellEnd"/>
            <w:r w:rsidRPr="001B64BB">
              <w:t xml:space="preserve">; </w:t>
            </w:r>
            <w:proofErr w:type="spellStart"/>
            <w:r w:rsidRPr="001B64BB">
              <w:t>оэк</w:t>
            </w:r>
            <w:proofErr w:type="spellEnd"/>
            <w:r w:rsidRPr="001B64BB">
              <w:t xml:space="preserve"> </w:t>
            </w:r>
            <w:r w:rsidRPr="001B64BB">
              <w:rPr>
                <w:sz w:val="20"/>
                <w:szCs w:val="20"/>
              </w:rPr>
              <w:t>или</w:t>
            </w:r>
            <w:r w:rsidRPr="001B64BB">
              <w:t xml:space="preserve"> </w:t>
            </w:r>
            <w:proofErr w:type="spellStart"/>
            <w:r w:rsidRPr="001B64BB">
              <w:t>лвд</w:t>
            </w:r>
            <w:proofErr w:type="spellEnd"/>
            <w:r w:rsidRPr="001B64BB">
              <w:t xml:space="preserve"> </w:t>
            </w:r>
            <w:r w:rsidRPr="001B64BB">
              <w:rPr>
                <w:sz w:val="20"/>
                <w:szCs w:val="20"/>
              </w:rPr>
              <w:t>или</w:t>
            </w:r>
            <w:r w:rsidRPr="001B64BB">
              <w:t xml:space="preserve"> пит; </w:t>
            </w:r>
            <w:proofErr w:type="spellStart"/>
            <w:r w:rsidRPr="001B64BB">
              <w:t>ря</w:t>
            </w:r>
            <w:proofErr w:type="spellEnd"/>
            <w:proofErr w:type="gramStart"/>
            <w:r w:rsidRPr="001B64BB">
              <w:t>)-</w:t>
            </w:r>
            <w:proofErr w:type="gramEnd"/>
            <w:r w:rsidRPr="001B64BB">
              <w:t xml:space="preserve">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B5142B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Документоведение и документационное обеспечение управления 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0A543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0A7630" w:rsidRDefault="005D3DE7" w:rsidP="00B5142B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514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8811B7" w:rsidRDefault="005D3DE7" w:rsidP="00F1481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8811B7" w:rsidRDefault="005D3DE7" w:rsidP="00B514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7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0A7630" w:rsidRDefault="005D3DE7" w:rsidP="00EE1143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8811B7" w:rsidRDefault="005D3DE7" w:rsidP="00EE11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8811B7" w:rsidRDefault="005D3DE7" w:rsidP="00EE11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6A344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D74F7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24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B5142B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405"/>
        </w:trPr>
        <w:tc>
          <w:tcPr>
            <w:tcW w:w="9755" w:type="dxa"/>
            <w:gridSpan w:val="3"/>
            <w:tcBorders>
              <w:top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6A344C">
            <w:pPr>
              <w:spacing w:before="120" w:after="120"/>
              <w:jc w:val="center"/>
              <w:rPr>
                <w:b/>
              </w:rPr>
            </w:pPr>
            <w:r w:rsidRPr="00990711">
              <w:rPr>
                <w:b/>
              </w:rPr>
              <w:t xml:space="preserve">Всего по </w:t>
            </w:r>
            <w:r>
              <w:rPr>
                <w:b/>
              </w:rPr>
              <w:t>СЭИ</w:t>
            </w:r>
            <w:r w:rsidRPr="00990711">
              <w:rPr>
                <w:b/>
              </w:rPr>
              <w:t>:</w:t>
            </w:r>
          </w:p>
        </w:tc>
        <w:tc>
          <w:tcPr>
            <w:tcW w:w="574" w:type="dxa"/>
            <w:tcBorders>
              <w:top w:val="double" w:sz="4" w:space="0" w:color="auto"/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0A543F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02" w:type="dxa"/>
            <w:tcBorders>
              <w:top w:val="double" w:sz="4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5D3DE7" w:rsidRPr="00B915F4" w:rsidRDefault="00393F84" w:rsidP="00B5142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3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3DE7" w:rsidRPr="00B915F4" w:rsidRDefault="00393F84" w:rsidP="00B5142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68" w:type="dxa"/>
            <w:gridSpan w:val="3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3DE7" w:rsidRPr="009A7378" w:rsidRDefault="005D3DE7" w:rsidP="00F1481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8" w:type="dxa"/>
            <w:gridSpan w:val="2"/>
            <w:tcBorders>
              <w:top w:val="double" w:sz="4" w:space="0" w:color="auto"/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A7378" w:rsidRDefault="005D3DE7" w:rsidP="008811B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30" w:type="dxa"/>
            <w:gridSpan w:val="2"/>
            <w:tcBorders>
              <w:top w:val="double" w:sz="4" w:space="0" w:color="auto"/>
              <w:left w:val="thinThickMediumGap" w:sz="12" w:space="0" w:color="auto"/>
              <w:right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393F84" w:rsidP="00EE114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97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393F84" w:rsidP="00EE114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0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CA57BD" w:rsidRDefault="00CA57BD" w:rsidP="00EE11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33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393F84" w:rsidRDefault="00393F84" w:rsidP="00EE114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6" w:type="dxa"/>
            <w:gridSpan w:val="2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393F84" w:rsidP="00CA57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A57BD">
              <w:rPr>
                <w:b/>
                <w:lang w:val="en-US"/>
              </w:rPr>
              <w:t>5</w:t>
            </w:r>
          </w:p>
        </w:tc>
        <w:tc>
          <w:tcPr>
            <w:tcW w:w="486" w:type="dxa"/>
            <w:gridSpan w:val="2"/>
            <w:tcBorders>
              <w:top w:val="double" w:sz="4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25315E">
            <w:pPr>
              <w:jc w:val="center"/>
              <w:rPr>
                <w:b/>
              </w:rPr>
            </w:pPr>
            <w:r>
              <w:rPr>
                <w:b/>
              </w:rPr>
              <w:t>325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D74F7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D74F72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</w:tr>
      <w:tr w:rsidR="005D3DE7" w:rsidRPr="00990711" w:rsidTr="00AC6647">
        <w:trPr>
          <w:cantSplit/>
          <w:trHeight w:val="650"/>
        </w:trPr>
        <w:tc>
          <w:tcPr>
            <w:tcW w:w="9755" w:type="dxa"/>
            <w:gridSpan w:val="3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F2F2F2"/>
            <w:vAlign w:val="center"/>
          </w:tcPr>
          <w:p w:rsidR="005D3DE7" w:rsidRPr="00990711" w:rsidRDefault="005D3DE7" w:rsidP="00F14814">
            <w:pPr>
              <w:jc w:val="center"/>
              <w:rPr>
                <w:b/>
                <w:sz w:val="32"/>
                <w:szCs w:val="32"/>
              </w:rPr>
            </w:pPr>
            <w:r w:rsidRPr="00990711">
              <w:rPr>
                <w:b/>
                <w:sz w:val="32"/>
                <w:szCs w:val="32"/>
              </w:rPr>
              <w:t>Всего по центру</w:t>
            </w:r>
            <w:r>
              <w:rPr>
                <w:b/>
                <w:sz w:val="32"/>
                <w:szCs w:val="32"/>
              </w:rPr>
              <w:t xml:space="preserve"> СГТУ</w:t>
            </w:r>
          </w:p>
        </w:tc>
        <w:tc>
          <w:tcPr>
            <w:tcW w:w="574" w:type="dxa"/>
            <w:tcBorders>
              <w:top w:val="thinThickSmallGap" w:sz="18" w:space="0" w:color="auto"/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393F8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93F84">
              <w:rPr>
                <w:b/>
              </w:rPr>
              <w:t>37</w:t>
            </w:r>
          </w:p>
        </w:tc>
        <w:tc>
          <w:tcPr>
            <w:tcW w:w="502" w:type="dxa"/>
            <w:tcBorders>
              <w:top w:val="thinThickSmallGap" w:sz="18" w:space="0" w:color="auto"/>
              <w:left w:val="double" w:sz="6" w:space="0" w:color="auto"/>
            </w:tcBorders>
            <w:shd w:val="clear" w:color="auto" w:fill="F2F2F2"/>
            <w:vAlign w:val="center"/>
          </w:tcPr>
          <w:p w:rsidR="005D3DE7" w:rsidRPr="00DC3860" w:rsidRDefault="005D3DE7" w:rsidP="000C1F4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393F84">
              <w:rPr>
                <w:b/>
              </w:rPr>
              <w:t>7</w:t>
            </w:r>
            <w:r w:rsidR="000C1F4F">
              <w:rPr>
                <w:b/>
                <w:lang w:val="en-US"/>
              </w:rPr>
              <w:t>0</w:t>
            </w:r>
          </w:p>
        </w:tc>
        <w:tc>
          <w:tcPr>
            <w:tcW w:w="363" w:type="dxa"/>
            <w:gridSpan w:val="2"/>
            <w:tcBorders>
              <w:top w:val="thinThickSmallGap" w:sz="18" w:space="0" w:color="auto"/>
              <w:lef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D3DE7" w:rsidRPr="00B83675" w:rsidRDefault="00393F84" w:rsidP="00393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368" w:type="dxa"/>
            <w:gridSpan w:val="3"/>
            <w:tcBorders>
              <w:top w:val="thinThickSmallGap" w:sz="18" w:space="0" w:color="auto"/>
              <w:lef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D3DE7" w:rsidRPr="008811B7" w:rsidRDefault="005D3DE7" w:rsidP="00393F8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93F84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548" w:type="dxa"/>
            <w:gridSpan w:val="2"/>
            <w:tcBorders>
              <w:top w:val="thinThickSmallGap" w:sz="18" w:space="0" w:color="auto"/>
              <w:left w:val="single" w:sz="4" w:space="0" w:color="auto"/>
              <w:right w:val="thinThickMediumGap" w:sz="12" w:space="0" w:color="auto"/>
            </w:tcBorders>
            <w:shd w:val="clear" w:color="auto" w:fill="F2F2F2"/>
            <w:vAlign w:val="center"/>
          </w:tcPr>
          <w:p w:rsidR="005D3DE7" w:rsidRPr="000C1F4F" w:rsidRDefault="005D3DE7" w:rsidP="000C1F4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  <w:r w:rsidR="00393F84">
              <w:rPr>
                <w:b/>
              </w:rPr>
              <w:t>3</w:t>
            </w:r>
            <w:r w:rsidR="000C1F4F">
              <w:rPr>
                <w:b/>
                <w:lang w:val="en-US"/>
              </w:rPr>
              <w:t>9</w:t>
            </w:r>
          </w:p>
        </w:tc>
        <w:tc>
          <w:tcPr>
            <w:tcW w:w="521" w:type="dxa"/>
            <w:tcBorders>
              <w:top w:val="thinThickSmallGap" w:sz="18" w:space="0" w:color="auto"/>
              <w:left w:val="thinThickMediumGap" w:sz="12" w:space="0" w:color="auto"/>
              <w:right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393F84" w:rsidP="00F14814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506" w:type="dxa"/>
            <w:gridSpan w:val="3"/>
            <w:tcBorders>
              <w:top w:val="thinThickSmallGap" w:sz="18" w:space="0" w:color="auto"/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3DE7" w:rsidRPr="00CA57BD" w:rsidRDefault="00CA57BD" w:rsidP="00CA57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</w:p>
        </w:tc>
        <w:tc>
          <w:tcPr>
            <w:tcW w:w="336" w:type="dxa"/>
            <w:gridSpan w:val="2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3DE7" w:rsidRPr="00CA57BD" w:rsidRDefault="00CA57BD" w:rsidP="009A73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</w:p>
        </w:tc>
        <w:tc>
          <w:tcPr>
            <w:tcW w:w="362" w:type="dxa"/>
            <w:gridSpan w:val="4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3DE7" w:rsidRPr="00990711" w:rsidRDefault="005D3DE7" w:rsidP="00393F8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93F84">
              <w:rPr>
                <w:b/>
              </w:rPr>
              <w:t>3</w:t>
            </w:r>
          </w:p>
        </w:tc>
        <w:tc>
          <w:tcPr>
            <w:tcW w:w="506" w:type="dxa"/>
            <w:gridSpan w:val="2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shd w:val="clear" w:color="auto" w:fill="F2F2F2"/>
            <w:vAlign w:val="center"/>
          </w:tcPr>
          <w:p w:rsidR="005D3DE7" w:rsidRPr="001D38FB" w:rsidRDefault="00393F84" w:rsidP="00CA57BD">
            <w:pPr>
              <w:jc w:val="center"/>
              <w:rPr>
                <w:rStyle w:val="ab"/>
              </w:rPr>
            </w:pPr>
            <w:r>
              <w:rPr>
                <w:b/>
              </w:rPr>
              <w:t>4</w:t>
            </w:r>
            <w:r w:rsidR="00CA57BD">
              <w:rPr>
                <w:b/>
                <w:lang w:val="en-US"/>
              </w:rPr>
              <w:t>2</w:t>
            </w:r>
          </w:p>
        </w:tc>
        <w:tc>
          <w:tcPr>
            <w:tcW w:w="486" w:type="dxa"/>
            <w:gridSpan w:val="2"/>
            <w:tcBorders>
              <w:top w:val="thinThickSmallGap" w:sz="18" w:space="0" w:color="auto"/>
              <w:left w:val="thinThickSmallGap" w:sz="1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D3DE7" w:rsidRPr="00990711" w:rsidRDefault="005D3DE7" w:rsidP="00F14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425" w:type="dxa"/>
            <w:gridSpan w:val="2"/>
            <w:tcBorders>
              <w:top w:val="thinThickSmallGap" w:sz="18" w:space="0" w:color="auto"/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3DE7" w:rsidRPr="00990711" w:rsidRDefault="005D3DE7" w:rsidP="00F14814">
            <w:pPr>
              <w:jc w:val="center"/>
              <w:rPr>
                <w:b/>
              </w:rPr>
            </w:pPr>
            <w:r>
              <w:rPr>
                <w:b/>
              </w:rPr>
              <w:t>485</w:t>
            </w:r>
          </w:p>
        </w:tc>
        <w:tc>
          <w:tcPr>
            <w:tcW w:w="624" w:type="dxa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shd w:val="clear" w:color="auto" w:fill="F2F2F2"/>
            <w:vAlign w:val="center"/>
          </w:tcPr>
          <w:p w:rsidR="005D3DE7" w:rsidRPr="00990711" w:rsidRDefault="005D3DE7" w:rsidP="00F14814">
            <w:pPr>
              <w:jc w:val="center"/>
              <w:rPr>
                <w:b/>
              </w:rPr>
            </w:pPr>
            <w:r>
              <w:rPr>
                <w:b/>
              </w:rPr>
              <w:t>330</w:t>
            </w:r>
          </w:p>
        </w:tc>
      </w:tr>
    </w:tbl>
    <w:p w:rsidR="00677868" w:rsidRDefault="00677868" w:rsidP="00D36B76">
      <w:pPr>
        <w:rPr>
          <w:b/>
          <w:lang w:val="en-US"/>
        </w:rPr>
      </w:pPr>
    </w:p>
    <w:p w:rsidR="002F5E5F" w:rsidRDefault="002F5E5F" w:rsidP="00D36B76">
      <w:pPr>
        <w:rPr>
          <w:b/>
          <w:lang w:val="en-US"/>
        </w:rPr>
      </w:pPr>
    </w:p>
    <w:p w:rsidR="000A7630" w:rsidRDefault="002F5E5F" w:rsidP="002F5E5F">
      <w:pPr>
        <w:jc w:val="center"/>
        <w:rPr>
          <w:b/>
          <w:sz w:val="32"/>
          <w:szCs w:val="32"/>
          <w:u w:val="single"/>
        </w:rPr>
      </w:pPr>
      <w:r w:rsidRPr="00767309">
        <w:rPr>
          <w:b/>
          <w:sz w:val="32"/>
          <w:szCs w:val="32"/>
          <w:u w:val="single"/>
        </w:rPr>
        <w:lastRenderedPageBreak/>
        <w:t xml:space="preserve">ЭНГЕЛЬССКИЙ ТЕХНОЛОГИЧЕСКИЙ ИНСТИТУТ </w:t>
      </w:r>
    </w:p>
    <w:p w:rsidR="002F5E5F" w:rsidRPr="00CE39AF" w:rsidRDefault="002F5E5F" w:rsidP="002F5E5F">
      <w:pPr>
        <w:jc w:val="center"/>
        <w:rPr>
          <w:b/>
          <w:sz w:val="32"/>
          <w:szCs w:val="32"/>
          <w:u w:val="single"/>
        </w:rPr>
      </w:pPr>
      <w:r w:rsidRPr="00767309">
        <w:rPr>
          <w:b/>
          <w:sz w:val="32"/>
          <w:szCs w:val="32"/>
          <w:u w:val="single"/>
        </w:rPr>
        <w:t>(филиал) СГТУ имени Гагарина Ю.А. (ЭТИ)</w:t>
      </w:r>
    </w:p>
    <w:p w:rsidR="002F5E5F" w:rsidRPr="00B47081" w:rsidRDefault="002F5E5F" w:rsidP="002F5E5F">
      <w:pPr>
        <w:jc w:val="center"/>
        <w:rPr>
          <w:b/>
          <w:sz w:val="32"/>
          <w:szCs w:val="32"/>
        </w:rPr>
      </w:pPr>
    </w:p>
    <w:tbl>
      <w:tblPr>
        <w:tblW w:w="1594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21"/>
        <w:gridCol w:w="4396"/>
        <w:gridCol w:w="2976"/>
        <w:gridCol w:w="570"/>
        <w:gridCol w:w="400"/>
        <w:gridCol w:w="363"/>
        <w:gridCol w:w="359"/>
        <w:gridCol w:w="33"/>
        <w:gridCol w:w="402"/>
        <w:gridCol w:w="451"/>
        <w:gridCol w:w="425"/>
        <w:gridCol w:w="342"/>
        <w:gridCol w:w="8"/>
        <w:gridCol w:w="10"/>
        <w:gridCol w:w="340"/>
        <w:gridCol w:w="462"/>
        <w:gridCol w:w="18"/>
        <w:gridCol w:w="12"/>
        <w:gridCol w:w="483"/>
        <w:gridCol w:w="21"/>
        <w:gridCol w:w="267"/>
        <w:gridCol w:w="33"/>
        <w:gridCol w:w="339"/>
        <w:gridCol w:w="348"/>
        <w:gridCol w:w="441"/>
        <w:gridCol w:w="486"/>
        <w:gridCol w:w="425"/>
        <w:gridCol w:w="379"/>
        <w:gridCol w:w="36"/>
      </w:tblGrid>
      <w:tr w:rsidR="002F5E5F" w:rsidRPr="0096603C" w:rsidTr="00083648">
        <w:trPr>
          <w:trHeight w:val="420"/>
          <w:tblHeader/>
        </w:trPr>
        <w:tc>
          <w:tcPr>
            <w:tcW w:w="1121" w:type="dxa"/>
            <w:vMerge w:val="restart"/>
            <w:shd w:val="clear" w:color="auto" w:fill="auto"/>
            <w:vAlign w:val="center"/>
          </w:tcPr>
          <w:p w:rsidR="002F5E5F" w:rsidRPr="002C396A" w:rsidRDefault="002F5E5F" w:rsidP="002F5E5F">
            <w:pPr>
              <w:jc w:val="center"/>
              <w:rPr>
                <w:b/>
                <w:sz w:val="28"/>
                <w:szCs w:val="28"/>
              </w:rPr>
            </w:pPr>
            <w:r w:rsidRPr="002C396A">
              <w:rPr>
                <w:b/>
                <w:sz w:val="28"/>
                <w:szCs w:val="28"/>
              </w:rPr>
              <w:t>Код,</w:t>
            </w:r>
          </w:p>
          <w:p w:rsidR="002F5E5F" w:rsidRPr="002C396A" w:rsidRDefault="002F5E5F" w:rsidP="002F5E5F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</w:t>
            </w:r>
            <w:r w:rsidRPr="002C396A">
              <w:rPr>
                <w:b/>
              </w:rPr>
              <w:t>вали</w:t>
            </w:r>
            <w:r>
              <w:rPr>
                <w:b/>
              </w:rPr>
              <w:t>-</w:t>
            </w:r>
            <w:r w:rsidRPr="002C396A">
              <w:rPr>
                <w:b/>
              </w:rPr>
              <w:t>фикация</w:t>
            </w:r>
            <w:proofErr w:type="spellEnd"/>
            <w:proofErr w:type="gramEnd"/>
          </w:p>
        </w:tc>
        <w:tc>
          <w:tcPr>
            <w:tcW w:w="4396" w:type="dxa"/>
            <w:vMerge w:val="restart"/>
            <w:shd w:val="clear" w:color="auto" w:fill="auto"/>
            <w:vAlign w:val="center"/>
          </w:tcPr>
          <w:p w:rsidR="002F5E5F" w:rsidRDefault="002F5E5F" w:rsidP="002F5E5F">
            <w:pPr>
              <w:jc w:val="center"/>
              <w:rPr>
                <w:b/>
                <w:sz w:val="28"/>
                <w:szCs w:val="28"/>
              </w:rPr>
            </w:pPr>
            <w:r w:rsidRPr="00BB15A7">
              <w:rPr>
                <w:b/>
                <w:sz w:val="28"/>
                <w:szCs w:val="28"/>
              </w:rPr>
              <w:t xml:space="preserve">Направление подготовки (специальность), </w:t>
            </w:r>
          </w:p>
          <w:p w:rsidR="002F5E5F" w:rsidRPr="00BB15A7" w:rsidRDefault="002F5E5F" w:rsidP="002F5E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, срок обучения.</w:t>
            </w:r>
          </w:p>
          <w:p w:rsidR="002F5E5F" w:rsidRDefault="002F5E5F" w:rsidP="002F5E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BB15A7">
              <w:rPr>
                <w:b/>
                <w:sz w:val="28"/>
                <w:szCs w:val="28"/>
              </w:rPr>
              <w:t>ступительные испытания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2F5E5F" w:rsidRPr="00517D40" w:rsidRDefault="002F5E5F" w:rsidP="002F5E5F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указаны</w:t>
            </w:r>
            <w:proofErr w:type="gramEnd"/>
            <w:r>
              <w:rPr>
                <w:b/>
              </w:rPr>
              <w:t xml:space="preserve"> по приоритету)</w:t>
            </w:r>
          </w:p>
        </w:tc>
        <w:tc>
          <w:tcPr>
            <w:tcW w:w="2976" w:type="dxa"/>
            <w:vMerge w:val="restart"/>
            <w:tcBorders>
              <w:right w:val="thinThickSmallGap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5E5F" w:rsidRDefault="002F5E5F" w:rsidP="002F5E5F">
            <w:pPr>
              <w:jc w:val="center"/>
              <w:rPr>
                <w:b/>
                <w:sz w:val="28"/>
                <w:szCs w:val="28"/>
              </w:rPr>
            </w:pPr>
            <w:r w:rsidRPr="006A41A2">
              <w:rPr>
                <w:b/>
                <w:sz w:val="28"/>
                <w:szCs w:val="28"/>
              </w:rPr>
              <w:t xml:space="preserve">Профили </w:t>
            </w:r>
            <w:proofErr w:type="spellStart"/>
            <w:r w:rsidRPr="006A41A2">
              <w:rPr>
                <w:b/>
                <w:sz w:val="28"/>
                <w:szCs w:val="28"/>
              </w:rPr>
              <w:t>бакалавриата</w:t>
            </w:r>
            <w:proofErr w:type="spellEnd"/>
          </w:p>
          <w:p w:rsidR="002F5E5F" w:rsidRPr="0096603C" w:rsidRDefault="002F5E5F" w:rsidP="002F5E5F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и </w:t>
            </w:r>
            <w:proofErr w:type="spellStart"/>
            <w:r w:rsidRPr="006A41A2">
              <w:rPr>
                <w:b/>
                <w:sz w:val="28"/>
                <w:szCs w:val="28"/>
              </w:rPr>
              <w:t>специалитета</w:t>
            </w:r>
            <w:proofErr w:type="spellEnd"/>
          </w:p>
        </w:tc>
        <w:tc>
          <w:tcPr>
            <w:tcW w:w="6127" w:type="dxa"/>
            <w:gridSpan w:val="22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2F5E5F" w:rsidRPr="0096603C" w:rsidRDefault="002F5E5F" w:rsidP="002F5E5F">
            <w:pPr>
              <w:jc w:val="center"/>
              <w:rPr>
                <w:b/>
                <w:sz w:val="22"/>
                <w:szCs w:val="22"/>
              </w:rPr>
            </w:pPr>
            <w:r w:rsidRPr="006A41A2">
              <w:rPr>
                <w:b/>
              </w:rPr>
              <w:t>Бюджетные места</w:t>
            </w:r>
          </w:p>
        </w:tc>
        <w:tc>
          <w:tcPr>
            <w:tcW w:w="1326" w:type="dxa"/>
            <w:gridSpan w:val="4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2F5E5F" w:rsidRPr="00E1695F" w:rsidRDefault="002F5E5F" w:rsidP="002F5E5F">
            <w:pPr>
              <w:jc w:val="center"/>
              <w:rPr>
                <w:b/>
                <w:sz w:val="20"/>
                <w:szCs w:val="20"/>
              </w:rPr>
            </w:pPr>
            <w:r w:rsidRPr="00E1695F">
              <w:rPr>
                <w:b/>
                <w:sz w:val="20"/>
                <w:szCs w:val="20"/>
              </w:rPr>
              <w:t>Платные места</w:t>
            </w:r>
          </w:p>
        </w:tc>
      </w:tr>
      <w:tr w:rsidR="00BC7D8D" w:rsidRPr="0096603C" w:rsidTr="00083648">
        <w:trPr>
          <w:trHeight w:val="97"/>
          <w:tblHeader/>
        </w:trPr>
        <w:tc>
          <w:tcPr>
            <w:tcW w:w="1121" w:type="dxa"/>
            <w:vMerge/>
            <w:shd w:val="clear" w:color="auto" w:fill="auto"/>
            <w:vAlign w:val="center"/>
          </w:tcPr>
          <w:p w:rsidR="00BC7D8D" w:rsidRPr="002C396A" w:rsidRDefault="00BC7D8D" w:rsidP="002F5E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6" w:type="dxa"/>
            <w:vMerge/>
            <w:shd w:val="clear" w:color="auto" w:fill="auto"/>
            <w:vAlign w:val="center"/>
          </w:tcPr>
          <w:p w:rsidR="00BC7D8D" w:rsidRPr="00BB15A7" w:rsidRDefault="00BC7D8D" w:rsidP="002F5E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right w:val="thinThickSmallGap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C7D8D" w:rsidRPr="006A41A2" w:rsidRDefault="00BC7D8D" w:rsidP="002F5E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6"/>
            <w:tcBorders>
              <w:left w:val="thinThickSmallGap" w:sz="18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BC7D8D" w:rsidRPr="006A41A2" w:rsidRDefault="00BC7D8D" w:rsidP="002F5E5F">
            <w:pPr>
              <w:jc w:val="center"/>
              <w:rPr>
                <w:b/>
              </w:rPr>
            </w:pPr>
            <w:r>
              <w:rPr>
                <w:b/>
              </w:rPr>
              <w:t>Очное обучение</w:t>
            </w:r>
          </w:p>
        </w:tc>
        <w:tc>
          <w:tcPr>
            <w:tcW w:w="2038" w:type="dxa"/>
            <w:gridSpan w:val="7"/>
            <w:tcBorders>
              <w:left w:val="thinThickMedium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BC7D8D" w:rsidRPr="00EA6A42" w:rsidRDefault="00BC7D8D" w:rsidP="002F5E5F">
            <w:pPr>
              <w:spacing w:line="240" w:lineRule="exact"/>
              <w:jc w:val="center"/>
              <w:rPr>
                <w:b/>
              </w:rPr>
            </w:pPr>
            <w:r w:rsidRPr="00EA6A42">
              <w:rPr>
                <w:b/>
              </w:rPr>
              <w:t>Заочное обуч</w:t>
            </w:r>
            <w:r>
              <w:rPr>
                <w:b/>
              </w:rPr>
              <w:t>ение</w:t>
            </w:r>
          </w:p>
        </w:tc>
        <w:tc>
          <w:tcPr>
            <w:tcW w:w="1962" w:type="dxa"/>
            <w:gridSpan w:val="9"/>
            <w:tcBorders>
              <w:left w:val="thickThinSmallGap" w:sz="1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BC7D8D" w:rsidRPr="00EA6A42" w:rsidRDefault="00BC7D8D" w:rsidP="002F5E5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Очно-заочное обучение</w:t>
            </w:r>
          </w:p>
        </w:tc>
        <w:tc>
          <w:tcPr>
            <w:tcW w:w="486" w:type="dxa"/>
            <w:vMerge w:val="restart"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7D8D" w:rsidRPr="006A41A2" w:rsidRDefault="00BC7D8D" w:rsidP="002F5E5F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очное </w:t>
            </w:r>
            <w:proofErr w:type="spellStart"/>
            <w:r>
              <w:rPr>
                <w:b/>
                <w:sz w:val="20"/>
                <w:szCs w:val="20"/>
              </w:rPr>
              <w:t>обу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7D8D" w:rsidRPr="006A41A2" w:rsidRDefault="00BC7D8D" w:rsidP="002F5E5F">
            <w:pPr>
              <w:spacing w:line="240" w:lineRule="exact"/>
              <w:ind w:left="113" w:right="11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з</w:t>
            </w:r>
            <w:r w:rsidRPr="00662F72">
              <w:rPr>
                <w:b/>
                <w:sz w:val="20"/>
                <w:szCs w:val="20"/>
              </w:rPr>
              <w:t>аочное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бу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5" w:type="dxa"/>
            <w:gridSpan w:val="2"/>
            <w:vMerge w:val="restart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textDirection w:val="btLr"/>
            <w:vAlign w:val="center"/>
          </w:tcPr>
          <w:p w:rsidR="00BC7D8D" w:rsidRPr="00BE36FB" w:rsidRDefault="00BC7D8D" w:rsidP="002F5E5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E36FB">
              <w:rPr>
                <w:b/>
                <w:sz w:val="20"/>
                <w:szCs w:val="20"/>
              </w:rPr>
              <w:t>очно-</w:t>
            </w:r>
            <w:proofErr w:type="spellStart"/>
            <w:r w:rsidRPr="00BE36FB">
              <w:rPr>
                <w:b/>
                <w:sz w:val="20"/>
                <w:szCs w:val="20"/>
              </w:rPr>
              <w:t>заоч</w:t>
            </w:r>
            <w:proofErr w:type="spellEnd"/>
            <w:r w:rsidRPr="00BE36FB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BE36FB">
              <w:rPr>
                <w:b/>
                <w:sz w:val="20"/>
                <w:szCs w:val="20"/>
              </w:rPr>
              <w:t>обуч</w:t>
            </w:r>
            <w:proofErr w:type="spellEnd"/>
            <w:r w:rsidRPr="00BE36FB">
              <w:rPr>
                <w:b/>
                <w:sz w:val="20"/>
                <w:szCs w:val="20"/>
              </w:rPr>
              <w:t>.</w:t>
            </w:r>
          </w:p>
        </w:tc>
      </w:tr>
      <w:tr w:rsidR="00BC7D8D" w:rsidRPr="0096603C" w:rsidTr="00083648">
        <w:trPr>
          <w:cantSplit/>
          <w:trHeight w:val="225"/>
          <w:tblHeader/>
        </w:trPr>
        <w:tc>
          <w:tcPr>
            <w:tcW w:w="1121" w:type="dxa"/>
            <w:vMerge/>
            <w:shd w:val="clear" w:color="auto" w:fill="auto"/>
          </w:tcPr>
          <w:p w:rsidR="00BC7D8D" w:rsidRPr="0096603C" w:rsidRDefault="00BC7D8D" w:rsidP="002F5E5F">
            <w:pPr>
              <w:rPr>
                <w:b/>
              </w:rPr>
            </w:pPr>
          </w:p>
        </w:tc>
        <w:tc>
          <w:tcPr>
            <w:tcW w:w="4396" w:type="dxa"/>
            <w:vMerge/>
            <w:shd w:val="clear" w:color="auto" w:fill="auto"/>
          </w:tcPr>
          <w:p w:rsidR="00BC7D8D" w:rsidRPr="0096603C" w:rsidRDefault="00BC7D8D" w:rsidP="002F5E5F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tcBorders>
              <w:right w:val="thinThickSmallGap" w:sz="18" w:space="0" w:color="auto"/>
            </w:tcBorders>
            <w:shd w:val="clear" w:color="auto" w:fill="auto"/>
          </w:tcPr>
          <w:p w:rsidR="00BC7D8D" w:rsidRPr="0096603C" w:rsidRDefault="00BC7D8D" w:rsidP="002F5E5F">
            <w:pPr>
              <w:jc w:val="center"/>
              <w:rPr>
                <w:b/>
              </w:rPr>
            </w:pPr>
          </w:p>
        </w:tc>
        <w:tc>
          <w:tcPr>
            <w:tcW w:w="570" w:type="dxa"/>
            <w:vMerge w:val="restart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textDirection w:val="btLr"/>
            <w:vAlign w:val="center"/>
          </w:tcPr>
          <w:p w:rsidR="00BC7D8D" w:rsidRPr="00183FB4" w:rsidRDefault="00BC7D8D" w:rsidP="002F5E5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83FB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22" w:type="dxa"/>
            <w:gridSpan w:val="3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D8D" w:rsidRPr="0096603C" w:rsidRDefault="00BC7D8D" w:rsidP="002F5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ота</w:t>
            </w:r>
          </w:p>
        </w:tc>
        <w:tc>
          <w:tcPr>
            <w:tcW w:w="435" w:type="dxa"/>
            <w:gridSpan w:val="2"/>
            <w:vMerge w:val="restart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textDirection w:val="btLr"/>
            <w:vAlign w:val="center"/>
          </w:tcPr>
          <w:p w:rsidR="00BC7D8D" w:rsidRPr="0096603C" w:rsidRDefault="00BC7D8D" w:rsidP="002F5E5F">
            <w:pPr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71FEC">
              <w:rPr>
                <w:b/>
                <w:sz w:val="22"/>
                <w:szCs w:val="22"/>
              </w:rPr>
              <w:t>основные места</w:t>
            </w:r>
          </w:p>
        </w:tc>
        <w:tc>
          <w:tcPr>
            <w:tcW w:w="451" w:type="dxa"/>
            <w:vMerge w:val="restart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textDirection w:val="btLr"/>
            <w:vAlign w:val="center"/>
          </w:tcPr>
          <w:p w:rsidR="00BC7D8D" w:rsidRPr="00183FB4" w:rsidRDefault="00BC7D8D" w:rsidP="002F5E5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83FB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25" w:type="dxa"/>
            <w:gridSpan w:val="5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D8D" w:rsidRPr="0096603C" w:rsidRDefault="00BC7D8D" w:rsidP="002F5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ота</w:t>
            </w:r>
          </w:p>
        </w:tc>
        <w:tc>
          <w:tcPr>
            <w:tcW w:w="480" w:type="dxa"/>
            <w:gridSpan w:val="2"/>
            <w:vMerge w:val="restart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  <w:textDirection w:val="btLr"/>
            <w:vAlign w:val="center"/>
          </w:tcPr>
          <w:p w:rsidR="00BC7D8D" w:rsidRPr="0096603C" w:rsidRDefault="00BC7D8D" w:rsidP="002F5E5F">
            <w:pPr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71FEC">
              <w:rPr>
                <w:b/>
                <w:sz w:val="22"/>
                <w:szCs w:val="22"/>
              </w:rPr>
              <w:t>основные места</w:t>
            </w:r>
          </w:p>
        </w:tc>
        <w:tc>
          <w:tcPr>
            <w:tcW w:w="495" w:type="dxa"/>
            <w:gridSpan w:val="2"/>
            <w:vMerge w:val="restart"/>
            <w:tcBorders>
              <w:left w:val="thickThinSmallGap" w:sz="12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BC7D8D" w:rsidRPr="0096603C" w:rsidRDefault="00BC7D8D" w:rsidP="002F5E5F">
            <w:pPr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83FB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008" w:type="dxa"/>
            <w:gridSpan w:val="5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D8D" w:rsidRPr="0096603C" w:rsidRDefault="00BC7D8D" w:rsidP="00CE39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ота</w:t>
            </w:r>
          </w:p>
        </w:tc>
        <w:tc>
          <w:tcPr>
            <w:tcW w:w="441" w:type="dxa"/>
            <w:vMerge w:val="restart"/>
            <w:tcBorders>
              <w:left w:val="single" w:sz="4" w:space="0" w:color="auto"/>
              <w:right w:val="thickThinSmallGap" w:sz="18" w:space="0" w:color="auto"/>
            </w:tcBorders>
            <w:shd w:val="clear" w:color="auto" w:fill="auto"/>
            <w:textDirection w:val="btLr"/>
            <w:vAlign w:val="center"/>
          </w:tcPr>
          <w:p w:rsidR="00BC7D8D" w:rsidRPr="0096603C" w:rsidRDefault="00BC7D8D" w:rsidP="002F5E5F">
            <w:pPr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71FEC">
              <w:rPr>
                <w:b/>
                <w:sz w:val="22"/>
                <w:szCs w:val="22"/>
              </w:rPr>
              <w:t>основные места</w:t>
            </w:r>
          </w:p>
        </w:tc>
        <w:tc>
          <w:tcPr>
            <w:tcW w:w="486" w:type="dxa"/>
            <w:vMerge/>
            <w:tcBorders>
              <w:left w:val="thickThinSmallGap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7D8D" w:rsidRPr="0096603C" w:rsidRDefault="00BC7D8D" w:rsidP="002F5E5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7D8D" w:rsidRPr="00662F72" w:rsidRDefault="00BC7D8D" w:rsidP="002F5E5F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textDirection w:val="btLr"/>
            <w:vAlign w:val="center"/>
          </w:tcPr>
          <w:p w:rsidR="00BC7D8D" w:rsidRPr="0096603C" w:rsidRDefault="00BC7D8D" w:rsidP="002F5E5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9A7378" w:rsidRPr="0096603C" w:rsidTr="00AC6647">
        <w:trPr>
          <w:cantSplit/>
          <w:trHeight w:val="1170"/>
          <w:tblHeader/>
        </w:trPr>
        <w:tc>
          <w:tcPr>
            <w:tcW w:w="11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7378" w:rsidRPr="0096603C" w:rsidRDefault="009A7378" w:rsidP="002F5E5F">
            <w:pPr>
              <w:rPr>
                <w:b/>
              </w:rPr>
            </w:pPr>
          </w:p>
        </w:tc>
        <w:tc>
          <w:tcPr>
            <w:tcW w:w="43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7378" w:rsidRPr="0096603C" w:rsidRDefault="009A7378" w:rsidP="002F5E5F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  <w:right w:val="thinThickSmallGap" w:sz="18" w:space="0" w:color="auto"/>
            </w:tcBorders>
            <w:shd w:val="clear" w:color="auto" w:fill="auto"/>
          </w:tcPr>
          <w:p w:rsidR="009A7378" w:rsidRPr="0096603C" w:rsidRDefault="009A7378" w:rsidP="002F5E5F">
            <w:pPr>
              <w:jc w:val="center"/>
              <w:rPr>
                <w:b/>
              </w:rPr>
            </w:pPr>
          </w:p>
        </w:tc>
        <w:tc>
          <w:tcPr>
            <w:tcW w:w="570" w:type="dxa"/>
            <w:vMerge/>
            <w:tcBorders>
              <w:left w:val="thinThickSmallGap" w:sz="18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7378" w:rsidRPr="0096603C" w:rsidRDefault="009A7378" w:rsidP="002F5E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double" w:sz="6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A7378" w:rsidRPr="003F7479" w:rsidRDefault="009A7378" w:rsidP="002F5E5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F7479">
              <w:rPr>
                <w:b/>
                <w:sz w:val="20"/>
                <w:szCs w:val="20"/>
              </w:rPr>
              <w:t>целевая</w:t>
            </w: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A7378" w:rsidRPr="003F7479" w:rsidRDefault="009A7378" w:rsidP="002F5E5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F7479">
              <w:rPr>
                <w:b/>
                <w:sz w:val="20"/>
                <w:szCs w:val="20"/>
              </w:rPr>
              <w:t>особая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A7378" w:rsidRPr="003F7479" w:rsidRDefault="009A7378" w:rsidP="002F5E5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ьная</w:t>
            </w: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nThickMediumGap" w:sz="12" w:space="0" w:color="auto"/>
            </w:tcBorders>
            <w:shd w:val="clear" w:color="auto" w:fill="auto"/>
            <w:textDirection w:val="btLr"/>
            <w:vAlign w:val="center"/>
          </w:tcPr>
          <w:p w:rsidR="009A7378" w:rsidRPr="00371FEC" w:rsidRDefault="009A7378" w:rsidP="002F5E5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1" w:type="dxa"/>
            <w:vMerge/>
            <w:tcBorders>
              <w:left w:val="thinThickMediumGap" w:sz="12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7378" w:rsidRPr="0096603C" w:rsidRDefault="009A7378" w:rsidP="002F5E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7378" w:rsidRPr="003F7479" w:rsidRDefault="009A7378" w:rsidP="005D3DE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F7479">
              <w:rPr>
                <w:b/>
                <w:sz w:val="20"/>
                <w:szCs w:val="20"/>
              </w:rPr>
              <w:t>целевая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7378" w:rsidRPr="003F7479" w:rsidRDefault="009A7378" w:rsidP="005D3DE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F7479">
              <w:rPr>
                <w:b/>
                <w:sz w:val="20"/>
                <w:szCs w:val="20"/>
              </w:rPr>
              <w:t>особая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7378" w:rsidRPr="0096603C" w:rsidRDefault="009A7378" w:rsidP="002F5E5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ьная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textDirection w:val="btLr"/>
            <w:vAlign w:val="center"/>
          </w:tcPr>
          <w:p w:rsidR="009A7378" w:rsidRPr="00371FEC" w:rsidRDefault="009A7378" w:rsidP="002F5E5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5" w:type="dxa"/>
            <w:gridSpan w:val="2"/>
            <w:vMerge/>
            <w:tcBorders>
              <w:left w:val="thickThinSmallGap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9A7378" w:rsidRPr="00371FEC" w:rsidRDefault="009A7378" w:rsidP="002F5E5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7378" w:rsidRPr="0096603C" w:rsidRDefault="001D38FB" w:rsidP="00CE39A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ая</w:t>
            </w:r>
          </w:p>
        </w:tc>
        <w:tc>
          <w:tcPr>
            <w:tcW w:w="3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7378" w:rsidRPr="0096603C" w:rsidRDefault="001D38FB" w:rsidP="00CE39A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обая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7378" w:rsidRPr="0096603C" w:rsidRDefault="009A7378" w:rsidP="00CE39A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ьная</w:t>
            </w:r>
          </w:p>
        </w:tc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textDirection w:val="btLr"/>
            <w:vAlign w:val="center"/>
          </w:tcPr>
          <w:p w:rsidR="009A7378" w:rsidRPr="00371FEC" w:rsidRDefault="009A7378" w:rsidP="002F5E5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" w:type="dxa"/>
            <w:vMerge/>
            <w:tcBorders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Default="009A7378" w:rsidP="002F5E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Default="009A7378" w:rsidP="002F5E5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A7378" w:rsidRDefault="009A7378" w:rsidP="002F5E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A7378" w:rsidRPr="00990711" w:rsidTr="000A7630">
        <w:trPr>
          <w:cantSplit/>
          <w:trHeight w:val="1603"/>
        </w:trPr>
        <w:tc>
          <w:tcPr>
            <w:tcW w:w="1121" w:type="dxa"/>
            <w:shd w:val="clear" w:color="auto" w:fill="auto"/>
            <w:vAlign w:val="center"/>
          </w:tcPr>
          <w:p w:rsidR="009A7378" w:rsidRPr="00990711" w:rsidRDefault="009A7378" w:rsidP="002F5E5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09.03.01</w:t>
            </w:r>
          </w:p>
          <w:p w:rsidR="009A7378" w:rsidRPr="00990711" w:rsidRDefault="009A7378" w:rsidP="002F5E5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9A7378" w:rsidRDefault="009A7378" w:rsidP="002F5E5F">
            <w:pPr>
              <w:rPr>
                <w:b/>
              </w:rPr>
            </w:pPr>
            <w:r w:rsidRPr="00990711">
              <w:rPr>
                <w:b/>
              </w:rPr>
              <w:t xml:space="preserve">Информатика и вычислительная техника  (ИВЧТ) </w:t>
            </w:r>
          </w:p>
          <w:p w:rsidR="009A7378" w:rsidRDefault="009A7378" w:rsidP="002F5E5F">
            <w:r w:rsidRPr="00990711">
              <w:t>(</w:t>
            </w:r>
            <w:proofErr w:type="gramStart"/>
            <w:r w:rsidRPr="00990711">
              <w:t>очное</w:t>
            </w:r>
            <w:proofErr w:type="gramEnd"/>
            <w:r>
              <w:t xml:space="preserve"> – 4 г, </w:t>
            </w:r>
            <w:proofErr w:type="spellStart"/>
            <w:r>
              <w:t>заочн</w:t>
            </w:r>
            <w:proofErr w:type="spellEnd"/>
            <w:r>
              <w:t>. – 5 л.)</w:t>
            </w:r>
          </w:p>
          <w:p w:rsidR="009A7378" w:rsidRPr="009618CF" w:rsidRDefault="009A7378" w:rsidP="002F5E5F">
            <w:r w:rsidRPr="009618CF">
              <w:t>(</w:t>
            </w:r>
            <w:proofErr w:type="gramStart"/>
            <w:r w:rsidRPr="009618CF">
              <w:t>м</w:t>
            </w:r>
            <w:proofErr w:type="gramEnd"/>
            <w:r w:rsidRPr="009618CF">
              <w:t xml:space="preserve">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</w:t>
            </w:r>
            <w:proofErr w:type="spellStart"/>
            <w:r w:rsidRPr="009618CF">
              <w:t>ря</w:t>
            </w:r>
            <w:proofErr w:type="spellEnd"/>
            <w:r w:rsidRPr="009618CF">
              <w:t>) - ВИ на базе СО</w:t>
            </w:r>
          </w:p>
          <w:p w:rsidR="009A7378" w:rsidRPr="00990711" w:rsidRDefault="009A7378" w:rsidP="002F5E5F">
            <w:r w:rsidRPr="009618CF">
              <w:t>(</w:t>
            </w:r>
            <w:proofErr w:type="spellStart"/>
            <w:r w:rsidRPr="009618CF">
              <w:t>пмм</w:t>
            </w:r>
            <w:proofErr w:type="spellEnd"/>
            <w:r w:rsidRPr="009618CF">
              <w:t xml:space="preserve">; </w:t>
            </w:r>
            <w:proofErr w:type="spellStart"/>
            <w:r w:rsidRPr="009618CF">
              <w:t>пфм</w:t>
            </w:r>
            <w:proofErr w:type="spellEnd"/>
            <w:r w:rsidRPr="009618CF">
              <w:t xml:space="preserve"> </w:t>
            </w:r>
            <w:r w:rsidRPr="009618CF">
              <w:rPr>
                <w:sz w:val="20"/>
                <w:szCs w:val="20"/>
              </w:rPr>
              <w:t xml:space="preserve">или </w:t>
            </w:r>
            <w:proofErr w:type="gramStart"/>
            <w:r w:rsidRPr="009618CF">
              <w:t>пит</w:t>
            </w:r>
            <w:proofErr w:type="gramEnd"/>
            <w:r w:rsidRPr="009618CF">
              <w:t xml:space="preserve">; </w:t>
            </w:r>
            <w:proofErr w:type="spellStart"/>
            <w:r w:rsidRPr="009618CF">
              <w:t>ря</w:t>
            </w:r>
            <w:proofErr w:type="spellEnd"/>
            <w:r w:rsidRPr="009618CF">
              <w:t xml:space="preserve">) - ВИ на базе </w:t>
            </w:r>
            <w:r>
              <w:t>ПО</w:t>
            </w:r>
          </w:p>
        </w:tc>
        <w:tc>
          <w:tcPr>
            <w:tcW w:w="2976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9A7378" w:rsidRPr="00245306" w:rsidRDefault="009A7378" w:rsidP="00767309">
            <w:pPr>
              <w:spacing w:line="240" w:lineRule="exact"/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Программное обеспечение средств выч</w:t>
            </w:r>
            <w:r>
              <w:rPr>
                <w:b/>
                <w:i/>
                <w:sz w:val="20"/>
                <w:szCs w:val="20"/>
              </w:rPr>
              <w:t>ислительной</w:t>
            </w:r>
            <w:r w:rsidRPr="00990711">
              <w:rPr>
                <w:b/>
                <w:i/>
                <w:sz w:val="20"/>
                <w:szCs w:val="20"/>
              </w:rPr>
              <w:t xml:space="preserve"> техники и </w:t>
            </w:r>
            <w:proofErr w:type="gramStart"/>
            <w:r>
              <w:rPr>
                <w:b/>
                <w:i/>
                <w:sz w:val="20"/>
                <w:szCs w:val="20"/>
              </w:rPr>
              <w:t>а</w:t>
            </w:r>
            <w:r w:rsidRPr="00990711">
              <w:rPr>
                <w:b/>
                <w:i/>
                <w:sz w:val="20"/>
                <w:szCs w:val="20"/>
              </w:rPr>
              <w:t>втоматизир</w:t>
            </w:r>
            <w:r>
              <w:rPr>
                <w:b/>
                <w:i/>
                <w:sz w:val="20"/>
                <w:szCs w:val="20"/>
              </w:rPr>
              <w:t>ован-</w:t>
            </w:r>
            <w:proofErr w:type="spellStart"/>
            <w:r>
              <w:rPr>
                <w:b/>
                <w:i/>
                <w:sz w:val="20"/>
                <w:szCs w:val="20"/>
              </w:rPr>
              <w:t>ных</w:t>
            </w:r>
            <w:proofErr w:type="spellEnd"/>
            <w:proofErr w:type="gramEnd"/>
            <w:r w:rsidRPr="00990711">
              <w:rPr>
                <w:b/>
                <w:i/>
                <w:sz w:val="20"/>
                <w:szCs w:val="20"/>
              </w:rPr>
              <w:t xml:space="preserve"> систем</w:t>
            </w:r>
          </w:p>
        </w:tc>
        <w:tc>
          <w:tcPr>
            <w:tcW w:w="570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7378" w:rsidRPr="00990711" w:rsidRDefault="009A7378" w:rsidP="002F5E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400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9A7378" w:rsidRPr="00990711" w:rsidRDefault="009A7378" w:rsidP="005D3DE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5D3D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51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0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95" w:type="dxa"/>
            <w:gridSpan w:val="2"/>
            <w:tcBorders>
              <w:left w:val="thinThickSmallGap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2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41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15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9A7378" w:rsidRPr="00990711" w:rsidTr="000A7630">
        <w:trPr>
          <w:cantSplit/>
          <w:trHeight w:val="1413"/>
        </w:trPr>
        <w:tc>
          <w:tcPr>
            <w:tcW w:w="1121" w:type="dxa"/>
            <w:shd w:val="clear" w:color="auto" w:fill="auto"/>
            <w:vAlign w:val="center"/>
          </w:tcPr>
          <w:p w:rsidR="009A7378" w:rsidRPr="00990711" w:rsidRDefault="009A7378" w:rsidP="002F5E5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09.03.04</w:t>
            </w:r>
          </w:p>
          <w:p w:rsidR="009A7378" w:rsidRPr="00990711" w:rsidRDefault="009A7378" w:rsidP="002F5E5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9A7378" w:rsidRPr="00990711" w:rsidRDefault="009A7378" w:rsidP="002F5E5F">
            <w:pPr>
              <w:ind w:right="-108"/>
              <w:rPr>
                <w:b/>
              </w:rPr>
            </w:pPr>
            <w:r w:rsidRPr="00990711">
              <w:rPr>
                <w:b/>
              </w:rPr>
              <w:t>Программная инженерия  (ПИНЖ)</w:t>
            </w:r>
          </w:p>
          <w:p w:rsidR="009A7378" w:rsidRDefault="009A7378" w:rsidP="002F5E5F">
            <w:pPr>
              <w:ind w:right="-108"/>
            </w:pPr>
            <w:r w:rsidRPr="00990711">
              <w:t>(</w:t>
            </w:r>
            <w:proofErr w:type="gramStart"/>
            <w:r w:rsidRPr="00990711">
              <w:t>очное</w:t>
            </w:r>
            <w:proofErr w:type="gramEnd"/>
            <w:r w:rsidRPr="00990711">
              <w:t xml:space="preserve"> – 4 г, </w:t>
            </w:r>
            <w:proofErr w:type="spellStart"/>
            <w:r w:rsidRPr="00990711">
              <w:t>заочн</w:t>
            </w:r>
            <w:proofErr w:type="spellEnd"/>
            <w:r w:rsidRPr="00990711">
              <w:t>. – 5 л.)</w:t>
            </w:r>
            <w:r>
              <w:t xml:space="preserve"> </w:t>
            </w:r>
          </w:p>
          <w:p w:rsidR="009A7378" w:rsidRPr="009618CF" w:rsidRDefault="009A7378" w:rsidP="002F5E5F">
            <w:r w:rsidRPr="009618CF">
              <w:t>(</w:t>
            </w:r>
            <w:proofErr w:type="gramStart"/>
            <w:r w:rsidRPr="009618CF">
              <w:t>м</w:t>
            </w:r>
            <w:proofErr w:type="gramEnd"/>
            <w:r w:rsidRPr="009618CF">
              <w:t xml:space="preserve">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</w:t>
            </w:r>
            <w:proofErr w:type="spellStart"/>
            <w:r w:rsidRPr="009618CF">
              <w:t>ря</w:t>
            </w:r>
            <w:proofErr w:type="spellEnd"/>
            <w:r w:rsidRPr="009618CF">
              <w:t>) - ВИ на базе СО</w:t>
            </w:r>
          </w:p>
          <w:p w:rsidR="009A7378" w:rsidRPr="00990711" w:rsidRDefault="009A7378" w:rsidP="002F5E5F">
            <w:pPr>
              <w:ind w:right="-108"/>
              <w:rPr>
                <w:b/>
              </w:rPr>
            </w:pPr>
            <w:r w:rsidRPr="009618CF">
              <w:t>(</w:t>
            </w:r>
            <w:proofErr w:type="spellStart"/>
            <w:r w:rsidRPr="009618CF">
              <w:t>пмм</w:t>
            </w:r>
            <w:proofErr w:type="spellEnd"/>
            <w:r w:rsidRPr="009618CF">
              <w:t xml:space="preserve">; </w:t>
            </w:r>
            <w:proofErr w:type="spellStart"/>
            <w:r w:rsidRPr="009618CF">
              <w:t>пфм</w:t>
            </w:r>
            <w:proofErr w:type="spellEnd"/>
            <w:r w:rsidRPr="009618CF">
              <w:t xml:space="preserve"> </w:t>
            </w:r>
            <w:r w:rsidRPr="009618CF">
              <w:rPr>
                <w:sz w:val="20"/>
                <w:szCs w:val="20"/>
              </w:rPr>
              <w:t xml:space="preserve">или </w:t>
            </w:r>
            <w:proofErr w:type="gramStart"/>
            <w:r w:rsidRPr="009618CF">
              <w:t>пит</w:t>
            </w:r>
            <w:proofErr w:type="gramEnd"/>
            <w:r w:rsidRPr="009618CF">
              <w:t xml:space="preserve">; </w:t>
            </w:r>
            <w:proofErr w:type="spellStart"/>
            <w:r w:rsidRPr="009618CF">
              <w:t>ря</w:t>
            </w:r>
            <w:proofErr w:type="spellEnd"/>
            <w:r w:rsidRPr="009618CF">
              <w:t xml:space="preserve">) - ВИ на базе </w:t>
            </w:r>
            <w:r>
              <w:t>ПО</w:t>
            </w:r>
          </w:p>
        </w:tc>
        <w:tc>
          <w:tcPr>
            <w:tcW w:w="2976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Управление разработкой </w:t>
            </w:r>
          </w:p>
          <w:p w:rsidR="009A7378" w:rsidRPr="00990711" w:rsidRDefault="009A7378" w:rsidP="002F5E5F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программных  проектов</w:t>
            </w:r>
          </w:p>
        </w:tc>
        <w:tc>
          <w:tcPr>
            <w:tcW w:w="570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00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9A7378" w:rsidRPr="00990711" w:rsidRDefault="009A7378" w:rsidP="005D3DE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5D3D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51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0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95" w:type="dxa"/>
            <w:gridSpan w:val="2"/>
            <w:tcBorders>
              <w:left w:val="thinThickSmallGap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2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41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15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9A7378" w:rsidRPr="00990711" w:rsidTr="000A7630">
        <w:trPr>
          <w:cantSplit/>
          <w:trHeight w:val="1547"/>
        </w:trPr>
        <w:tc>
          <w:tcPr>
            <w:tcW w:w="1121" w:type="dxa"/>
            <w:shd w:val="clear" w:color="auto" w:fill="auto"/>
            <w:vAlign w:val="center"/>
          </w:tcPr>
          <w:p w:rsidR="009A7378" w:rsidRPr="00990711" w:rsidRDefault="009A7378" w:rsidP="002F5E5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15.03.02</w:t>
            </w:r>
          </w:p>
          <w:p w:rsidR="009A7378" w:rsidRPr="00990711" w:rsidRDefault="009A7378" w:rsidP="002F5E5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9A7378" w:rsidRDefault="009A7378" w:rsidP="002F5E5F">
            <w:r w:rsidRPr="00990711">
              <w:rPr>
                <w:b/>
              </w:rPr>
              <w:t xml:space="preserve">Технологические машины и оборудование (ТМОБ) </w:t>
            </w:r>
            <w:r w:rsidRPr="00990711">
              <w:t>(очное</w:t>
            </w:r>
            <w:r>
              <w:t xml:space="preserve"> – 4 г, </w:t>
            </w:r>
            <w:proofErr w:type="spellStart"/>
            <w:r>
              <w:t>заочн</w:t>
            </w:r>
            <w:proofErr w:type="spellEnd"/>
            <w:r>
              <w:t>. – 5 л.)</w:t>
            </w:r>
          </w:p>
          <w:p w:rsidR="009A7378" w:rsidRPr="009618CF" w:rsidRDefault="009A7378" w:rsidP="002F5E5F">
            <w:r w:rsidRPr="009618CF">
              <w:t>(</w:t>
            </w:r>
            <w:proofErr w:type="gramStart"/>
            <w:r w:rsidRPr="009618CF">
              <w:t>м</w:t>
            </w:r>
            <w:proofErr w:type="gramEnd"/>
            <w:r w:rsidRPr="009618CF">
              <w:t xml:space="preserve">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</w:t>
            </w:r>
            <w:proofErr w:type="spellStart"/>
            <w:r w:rsidRPr="009618CF">
              <w:t>ря</w:t>
            </w:r>
            <w:proofErr w:type="spellEnd"/>
            <w:r w:rsidRPr="009618CF">
              <w:t>) - ВИ на базе СО</w:t>
            </w:r>
          </w:p>
          <w:p w:rsidR="009A7378" w:rsidRPr="00990711" w:rsidRDefault="009A7378" w:rsidP="002F5E5F">
            <w:r w:rsidRPr="009618CF">
              <w:t>(</w:t>
            </w:r>
            <w:proofErr w:type="spellStart"/>
            <w:r w:rsidRPr="009618CF">
              <w:t>пмм</w:t>
            </w:r>
            <w:proofErr w:type="spellEnd"/>
            <w:r w:rsidRPr="009618CF">
              <w:t xml:space="preserve">; </w:t>
            </w:r>
            <w:proofErr w:type="spellStart"/>
            <w:r w:rsidRPr="009618CF">
              <w:t>пфм</w:t>
            </w:r>
            <w:proofErr w:type="spellEnd"/>
            <w:r w:rsidRPr="009618CF">
              <w:t xml:space="preserve"> </w:t>
            </w:r>
            <w:r w:rsidRPr="009618CF">
              <w:rPr>
                <w:sz w:val="20"/>
                <w:szCs w:val="20"/>
              </w:rPr>
              <w:t xml:space="preserve">или </w:t>
            </w:r>
            <w:proofErr w:type="gramStart"/>
            <w:r w:rsidRPr="009618CF">
              <w:t>пит</w:t>
            </w:r>
            <w:proofErr w:type="gramEnd"/>
            <w:r w:rsidRPr="009618CF">
              <w:t xml:space="preserve">; </w:t>
            </w:r>
            <w:proofErr w:type="spellStart"/>
            <w:r w:rsidRPr="009618CF">
              <w:t>ря</w:t>
            </w:r>
            <w:proofErr w:type="spellEnd"/>
            <w:r w:rsidRPr="009618CF">
              <w:t xml:space="preserve">) - ВИ на базе </w:t>
            </w:r>
            <w:r>
              <w:t>ПО</w:t>
            </w:r>
          </w:p>
        </w:tc>
        <w:tc>
          <w:tcPr>
            <w:tcW w:w="2976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9A7378" w:rsidRDefault="009A7378" w:rsidP="002F5E5F">
            <w:pPr>
              <w:ind w:right="-108"/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 Машины и аппараты пищевых пр</w:t>
            </w:r>
            <w:r>
              <w:rPr>
                <w:b/>
                <w:i/>
                <w:sz w:val="20"/>
                <w:szCs w:val="20"/>
              </w:rPr>
              <w:t>оизводст</w:t>
            </w:r>
            <w:r w:rsidRPr="00990711">
              <w:rPr>
                <w:b/>
                <w:i/>
                <w:sz w:val="20"/>
                <w:szCs w:val="20"/>
              </w:rPr>
              <w:t xml:space="preserve">в;   </w:t>
            </w:r>
          </w:p>
          <w:p w:rsidR="009A7378" w:rsidRPr="00990711" w:rsidRDefault="009A7378" w:rsidP="00767309">
            <w:pPr>
              <w:ind w:right="-10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</w:t>
            </w:r>
            <w:r w:rsidRPr="00990711">
              <w:rPr>
                <w:b/>
                <w:i/>
                <w:sz w:val="20"/>
                <w:szCs w:val="20"/>
              </w:rPr>
              <w:t>борудование химич</w:t>
            </w:r>
            <w:r>
              <w:rPr>
                <w:b/>
                <w:i/>
                <w:sz w:val="20"/>
                <w:szCs w:val="20"/>
              </w:rPr>
              <w:t>еских</w:t>
            </w:r>
            <w:r w:rsidRPr="00990711">
              <w:rPr>
                <w:b/>
                <w:i/>
                <w:sz w:val="20"/>
                <w:szCs w:val="20"/>
              </w:rPr>
              <w:t xml:space="preserve"> и нефте</w:t>
            </w:r>
            <w:r>
              <w:rPr>
                <w:b/>
                <w:i/>
                <w:sz w:val="20"/>
                <w:szCs w:val="20"/>
              </w:rPr>
              <w:t>газовых</w:t>
            </w:r>
            <w:r w:rsidRPr="00990711">
              <w:rPr>
                <w:b/>
                <w:i/>
                <w:sz w:val="20"/>
                <w:szCs w:val="20"/>
              </w:rPr>
              <w:t xml:space="preserve"> производств</w:t>
            </w:r>
          </w:p>
        </w:tc>
        <w:tc>
          <w:tcPr>
            <w:tcW w:w="570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00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9A7378" w:rsidRPr="000A7630" w:rsidRDefault="009A7378" w:rsidP="005D3DE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2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5D3DE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51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0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95" w:type="dxa"/>
            <w:gridSpan w:val="2"/>
            <w:tcBorders>
              <w:left w:val="thinThickSmallGap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2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41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15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9A7378" w:rsidRPr="00990711" w:rsidTr="000A7630">
        <w:trPr>
          <w:cantSplit/>
          <w:trHeight w:val="1838"/>
        </w:trPr>
        <w:tc>
          <w:tcPr>
            <w:tcW w:w="1121" w:type="dxa"/>
            <w:shd w:val="clear" w:color="auto" w:fill="auto"/>
            <w:vAlign w:val="center"/>
          </w:tcPr>
          <w:p w:rsidR="009A7378" w:rsidRPr="00990711" w:rsidRDefault="009A7378" w:rsidP="002F5E5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15.03.05</w:t>
            </w:r>
          </w:p>
          <w:p w:rsidR="009A7378" w:rsidRPr="00990711" w:rsidRDefault="009A7378" w:rsidP="002F5E5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9A7378" w:rsidRDefault="009A7378" w:rsidP="002F5E5F">
            <w:r w:rsidRPr="00990711">
              <w:rPr>
                <w:b/>
              </w:rPr>
              <w:t xml:space="preserve">Конструкторско-технологическое обеспечение машиностроительных производств (КТОП) </w:t>
            </w:r>
            <w:r>
              <w:rPr>
                <w:b/>
              </w:rPr>
              <w:t xml:space="preserve"> </w:t>
            </w:r>
            <w:r w:rsidRPr="00990711">
              <w:t xml:space="preserve">(очное – 4 г., заочное – 5 л.) </w:t>
            </w:r>
          </w:p>
          <w:p w:rsidR="009A7378" w:rsidRPr="009618CF" w:rsidRDefault="009A7378" w:rsidP="002F5E5F">
            <w:r w:rsidRPr="009618CF">
              <w:t>(</w:t>
            </w:r>
            <w:proofErr w:type="gramStart"/>
            <w:r w:rsidRPr="009618CF">
              <w:t>м</w:t>
            </w:r>
            <w:proofErr w:type="gramEnd"/>
            <w:r w:rsidRPr="009618CF">
              <w:t xml:space="preserve">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</w:t>
            </w:r>
            <w:proofErr w:type="spellStart"/>
            <w:r w:rsidRPr="009618CF">
              <w:t>ря</w:t>
            </w:r>
            <w:proofErr w:type="spellEnd"/>
            <w:r w:rsidRPr="009618CF">
              <w:t>) - ВИ на базе СО</w:t>
            </w:r>
          </w:p>
          <w:p w:rsidR="009A7378" w:rsidRPr="00990711" w:rsidRDefault="009A7378" w:rsidP="002F5E5F">
            <w:pPr>
              <w:rPr>
                <w:b/>
              </w:rPr>
            </w:pPr>
            <w:r w:rsidRPr="009618CF">
              <w:t>(</w:t>
            </w:r>
            <w:proofErr w:type="spellStart"/>
            <w:r w:rsidRPr="009618CF">
              <w:t>пмм</w:t>
            </w:r>
            <w:proofErr w:type="spellEnd"/>
            <w:r w:rsidRPr="009618CF">
              <w:t xml:space="preserve">; </w:t>
            </w:r>
            <w:proofErr w:type="spellStart"/>
            <w:r w:rsidRPr="009618CF">
              <w:t>пфм</w:t>
            </w:r>
            <w:proofErr w:type="spellEnd"/>
            <w:r w:rsidRPr="009618CF">
              <w:t xml:space="preserve"> </w:t>
            </w:r>
            <w:r w:rsidRPr="009618CF">
              <w:rPr>
                <w:sz w:val="20"/>
                <w:szCs w:val="20"/>
              </w:rPr>
              <w:t xml:space="preserve">или </w:t>
            </w:r>
            <w:proofErr w:type="gramStart"/>
            <w:r w:rsidRPr="009618CF">
              <w:t>пит</w:t>
            </w:r>
            <w:proofErr w:type="gramEnd"/>
            <w:r w:rsidRPr="009618CF">
              <w:t xml:space="preserve">; </w:t>
            </w:r>
            <w:proofErr w:type="spellStart"/>
            <w:r w:rsidRPr="009618CF">
              <w:t>ря</w:t>
            </w:r>
            <w:proofErr w:type="spellEnd"/>
            <w:r w:rsidRPr="009618CF">
              <w:t xml:space="preserve">) - ВИ на базе </w:t>
            </w:r>
            <w:r>
              <w:t>ПО</w:t>
            </w:r>
          </w:p>
        </w:tc>
        <w:tc>
          <w:tcPr>
            <w:tcW w:w="2976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Технология машиностроения</w:t>
            </w:r>
          </w:p>
        </w:tc>
        <w:tc>
          <w:tcPr>
            <w:tcW w:w="570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 w:rsidRPr="00990711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400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9A7378" w:rsidRPr="000A7630" w:rsidRDefault="009A7378" w:rsidP="005D3DE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5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5D3D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1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7378" w:rsidRPr="00990711" w:rsidRDefault="009A7378" w:rsidP="0076730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2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3B53D0" w:rsidRDefault="009A7378" w:rsidP="002F5E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480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A7378" w:rsidRPr="009A7378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5" w:type="dxa"/>
            <w:gridSpan w:val="2"/>
            <w:tcBorders>
              <w:left w:val="thinThickSmallGap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2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41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15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9A7378" w:rsidRPr="00990711" w:rsidTr="00083648">
        <w:trPr>
          <w:cantSplit/>
          <w:trHeight w:val="1375"/>
        </w:trPr>
        <w:tc>
          <w:tcPr>
            <w:tcW w:w="1121" w:type="dxa"/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 w:rsidRPr="00990711">
              <w:rPr>
                <w:b/>
              </w:rPr>
              <w:lastRenderedPageBreak/>
              <w:t>18.03.01</w:t>
            </w:r>
          </w:p>
          <w:p w:rsidR="009A7378" w:rsidRPr="00990711" w:rsidRDefault="009A7378" w:rsidP="002F5E5F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9A7378" w:rsidRPr="00990711" w:rsidRDefault="009A7378" w:rsidP="002F5E5F">
            <w:pPr>
              <w:rPr>
                <w:b/>
              </w:rPr>
            </w:pPr>
            <w:r w:rsidRPr="00990711">
              <w:rPr>
                <w:b/>
              </w:rPr>
              <w:t>Химическая технология  (ХМТН)</w:t>
            </w:r>
          </w:p>
          <w:p w:rsidR="009A7378" w:rsidRDefault="009A7378" w:rsidP="002F5E5F">
            <w:r w:rsidRPr="00990711">
              <w:t>(</w:t>
            </w:r>
            <w:proofErr w:type="gramStart"/>
            <w:r w:rsidRPr="00990711">
              <w:t>очное</w:t>
            </w:r>
            <w:proofErr w:type="gramEnd"/>
            <w:r w:rsidRPr="00990711">
              <w:t xml:space="preserve"> – 4 г., заочное – 5 л.) </w:t>
            </w:r>
            <w:r>
              <w:t xml:space="preserve"> </w:t>
            </w:r>
          </w:p>
          <w:p w:rsidR="009A7378" w:rsidRPr="009618CF" w:rsidRDefault="009A7378" w:rsidP="002F5E5F">
            <w:r w:rsidRPr="009618CF">
              <w:t>(</w:t>
            </w:r>
            <w:proofErr w:type="gramStart"/>
            <w:r w:rsidRPr="009618CF">
              <w:t>м</w:t>
            </w:r>
            <w:proofErr w:type="gramEnd"/>
            <w:r w:rsidRPr="009618CF">
              <w:t xml:space="preserve">; </w:t>
            </w:r>
            <w:r>
              <w:t>х</w:t>
            </w:r>
            <w:r w:rsidRPr="009618CF">
              <w:t xml:space="preserve">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</w:t>
            </w:r>
            <w:r>
              <w:t>ф</w:t>
            </w:r>
            <w:r w:rsidRPr="009618CF">
              <w:t xml:space="preserve">; </w:t>
            </w:r>
            <w:proofErr w:type="spellStart"/>
            <w:r w:rsidRPr="009618CF">
              <w:t>ря</w:t>
            </w:r>
            <w:proofErr w:type="spellEnd"/>
            <w:r w:rsidRPr="009618CF">
              <w:t>) - ВИ на базе СО</w:t>
            </w:r>
          </w:p>
          <w:p w:rsidR="009A7378" w:rsidRPr="00990711" w:rsidRDefault="009A7378" w:rsidP="002F5E5F">
            <w:pPr>
              <w:rPr>
                <w:b/>
              </w:rPr>
            </w:pPr>
            <w:r w:rsidRPr="009618CF">
              <w:t>(</w:t>
            </w:r>
            <w:proofErr w:type="spellStart"/>
            <w:r w:rsidRPr="009618CF">
              <w:t>пмм</w:t>
            </w:r>
            <w:proofErr w:type="spellEnd"/>
            <w:r w:rsidRPr="009618CF">
              <w:t xml:space="preserve">; </w:t>
            </w:r>
            <w:proofErr w:type="spellStart"/>
            <w:r w:rsidRPr="009618CF">
              <w:t>п</w:t>
            </w:r>
            <w:r>
              <w:t>х</w:t>
            </w:r>
            <w:r w:rsidRPr="009618CF">
              <w:t>м</w:t>
            </w:r>
            <w:proofErr w:type="spellEnd"/>
            <w:r w:rsidRPr="009618CF">
              <w:t xml:space="preserve"> </w:t>
            </w:r>
            <w:r w:rsidRPr="009618CF">
              <w:rPr>
                <w:sz w:val="20"/>
                <w:szCs w:val="20"/>
              </w:rPr>
              <w:t xml:space="preserve">или </w:t>
            </w:r>
            <w:proofErr w:type="spellStart"/>
            <w:r w:rsidRPr="009618CF">
              <w:t>п</w:t>
            </w:r>
            <w:r>
              <w:t>фм</w:t>
            </w:r>
            <w:proofErr w:type="spellEnd"/>
            <w:r w:rsidRPr="009618CF">
              <w:t xml:space="preserve">; </w:t>
            </w:r>
            <w:proofErr w:type="spellStart"/>
            <w:r w:rsidRPr="009618CF">
              <w:t>ря</w:t>
            </w:r>
            <w:proofErr w:type="spellEnd"/>
            <w:r w:rsidRPr="009618CF">
              <w:t xml:space="preserve">) - ВИ на базе </w:t>
            </w:r>
            <w:proofErr w:type="gramStart"/>
            <w:r>
              <w:t>ПО</w:t>
            </w:r>
            <w:proofErr w:type="gramEnd"/>
          </w:p>
        </w:tc>
        <w:tc>
          <w:tcPr>
            <w:tcW w:w="2976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ехнология химических и нефтегазовых производств</w:t>
            </w:r>
          </w:p>
        </w:tc>
        <w:tc>
          <w:tcPr>
            <w:tcW w:w="570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00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9A7378" w:rsidRPr="00990711" w:rsidRDefault="009A7378" w:rsidP="005D3D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5D3D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1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0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" w:type="dxa"/>
            <w:gridSpan w:val="2"/>
            <w:tcBorders>
              <w:left w:val="thinThickSmallGap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2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41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15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9A7378" w:rsidRPr="00990711" w:rsidTr="00CE39AF">
        <w:trPr>
          <w:cantSplit/>
          <w:trHeight w:val="1375"/>
        </w:trPr>
        <w:tc>
          <w:tcPr>
            <w:tcW w:w="1121" w:type="dxa"/>
            <w:shd w:val="clear" w:color="auto" w:fill="auto"/>
            <w:vAlign w:val="center"/>
          </w:tcPr>
          <w:p w:rsidR="009A7378" w:rsidRPr="00990711" w:rsidRDefault="009A7378" w:rsidP="00CE39A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990711">
              <w:rPr>
                <w:b/>
              </w:rPr>
              <w:t>.03.01</w:t>
            </w:r>
          </w:p>
          <w:p w:rsidR="009A7378" w:rsidRPr="00990711" w:rsidRDefault="009A7378" w:rsidP="00CE39AF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9A7378" w:rsidRPr="00990711" w:rsidRDefault="009A7378" w:rsidP="00CE39AF">
            <w:pPr>
              <w:rPr>
                <w:b/>
              </w:rPr>
            </w:pPr>
            <w:r>
              <w:rPr>
                <w:b/>
              </w:rPr>
              <w:t>Нефтегазовое дело</w:t>
            </w:r>
            <w:r w:rsidRPr="00990711">
              <w:rPr>
                <w:b/>
              </w:rPr>
              <w:t xml:space="preserve"> (</w:t>
            </w:r>
            <w:r>
              <w:rPr>
                <w:b/>
              </w:rPr>
              <w:t>НФГД</w:t>
            </w:r>
            <w:r w:rsidRPr="00990711">
              <w:rPr>
                <w:b/>
              </w:rPr>
              <w:t>)</w:t>
            </w:r>
          </w:p>
          <w:p w:rsidR="009A7378" w:rsidRDefault="009A7378" w:rsidP="00CE39AF">
            <w:r w:rsidRPr="00990711">
              <w:t>(</w:t>
            </w:r>
            <w:proofErr w:type="gramStart"/>
            <w:r w:rsidRPr="00990711">
              <w:t>очное</w:t>
            </w:r>
            <w:proofErr w:type="gramEnd"/>
            <w:r w:rsidRPr="00990711">
              <w:t xml:space="preserve"> – 4 г., </w:t>
            </w:r>
            <w:r>
              <w:t>очно-</w:t>
            </w:r>
            <w:r w:rsidRPr="00990711">
              <w:t xml:space="preserve">заочное – 5 л.) </w:t>
            </w:r>
            <w:r>
              <w:t xml:space="preserve"> </w:t>
            </w:r>
          </w:p>
          <w:p w:rsidR="009A7378" w:rsidRPr="009618CF" w:rsidRDefault="009A7378" w:rsidP="00767309">
            <w:r w:rsidRPr="009618CF">
              <w:t>(</w:t>
            </w:r>
            <w:proofErr w:type="gramStart"/>
            <w:r w:rsidRPr="009618CF">
              <w:t>м</w:t>
            </w:r>
            <w:proofErr w:type="gramEnd"/>
            <w:r w:rsidRPr="009618CF">
              <w:t xml:space="preserve">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</w:t>
            </w:r>
            <w:proofErr w:type="spellStart"/>
            <w:r w:rsidRPr="009618CF">
              <w:t>ря</w:t>
            </w:r>
            <w:proofErr w:type="spellEnd"/>
            <w:r w:rsidRPr="009618CF">
              <w:t>) - ВИ на базе СО</w:t>
            </w:r>
          </w:p>
          <w:p w:rsidR="009A7378" w:rsidRPr="00990711" w:rsidRDefault="009A7378" w:rsidP="00767309">
            <w:pPr>
              <w:rPr>
                <w:b/>
              </w:rPr>
            </w:pPr>
            <w:r w:rsidRPr="009618CF">
              <w:t>(</w:t>
            </w:r>
            <w:proofErr w:type="spellStart"/>
            <w:r w:rsidRPr="009618CF">
              <w:t>пмм</w:t>
            </w:r>
            <w:proofErr w:type="spellEnd"/>
            <w:r w:rsidRPr="009618CF">
              <w:t xml:space="preserve">; </w:t>
            </w:r>
            <w:proofErr w:type="spellStart"/>
            <w:r w:rsidRPr="009618CF">
              <w:t>пфм</w:t>
            </w:r>
            <w:proofErr w:type="spellEnd"/>
            <w:r w:rsidRPr="009618CF">
              <w:t xml:space="preserve"> </w:t>
            </w:r>
            <w:r w:rsidRPr="009618CF">
              <w:rPr>
                <w:sz w:val="20"/>
                <w:szCs w:val="20"/>
              </w:rPr>
              <w:t xml:space="preserve">или </w:t>
            </w:r>
            <w:proofErr w:type="gramStart"/>
            <w:r w:rsidRPr="009618CF">
              <w:t>пит</w:t>
            </w:r>
            <w:proofErr w:type="gramEnd"/>
            <w:r w:rsidRPr="009618CF">
              <w:t xml:space="preserve">; </w:t>
            </w:r>
            <w:proofErr w:type="spellStart"/>
            <w:r w:rsidRPr="009618CF">
              <w:t>ря</w:t>
            </w:r>
            <w:proofErr w:type="spellEnd"/>
            <w:r w:rsidRPr="009618CF">
              <w:t xml:space="preserve">) - ВИ на базе </w:t>
            </w:r>
            <w:r>
              <w:t>ПО</w:t>
            </w:r>
          </w:p>
        </w:tc>
        <w:tc>
          <w:tcPr>
            <w:tcW w:w="2976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9A7378" w:rsidRPr="00990711" w:rsidRDefault="009A7378" w:rsidP="0076730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Эксплуатация и обслуживание технологических объектов нефтегазового производства</w:t>
            </w:r>
          </w:p>
        </w:tc>
        <w:tc>
          <w:tcPr>
            <w:tcW w:w="570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7378" w:rsidRPr="00990711" w:rsidRDefault="009A7378" w:rsidP="00CE39A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00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9A7378" w:rsidRPr="000C1F4F" w:rsidRDefault="000C1F4F" w:rsidP="005D3D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3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5D3D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CE39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9A7378" w:rsidRPr="00990711" w:rsidRDefault="009A7378" w:rsidP="000C1F4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C1F4F">
              <w:rPr>
                <w:b/>
                <w:lang w:val="en-US"/>
              </w:rPr>
              <w:t>2</w:t>
            </w:r>
          </w:p>
        </w:tc>
        <w:tc>
          <w:tcPr>
            <w:tcW w:w="451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0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95" w:type="dxa"/>
            <w:gridSpan w:val="2"/>
            <w:tcBorders>
              <w:left w:val="thinThickSmallGap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CE39A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CE39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CE39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CE39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1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A7378" w:rsidRPr="00990711" w:rsidRDefault="009A7378" w:rsidP="00CE39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6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378" w:rsidRPr="00990711" w:rsidRDefault="009A7378" w:rsidP="0076730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CE39A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15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A7378" w:rsidRPr="00990711" w:rsidRDefault="009A7378" w:rsidP="00CE39A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9A7378" w:rsidRPr="00990711" w:rsidTr="000A7630">
        <w:trPr>
          <w:gridAfter w:val="1"/>
          <w:wAfter w:w="36" w:type="dxa"/>
          <w:cantSplit/>
          <w:trHeight w:val="1640"/>
        </w:trPr>
        <w:tc>
          <w:tcPr>
            <w:tcW w:w="1121" w:type="dxa"/>
            <w:shd w:val="clear" w:color="auto" w:fill="auto"/>
            <w:vAlign w:val="center"/>
          </w:tcPr>
          <w:p w:rsidR="009A7378" w:rsidRPr="00990711" w:rsidRDefault="009A7378" w:rsidP="002F5E5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2</w:t>
            </w:r>
            <w:r>
              <w:rPr>
                <w:b/>
              </w:rPr>
              <w:t>9</w:t>
            </w:r>
            <w:r w:rsidRPr="00990711">
              <w:rPr>
                <w:b/>
              </w:rPr>
              <w:t>.03.0</w:t>
            </w:r>
            <w:r>
              <w:rPr>
                <w:b/>
              </w:rPr>
              <w:t>5</w:t>
            </w:r>
          </w:p>
          <w:p w:rsidR="009A7378" w:rsidRPr="00990711" w:rsidRDefault="009A7378" w:rsidP="002F5E5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9A7378" w:rsidRDefault="009A7378" w:rsidP="002F5E5F">
            <w:pPr>
              <w:ind w:right="-176"/>
              <w:rPr>
                <w:b/>
              </w:rPr>
            </w:pPr>
            <w:r>
              <w:rPr>
                <w:b/>
              </w:rPr>
              <w:t>Конструирование изделий легкой промышленности</w:t>
            </w:r>
            <w:r w:rsidRPr="00990711">
              <w:rPr>
                <w:b/>
              </w:rPr>
              <w:t xml:space="preserve"> (</w:t>
            </w:r>
            <w:r>
              <w:rPr>
                <w:b/>
              </w:rPr>
              <w:t>КИЛП</w:t>
            </w:r>
            <w:r w:rsidRPr="00990711">
              <w:rPr>
                <w:b/>
              </w:rPr>
              <w:t xml:space="preserve">) </w:t>
            </w:r>
          </w:p>
          <w:p w:rsidR="009A7378" w:rsidRDefault="009A7378" w:rsidP="002F5E5F">
            <w:pPr>
              <w:ind w:right="-176"/>
            </w:pPr>
            <w:r w:rsidRPr="00990711">
              <w:t>(</w:t>
            </w:r>
            <w:proofErr w:type="gramStart"/>
            <w:r w:rsidRPr="00990711">
              <w:t>очное</w:t>
            </w:r>
            <w:proofErr w:type="gramEnd"/>
            <w:r w:rsidRPr="00990711">
              <w:t xml:space="preserve"> – 4 г., заочное – 5 л.) </w:t>
            </w:r>
            <w:r>
              <w:t xml:space="preserve"> </w:t>
            </w:r>
          </w:p>
          <w:p w:rsidR="009A7378" w:rsidRPr="009618CF" w:rsidRDefault="009A7378" w:rsidP="002F5E5F">
            <w:r w:rsidRPr="009618CF">
              <w:t>(</w:t>
            </w:r>
            <w:proofErr w:type="gramStart"/>
            <w:r w:rsidRPr="009618CF">
              <w:t>м</w:t>
            </w:r>
            <w:proofErr w:type="gramEnd"/>
            <w:r w:rsidRPr="009618CF">
              <w:t xml:space="preserve">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</w:t>
            </w:r>
            <w:proofErr w:type="spellStart"/>
            <w:r w:rsidRPr="009618CF">
              <w:t>ря</w:t>
            </w:r>
            <w:proofErr w:type="spellEnd"/>
            <w:r w:rsidRPr="009618CF">
              <w:t>) - ВИ на базе СО</w:t>
            </w:r>
          </w:p>
          <w:p w:rsidR="009A7378" w:rsidRPr="00990711" w:rsidRDefault="009A7378" w:rsidP="002F5E5F">
            <w:pPr>
              <w:ind w:right="-176"/>
            </w:pPr>
            <w:r w:rsidRPr="009618CF">
              <w:t>(</w:t>
            </w:r>
            <w:proofErr w:type="spellStart"/>
            <w:r w:rsidRPr="009618CF">
              <w:t>пмм</w:t>
            </w:r>
            <w:proofErr w:type="spellEnd"/>
            <w:r w:rsidRPr="009618CF">
              <w:t xml:space="preserve">; </w:t>
            </w:r>
            <w:proofErr w:type="spellStart"/>
            <w:r w:rsidRPr="009618CF">
              <w:t>пфм</w:t>
            </w:r>
            <w:proofErr w:type="spellEnd"/>
            <w:r w:rsidRPr="009618CF">
              <w:t xml:space="preserve"> </w:t>
            </w:r>
            <w:r w:rsidRPr="009618CF">
              <w:rPr>
                <w:sz w:val="20"/>
                <w:szCs w:val="20"/>
              </w:rPr>
              <w:t xml:space="preserve">или </w:t>
            </w:r>
            <w:proofErr w:type="gramStart"/>
            <w:r w:rsidRPr="009618CF">
              <w:t>пит</w:t>
            </w:r>
            <w:proofErr w:type="gramEnd"/>
            <w:r w:rsidRPr="009618CF">
              <w:t xml:space="preserve">; </w:t>
            </w:r>
            <w:proofErr w:type="spellStart"/>
            <w:r w:rsidRPr="009618CF">
              <w:t>ря</w:t>
            </w:r>
            <w:proofErr w:type="spellEnd"/>
            <w:r w:rsidRPr="009618CF">
              <w:t xml:space="preserve">) - ВИ на базе </w:t>
            </w:r>
            <w:r>
              <w:t>ПО</w:t>
            </w:r>
          </w:p>
        </w:tc>
        <w:tc>
          <w:tcPr>
            <w:tcW w:w="2976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9A7378" w:rsidRPr="00B41D7F" w:rsidRDefault="009A7378" w:rsidP="002F5E5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зайн и к</w:t>
            </w:r>
            <w:r w:rsidRPr="00D42E5C">
              <w:rPr>
                <w:b/>
                <w:i/>
                <w:sz w:val="22"/>
                <w:szCs w:val="22"/>
              </w:rPr>
              <w:t>онструирование швейных изделий</w:t>
            </w:r>
          </w:p>
        </w:tc>
        <w:tc>
          <w:tcPr>
            <w:tcW w:w="570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0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9A7378" w:rsidRPr="000A7630" w:rsidRDefault="009A7378" w:rsidP="005D3DE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5D3D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2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1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0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95" w:type="dxa"/>
            <w:gridSpan w:val="2"/>
            <w:tcBorders>
              <w:left w:val="thinThickSmallGap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2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41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</w:p>
        </w:tc>
      </w:tr>
      <w:tr w:rsidR="009A7378" w:rsidRPr="00990711" w:rsidTr="00083648">
        <w:trPr>
          <w:gridAfter w:val="1"/>
          <w:wAfter w:w="36" w:type="dxa"/>
          <w:cantSplit/>
          <w:trHeight w:val="259"/>
        </w:trPr>
        <w:tc>
          <w:tcPr>
            <w:tcW w:w="8493" w:type="dxa"/>
            <w:gridSpan w:val="3"/>
            <w:tcBorders>
              <w:top w:val="double" w:sz="4" w:space="0" w:color="auto"/>
              <w:bottom w:val="thinThickThinSmallGap" w:sz="24" w:space="0" w:color="auto"/>
              <w:right w:val="thinThickSmallGap" w:sz="18" w:space="0" w:color="auto"/>
            </w:tcBorders>
            <w:shd w:val="clear" w:color="auto" w:fill="auto"/>
          </w:tcPr>
          <w:p w:rsidR="009A7378" w:rsidRPr="00990711" w:rsidRDefault="009A7378" w:rsidP="002F5E5F">
            <w:pPr>
              <w:spacing w:before="80" w:after="80"/>
              <w:jc w:val="center"/>
              <w:rPr>
                <w:b/>
              </w:rPr>
            </w:pPr>
            <w:r w:rsidRPr="00990711">
              <w:rPr>
                <w:b/>
              </w:rPr>
              <w:t>Всего по ЭТИ:</w:t>
            </w:r>
          </w:p>
        </w:tc>
        <w:tc>
          <w:tcPr>
            <w:tcW w:w="570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400" w:type="dxa"/>
            <w:tcBorders>
              <w:top w:val="double" w:sz="4" w:space="0" w:color="auto"/>
              <w:left w:val="double" w:sz="6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9A7378" w:rsidRPr="00990711" w:rsidRDefault="009A7378" w:rsidP="000C1F4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C1F4F">
              <w:rPr>
                <w:b/>
                <w:lang w:val="en-US"/>
              </w:rPr>
              <w:t>3</w:t>
            </w:r>
          </w:p>
        </w:tc>
        <w:tc>
          <w:tcPr>
            <w:tcW w:w="363" w:type="dxa"/>
            <w:tcBorders>
              <w:top w:val="double" w:sz="4" w:space="0" w:color="auto"/>
              <w:left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9A7378" w:rsidRPr="00990711" w:rsidRDefault="009A7378" w:rsidP="009A737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92" w:type="dxa"/>
            <w:gridSpan w:val="2"/>
            <w:tcBorders>
              <w:top w:val="double" w:sz="4" w:space="0" w:color="auto"/>
              <w:left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02" w:type="dxa"/>
            <w:tcBorders>
              <w:top w:val="double" w:sz="4" w:space="0" w:color="auto"/>
              <w:left w:val="single" w:sz="4" w:space="0" w:color="auto"/>
              <w:bottom w:val="thinThickThinSmallGap" w:sz="2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9A7378" w:rsidRPr="00990711" w:rsidRDefault="009A7378" w:rsidP="000C1F4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C1F4F">
              <w:rPr>
                <w:b/>
                <w:lang w:val="en-US"/>
              </w:rPr>
              <w:t>6</w:t>
            </w:r>
          </w:p>
        </w:tc>
        <w:tc>
          <w:tcPr>
            <w:tcW w:w="451" w:type="dxa"/>
            <w:tcBorders>
              <w:top w:val="double" w:sz="4" w:space="0" w:color="auto"/>
              <w:left w:val="thinThickMediumGap" w:sz="12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7378" w:rsidRPr="00990711" w:rsidRDefault="009A7378" w:rsidP="0076730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0" w:type="dxa"/>
            <w:gridSpan w:val="3"/>
            <w:tcBorders>
              <w:top w:val="doub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3B53D0" w:rsidRDefault="009A7378" w:rsidP="002F5E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492" w:type="dxa"/>
            <w:gridSpan w:val="3"/>
            <w:tcBorders>
              <w:top w:val="double" w:sz="4" w:space="0" w:color="auto"/>
              <w:left w:val="single" w:sz="4" w:space="0" w:color="auto"/>
              <w:bottom w:val="thinThickThinSmallGap" w:sz="2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A7378" w:rsidRPr="003B53D0" w:rsidRDefault="009A7378" w:rsidP="003B53D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504" w:type="dxa"/>
            <w:gridSpan w:val="2"/>
            <w:tcBorders>
              <w:top w:val="double" w:sz="4" w:space="0" w:color="auto"/>
              <w:left w:val="thinThickSmallGap" w:sz="12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0" w:type="dxa"/>
            <w:gridSpan w:val="2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8" w:type="dxa"/>
            <w:tcBorders>
              <w:top w:val="doub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1" w:type="dxa"/>
            <w:tcBorders>
              <w:top w:val="double" w:sz="4" w:space="0" w:color="auto"/>
              <w:left w:val="single" w:sz="4" w:space="0" w:color="auto"/>
              <w:bottom w:val="thinThickThinSmallGap" w:sz="2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6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378" w:rsidRPr="00990711" w:rsidRDefault="009A7378" w:rsidP="00767309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8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76730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379" w:type="dxa"/>
            <w:tcBorders>
              <w:top w:val="double" w:sz="4" w:space="0" w:color="auto"/>
              <w:left w:val="single" w:sz="4" w:space="0" w:color="auto"/>
              <w:bottom w:val="thinThickThinSmallGap" w:sz="2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</w:tbl>
    <w:p w:rsidR="002F5E5F" w:rsidRDefault="002F5E5F" w:rsidP="002F5E5F">
      <w:pPr>
        <w:rPr>
          <w:b/>
        </w:rPr>
      </w:pPr>
    </w:p>
    <w:p w:rsidR="002F5E5F" w:rsidRDefault="002F5E5F" w:rsidP="00D36B76">
      <w:pPr>
        <w:rPr>
          <w:b/>
        </w:rPr>
      </w:pPr>
    </w:p>
    <w:tbl>
      <w:tblPr>
        <w:tblW w:w="1601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05"/>
        <w:gridCol w:w="567"/>
        <w:gridCol w:w="402"/>
        <w:gridCol w:w="364"/>
        <w:gridCol w:w="394"/>
        <w:gridCol w:w="400"/>
        <w:gridCol w:w="459"/>
        <w:gridCol w:w="427"/>
        <w:gridCol w:w="361"/>
        <w:gridCol w:w="341"/>
        <w:gridCol w:w="396"/>
        <w:gridCol w:w="456"/>
        <w:gridCol w:w="372"/>
        <w:gridCol w:w="348"/>
        <w:gridCol w:w="372"/>
        <w:gridCol w:w="437"/>
        <w:gridCol w:w="463"/>
        <w:gridCol w:w="427"/>
        <w:gridCol w:w="527"/>
      </w:tblGrid>
      <w:tr w:rsidR="00083648" w:rsidRPr="0096603C" w:rsidTr="00767309">
        <w:trPr>
          <w:cantSplit/>
          <w:trHeight w:val="678"/>
        </w:trPr>
        <w:tc>
          <w:tcPr>
            <w:tcW w:w="8505" w:type="dxa"/>
            <w:tcBorders>
              <w:top w:val="thinThickThinSmallGap" w:sz="24" w:space="0" w:color="auto"/>
              <w:right w:val="thinThickSmallGap" w:sz="18" w:space="0" w:color="auto"/>
            </w:tcBorders>
            <w:shd w:val="clear" w:color="auto" w:fill="F2F2F2"/>
            <w:vAlign w:val="center"/>
          </w:tcPr>
          <w:p w:rsidR="00083648" w:rsidRPr="00990711" w:rsidRDefault="00083648" w:rsidP="00CE39AF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990711">
              <w:rPr>
                <w:b/>
                <w:sz w:val="28"/>
                <w:szCs w:val="28"/>
              </w:rPr>
              <w:t>Всего по СГТУ имени Гагарина Ю.А.</w:t>
            </w:r>
          </w:p>
        </w:tc>
        <w:tc>
          <w:tcPr>
            <w:tcW w:w="567" w:type="dxa"/>
            <w:tcBorders>
              <w:top w:val="thinThickThinSmallGap" w:sz="24" w:space="0" w:color="auto"/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83648" w:rsidRPr="00F14814" w:rsidRDefault="00083648" w:rsidP="00393F84">
            <w:pPr>
              <w:jc w:val="center"/>
              <w:rPr>
                <w:b/>
              </w:rPr>
            </w:pPr>
            <w:r w:rsidRPr="00F14814">
              <w:rPr>
                <w:b/>
              </w:rPr>
              <w:t>11</w:t>
            </w:r>
            <w:r w:rsidR="00393F84">
              <w:rPr>
                <w:b/>
              </w:rPr>
              <w:t>68</w:t>
            </w:r>
          </w:p>
        </w:tc>
        <w:tc>
          <w:tcPr>
            <w:tcW w:w="402" w:type="dxa"/>
            <w:tcBorders>
              <w:top w:val="thinThickThinSmallGap" w:sz="24" w:space="0" w:color="auto"/>
              <w:left w:val="double" w:sz="6" w:space="0" w:color="auto"/>
            </w:tcBorders>
            <w:shd w:val="clear" w:color="auto" w:fill="F2F2F2"/>
            <w:vAlign w:val="center"/>
          </w:tcPr>
          <w:p w:rsidR="00083648" w:rsidRPr="00D911D2" w:rsidRDefault="009A7378" w:rsidP="000C1F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93F84">
              <w:rPr>
                <w:b/>
                <w:sz w:val="22"/>
                <w:szCs w:val="22"/>
              </w:rPr>
              <w:t>9</w:t>
            </w:r>
            <w:r w:rsidR="000C1F4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364" w:type="dxa"/>
            <w:tcBorders>
              <w:top w:val="thinThickThinSmallGap" w:sz="24" w:space="0" w:color="auto"/>
              <w:lef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083648" w:rsidRPr="00D911D2" w:rsidRDefault="009A7378" w:rsidP="00393F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93F84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394" w:type="dxa"/>
            <w:tcBorders>
              <w:top w:val="thinThickThinSmallGap" w:sz="2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083648" w:rsidRPr="003B53D0" w:rsidRDefault="00B83675" w:rsidP="00393F8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911D2">
              <w:rPr>
                <w:b/>
                <w:sz w:val="22"/>
                <w:szCs w:val="22"/>
              </w:rPr>
              <w:t>1</w:t>
            </w:r>
            <w:r w:rsidR="00393F84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400" w:type="dxa"/>
            <w:tcBorders>
              <w:top w:val="thinThickThinSmallGap" w:sz="24" w:space="0" w:color="auto"/>
              <w:left w:val="single" w:sz="4" w:space="0" w:color="auto"/>
              <w:right w:val="thinThickMediumGap" w:sz="12" w:space="0" w:color="auto"/>
            </w:tcBorders>
            <w:shd w:val="clear" w:color="auto" w:fill="F2F2F2"/>
            <w:vAlign w:val="center"/>
          </w:tcPr>
          <w:p w:rsidR="00083648" w:rsidRPr="00393F84" w:rsidRDefault="00393F84" w:rsidP="000C1F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="000C1F4F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459" w:type="dxa"/>
            <w:tcBorders>
              <w:top w:val="thinThickThinSmallGap" w:sz="24" w:space="0" w:color="auto"/>
              <w:left w:val="thinThickMediumGap" w:sz="12" w:space="0" w:color="auto"/>
              <w:right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83648" w:rsidRPr="00F14814" w:rsidRDefault="00083648" w:rsidP="00393F84">
            <w:pPr>
              <w:jc w:val="center"/>
              <w:rPr>
                <w:b/>
              </w:rPr>
            </w:pPr>
            <w:r w:rsidRPr="00F14814">
              <w:rPr>
                <w:b/>
              </w:rPr>
              <w:t>1</w:t>
            </w:r>
            <w:r w:rsidR="00393F84">
              <w:rPr>
                <w:b/>
              </w:rPr>
              <w:t>19</w:t>
            </w:r>
          </w:p>
        </w:tc>
        <w:tc>
          <w:tcPr>
            <w:tcW w:w="427" w:type="dxa"/>
            <w:tcBorders>
              <w:top w:val="thinThickThinSmallGap" w:sz="24" w:space="0" w:color="auto"/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648" w:rsidRPr="00F14814" w:rsidRDefault="0014105A" w:rsidP="00393F8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93F84">
              <w:rPr>
                <w:b/>
              </w:rPr>
              <w:t>5</w:t>
            </w:r>
          </w:p>
        </w:tc>
        <w:tc>
          <w:tcPr>
            <w:tcW w:w="361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648" w:rsidRPr="00F14814" w:rsidRDefault="00393F84" w:rsidP="001D38F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D38FB">
              <w:rPr>
                <w:b/>
                <w:lang w:val="en-US"/>
              </w:rPr>
              <w:t>5</w:t>
            </w:r>
          </w:p>
        </w:tc>
        <w:tc>
          <w:tcPr>
            <w:tcW w:w="341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648" w:rsidRPr="003B53D0" w:rsidRDefault="00B83675" w:rsidP="00393F8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393F84">
              <w:rPr>
                <w:b/>
              </w:rPr>
              <w:t>6</w:t>
            </w:r>
          </w:p>
        </w:tc>
        <w:tc>
          <w:tcPr>
            <w:tcW w:w="396" w:type="dxa"/>
            <w:tcBorders>
              <w:top w:val="thinThickThinSmallGap" w:sz="24" w:space="0" w:color="auto"/>
              <w:left w:val="single" w:sz="4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083648" w:rsidRPr="003B53D0" w:rsidRDefault="00393F84" w:rsidP="001D38F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  <w:r w:rsidR="001D38FB">
              <w:rPr>
                <w:b/>
                <w:lang w:val="en-US"/>
              </w:rPr>
              <w:t>3</w:t>
            </w:r>
          </w:p>
        </w:tc>
        <w:tc>
          <w:tcPr>
            <w:tcW w:w="456" w:type="dxa"/>
            <w:tcBorders>
              <w:top w:val="thinThickThinSmallGap" w:sz="24" w:space="0" w:color="auto"/>
              <w:left w:val="thinThickSmallGap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83648" w:rsidRPr="00F14814" w:rsidRDefault="00767309" w:rsidP="00CE39A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2" w:type="dxa"/>
            <w:tcBorders>
              <w:top w:val="thinThickThinSmallGap" w:sz="24" w:space="0" w:color="auto"/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648" w:rsidRPr="00F14814" w:rsidRDefault="00B83675" w:rsidP="000836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8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648" w:rsidRPr="00F14814" w:rsidRDefault="00B83675" w:rsidP="00CE39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2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648" w:rsidRPr="00F14814" w:rsidRDefault="00B83675" w:rsidP="00CE39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7" w:type="dxa"/>
            <w:tcBorders>
              <w:top w:val="thinThickThinSmallGap" w:sz="24" w:space="0" w:color="auto"/>
              <w:left w:val="single" w:sz="4" w:space="0" w:color="auto"/>
              <w:right w:val="thinThickSmallGap" w:sz="18" w:space="0" w:color="auto"/>
            </w:tcBorders>
            <w:shd w:val="clear" w:color="auto" w:fill="F2F2F2"/>
            <w:vAlign w:val="center"/>
          </w:tcPr>
          <w:p w:rsidR="00083648" w:rsidRPr="00F14814" w:rsidRDefault="00B83675" w:rsidP="00CE39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3" w:type="dxa"/>
            <w:tcBorders>
              <w:top w:val="thinThickThinSmallGap" w:sz="24" w:space="0" w:color="auto"/>
              <w:left w:val="thinThickSmallGap" w:sz="18" w:space="0" w:color="auto"/>
              <w:right w:val="single" w:sz="8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083648" w:rsidRPr="00702E93" w:rsidRDefault="00767309" w:rsidP="00CE39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5</w:t>
            </w:r>
          </w:p>
        </w:tc>
        <w:tc>
          <w:tcPr>
            <w:tcW w:w="427" w:type="dxa"/>
            <w:tcBorders>
              <w:top w:val="thinThickThinSmallGap" w:sz="24" w:space="0" w:color="auto"/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083648" w:rsidRPr="00F14814" w:rsidRDefault="00767309" w:rsidP="00CE39A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635</w:t>
            </w:r>
          </w:p>
        </w:tc>
        <w:tc>
          <w:tcPr>
            <w:tcW w:w="527" w:type="dxa"/>
            <w:tcBorders>
              <w:top w:val="thinThickThinSmallGap" w:sz="24" w:space="0" w:color="auto"/>
              <w:left w:val="single" w:sz="4" w:space="0" w:color="auto"/>
              <w:right w:val="thinThickSmallGap" w:sz="18" w:space="0" w:color="auto"/>
            </w:tcBorders>
            <w:shd w:val="clear" w:color="auto" w:fill="F2F2F2"/>
            <w:vAlign w:val="center"/>
          </w:tcPr>
          <w:p w:rsidR="00083648" w:rsidRPr="00F14814" w:rsidRDefault="00767309" w:rsidP="00CE39AF">
            <w:pPr>
              <w:jc w:val="center"/>
              <w:rPr>
                <w:b/>
              </w:rPr>
            </w:pPr>
            <w:r>
              <w:rPr>
                <w:b/>
              </w:rPr>
              <w:t>355</w:t>
            </w:r>
          </w:p>
        </w:tc>
      </w:tr>
    </w:tbl>
    <w:p w:rsidR="00BC7D8D" w:rsidRDefault="00BC7D8D" w:rsidP="00D36B76">
      <w:pPr>
        <w:rPr>
          <w:b/>
        </w:rPr>
      </w:pPr>
    </w:p>
    <w:p w:rsidR="00E33C22" w:rsidRDefault="003E74BD" w:rsidP="003E74BD">
      <w:pPr>
        <w:ind w:firstLine="708"/>
        <w:rPr>
          <w:b/>
          <w:sz w:val="28"/>
          <w:szCs w:val="28"/>
        </w:rPr>
      </w:pPr>
      <w:r w:rsidRPr="003E74BD">
        <w:rPr>
          <w:b/>
          <w:sz w:val="28"/>
          <w:szCs w:val="28"/>
          <w:vertAlign w:val="superscript"/>
        </w:rPr>
        <w:t>1</w:t>
      </w:r>
      <w:r w:rsidR="00E33C22">
        <w:rPr>
          <w:b/>
          <w:sz w:val="28"/>
          <w:szCs w:val="28"/>
        </w:rPr>
        <w:t xml:space="preserve"> квота приема на целевое обучение детализирована </w:t>
      </w:r>
      <w:r w:rsidR="00E33C22">
        <w:rPr>
          <w:b/>
          <w:sz w:val="28"/>
          <w:szCs w:val="28"/>
          <w:u w:val="single"/>
        </w:rPr>
        <w:t>по заказчикам целевого обучения</w:t>
      </w:r>
      <w:r w:rsidR="00E33C22">
        <w:rPr>
          <w:b/>
          <w:sz w:val="28"/>
          <w:szCs w:val="28"/>
        </w:rPr>
        <w:t xml:space="preserve"> в соответствии с письмом  </w:t>
      </w:r>
    </w:p>
    <w:p w:rsidR="00E33C22" w:rsidRDefault="00E33C22" w:rsidP="00E33C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Минобрнауки</w:t>
      </w:r>
      <w:proofErr w:type="spellEnd"/>
      <w:r>
        <w:rPr>
          <w:b/>
          <w:sz w:val="28"/>
          <w:szCs w:val="28"/>
        </w:rPr>
        <w:t xml:space="preserve"> России от 1</w:t>
      </w:r>
      <w:r w:rsidR="000A763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05.202</w:t>
      </w:r>
      <w:r w:rsidR="000A763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. № МН-5/1</w:t>
      </w:r>
      <w:r w:rsidR="000A7630">
        <w:rPr>
          <w:b/>
          <w:sz w:val="28"/>
          <w:szCs w:val="28"/>
        </w:rPr>
        <w:t>75284</w:t>
      </w:r>
      <w:r>
        <w:rPr>
          <w:b/>
          <w:sz w:val="28"/>
          <w:szCs w:val="28"/>
        </w:rPr>
        <w:t xml:space="preserve"> (см. ниже)</w:t>
      </w:r>
    </w:p>
    <w:p w:rsidR="00E33C22" w:rsidRDefault="00E33C22" w:rsidP="00E33C22">
      <w:pPr>
        <w:rPr>
          <w:b/>
          <w:sz w:val="28"/>
          <w:szCs w:val="28"/>
        </w:rPr>
      </w:pPr>
    </w:p>
    <w:p w:rsidR="00E33C22" w:rsidRPr="00EF1DE3" w:rsidRDefault="00E33C22" w:rsidP="00E33C22">
      <w:pPr>
        <w:jc w:val="center"/>
        <w:rPr>
          <w:b/>
          <w:sz w:val="36"/>
          <w:szCs w:val="36"/>
        </w:rPr>
      </w:pPr>
      <w:r w:rsidRPr="00EF1DE3">
        <w:rPr>
          <w:b/>
          <w:sz w:val="36"/>
          <w:szCs w:val="36"/>
        </w:rPr>
        <w:lastRenderedPageBreak/>
        <w:t>Детализация</w:t>
      </w:r>
    </w:p>
    <w:p w:rsidR="00E33C22" w:rsidRPr="008A3CFD" w:rsidRDefault="00E33C22" w:rsidP="00E33C22">
      <w:pPr>
        <w:jc w:val="center"/>
        <w:rPr>
          <w:b/>
          <w:sz w:val="28"/>
          <w:szCs w:val="28"/>
        </w:rPr>
      </w:pPr>
      <w:r w:rsidRPr="008A3CFD">
        <w:rPr>
          <w:b/>
          <w:sz w:val="28"/>
          <w:szCs w:val="28"/>
        </w:rPr>
        <w:t>квоты приема в 202</w:t>
      </w:r>
      <w:r w:rsidR="000A7630">
        <w:rPr>
          <w:b/>
          <w:sz w:val="28"/>
          <w:szCs w:val="28"/>
        </w:rPr>
        <w:t>3</w:t>
      </w:r>
      <w:r w:rsidRPr="008A3CFD">
        <w:rPr>
          <w:b/>
          <w:sz w:val="28"/>
          <w:szCs w:val="28"/>
        </w:rPr>
        <w:t xml:space="preserve"> году на целевое </w:t>
      </w:r>
      <w:proofErr w:type="gramStart"/>
      <w:r w:rsidRPr="008A3CFD">
        <w:rPr>
          <w:b/>
          <w:sz w:val="28"/>
          <w:szCs w:val="28"/>
        </w:rPr>
        <w:t xml:space="preserve">обучение </w:t>
      </w:r>
      <w:r w:rsidRPr="00654C13">
        <w:rPr>
          <w:b/>
          <w:sz w:val="28"/>
          <w:szCs w:val="28"/>
          <w:u w:val="single"/>
        </w:rPr>
        <w:t>по заказчикам</w:t>
      </w:r>
      <w:proofErr w:type="gramEnd"/>
      <w:r w:rsidRPr="00654C13">
        <w:rPr>
          <w:b/>
          <w:sz w:val="28"/>
          <w:szCs w:val="28"/>
          <w:u w:val="single"/>
        </w:rPr>
        <w:t xml:space="preserve"> целевого обучения</w:t>
      </w:r>
      <w:r>
        <w:rPr>
          <w:b/>
          <w:sz w:val="28"/>
          <w:szCs w:val="28"/>
        </w:rPr>
        <w:t xml:space="preserve"> и требования к трудоустройству</w:t>
      </w:r>
    </w:p>
    <w:p w:rsidR="00E33C22" w:rsidRPr="00AC0248" w:rsidRDefault="00E33C22" w:rsidP="00E33C22">
      <w:pPr>
        <w:jc w:val="center"/>
        <w:rPr>
          <w:b/>
          <w:sz w:val="16"/>
          <w:szCs w:val="16"/>
        </w:rPr>
      </w:pPr>
    </w:p>
    <w:p w:rsidR="00E33C22" w:rsidRPr="008A3CFD" w:rsidRDefault="005B6DD6" w:rsidP="00E33C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ГТУ, о</w:t>
      </w:r>
      <w:r w:rsidR="00E33C22" w:rsidRPr="008A3CFD">
        <w:rPr>
          <w:b/>
          <w:sz w:val="28"/>
          <w:szCs w:val="28"/>
        </w:rPr>
        <w:t xml:space="preserve">чная </w:t>
      </w:r>
      <w:r w:rsidR="002226A6">
        <w:rPr>
          <w:b/>
          <w:sz w:val="28"/>
          <w:szCs w:val="28"/>
        </w:rPr>
        <w:t xml:space="preserve">и заочная </w:t>
      </w:r>
      <w:r w:rsidR="00E33C22" w:rsidRPr="008A3CFD">
        <w:rPr>
          <w:b/>
          <w:sz w:val="28"/>
          <w:szCs w:val="28"/>
        </w:rPr>
        <w:t>форм</w:t>
      </w:r>
      <w:r w:rsidR="002226A6">
        <w:rPr>
          <w:b/>
          <w:sz w:val="28"/>
          <w:szCs w:val="28"/>
        </w:rPr>
        <w:t>ы</w:t>
      </w:r>
      <w:r w:rsidR="00E33C22" w:rsidRPr="008A3CFD">
        <w:rPr>
          <w:b/>
          <w:sz w:val="28"/>
          <w:szCs w:val="28"/>
        </w:rPr>
        <w:t xml:space="preserve"> обучения, бюджетные места</w:t>
      </w:r>
    </w:p>
    <w:p w:rsidR="00E33C22" w:rsidRPr="008A3CFD" w:rsidRDefault="00E33C22" w:rsidP="00E33C22">
      <w:pPr>
        <w:jc w:val="center"/>
        <w:rPr>
          <w:b/>
          <w:sz w:val="16"/>
          <w:szCs w:val="16"/>
        </w:rPr>
      </w:pPr>
    </w:p>
    <w:tbl>
      <w:tblPr>
        <w:tblStyle w:val="a3"/>
        <w:tblW w:w="15996" w:type="dxa"/>
        <w:jc w:val="center"/>
        <w:tblLook w:val="04A0" w:firstRow="1" w:lastRow="0" w:firstColumn="1" w:lastColumn="0" w:noHBand="0" w:noVBand="1"/>
      </w:tblPr>
      <w:tblGrid>
        <w:gridCol w:w="1057"/>
        <w:gridCol w:w="1601"/>
        <w:gridCol w:w="4042"/>
        <w:gridCol w:w="812"/>
        <w:gridCol w:w="4372"/>
        <w:gridCol w:w="6"/>
        <w:gridCol w:w="4106"/>
      </w:tblGrid>
      <w:tr w:rsidR="000A6D64" w:rsidRPr="008A3CFD" w:rsidTr="00F31B97">
        <w:trPr>
          <w:trHeight w:val="227"/>
          <w:jc w:val="center"/>
        </w:trPr>
        <w:tc>
          <w:tcPr>
            <w:tcW w:w="1057" w:type="dxa"/>
            <w:vMerge w:val="restart"/>
            <w:vAlign w:val="center"/>
          </w:tcPr>
          <w:p w:rsidR="00E33C22" w:rsidRPr="008A3CFD" w:rsidRDefault="00E33C22" w:rsidP="00E33C22">
            <w:pPr>
              <w:jc w:val="center"/>
              <w:rPr>
                <w:b/>
              </w:rPr>
            </w:pPr>
            <w:r w:rsidRPr="008A3CFD">
              <w:rPr>
                <w:b/>
              </w:rPr>
              <w:t>Код</w:t>
            </w:r>
          </w:p>
        </w:tc>
        <w:tc>
          <w:tcPr>
            <w:tcW w:w="1601" w:type="dxa"/>
            <w:vMerge w:val="restart"/>
            <w:vAlign w:val="center"/>
          </w:tcPr>
          <w:p w:rsidR="00E33C22" w:rsidRPr="008A3CFD" w:rsidRDefault="00E33C22" w:rsidP="00E33C22">
            <w:pPr>
              <w:jc w:val="center"/>
              <w:rPr>
                <w:b/>
              </w:rPr>
            </w:pPr>
            <w:r w:rsidRPr="008A3CFD">
              <w:rPr>
                <w:b/>
              </w:rPr>
              <w:t>Уровень</w:t>
            </w:r>
          </w:p>
        </w:tc>
        <w:tc>
          <w:tcPr>
            <w:tcW w:w="4042" w:type="dxa"/>
            <w:vMerge w:val="restart"/>
            <w:vAlign w:val="center"/>
          </w:tcPr>
          <w:p w:rsidR="00E33C22" w:rsidRPr="008A3CFD" w:rsidRDefault="00E33C22" w:rsidP="00E33C22">
            <w:pPr>
              <w:jc w:val="center"/>
              <w:rPr>
                <w:b/>
              </w:rPr>
            </w:pPr>
            <w:r w:rsidRPr="008A3CFD">
              <w:rPr>
                <w:b/>
              </w:rPr>
              <w:t>Направление подготовки, специальность</w:t>
            </w:r>
          </w:p>
        </w:tc>
        <w:tc>
          <w:tcPr>
            <w:tcW w:w="5190" w:type="dxa"/>
            <w:gridSpan w:val="3"/>
            <w:shd w:val="clear" w:color="auto" w:fill="F2F2F2" w:themeFill="background1" w:themeFillShade="F2"/>
            <w:vAlign w:val="center"/>
          </w:tcPr>
          <w:p w:rsidR="00E33C22" w:rsidRPr="008A3CFD" w:rsidRDefault="00E33C22" w:rsidP="00E33C22">
            <w:pPr>
              <w:spacing w:before="40" w:after="40"/>
              <w:jc w:val="center"/>
              <w:rPr>
                <w:b/>
              </w:rPr>
            </w:pPr>
            <w:r w:rsidRPr="008A3CFD">
              <w:rPr>
                <w:b/>
              </w:rPr>
              <w:t>Квота приема на целевое обучение</w:t>
            </w:r>
          </w:p>
        </w:tc>
        <w:tc>
          <w:tcPr>
            <w:tcW w:w="4106" w:type="dxa"/>
            <w:shd w:val="clear" w:color="auto" w:fill="F2F2F2" w:themeFill="background1" w:themeFillShade="F2"/>
            <w:vAlign w:val="center"/>
          </w:tcPr>
          <w:p w:rsidR="00E33C22" w:rsidRPr="008A3CFD" w:rsidRDefault="00E33C22" w:rsidP="00E33C2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Требования к трудоустройству</w:t>
            </w:r>
          </w:p>
        </w:tc>
      </w:tr>
      <w:tr w:rsidR="000A6D64" w:rsidRPr="008A3CFD" w:rsidTr="00F31B97">
        <w:trPr>
          <w:trHeight w:val="588"/>
          <w:jc w:val="center"/>
        </w:trPr>
        <w:tc>
          <w:tcPr>
            <w:tcW w:w="1057" w:type="dxa"/>
            <w:vMerge/>
            <w:vAlign w:val="center"/>
          </w:tcPr>
          <w:p w:rsidR="00E33C22" w:rsidRPr="008A3CFD" w:rsidRDefault="00E33C22" w:rsidP="00E33C22">
            <w:pPr>
              <w:jc w:val="center"/>
              <w:rPr>
                <w:b/>
              </w:rPr>
            </w:pPr>
          </w:p>
        </w:tc>
        <w:tc>
          <w:tcPr>
            <w:tcW w:w="1601" w:type="dxa"/>
            <w:vMerge/>
            <w:vAlign w:val="center"/>
          </w:tcPr>
          <w:p w:rsidR="00E33C22" w:rsidRPr="008A3CFD" w:rsidRDefault="00E33C22" w:rsidP="00E33C22">
            <w:pPr>
              <w:jc w:val="center"/>
              <w:rPr>
                <w:b/>
              </w:rPr>
            </w:pPr>
          </w:p>
        </w:tc>
        <w:tc>
          <w:tcPr>
            <w:tcW w:w="4042" w:type="dxa"/>
            <w:vMerge/>
            <w:vAlign w:val="center"/>
          </w:tcPr>
          <w:p w:rsidR="00E33C22" w:rsidRPr="008A3CFD" w:rsidRDefault="00E33C22" w:rsidP="00E33C22">
            <w:pPr>
              <w:jc w:val="center"/>
              <w:rPr>
                <w:b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:rsidR="00E33C22" w:rsidRPr="008A3CFD" w:rsidRDefault="00E33C22" w:rsidP="00E33C22">
            <w:pPr>
              <w:jc w:val="center"/>
              <w:rPr>
                <w:b/>
              </w:rPr>
            </w:pPr>
            <w:r w:rsidRPr="008A3CFD">
              <w:rPr>
                <w:b/>
              </w:rPr>
              <w:t>всего мест</w:t>
            </w:r>
          </w:p>
        </w:tc>
        <w:tc>
          <w:tcPr>
            <w:tcW w:w="4372" w:type="dxa"/>
            <w:vAlign w:val="center"/>
          </w:tcPr>
          <w:p w:rsidR="00E33C22" w:rsidRDefault="00E33C22" w:rsidP="00E33C22">
            <w:pPr>
              <w:jc w:val="center"/>
              <w:rPr>
                <w:b/>
              </w:rPr>
            </w:pPr>
            <w:r w:rsidRPr="00EF1DE3">
              <w:rPr>
                <w:b/>
                <w:u w:val="single"/>
              </w:rPr>
              <w:t>из них</w:t>
            </w:r>
            <w:r w:rsidRPr="008A3CFD">
              <w:rPr>
                <w:b/>
              </w:rPr>
              <w:t xml:space="preserve"> доля мест </w:t>
            </w:r>
            <w:proofErr w:type="gramStart"/>
            <w:r w:rsidRPr="008A3CFD">
              <w:rPr>
                <w:b/>
              </w:rPr>
              <w:t>для</w:t>
            </w:r>
            <w:proofErr w:type="gramEnd"/>
            <w:r>
              <w:rPr>
                <w:b/>
              </w:rPr>
              <w:t xml:space="preserve"> указанных</w:t>
            </w:r>
          </w:p>
          <w:p w:rsidR="00E33C22" w:rsidRPr="008A3CFD" w:rsidRDefault="00E33C22" w:rsidP="00E33C22">
            <w:pPr>
              <w:jc w:val="center"/>
              <w:rPr>
                <w:b/>
              </w:rPr>
            </w:pPr>
            <w:r w:rsidRPr="008A3CFD">
              <w:rPr>
                <w:b/>
              </w:rPr>
              <w:t>заказчиков</w:t>
            </w:r>
            <w:r>
              <w:rPr>
                <w:b/>
              </w:rPr>
              <w:t xml:space="preserve"> </w:t>
            </w:r>
            <w:r w:rsidRPr="008A3CFD">
              <w:rPr>
                <w:b/>
              </w:rPr>
              <w:t>целевого обучения</w:t>
            </w:r>
          </w:p>
        </w:tc>
        <w:tc>
          <w:tcPr>
            <w:tcW w:w="4112" w:type="dxa"/>
            <w:gridSpan w:val="2"/>
            <w:vAlign w:val="center"/>
          </w:tcPr>
          <w:p w:rsidR="00E33C22" w:rsidRPr="00EF1DE3" w:rsidRDefault="00E33C22" w:rsidP="00E33C22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EF1DE3">
              <w:rPr>
                <w:b/>
              </w:rPr>
              <w:t>убъекты РФ, на территориях которых может быть трудоустроен гражданин в соответствии с договором о целевом обучении</w:t>
            </w:r>
          </w:p>
        </w:tc>
      </w:tr>
      <w:tr w:rsidR="000A6D64" w:rsidRPr="007B3B9A" w:rsidTr="001B4F76">
        <w:trPr>
          <w:trHeight w:val="900"/>
          <w:jc w:val="center"/>
        </w:trPr>
        <w:tc>
          <w:tcPr>
            <w:tcW w:w="1057" w:type="dxa"/>
            <w:vAlign w:val="center"/>
          </w:tcPr>
          <w:p w:rsidR="00E33C22" w:rsidRPr="007B3B9A" w:rsidRDefault="00E33C22" w:rsidP="00E33C22">
            <w:pPr>
              <w:jc w:val="center"/>
            </w:pPr>
            <w:r w:rsidRPr="007B3B9A">
              <w:t>01.03.02</w:t>
            </w:r>
          </w:p>
        </w:tc>
        <w:tc>
          <w:tcPr>
            <w:tcW w:w="1601" w:type="dxa"/>
            <w:vAlign w:val="center"/>
          </w:tcPr>
          <w:p w:rsidR="00E33C22" w:rsidRPr="007B3B9A" w:rsidRDefault="00E33C22" w:rsidP="00E33C22">
            <w:pPr>
              <w:spacing w:before="60" w:after="60"/>
              <w:jc w:val="center"/>
            </w:pPr>
            <w:proofErr w:type="spellStart"/>
            <w:r w:rsidRPr="007B3B9A">
              <w:t>бакалавриат</w:t>
            </w:r>
            <w:proofErr w:type="spellEnd"/>
          </w:p>
        </w:tc>
        <w:tc>
          <w:tcPr>
            <w:tcW w:w="4042" w:type="dxa"/>
            <w:vAlign w:val="center"/>
          </w:tcPr>
          <w:p w:rsidR="00E33C22" w:rsidRPr="007B3B9A" w:rsidRDefault="00E33C22" w:rsidP="00E33C22">
            <w:r w:rsidRPr="007B3B9A">
              <w:t>Прикладная математика и информатика</w:t>
            </w:r>
          </w:p>
        </w:tc>
        <w:tc>
          <w:tcPr>
            <w:tcW w:w="812" w:type="dxa"/>
            <w:vAlign w:val="center"/>
          </w:tcPr>
          <w:p w:rsidR="00E33C22" w:rsidRPr="007B3B9A" w:rsidRDefault="00E33C22" w:rsidP="00E33C22">
            <w:pPr>
              <w:jc w:val="center"/>
            </w:pPr>
            <w:r w:rsidRPr="007B3B9A">
              <w:t>2</w:t>
            </w:r>
          </w:p>
        </w:tc>
        <w:tc>
          <w:tcPr>
            <w:tcW w:w="4372" w:type="dxa"/>
            <w:vAlign w:val="center"/>
          </w:tcPr>
          <w:p w:rsidR="00E33C22" w:rsidRPr="007B3B9A" w:rsidRDefault="00E33C22" w:rsidP="00EC5C22">
            <w:r w:rsidRPr="007B3B9A">
              <w:rPr>
                <w:b/>
              </w:rPr>
              <w:t>1 место</w:t>
            </w:r>
            <w:r w:rsidRPr="007B3B9A">
              <w:t xml:space="preserve"> – </w:t>
            </w:r>
            <w:r w:rsidR="00EC5C22" w:rsidRPr="007B3B9A">
              <w:t xml:space="preserve">ПАО «Саратовский </w:t>
            </w:r>
            <w:proofErr w:type="spellStart"/>
            <w:r w:rsidR="00EC5C22" w:rsidRPr="007B3B9A">
              <w:t>электроприборостроительный</w:t>
            </w:r>
            <w:proofErr w:type="spellEnd"/>
            <w:r w:rsidR="00EC5C22" w:rsidRPr="007B3B9A">
              <w:t xml:space="preserve"> завод имени Серго Орджоникидзе»</w:t>
            </w:r>
          </w:p>
        </w:tc>
        <w:tc>
          <w:tcPr>
            <w:tcW w:w="4112" w:type="dxa"/>
            <w:gridSpan w:val="2"/>
            <w:vAlign w:val="center"/>
          </w:tcPr>
          <w:p w:rsidR="00E33C22" w:rsidRPr="007B3B9A" w:rsidRDefault="00E33C22" w:rsidP="00E33C22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DB75BB" w:rsidRPr="007B3B9A" w:rsidTr="001B4F76">
        <w:trPr>
          <w:trHeight w:val="3691"/>
          <w:jc w:val="center"/>
        </w:trPr>
        <w:tc>
          <w:tcPr>
            <w:tcW w:w="1057" w:type="dxa"/>
            <w:vAlign w:val="center"/>
          </w:tcPr>
          <w:p w:rsidR="002B0BF4" w:rsidRPr="007B3B9A" w:rsidRDefault="002B0BF4" w:rsidP="002B0BF4">
            <w:pPr>
              <w:jc w:val="center"/>
            </w:pPr>
            <w:r w:rsidRPr="007B3B9A">
              <w:t>07.03.01</w:t>
            </w:r>
          </w:p>
        </w:tc>
        <w:tc>
          <w:tcPr>
            <w:tcW w:w="1601" w:type="dxa"/>
            <w:vAlign w:val="center"/>
          </w:tcPr>
          <w:p w:rsidR="002B0BF4" w:rsidRPr="007B3B9A" w:rsidRDefault="002B0BF4" w:rsidP="000A6D64">
            <w:pPr>
              <w:spacing w:before="60" w:after="60"/>
              <w:jc w:val="center"/>
            </w:pPr>
            <w:proofErr w:type="spellStart"/>
            <w:r w:rsidRPr="007B3B9A">
              <w:t>бакалавриат</w:t>
            </w:r>
            <w:proofErr w:type="spellEnd"/>
          </w:p>
        </w:tc>
        <w:tc>
          <w:tcPr>
            <w:tcW w:w="4042" w:type="dxa"/>
            <w:vAlign w:val="center"/>
          </w:tcPr>
          <w:p w:rsidR="002B0BF4" w:rsidRPr="007B3B9A" w:rsidRDefault="002B0BF4" w:rsidP="000A6D64">
            <w:r w:rsidRPr="007B3B9A">
              <w:t>Архитектура</w:t>
            </w:r>
          </w:p>
        </w:tc>
        <w:tc>
          <w:tcPr>
            <w:tcW w:w="812" w:type="dxa"/>
            <w:vAlign w:val="center"/>
          </w:tcPr>
          <w:p w:rsidR="002B0BF4" w:rsidRPr="007B3B9A" w:rsidRDefault="002B0BF4" w:rsidP="000A6D64">
            <w:pPr>
              <w:jc w:val="center"/>
            </w:pPr>
            <w:r w:rsidRPr="007B3B9A">
              <w:t>4</w:t>
            </w:r>
          </w:p>
        </w:tc>
        <w:tc>
          <w:tcPr>
            <w:tcW w:w="4372" w:type="dxa"/>
            <w:vAlign w:val="center"/>
          </w:tcPr>
          <w:p w:rsidR="002B0BF4" w:rsidRPr="007B3B9A" w:rsidRDefault="002B0BF4" w:rsidP="000A6D64"/>
        </w:tc>
        <w:tc>
          <w:tcPr>
            <w:tcW w:w="4112" w:type="dxa"/>
            <w:gridSpan w:val="2"/>
            <w:vAlign w:val="center"/>
          </w:tcPr>
          <w:p w:rsidR="002B0BF4" w:rsidRPr="007B3B9A" w:rsidRDefault="002B0BF4" w:rsidP="000D3566">
            <w:pPr>
              <w:rPr>
                <w:sz w:val="20"/>
                <w:szCs w:val="20"/>
              </w:rPr>
            </w:pPr>
            <w:proofErr w:type="gramStart"/>
            <w:r w:rsidRPr="007B3B9A">
              <w:rPr>
                <w:sz w:val="20"/>
                <w:szCs w:val="20"/>
              </w:rPr>
              <w:t>Республики Адыгея,  Башкортостан, Бурятия, Донецкая НР, Ингушетия, Коми, Крым, Луганская НР, Марий Эл, Мордовия,</w:t>
            </w:r>
            <w:r w:rsidR="00725E65" w:rsidRPr="007B3B9A">
              <w:rPr>
                <w:sz w:val="20"/>
                <w:szCs w:val="20"/>
              </w:rPr>
              <w:t xml:space="preserve"> Северная Осетия - Алания, Чече</w:t>
            </w:r>
            <w:r w:rsidRPr="007B3B9A">
              <w:rPr>
                <w:sz w:val="20"/>
                <w:szCs w:val="20"/>
              </w:rPr>
              <w:t xml:space="preserve">нская Республика,  Алтайский, </w:t>
            </w:r>
            <w:r w:rsidR="000D3566" w:rsidRPr="007B3B9A">
              <w:rPr>
                <w:sz w:val="20"/>
                <w:szCs w:val="20"/>
              </w:rPr>
              <w:t xml:space="preserve"> </w:t>
            </w:r>
            <w:r w:rsidRPr="007B3B9A">
              <w:rPr>
                <w:sz w:val="20"/>
                <w:szCs w:val="20"/>
              </w:rPr>
              <w:t>Красноярский</w:t>
            </w:r>
            <w:r w:rsidR="000D3566" w:rsidRPr="007B3B9A">
              <w:rPr>
                <w:sz w:val="20"/>
                <w:szCs w:val="20"/>
              </w:rPr>
              <w:t xml:space="preserve">, Пермский, </w:t>
            </w:r>
            <w:r w:rsidRPr="007B3B9A">
              <w:rPr>
                <w:sz w:val="20"/>
                <w:szCs w:val="20"/>
              </w:rPr>
              <w:t xml:space="preserve"> Приморский</w:t>
            </w:r>
            <w:r w:rsidR="000D3566" w:rsidRPr="007B3B9A">
              <w:rPr>
                <w:sz w:val="20"/>
                <w:szCs w:val="20"/>
              </w:rPr>
              <w:t xml:space="preserve"> края</w:t>
            </w:r>
            <w:r w:rsidRPr="007B3B9A">
              <w:rPr>
                <w:sz w:val="20"/>
                <w:szCs w:val="20"/>
              </w:rPr>
              <w:t>, Амурская</w:t>
            </w:r>
            <w:r w:rsidR="000D3566" w:rsidRPr="007B3B9A">
              <w:rPr>
                <w:sz w:val="20"/>
                <w:szCs w:val="20"/>
              </w:rPr>
              <w:t>,</w:t>
            </w:r>
            <w:r w:rsidRPr="007B3B9A">
              <w:rPr>
                <w:sz w:val="20"/>
                <w:szCs w:val="20"/>
              </w:rPr>
              <w:t xml:space="preserve"> Астраханская, </w:t>
            </w:r>
            <w:r w:rsidR="000D3566" w:rsidRPr="007B3B9A">
              <w:rPr>
                <w:sz w:val="20"/>
                <w:szCs w:val="20"/>
              </w:rPr>
              <w:t>Белгородская</w:t>
            </w:r>
            <w:r w:rsidRPr="007B3B9A">
              <w:rPr>
                <w:sz w:val="20"/>
                <w:szCs w:val="20"/>
              </w:rPr>
              <w:t xml:space="preserve">, Владимирская, </w:t>
            </w:r>
            <w:r w:rsidR="000D3566" w:rsidRPr="007B3B9A">
              <w:rPr>
                <w:sz w:val="20"/>
                <w:szCs w:val="20"/>
              </w:rPr>
              <w:t>Волгоградская, Вологодская, Воронежская</w:t>
            </w:r>
            <w:r w:rsidRPr="007B3B9A">
              <w:rPr>
                <w:sz w:val="20"/>
                <w:szCs w:val="20"/>
              </w:rPr>
              <w:t>,</w:t>
            </w:r>
            <w:r w:rsidR="000D3566" w:rsidRPr="007B3B9A">
              <w:rPr>
                <w:sz w:val="20"/>
                <w:szCs w:val="20"/>
              </w:rPr>
              <w:t xml:space="preserve"> Запорожская, </w:t>
            </w:r>
            <w:r w:rsidRPr="007B3B9A">
              <w:rPr>
                <w:sz w:val="20"/>
                <w:szCs w:val="20"/>
              </w:rPr>
              <w:t xml:space="preserve"> Кал</w:t>
            </w:r>
            <w:r w:rsidR="000D3566" w:rsidRPr="007B3B9A">
              <w:rPr>
                <w:sz w:val="20"/>
                <w:szCs w:val="20"/>
              </w:rPr>
              <w:t>ужская</w:t>
            </w:r>
            <w:r w:rsidRPr="007B3B9A">
              <w:rPr>
                <w:sz w:val="20"/>
                <w:szCs w:val="20"/>
              </w:rPr>
              <w:t>, К</w:t>
            </w:r>
            <w:r w:rsidR="000D3566" w:rsidRPr="007B3B9A">
              <w:rPr>
                <w:sz w:val="20"/>
                <w:szCs w:val="20"/>
              </w:rPr>
              <w:t>остромская</w:t>
            </w:r>
            <w:r w:rsidRPr="007B3B9A">
              <w:rPr>
                <w:sz w:val="20"/>
                <w:szCs w:val="20"/>
              </w:rPr>
              <w:t>, Курская, Ленинградская, М</w:t>
            </w:r>
            <w:r w:rsidR="000D3566" w:rsidRPr="007B3B9A">
              <w:rPr>
                <w:sz w:val="20"/>
                <w:szCs w:val="20"/>
              </w:rPr>
              <w:t>агаданская</w:t>
            </w:r>
            <w:r w:rsidRPr="007B3B9A">
              <w:rPr>
                <w:sz w:val="20"/>
                <w:szCs w:val="20"/>
              </w:rPr>
              <w:t>, Н</w:t>
            </w:r>
            <w:r w:rsidR="000D3566" w:rsidRPr="007B3B9A">
              <w:rPr>
                <w:sz w:val="20"/>
                <w:szCs w:val="20"/>
              </w:rPr>
              <w:t>ижегородская</w:t>
            </w:r>
            <w:r w:rsidRPr="007B3B9A">
              <w:rPr>
                <w:sz w:val="20"/>
                <w:szCs w:val="20"/>
              </w:rPr>
              <w:t xml:space="preserve">, </w:t>
            </w:r>
            <w:r w:rsidR="000D3566" w:rsidRPr="007B3B9A">
              <w:rPr>
                <w:sz w:val="20"/>
                <w:szCs w:val="20"/>
              </w:rPr>
              <w:t>Новгородская</w:t>
            </w:r>
            <w:r w:rsidRPr="007B3B9A">
              <w:rPr>
                <w:sz w:val="20"/>
                <w:szCs w:val="20"/>
              </w:rPr>
              <w:t xml:space="preserve">, </w:t>
            </w:r>
            <w:r w:rsidR="000D3566" w:rsidRPr="007B3B9A">
              <w:rPr>
                <w:sz w:val="20"/>
                <w:szCs w:val="20"/>
              </w:rPr>
              <w:t xml:space="preserve">Новосибирская, Орловская, Пензенская, Рязанская, </w:t>
            </w:r>
            <w:r w:rsidRPr="007B3B9A">
              <w:rPr>
                <w:sz w:val="20"/>
                <w:szCs w:val="20"/>
              </w:rPr>
              <w:t xml:space="preserve">Саратовская, </w:t>
            </w:r>
            <w:r w:rsidR="000D3566" w:rsidRPr="007B3B9A">
              <w:rPr>
                <w:sz w:val="20"/>
                <w:szCs w:val="20"/>
              </w:rPr>
              <w:t>Свердловская, Тамбовская, Томская, Тульская, Херсонская</w:t>
            </w:r>
            <w:r w:rsidRPr="007B3B9A">
              <w:rPr>
                <w:sz w:val="20"/>
                <w:szCs w:val="20"/>
              </w:rPr>
              <w:t xml:space="preserve"> област</w:t>
            </w:r>
            <w:r w:rsidR="000D3566" w:rsidRPr="007B3B9A">
              <w:rPr>
                <w:sz w:val="20"/>
                <w:szCs w:val="20"/>
              </w:rPr>
              <w:t>и</w:t>
            </w:r>
            <w:r w:rsidRPr="007B3B9A">
              <w:rPr>
                <w:sz w:val="20"/>
                <w:szCs w:val="20"/>
              </w:rPr>
              <w:t>, гг. Москва, Севастополь</w:t>
            </w:r>
            <w:proofErr w:type="gramEnd"/>
          </w:p>
        </w:tc>
      </w:tr>
      <w:tr w:rsidR="00DB75BB" w:rsidRPr="007B3B9A" w:rsidTr="00F31B97">
        <w:trPr>
          <w:jc w:val="center"/>
        </w:trPr>
        <w:tc>
          <w:tcPr>
            <w:tcW w:w="1057" w:type="dxa"/>
            <w:vAlign w:val="center"/>
          </w:tcPr>
          <w:p w:rsidR="000D3566" w:rsidRPr="007B3B9A" w:rsidRDefault="000D3566" w:rsidP="000D3566">
            <w:pPr>
              <w:jc w:val="center"/>
            </w:pPr>
            <w:r w:rsidRPr="007B3B9A">
              <w:t>07.03.03</w:t>
            </w:r>
          </w:p>
        </w:tc>
        <w:tc>
          <w:tcPr>
            <w:tcW w:w="1601" w:type="dxa"/>
            <w:vAlign w:val="center"/>
          </w:tcPr>
          <w:p w:rsidR="000D3566" w:rsidRPr="007B3B9A" w:rsidRDefault="000D3566" w:rsidP="000A6D64">
            <w:pPr>
              <w:spacing w:before="60" w:after="60"/>
              <w:jc w:val="center"/>
            </w:pPr>
            <w:proofErr w:type="spellStart"/>
            <w:r w:rsidRPr="007B3B9A">
              <w:t>бакалавриат</w:t>
            </w:r>
            <w:proofErr w:type="spellEnd"/>
          </w:p>
        </w:tc>
        <w:tc>
          <w:tcPr>
            <w:tcW w:w="4042" w:type="dxa"/>
            <w:vAlign w:val="center"/>
          </w:tcPr>
          <w:p w:rsidR="000D3566" w:rsidRPr="007B3B9A" w:rsidRDefault="000D3566" w:rsidP="000D3566">
            <w:r w:rsidRPr="007B3B9A">
              <w:t>Дизайн архитектурной среды</w:t>
            </w:r>
          </w:p>
        </w:tc>
        <w:tc>
          <w:tcPr>
            <w:tcW w:w="812" w:type="dxa"/>
            <w:vAlign w:val="center"/>
          </w:tcPr>
          <w:p w:rsidR="000D3566" w:rsidRPr="007B3B9A" w:rsidRDefault="00AC5EEF" w:rsidP="00AC5EEF">
            <w:pPr>
              <w:jc w:val="center"/>
            </w:pPr>
            <w:r w:rsidRPr="007B3B9A">
              <w:t>1</w:t>
            </w:r>
          </w:p>
        </w:tc>
        <w:tc>
          <w:tcPr>
            <w:tcW w:w="4372" w:type="dxa"/>
            <w:vAlign w:val="center"/>
          </w:tcPr>
          <w:p w:rsidR="000D3566" w:rsidRPr="007B3B9A" w:rsidRDefault="000D3566" w:rsidP="000A6D64"/>
        </w:tc>
        <w:tc>
          <w:tcPr>
            <w:tcW w:w="4112" w:type="dxa"/>
            <w:gridSpan w:val="2"/>
            <w:vAlign w:val="center"/>
          </w:tcPr>
          <w:p w:rsidR="000D3566" w:rsidRPr="007B3B9A" w:rsidRDefault="000D3566" w:rsidP="00AC5EEF">
            <w:pPr>
              <w:rPr>
                <w:sz w:val="20"/>
                <w:szCs w:val="20"/>
              </w:rPr>
            </w:pPr>
            <w:proofErr w:type="gramStart"/>
            <w:r w:rsidRPr="007B3B9A">
              <w:rPr>
                <w:sz w:val="20"/>
                <w:szCs w:val="20"/>
              </w:rPr>
              <w:t xml:space="preserve">Донецкая НР, Луганская НР,  Северная Осетия - Алания, </w:t>
            </w:r>
            <w:r w:rsidR="00AC5EEF" w:rsidRPr="007B3B9A">
              <w:rPr>
                <w:sz w:val="20"/>
                <w:szCs w:val="20"/>
              </w:rPr>
              <w:t xml:space="preserve">Татарстан, </w:t>
            </w:r>
            <w:r w:rsidRPr="007B3B9A">
              <w:rPr>
                <w:sz w:val="20"/>
                <w:szCs w:val="20"/>
              </w:rPr>
              <w:t>Алтайский,  Красноярский, Пермский,  Белгородская,  Волгоградская, Вологодская, Воронежская, Запорожская,  Нижегородская,</w:t>
            </w:r>
            <w:r w:rsidR="00AC5EEF" w:rsidRPr="007B3B9A">
              <w:rPr>
                <w:sz w:val="20"/>
                <w:szCs w:val="20"/>
              </w:rPr>
              <w:t xml:space="preserve"> Оренбургская, </w:t>
            </w:r>
            <w:r w:rsidRPr="007B3B9A">
              <w:rPr>
                <w:sz w:val="20"/>
                <w:szCs w:val="20"/>
              </w:rPr>
              <w:t>Саратовская, Херсонская области, г</w:t>
            </w:r>
            <w:r w:rsidR="00AC5EEF" w:rsidRPr="007B3B9A">
              <w:rPr>
                <w:sz w:val="20"/>
                <w:szCs w:val="20"/>
              </w:rPr>
              <w:t>. Санкт-Петербург</w:t>
            </w:r>
            <w:proofErr w:type="gramEnd"/>
          </w:p>
        </w:tc>
      </w:tr>
      <w:tr w:rsidR="000A6D64" w:rsidRPr="007B3B9A" w:rsidTr="001B4F76">
        <w:trPr>
          <w:trHeight w:val="776"/>
          <w:jc w:val="center"/>
        </w:trPr>
        <w:tc>
          <w:tcPr>
            <w:tcW w:w="1057" w:type="dxa"/>
            <w:vAlign w:val="center"/>
          </w:tcPr>
          <w:p w:rsidR="00E33C22" w:rsidRPr="007B3B9A" w:rsidRDefault="00E33C22" w:rsidP="00E33C22">
            <w:pPr>
              <w:jc w:val="center"/>
            </w:pPr>
            <w:r w:rsidRPr="007B3B9A">
              <w:t>09.03.01</w:t>
            </w:r>
          </w:p>
        </w:tc>
        <w:tc>
          <w:tcPr>
            <w:tcW w:w="1601" w:type="dxa"/>
            <w:vAlign w:val="center"/>
          </w:tcPr>
          <w:p w:rsidR="00E33C22" w:rsidRPr="007B3B9A" w:rsidRDefault="00E33C22" w:rsidP="00E33C22">
            <w:pPr>
              <w:spacing w:before="60" w:after="60"/>
              <w:jc w:val="center"/>
            </w:pPr>
            <w:proofErr w:type="spellStart"/>
            <w:r w:rsidRPr="007B3B9A">
              <w:t>бакалавриат</w:t>
            </w:r>
            <w:proofErr w:type="spellEnd"/>
          </w:p>
        </w:tc>
        <w:tc>
          <w:tcPr>
            <w:tcW w:w="4042" w:type="dxa"/>
            <w:vAlign w:val="center"/>
          </w:tcPr>
          <w:p w:rsidR="00E33C22" w:rsidRPr="007B3B9A" w:rsidRDefault="00E33C22" w:rsidP="00E33C22">
            <w:r w:rsidRPr="007B3B9A">
              <w:t>Информатика и вычислительная техника</w:t>
            </w:r>
          </w:p>
        </w:tc>
        <w:tc>
          <w:tcPr>
            <w:tcW w:w="812" w:type="dxa"/>
            <w:vAlign w:val="center"/>
          </w:tcPr>
          <w:p w:rsidR="00E33C22" w:rsidRPr="007B3B9A" w:rsidRDefault="00EC5C22" w:rsidP="00E33C22">
            <w:pPr>
              <w:jc w:val="center"/>
            </w:pPr>
            <w:r w:rsidRPr="007B3B9A">
              <w:t>4</w:t>
            </w:r>
          </w:p>
        </w:tc>
        <w:tc>
          <w:tcPr>
            <w:tcW w:w="4372" w:type="dxa"/>
            <w:vAlign w:val="center"/>
          </w:tcPr>
          <w:p w:rsidR="00E33C22" w:rsidRPr="007B3B9A" w:rsidRDefault="00EC5C22" w:rsidP="00EC5C22">
            <w:r w:rsidRPr="007B3B9A">
              <w:rPr>
                <w:b/>
              </w:rPr>
              <w:t>2</w:t>
            </w:r>
            <w:r w:rsidR="00E33C22" w:rsidRPr="007B3B9A">
              <w:rPr>
                <w:b/>
              </w:rPr>
              <w:t xml:space="preserve"> мест</w:t>
            </w:r>
            <w:r w:rsidRPr="007B3B9A">
              <w:rPr>
                <w:b/>
              </w:rPr>
              <w:t>а</w:t>
            </w:r>
            <w:r w:rsidR="00E33C22" w:rsidRPr="007B3B9A">
              <w:t xml:space="preserve"> – </w:t>
            </w:r>
            <w:r w:rsidRPr="007B3B9A">
              <w:t xml:space="preserve">Организации </w:t>
            </w:r>
            <w:proofErr w:type="spellStart"/>
            <w:r w:rsidRPr="007B3B9A">
              <w:t>Госкорпорации</w:t>
            </w:r>
            <w:proofErr w:type="spellEnd"/>
            <w:r w:rsidRPr="007B3B9A">
              <w:t xml:space="preserve"> «</w:t>
            </w:r>
            <w:proofErr w:type="spellStart"/>
            <w:r w:rsidRPr="007B3B9A">
              <w:t>Роскосмос</w:t>
            </w:r>
            <w:proofErr w:type="spellEnd"/>
            <w:r w:rsidRPr="007B3B9A">
              <w:t>»</w:t>
            </w:r>
          </w:p>
        </w:tc>
        <w:tc>
          <w:tcPr>
            <w:tcW w:w="4112" w:type="dxa"/>
            <w:gridSpan w:val="2"/>
            <w:vAlign w:val="center"/>
          </w:tcPr>
          <w:p w:rsidR="00E33C22" w:rsidRPr="007B3B9A" w:rsidRDefault="00E33C22" w:rsidP="00E33C22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0A6D64" w:rsidRPr="007B3B9A" w:rsidTr="00F31B97">
        <w:trPr>
          <w:jc w:val="center"/>
        </w:trPr>
        <w:tc>
          <w:tcPr>
            <w:tcW w:w="1057" w:type="dxa"/>
            <w:vAlign w:val="center"/>
          </w:tcPr>
          <w:p w:rsidR="00E33C22" w:rsidRPr="007B3B9A" w:rsidRDefault="00E33C22" w:rsidP="00E33C22">
            <w:pPr>
              <w:jc w:val="center"/>
            </w:pPr>
            <w:r w:rsidRPr="007B3B9A">
              <w:lastRenderedPageBreak/>
              <w:t>09.03.02</w:t>
            </w:r>
          </w:p>
        </w:tc>
        <w:tc>
          <w:tcPr>
            <w:tcW w:w="1601" w:type="dxa"/>
            <w:vAlign w:val="center"/>
          </w:tcPr>
          <w:p w:rsidR="00E33C22" w:rsidRPr="007B3B9A" w:rsidRDefault="00E33C22" w:rsidP="00E33C22">
            <w:pPr>
              <w:spacing w:before="60" w:after="60"/>
              <w:jc w:val="center"/>
            </w:pPr>
            <w:proofErr w:type="spellStart"/>
            <w:r w:rsidRPr="007B3B9A">
              <w:t>бакалавриат</w:t>
            </w:r>
            <w:proofErr w:type="spellEnd"/>
          </w:p>
        </w:tc>
        <w:tc>
          <w:tcPr>
            <w:tcW w:w="4042" w:type="dxa"/>
            <w:vAlign w:val="center"/>
          </w:tcPr>
          <w:p w:rsidR="00E33C22" w:rsidRPr="007B3B9A" w:rsidRDefault="00E33C22" w:rsidP="00E33C22">
            <w:r w:rsidRPr="007B3B9A">
              <w:t>Информационные системы и технологии</w:t>
            </w:r>
          </w:p>
        </w:tc>
        <w:tc>
          <w:tcPr>
            <w:tcW w:w="812" w:type="dxa"/>
            <w:vAlign w:val="center"/>
          </w:tcPr>
          <w:p w:rsidR="00E33C22" w:rsidRPr="007B3B9A" w:rsidRDefault="00EC5C22" w:rsidP="00E33C22">
            <w:pPr>
              <w:jc w:val="center"/>
            </w:pPr>
            <w:r w:rsidRPr="007B3B9A">
              <w:t>9</w:t>
            </w:r>
          </w:p>
        </w:tc>
        <w:tc>
          <w:tcPr>
            <w:tcW w:w="4372" w:type="dxa"/>
            <w:vAlign w:val="center"/>
          </w:tcPr>
          <w:p w:rsidR="00EC5C22" w:rsidRPr="007B3B9A" w:rsidRDefault="00EC5C22" w:rsidP="00E33C22">
            <w:r w:rsidRPr="007B3B9A">
              <w:rPr>
                <w:b/>
              </w:rPr>
              <w:t>2 места</w:t>
            </w:r>
            <w:r w:rsidRPr="007B3B9A">
              <w:t xml:space="preserve"> – Организации </w:t>
            </w:r>
            <w:proofErr w:type="spellStart"/>
            <w:r w:rsidRPr="007B3B9A">
              <w:t>Госкорпорации</w:t>
            </w:r>
            <w:proofErr w:type="spellEnd"/>
            <w:r w:rsidRPr="007B3B9A">
              <w:t xml:space="preserve"> «</w:t>
            </w:r>
            <w:proofErr w:type="spellStart"/>
            <w:r w:rsidRPr="007B3B9A">
              <w:t>Роскосмос</w:t>
            </w:r>
            <w:proofErr w:type="spellEnd"/>
            <w:r w:rsidRPr="007B3B9A">
              <w:t>»</w:t>
            </w:r>
          </w:p>
          <w:p w:rsidR="00EC5C22" w:rsidRPr="007B3B9A" w:rsidRDefault="00EC5C22" w:rsidP="00EC5C22">
            <w:r w:rsidRPr="007B3B9A">
              <w:rPr>
                <w:b/>
              </w:rPr>
              <w:t>1 место</w:t>
            </w:r>
            <w:r w:rsidRPr="007B3B9A">
              <w:t xml:space="preserve"> – ООО Завод </w:t>
            </w:r>
            <w:proofErr w:type="spellStart"/>
            <w:proofErr w:type="gramStart"/>
            <w:r w:rsidRPr="007B3B9A">
              <w:t>электроагрегат-ного</w:t>
            </w:r>
            <w:proofErr w:type="spellEnd"/>
            <w:proofErr w:type="gramEnd"/>
            <w:r w:rsidRPr="007B3B9A">
              <w:t xml:space="preserve"> машиностроения «СЭПО-ЗЭМ»</w:t>
            </w:r>
          </w:p>
          <w:p w:rsidR="00EC5C22" w:rsidRPr="007B3B9A" w:rsidRDefault="00EC5C22" w:rsidP="00E33C22">
            <w:r w:rsidRPr="007B3B9A">
              <w:rPr>
                <w:b/>
              </w:rPr>
              <w:t>2 места</w:t>
            </w:r>
            <w:r w:rsidRPr="007B3B9A">
              <w:t xml:space="preserve"> – ПАО «Саратовский </w:t>
            </w:r>
            <w:proofErr w:type="spellStart"/>
            <w:r w:rsidRPr="007B3B9A">
              <w:t>электроприборостроительный</w:t>
            </w:r>
            <w:proofErr w:type="spellEnd"/>
            <w:r w:rsidRPr="007B3B9A">
              <w:t xml:space="preserve"> завод имени Серго Орджоникидзе»</w:t>
            </w:r>
          </w:p>
          <w:p w:rsidR="00E33C22" w:rsidRPr="007B3B9A" w:rsidRDefault="00EC5C22" w:rsidP="00EC5C22">
            <w:r w:rsidRPr="007B3B9A">
              <w:rPr>
                <w:b/>
              </w:rPr>
              <w:t>1</w:t>
            </w:r>
            <w:r w:rsidR="00E33C22" w:rsidRPr="007B3B9A">
              <w:rPr>
                <w:b/>
              </w:rPr>
              <w:t xml:space="preserve"> место</w:t>
            </w:r>
            <w:r w:rsidR="00E33C22" w:rsidRPr="007B3B9A">
              <w:t xml:space="preserve"> – </w:t>
            </w:r>
            <w:r w:rsidRPr="007B3B9A">
              <w:t xml:space="preserve">АО </w:t>
            </w:r>
            <w:proofErr w:type="spellStart"/>
            <w:r w:rsidRPr="007B3B9A">
              <w:t>Энгельсское</w:t>
            </w:r>
            <w:proofErr w:type="spellEnd"/>
            <w:r w:rsidRPr="007B3B9A">
              <w:t xml:space="preserve"> опытно-конструкторское бюро «Сигнал» им. А.И. Глухарева</w:t>
            </w:r>
          </w:p>
          <w:p w:rsidR="000A6D64" w:rsidRPr="007B3B9A" w:rsidRDefault="000A6D64" w:rsidP="00EC5C22">
            <w:r w:rsidRPr="007B3B9A">
              <w:rPr>
                <w:b/>
              </w:rPr>
              <w:t>1 место</w:t>
            </w:r>
            <w:r w:rsidRPr="007B3B9A">
              <w:t xml:space="preserve"> – Силовые ведомства</w:t>
            </w:r>
          </w:p>
        </w:tc>
        <w:tc>
          <w:tcPr>
            <w:tcW w:w="4112" w:type="dxa"/>
            <w:gridSpan w:val="2"/>
            <w:vAlign w:val="center"/>
          </w:tcPr>
          <w:p w:rsidR="00E33C22" w:rsidRPr="007B3B9A" w:rsidRDefault="00E33C22" w:rsidP="00E33C22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0A6D64" w:rsidRPr="007B3B9A" w:rsidTr="001B4F76">
        <w:trPr>
          <w:trHeight w:val="917"/>
          <w:jc w:val="center"/>
        </w:trPr>
        <w:tc>
          <w:tcPr>
            <w:tcW w:w="1057" w:type="dxa"/>
            <w:vAlign w:val="center"/>
          </w:tcPr>
          <w:p w:rsidR="00E33C22" w:rsidRPr="007B3B9A" w:rsidRDefault="00E33C22" w:rsidP="00E33C22">
            <w:pPr>
              <w:jc w:val="center"/>
            </w:pPr>
            <w:r w:rsidRPr="007B3B9A">
              <w:t>09.03.03</w:t>
            </w:r>
          </w:p>
        </w:tc>
        <w:tc>
          <w:tcPr>
            <w:tcW w:w="1601" w:type="dxa"/>
            <w:vAlign w:val="center"/>
          </w:tcPr>
          <w:p w:rsidR="00E33C22" w:rsidRPr="007B3B9A" w:rsidRDefault="00E33C22" w:rsidP="00E33C22">
            <w:pPr>
              <w:spacing w:before="60" w:after="60"/>
              <w:jc w:val="center"/>
            </w:pPr>
            <w:proofErr w:type="spellStart"/>
            <w:r w:rsidRPr="007B3B9A">
              <w:t>бакалавриат</w:t>
            </w:r>
            <w:proofErr w:type="spellEnd"/>
          </w:p>
        </w:tc>
        <w:tc>
          <w:tcPr>
            <w:tcW w:w="4042" w:type="dxa"/>
            <w:vAlign w:val="center"/>
          </w:tcPr>
          <w:p w:rsidR="00E33C22" w:rsidRPr="007B3B9A" w:rsidRDefault="00E33C22" w:rsidP="00E33C22">
            <w:r w:rsidRPr="007B3B9A">
              <w:t>Прикладная информатика</w:t>
            </w:r>
          </w:p>
        </w:tc>
        <w:tc>
          <w:tcPr>
            <w:tcW w:w="812" w:type="dxa"/>
            <w:vAlign w:val="center"/>
          </w:tcPr>
          <w:p w:rsidR="00E33C22" w:rsidRPr="007B3B9A" w:rsidRDefault="00E33C22" w:rsidP="00E33C22">
            <w:pPr>
              <w:jc w:val="center"/>
            </w:pPr>
            <w:r w:rsidRPr="007B3B9A">
              <w:t>4</w:t>
            </w:r>
          </w:p>
        </w:tc>
        <w:tc>
          <w:tcPr>
            <w:tcW w:w="4372" w:type="dxa"/>
            <w:vAlign w:val="center"/>
          </w:tcPr>
          <w:p w:rsidR="00E33C22" w:rsidRPr="007B3B9A" w:rsidRDefault="00FE46A2" w:rsidP="00E33C22">
            <w:r w:rsidRPr="007B3B9A">
              <w:rPr>
                <w:b/>
              </w:rPr>
              <w:t>1 место</w:t>
            </w:r>
            <w:r w:rsidRPr="007B3B9A">
              <w:t xml:space="preserve"> – АО </w:t>
            </w:r>
            <w:proofErr w:type="spellStart"/>
            <w:r w:rsidRPr="007B3B9A">
              <w:t>Энгельсское</w:t>
            </w:r>
            <w:proofErr w:type="spellEnd"/>
            <w:r w:rsidRPr="007B3B9A">
              <w:t xml:space="preserve"> опытно-конструкторское бюро «Сигнал» им. А.И. Глухарева</w:t>
            </w:r>
          </w:p>
        </w:tc>
        <w:tc>
          <w:tcPr>
            <w:tcW w:w="4112" w:type="dxa"/>
            <w:gridSpan w:val="2"/>
            <w:vAlign w:val="center"/>
          </w:tcPr>
          <w:p w:rsidR="00E33C22" w:rsidRPr="007B3B9A" w:rsidRDefault="00E33C22" w:rsidP="00E33C22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0A6D64" w:rsidRPr="007B3B9A" w:rsidTr="00F31B97">
        <w:trPr>
          <w:jc w:val="center"/>
        </w:trPr>
        <w:tc>
          <w:tcPr>
            <w:tcW w:w="1057" w:type="dxa"/>
            <w:vAlign w:val="center"/>
          </w:tcPr>
          <w:p w:rsidR="00E33C22" w:rsidRPr="007B3B9A" w:rsidRDefault="00E33C22" w:rsidP="00E33C22">
            <w:pPr>
              <w:jc w:val="center"/>
            </w:pPr>
            <w:r w:rsidRPr="007B3B9A">
              <w:t>09.03.04</w:t>
            </w:r>
          </w:p>
        </w:tc>
        <w:tc>
          <w:tcPr>
            <w:tcW w:w="1601" w:type="dxa"/>
            <w:vAlign w:val="center"/>
          </w:tcPr>
          <w:p w:rsidR="00E33C22" w:rsidRPr="007B3B9A" w:rsidRDefault="00E33C22" w:rsidP="00E33C22">
            <w:pPr>
              <w:spacing w:before="60" w:after="60"/>
              <w:jc w:val="center"/>
            </w:pPr>
            <w:proofErr w:type="spellStart"/>
            <w:r w:rsidRPr="007B3B9A">
              <w:t>бакалавриат</w:t>
            </w:r>
            <w:proofErr w:type="spellEnd"/>
          </w:p>
        </w:tc>
        <w:tc>
          <w:tcPr>
            <w:tcW w:w="4042" w:type="dxa"/>
            <w:vAlign w:val="center"/>
          </w:tcPr>
          <w:p w:rsidR="00E33C22" w:rsidRPr="007B3B9A" w:rsidRDefault="00E33C22" w:rsidP="00E33C22">
            <w:r w:rsidRPr="007B3B9A">
              <w:t>Программная инженерия</w:t>
            </w:r>
          </w:p>
        </w:tc>
        <w:tc>
          <w:tcPr>
            <w:tcW w:w="812" w:type="dxa"/>
            <w:vAlign w:val="center"/>
          </w:tcPr>
          <w:p w:rsidR="00E33C22" w:rsidRPr="007B3B9A" w:rsidRDefault="00E33C22" w:rsidP="00E33C22">
            <w:pPr>
              <w:jc w:val="center"/>
            </w:pPr>
            <w:r w:rsidRPr="007B3B9A">
              <w:t>4</w:t>
            </w:r>
          </w:p>
        </w:tc>
        <w:tc>
          <w:tcPr>
            <w:tcW w:w="4372" w:type="dxa"/>
            <w:vAlign w:val="center"/>
          </w:tcPr>
          <w:p w:rsidR="00E33C22" w:rsidRPr="007B3B9A" w:rsidRDefault="00FE46A2" w:rsidP="00E33C22">
            <w:r w:rsidRPr="007B3B9A">
              <w:rPr>
                <w:b/>
              </w:rPr>
              <w:t>1 место</w:t>
            </w:r>
            <w:r w:rsidRPr="007B3B9A">
              <w:t xml:space="preserve"> – АО «КБ Электроприбор»</w:t>
            </w:r>
          </w:p>
          <w:p w:rsidR="00FE46A2" w:rsidRPr="007B3B9A" w:rsidRDefault="00FE46A2" w:rsidP="00FE46A2">
            <w:r w:rsidRPr="007B3B9A">
              <w:rPr>
                <w:b/>
              </w:rPr>
              <w:t>1 место</w:t>
            </w:r>
            <w:r w:rsidRPr="007B3B9A">
              <w:t xml:space="preserve"> – ООО Завод </w:t>
            </w:r>
            <w:proofErr w:type="spellStart"/>
            <w:proofErr w:type="gramStart"/>
            <w:r w:rsidRPr="007B3B9A">
              <w:t>электроагрегат-ного</w:t>
            </w:r>
            <w:proofErr w:type="spellEnd"/>
            <w:proofErr w:type="gramEnd"/>
            <w:r w:rsidRPr="007B3B9A">
              <w:t xml:space="preserve"> машиностроения «СЭПО-ЗЭМ»</w:t>
            </w:r>
          </w:p>
          <w:p w:rsidR="00FE46A2" w:rsidRPr="007B3B9A" w:rsidRDefault="00FE46A2" w:rsidP="00E33C22">
            <w:r w:rsidRPr="007B3B9A">
              <w:rPr>
                <w:b/>
              </w:rPr>
              <w:t>2 места</w:t>
            </w:r>
            <w:r w:rsidRPr="007B3B9A">
              <w:t xml:space="preserve"> – ПАО «Саратовский </w:t>
            </w:r>
            <w:proofErr w:type="spellStart"/>
            <w:r w:rsidRPr="007B3B9A">
              <w:t>электроприборостроительный</w:t>
            </w:r>
            <w:proofErr w:type="spellEnd"/>
            <w:r w:rsidRPr="007B3B9A">
              <w:t xml:space="preserve"> завод имени Серго Орджоникидзе»</w:t>
            </w:r>
          </w:p>
        </w:tc>
        <w:tc>
          <w:tcPr>
            <w:tcW w:w="4112" w:type="dxa"/>
            <w:gridSpan w:val="2"/>
            <w:vAlign w:val="center"/>
          </w:tcPr>
          <w:p w:rsidR="00E33C22" w:rsidRPr="007B3B9A" w:rsidRDefault="00E33C22" w:rsidP="00E33C22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F24BA3" w:rsidRPr="007B3B9A" w:rsidTr="00F31B97">
        <w:trPr>
          <w:jc w:val="center"/>
        </w:trPr>
        <w:tc>
          <w:tcPr>
            <w:tcW w:w="1057" w:type="dxa"/>
            <w:vAlign w:val="center"/>
          </w:tcPr>
          <w:p w:rsidR="00E33C22" w:rsidRPr="007B3B9A" w:rsidRDefault="00E33C22" w:rsidP="00E33C22">
            <w:pPr>
              <w:jc w:val="center"/>
            </w:pPr>
            <w:r w:rsidRPr="007B3B9A">
              <w:t>10.03.01</w:t>
            </w:r>
          </w:p>
        </w:tc>
        <w:tc>
          <w:tcPr>
            <w:tcW w:w="1601" w:type="dxa"/>
            <w:vAlign w:val="center"/>
          </w:tcPr>
          <w:p w:rsidR="00E33C22" w:rsidRPr="007B3B9A" w:rsidRDefault="00E33C22" w:rsidP="00E33C22">
            <w:pPr>
              <w:jc w:val="center"/>
            </w:pPr>
            <w:proofErr w:type="spellStart"/>
            <w:r w:rsidRPr="007B3B9A">
              <w:t>бакалавриат</w:t>
            </w:r>
            <w:proofErr w:type="spellEnd"/>
          </w:p>
        </w:tc>
        <w:tc>
          <w:tcPr>
            <w:tcW w:w="4042" w:type="dxa"/>
            <w:vAlign w:val="center"/>
          </w:tcPr>
          <w:p w:rsidR="00E33C22" w:rsidRPr="007B3B9A" w:rsidRDefault="00E33C22" w:rsidP="00E33C22">
            <w:r w:rsidRPr="007B3B9A">
              <w:t>Информационная безопасность</w:t>
            </w:r>
          </w:p>
        </w:tc>
        <w:tc>
          <w:tcPr>
            <w:tcW w:w="812" w:type="dxa"/>
            <w:vAlign w:val="center"/>
          </w:tcPr>
          <w:p w:rsidR="00E33C22" w:rsidRPr="007B3B9A" w:rsidRDefault="00656926" w:rsidP="00E33C22">
            <w:pPr>
              <w:jc w:val="center"/>
            </w:pPr>
            <w:r w:rsidRPr="007B3B9A">
              <w:t>6</w:t>
            </w:r>
          </w:p>
        </w:tc>
        <w:tc>
          <w:tcPr>
            <w:tcW w:w="4372" w:type="dxa"/>
            <w:vAlign w:val="center"/>
          </w:tcPr>
          <w:p w:rsidR="00E33C22" w:rsidRPr="007B3B9A" w:rsidRDefault="00656926" w:rsidP="00E33C22">
            <w:r w:rsidRPr="007B3B9A">
              <w:rPr>
                <w:b/>
              </w:rPr>
              <w:t>1 место</w:t>
            </w:r>
            <w:r w:rsidRPr="007B3B9A">
              <w:t xml:space="preserve"> – АО </w:t>
            </w:r>
            <w:proofErr w:type="spellStart"/>
            <w:r w:rsidRPr="007B3B9A">
              <w:t>Энгельсское</w:t>
            </w:r>
            <w:proofErr w:type="spellEnd"/>
            <w:r w:rsidRPr="007B3B9A">
              <w:t xml:space="preserve"> опытно-конструкторское бюро «Сигнал» им. А.И. Глухарева</w:t>
            </w:r>
          </w:p>
          <w:p w:rsidR="00656926" w:rsidRPr="007B3B9A" w:rsidRDefault="00656926" w:rsidP="00E33C22">
            <w:r w:rsidRPr="007B3B9A">
              <w:rPr>
                <w:b/>
              </w:rPr>
              <w:t>1 место</w:t>
            </w:r>
            <w:r w:rsidRPr="007B3B9A">
              <w:t xml:space="preserve"> – АО «НПП Контакт»</w:t>
            </w:r>
          </w:p>
        </w:tc>
        <w:tc>
          <w:tcPr>
            <w:tcW w:w="4112" w:type="dxa"/>
            <w:gridSpan w:val="2"/>
            <w:vAlign w:val="center"/>
          </w:tcPr>
          <w:p w:rsidR="00E33C22" w:rsidRPr="007B3B9A" w:rsidRDefault="00E33C22" w:rsidP="00E33C22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F24BA3" w:rsidRPr="007B3B9A" w:rsidTr="00F31B97">
        <w:trPr>
          <w:jc w:val="center"/>
        </w:trPr>
        <w:tc>
          <w:tcPr>
            <w:tcW w:w="1057" w:type="dxa"/>
            <w:vAlign w:val="center"/>
          </w:tcPr>
          <w:p w:rsidR="00656926" w:rsidRPr="007B3B9A" w:rsidRDefault="00656926" w:rsidP="00E33C22">
            <w:pPr>
              <w:jc w:val="center"/>
            </w:pPr>
            <w:r w:rsidRPr="007B3B9A">
              <w:t>10.05.03</w:t>
            </w:r>
          </w:p>
        </w:tc>
        <w:tc>
          <w:tcPr>
            <w:tcW w:w="1601" w:type="dxa"/>
            <w:vAlign w:val="center"/>
          </w:tcPr>
          <w:p w:rsidR="00656926" w:rsidRPr="007B3B9A" w:rsidRDefault="00656926" w:rsidP="00E33C22">
            <w:pPr>
              <w:jc w:val="center"/>
            </w:pPr>
            <w:proofErr w:type="spellStart"/>
            <w:r w:rsidRPr="007B3B9A">
              <w:t>специалитет</w:t>
            </w:r>
            <w:proofErr w:type="spellEnd"/>
          </w:p>
        </w:tc>
        <w:tc>
          <w:tcPr>
            <w:tcW w:w="4042" w:type="dxa"/>
            <w:vAlign w:val="center"/>
          </w:tcPr>
          <w:p w:rsidR="00656926" w:rsidRPr="007B3B9A" w:rsidRDefault="00656926" w:rsidP="00E33C22">
            <w:r w:rsidRPr="007B3B9A">
              <w:t>Информационная безопасность автоматизированных систем</w:t>
            </w:r>
          </w:p>
        </w:tc>
        <w:tc>
          <w:tcPr>
            <w:tcW w:w="812" w:type="dxa"/>
            <w:vAlign w:val="center"/>
          </w:tcPr>
          <w:p w:rsidR="00656926" w:rsidRPr="007B3B9A" w:rsidRDefault="00656926" w:rsidP="00E33C22">
            <w:pPr>
              <w:jc w:val="center"/>
            </w:pPr>
            <w:r w:rsidRPr="007B3B9A">
              <w:t>8</w:t>
            </w:r>
          </w:p>
        </w:tc>
        <w:tc>
          <w:tcPr>
            <w:tcW w:w="4372" w:type="dxa"/>
            <w:vAlign w:val="center"/>
          </w:tcPr>
          <w:p w:rsidR="00656926" w:rsidRPr="007B3B9A" w:rsidRDefault="00656926" w:rsidP="00656926">
            <w:r w:rsidRPr="007B3B9A">
              <w:rPr>
                <w:b/>
              </w:rPr>
              <w:t>1 место</w:t>
            </w:r>
            <w:r w:rsidRPr="007B3B9A">
              <w:t xml:space="preserve"> – Организации </w:t>
            </w:r>
            <w:proofErr w:type="spellStart"/>
            <w:r w:rsidRPr="007B3B9A">
              <w:t>Госкорпорации</w:t>
            </w:r>
            <w:proofErr w:type="spellEnd"/>
            <w:r w:rsidRPr="007B3B9A">
              <w:t xml:space="preserve"> «</w:t>
            </w:r>
            <w:proofErr w:type="spellStart"/>
            <w:r w:rsidRPr="007B3B9A">
              <w:t>Роскосмос</w:t>
            </w:r>
            <w:proofErr w:type="spellEnd"/>
            <w:r w:rsidRPr="007B3B9A">
              <w:t>»</w:t>
            </w:r>
          </w:p>
          <w:p w:rsidR="000A6D64" w:rsidRPr="007B3B9A" w:rsidRDefault="000A6D64" w:rsidP="00656926">
            <w:r w:rsidRPr="007B3B9A">
              <w:rPr>
                <w:b/>
              </w:rPr>
              <w:t>1 место</w:t>
            </w:r>
            <w:r w:rsidRPr="007B3B9A">
              <w:t xml:space="preserve"> – Силовые ведомства</w:t>
            </w:r>
          </w:p>
        </w:tc>
        <w:tc>
          <w:tcPr>
            <w:tcW w:w="4112" w:type="dxa"/>
            <w:gridSpan w:val="2"/>
            <w:vAlign w:val="center"/>
          </w:tcPr>
          <w:p w:rsidR="00656926" w:rsidRPr="007B3B9A" w:rsidRDefault="00656926" w:rsidP="00E33C22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F24BA3" w:rsidRPr="007B3B9A" w:rsidTr="001B4F76">
        <w:trPr>
          <w:trHeight w:val="910"/>
          <w:jc w:val="center"/>
        </w:trPr>
        <w:tc>
          <w:tcPr>
            <w:tcW w:w="1057" w:type="dxa"/>
            <w:vAlign w:val="center"/>
          </w:tcPr>
          <w:p w:rsidR="00DB75BB" w:rsidRPr="007B3B9A" w:rsidRDefault="00DB75BB" w:rsidP="00E33C22">
            <w:pPr>
              <w:jc w:val="center"/>
            </w:pPr>
            <w:r w:rsidRPr="007B3B9A">
              <w:t>11.03.01</w:t>
            </w:r>
          </w:p>
        </w:tc>
        <w:tc>
          <w:tcPr>
            <w:tcW w:w="1601" w:type="dxa"/>
            <w:vAlign w:val="center"/>
          </w:tcPr>
          <w:p w:rsidR="00DB75BB" w:rsidRPr="007B3B9A" w:rsidRDefault="00DB75BB" w:rsidP="00E33C22">
            <w:pPr>
              <w:spacing w:before="60" w:after="60"/>
              <w:jc w:val="center"/>
            </w:pPr>
            <w:proofErr w:type="spellStart"/>
            <w:r w:rsidRPr="007B3B9A">
              <w:t>бакалавриат</w:t>
            </w:r>
            <w:proofErr w:type="spellEnd"/>
          </w:p>
        </w:tc>
        <w:tc>
          <w:tcPr>
            <w:tcW w:w="4042" w:type="dxa"/>
            <w:vAlign w:val="center"/>
          </w:tcPr>
          <w:p w:rsidR="00DB75BB" w:rsidRPr="007B3B9A" w:rsidRDefault="00DB75BB" w:rsidP="00E33C22">
            <w:r w:rsidRPr="007B3B9A">
              <w:t>Радиотехника</w:t>
            </w:r>
          </w:p>
        </w:tc>
        <w:tc>
          <w:tcPr>
            <w:tcW w:w="812" w:type="dxa"/>
            <w:vAlign w:val="center"/>
          </w:tcPr>
          <w:p w:rsidR="00DB75BB" w:rsidRPr="007B3B9A" w:rsidRDefault="00DB75BB" w:rsidP="00E33C22">
            <w:pPr>
              <w:jc w:val="center"/>
            </w:pPr>
            <w:r w:rsidRPr="007B3B9A">
              <w:t>5</w:t>
            </w:r>
          </w:p>
        </w:tc>
        <w:tc>
          <w:tcPr>
            <w:tcW w:w="4372" w:type="dxa"/>
            <w:vAlign w:val="center"/>
          </w:tcPr>
          <w:p w:rsidR="00DB75BB" w:rsidRPr="007B3B9A" w:rsidRDefault="00DB75BB" w:rsidP="000A6D64">
            <w:r w:rsidRPr="007B3B9A">
              <w:rPr>
                <w:b/>
              </w:rPr>
              <w:t>2 места</w:t>
            </w:r>
            <w:r w:rsidRPr="007B3B9A">
              <w:t xml:space="preserve"> – Организации </w:t>
            </w:r>
            <w:proofErr w:type="spellStart"/>
            <w:r w:rsidRPr="007B3B9A">
              <w:t>Госкорпорации</w:t>
            </w:r>
            <w:proofErr w:type="spellEnd"/>
            <w:r w:rsidRPr="007B3B9A">
              <w:t xml:space="preserve"> «</w:t>
            </w:r>
            <w:proofErr w:type="spellStart"/>
            <w:r w:rsidRPr="007B3B9A">
              <w:t>Роскосмос</w:t>
            </w:r>
            <w:proofErr w:type="spellEnd"/>
            <w:r w:rsidRPr="007B3B9A">
              <w:t>»</w:t>
            </w:r>
          </w:p>
          <w:p w:rsidR="00DB75BB" w:rsidRPr="007B3B9A" w:rsidRDefault="00DB75BB" w:rsidP="000A6D64">
            <w:r w:rsidRPr="007B3B9A">
              <w:rPr>
                <w:b/>
              </w:rPr>
              <w:t xml:space="preserve">3 места </w:t>
            </w:r>
            <w:r w:rsidRPr="007B3B9A">
              <w:t xml:space="preserve">– </w:t>
            </w:r>
            <w:proofErr w:type="spellStart"/>
            <w:r w:rsidRPr="007B3B9A">
              <w:t>Минпромторг</w:t>
            </w:r>
            <w:proofErr w:type="spellEnd"/>
            <w:r w:rsidRPr="007B3B9A">
              <w:t xml:space="preserve"> России</w:t>
            </w:r>
          </w:p>
        </w:tc>
        <w:tc>
          <w:tcPr>
            <w:tcW w:w="4112" w:type="dxa"/>
            <w:gridSpan w:val="2"/>
            <w:vAlign w:val="center"/>
          </w:tcPr>
          <w:p w:rsidR="00DB75BB" w:rsidRPr="007B3B9A" w:rsidRDefault="00DB75BB" w:rsidP="000A6D64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F24BA3" w:rsidRPr="007B3B9A" w:rsidTr="001B4F76">
        <w:trPr>
          <w:trHeight w:val="723"/>
          <w:jc w:val="center"/>
        </w:trPr>
        <w:tc>
          <w:tcPr>
            <w:tcW w:w="1057" w:type="dxa"/>
            <w:vAlign w:val="center"/>
          </w:tcPr>
          <w:p w:rsidR="00DB75BB" w:rsidRPr="007B3B9A" w:rsidRDefault="00DB75BB" w:rsidP="00E33C22">
            <w:pPr>
              <w:jc w:val="center"/>
            </w:pPr>
            <w:r w:rsidRPr="007B3B9A">
              <w:t>11.03.02</w:t>
            </w:r>
          </w:p>
        </w:tc>
        <w:tc>
          <w:tcPr>
            <w:tcW w:w="1601" w:type="dxa"/>
            <w:vAlign w:val="center"/>
          </w:tcPr>
          <w:p w:rsidR="00DB75BB" w:rsidRPr="007B3B9A" w:rsidRDefault="00DB75BB" w:rsidP="00E33C22">
            <w:pPr>
              <w:jc w:val="center"/>
            </w:pPr>
            <w:proofErr w:type="spellStart"/>
            <w:r w:rsidRPr="007B3B9A">
              <w:t>бакалавриат</w:t>
            </w:r>
            <w:proofErr w:type="spellEnd"/>
          </w:p>
        </w:tc>
        <w:tc>
          <w:tcPr>
            <w:tcW w:w="4042" w:type="dxa"/>
            <w:vAlign w:val="center"/>
          </w:tcPr>
          <w:p w:rsidR="00DB75BB" w:rsidRPr="007B3B9A" w:rsidRDefault="00DB75BB" w:rsidP="00E33C22">
            <w:pPr>
              <w:ind w:right="-108"/>
            </w:pPr>
            <w:r w:rsidRPr="007B3B9A">
              <w:t>Инфокоммуникационные технологии</w:t>
            </w:r>
          </w:p>
          <w:p w:rsidR="00DB75BB" w:rsidRPr="007B3B9A" w:rsidRDefault="00DB75BB" w:rsidP="00E33C22">
            <w:r w:rsidRPr="007B3B9A">
              <w:t xml:space="preserve">и системы связи  </w:t>
            </w:r>
          </w:p>
        </w:tc>
        <w:tc>
          <w:tcPr>
            <w:tcW w:w="812" w:type="dxa"/>
            <w:vAlign w:val="center"/>
          </w:tcPr>
          <w:p w:rsidR="00DB75BB" w:rsidRPr="007B3B9A" w:rsidRDefault="00DB75BB" w:rsidP="00E33C22">
            <w:pPr>
              <w:jc w:val="center"/>
            </w:pPr>
            <w:r w:rsidRPr="007B3B9A">
              <w:t>2</w:t>
            </w:r>
          </w:p>
        </w:tc>
        <w:tc>
          <w:tcPr>
            <w:tcW w:w="4372" w:type="dxa"/>
            <w:vAlign w:val="center"/>
          </w:tcPr>
          <w:p w:rsidR="00DB75BB" w:rsidRPr="007B3B9A" w:rsidRDefault="00DB75BB" w:rsidP="000A6D64">
            <w:r w:rsidRPr="007B3B9A">
              <w:rPr>
                <w:b/>
              </w:rPr>
              <w:t xml:space="preserve">1 место </w:t>
            </w:r>
            <w:r w:rsidRPr="007B3B9A">
              <w:t xml:space="preserve">– </w:t>
            </w:r>
            <w:proofErr w:type="spellStart"/>
            <w:r w:rsidRPr="007B3B9A">
              <w:t>Минпромторг</w:t>
            </w:r>
            <w:proofErr w:type="spellEnd"/>
            <w:r w:rsidRPr="007B3B9A">
              <w:t xml:space="preserve"> России</w:t>
            </w:r>
          </w:p>
          <w:p w:rsidR="000A6D64" w:rsidRPr="007B3B9A" w:rsidRDefault="000A6D64" w:rsidP="000A6D64">
            <w:r w:rsidRPr="007B3B9A">
              <w:rPr>
                <w:b/>
              </w:rPr>
              <w:t>1 место</w:t>
            </w:r>
            <w:r w:rsidRPr="007B3B9A">
              <w:t xml:space="preserve"> – Силовые ведомства</w:t>
            </w:r>
          </w:p>
        </w:tc>
        <w:tc>
          <w:tcPr>
            <w:tcW w:w="4112" w:type="dxa"/>
            <w:gridSpan w:val="2"/>
            <w:vAlign w:val="center"/>
          </w:tcPr>
          <w:p w:rsidR="00DB75BB" w:rsidRPr="007B3B9A" w:rsidRDefault="00DB75BB" w:rsidP="00E33C22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F24BA3" w:rsidRPr="007B3B9A" w:rsidTr="00F31B97">
        <w:trPr>
          <w:jc w:val="center"/>
        </w:trPr>
        <w:tc>
          <w:tcPr>
            <w:tcW w:w="1057" w:type="dxa"/>
            <w:vAlign w:val="center"/>
          </w:tcPr>
          <w:p w:rsidR="00DB75BB" w:rsidRPr="007B3B9A" w:rsidRDefault="00DB75BB" w:rsidP="00E33C22">
            <w:pPr>
              <w:jc w:val="center"/>
            </w:pPr>
            <w:r w:rsidRPr="007B3B9A">
              <w:t>11.03.04</w:t>
            </w:r>
          </w:p>
        </w:tc>
        <w:tc>
          <w:tcPr>
            <w:tcW w:w="1601" w:type="dxa"/>
            <w:vAlign w:val="center"/>
          </w:tcPr>
          <w:p w:rsidR="00DB75BB" w:rsidRPr="007B3B9A" w:rsidRDefault="00DB75BB" w:rsidP="00E33C22">
            <w:pPr>
              <w:jc w:val="center"/>
            </w:pPr>
            <w:proofErr w:type="spellStart"/>
            <w:r w:rsidRPr="007B3B9A">
              <w:t>бакалавриат</w:t>
            </w:r>
            <w:proofErr w:type="spellEnd"/>
          </w:p>
        </w:tc>
        <w:tc>
          <w:tcPr>
            <w:tcW w:w="4042" w:type="dxa"/>
            <w:vAlign w:val="center"/>
          </w:tcPr>
          <w:p w:rsidR="00DB75BB" w:rsidRPr="007B3B9A" w:rsidRDefault="00DB75BB" w:rsidP="00E33C22">
            <w:r w:rsidRPr="007B3B9A">
              <w:t xml:space="preserve">Электроника и </w:t>
            </w:r>
            <w:proofErr w:type="spellStart"/>
            <w:r w:rsidRPr="007B3B9A">
              <w:t>наноэлектроника</w:t>
            </w:r>
            <w:proofErr w:type="spellEnd"/>
          </w:p>
        </w:tc>
        <w:tc>
          <w:tcPr>
            <w:tcW w:w="812" w:type="dxa"/>
            <w:vAlign w:val="center"/>
          </w:tcPr>
          <w:p w:rsidR="00DB75BB" w:rsidRPr="007B3B9A" w:rsidRDefault="00DB75BB" w:rsidP="00E33C22">
            <w:pPr>
              <w:jc w:val="center"/>
            </w:pPr>
            <w:r w:rsidRPr="007B3B9A">
              <w:t>3</w:t>
            </w:r>
          </w:p>
        </w:tc>
        <w:tc>
          <w:tcPr>
            <w:tcW w:w="4372" w:type="dxa"/>
            <w:vAlign w:val="center"/>
          </w:tcPr>
          <w:p w:rsidR="00DB75BB" w:rsidRPr="007B3B9A" w:rsidRDefault="00DB75BB" w:rsidP="000A6D64">
            <w:r w:rsidRPr="007B3B9A">
              <w:rPr>
                <w:b/>
              </w:rPr>
              <w:t>1 место</w:t>
            </w:r>
            <w:r w:rsidRPr="007B3B9A">
              <w:t xml:space="preserve"> – Организации </w:t>
            </w:r>
            <w:proofErr w:type="spellStart"/>
            <w:r w:rsidRPr="007B3B9A">
              <w:t>Госкорпорации</w:t>
            </w:r>
            <w:proofErr w:type="spellEnd"/>
            <w:r w:rsidRPr="007B3B9A">
              <w:t xml:space="preserve"> «</w:t>
            </w:r>
            <w:proofErr w:type="spellStart"/>
            <w:r w:rsidRPr="007B3B9A">
              <w:t>Роскосмос</w:t>
            </w:r>
            <w:proofErr w:type="spellEnd"/>
            <w:r w:rsidRPr="007B3B9A">
              <w:t>»</w:t>
            </w:r>
          </w:p>
          <w:p w:rsidR="00DB75BB" w:rsidRPr="007B3B9A" w:rsidRDefault="00DB75BB" w:rsidP="000A6D64">
            <w:r w:rsidRPr="007B3B9A">
              <w:rPr>
                <w:b/>
              </w:rPr>
              <w:t xml:space="preserve">2 места </w:t>
            </w:r>
            <w:r w:rsidRPr="007B3B9A">
              <w:t xml:space="preserve">– </w:t>
            </w:r>
            <w:proofErr w:type="spellStart"/>
            <w:r w:rsidRPr="007B3B9A">
              <w:t>Минпромторг</w:t>
            </w:r>
            <w:proofErr w:type="spellEnd"/>
            <w:r w:rsidRPr="007B3B9A">
              <w:t xml:space="preserve"> России</w:t>
            </w:r>
          </w:p>
        </w:tc>
        <w:tc>
          <w:tcPr>
            <w:tcW w:w="4112" w:type="dxa"/>
            <w:gridSpan w:val="2"/>
            <w:vAlign w:val="center"/>
          </w:tcPr>
          <w:p w:rsidR="00DB75BB" w:rsidRPr="007B3B9A" w:rsidRDefault="00DB75BB" w:rsidP="000A6D64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F24BA3" w:rsidRPr="007B3B9A" w:rsidTr="001B4F76">
        <w:trPr>
          <w:trHeight w:val="987"/>
          <w:jc w:val="center"/>
        </w:trPr>
        <w:tc>
          <w:tcPr>
            <w:tcW w:w="1057" w:type="dxa"/>
            <w:vAlign w:val="center"/>
          </w:tcPr>
          <w:p w:rsidR="00DB75BB" w:rsidRPr="007B3B9A" w:rsidRDefault="00DB75BB" w:rsidP="00E33C22">
            <w:pPr>
              <w:jc w:val="center"/>
            </w:pPr>
            <w:r w:rsidRPr="007B3B9A">
              <w:lastRenderedPageBreak/>
              <w:t>12.03.01</w:t>
            </w:r>
          </w:p>
        </w:tc>
        <w:tc>
          <w:tcPr>
            <w:tcW w:w="1601" w:type="dxa"/>
            <w:vAlign w:val="center"/>
          </w:tcPr>
          <w:p w:rsidR="00DB75BB" w:rsidRPr="007B3B9A" w:rsidRDefault="00DB75BB" w:rsidP="00E33C22">
            <w:pPr>
              <w:jc w:val="center"/>
            </w:pPr>
            <w:proofErr w:type="spellStart"/>
            <w:r w:rsidRPr="007B3B9A">
              <w:t>бакалавриат</w:t>
            </w:r>
            <w:proofErr w:type="spellEnd"/>
          </w:p>
        </w:tc>
        <w:tc>
          <w:tcPr>
            <w:tcW w:w="4042" w:type="dxa"/>
            <w:vAlign w:val="center"/>
          </w:tcPr>
          <w:p w:rsidR="00DB75BB" w:rsidRPr="007B3B9A" w:rsidRDefault="00DB75BB" w:rsidP="00E33C22">
            <w:r w:rsidRPr="007B3B9A">
              <w:t>Приборостроение</w:t>
            </w:r>
          </w:p>
        </w:tc>
        <w:tc>
          <w:tcPr>
            <w:tcW w:w="812" w:type="dxa"/>
            <w:vAlign w:val="center"/>
          </w:tcPr>
          <w:p w:rsidR="00DB75BB" w:rsidRPr="007B3B9A" w:rsidRDefault="00DB75BB" w:rsidP="00E33C22">
            <w:pPr>
              <w:jc w:val="center"/>
            </w:pPr>
            <w:r w:rsidRPr="007B3B9A">
              <w:t>4</w:t>
            </w:r>
          </w:p>
        </w:tc>
        <w:tc>
          <w:tcPr>
            <w:tcW w:w="4372" w:type="dxa"/>
            <w:vAlign w:val="center"/>
          </w:tcPr>
          <w:p w:rsidR="00DB75BB" w:rsidRPr="007B3B9A" w:rsidRDefault="00DB75BB" w:rsidP="000A6D64">
            <w:r w:rsidRPr="007B3B9A">
              <w:rPr>
                <w:b/>
              </w:rPr>
              <w:t>2 места</w:t>
            </w:r>
            <w:r w:rsidRPr="007B3B9A">
              <w:t xml:space="preserve"> – Организации </w:t>
            </w:r>
            <w:proofErr w:type="spellStart"/>
            <w:r w:rsidRPr="007B3B9A">
              <w:t>Госкорпорации</w:t>
            </w:r>
            <w:proofErr w:type="spellEnd"/>
            <w:r w:rsidRPr="007B3B9A">
              <w:t xml:space="preserve"> «</w:t>
            </w:r>
            <w:proofErr w:type="spellStart"/>
            <w:r w:rsidRPr="007B3B9A">
              <w:t>Роскосмос</w:t>
            </w:r>
            <w:proofErr w:type="spellEnd"/>
            <w:r w:rsidRPr="007B3B9A">
              <w:t>»</w:t>
            </w:r>
          </w:p>
          <w:p w:rsidR="00DB75BB" w:rsidRPr="007B3B9A" w:rsidRDefault="00DB75BB" w:rsidP="000A6D64">
            <w:r w:rsidRPr="007B3B9A">
              <w:rPr>
                <w:b/>
              </w:rPr>
              <w:t xml:space="preserve">2 места </w:t>
            </w:r>
            <w:r w:rsidRPr="007B3B9A">
              <w:t xml:space="preserve">– </w:t>
            </w:r>
            <w:proofErr w:type="spellStart"/>
            <w:r w:rsidRPr="007B3B9A">
              <w:t>Минпромторг</w:t>
            </w:r>
            <w:proofErr w:type="spellEnd"/>
            <w:r w:rsidRPr="007B3B9A">
              <w:t xml:space="preserve"> России</w:t>
            </w:r>
          </w:p>
        </w:tc>
        <w:tc>
          <w:tcPr>
            <w:tcW w:w="4112" w:type="dxa"/>
            <w:gridSpan w:val="2"/>
            <w:vAlign w:val="center"/>
          </w:tcPr>
          <w:p w:rsidR="00DB75BB" w:rsidRPr="007B3B9A" w:rsidRDefault="00DB75BB" w:rsidP="00E33C22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DB75BB" w:rsidRPr="007B3B9A" w:rsidTr="001B4F76">
        <w:trPr>
          <w:trHeight w:val="715"/>
          <w:jc w:val="center"/>
        </w:trPr>
        <w:tc>
          <w:tcPr>
            <w:tcW w:w="1057" w:type="dxa"/>
            <w:vAlign w:val="center"/>
          </w:tcPr>
          <w:p w:rsidR="00DB75BB" w:rsidRPr="007B3B9A" w:rsidRDefault="00DB75BB" w:rsidP="00DB75BB">
            <w:pPr>
              <w:jc w:val="center"/>
            </w:pPr>
            <w:r w:rsidRPr="007B3B9A">
              <w:t>12.03.04</w:t>
            </w:r>
          </w:p>
        </w:tc>
        <w:tc>
          <w:tcPr>
            <w:tcW w:w="1601" w:type="dxa"/>
            <w:vAlign w:val="center"/>
          </w:tcPr>
          <w:p w:rsidR="00DB75BB" w:rsidRPr="007B3B9A" w:rsidRDefault="00DB75BB" w:rsidP="000A6D64">
            <w:pPr>
              <w:jc w:val="center"/>
            </w:pPr>
            <w:proofErr w:type="spellStart"/>
            <w:r w:rsidRPr="007B3B9A">
              <w:t>бакалавриат</w:t>
            </w:r>
            <w:proofErr w:type="spellEnd"/>
          </w:p>
        </w:tc>
        <w:tc>
          <w:tcPr>
            <w:tcW w:w="4042" w:type="dxa"/>
            <w:vAlign w:val="center"/>
          </w:tcPr>
          <w:p w:rsidR="00DB75BB" w:rsidRPr="007B3B9A" w:rsidRDefault="00DB75BB" w:rsidP="00DB75BB">
            <w:r w:rsidRPr="007B3B9A">
              <w:t>Биотехнические системы и технологии</w:t>
            </w:r>
          </w:p>
        </w:tc>
        <w:tc>
          <w:tcPr>
            <w:tcW w:w="812" w:type="dxa"/>
            <w:vAlign w:val="center"/>
          </w:tcPr>
          <w:p w:rsidR="00DB75BB" w:rsidRPr="007B3B9A" w:rsidRDefault="00DB75BB" w:rsidP="00DB75BB">
            <w:pPr>
              <w:jc w:val="center"/>
            </w:pPr>
            <w:r w:rsidRPr="007B3B9A">
              <w:t>1</w:t>
            </w:r>
          </w:p>
        </w:tc>
        <w:tc>
          <w:tcPr>
            <w:tcW w:w="4372" w:type="dxa"/>
            <w:vAlign w:val="center"/>
          </w:tcPr>
          <w:p w:rsidR="00DB75BB" w:rsidRPr="007B3B9A" w:rsidRDefault="00DB75BB" w:rsidP="00DB75BB">
            <w:r w:rsidRPr="007B3B9A">
              <w:rPr>
                <w:b/>
              </w:rPr>
              <w:t>1 место</w:t>
            </w:r>
            <w:r w:rsidRPr="007B3B9A">
              <w:t xml:space="preserve"> – ООО Завод </w:t>
            </w:r>
            <w:proofErr w:type="spellStart"/>
            <w:proofErr w:type="gramStart"/>
            <w:r w:rsidRPr="007B3B9A">
              <w:t>электроагрегат-ного</w:t>
            </w:r>
            <w:proofErr w:type="spellEnd"/>
            <w:proofErr w:type="gramEnd"/>
            <w:r w:rsidRPr="007B3B9A">
              <w:t xml:space="preserve"> машиностроения «СЭПО-ЗЭМ»</w:t>
            </w:r>
          </w:p>
        </w:tc>
        <w:tc>
          <w:tcPr>
            <w:tcW w:w="4112" w:type="dxa"/>
            <w:gridSpan w:val="2"/>
            <w:vAlign w:val="center"/>
          </w:tcPr>
          <w:p w:rsidR="00DB75BB" w:rsidRPr="007B3B9A" w:rsidRDefault="00DB75BB" w:rsidP="000A6D64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0A6D64" w:rsidRPr="007B3B9A" w:rsidTr="00F31B97">
        <w:trPr>
          <w:jc w:val="center"/>
        </w:trPr>
        <w:tc>
          <w:tcPr>
            <w:tcW w:w="1057" w:type="dxa"/>
            <w:vAlign w:val="center"/>
          </w:tcPr>
          <w:p w:rsidR="00DB75BB" w:rsidRPr="007B3B9A" w:rsidRDefault="00DB75BB" w:rsidP="00DB75BB">
            <w:pPr>
              <w:jc w:val="center"/>
            </w:pPr>
            <w:r w:rsidRPr="007B3B9A">
              <w:t>12.03.05</w:t>
            </w:r>
          </w:p>
        </w:tc>
        <w:tc>
          <w:tcPr>
            <w:tcW w:w="1601" w:type="dxa"/>
            <w:vAlign w:val="center"/>
          </w:tcPr>
          <w:p w:rsidR="00DB75BB" w:rsidRPr="007B3B9A" w:rsidRDefault="00DB75BB" w:rsidP="000A6D64">
            <w:pPr>
              <w:jc w:val="center"/>
            </w:pPr>
            <w:proofErr w:type="spellStart"/>
            <w:r w:rsidRPr="007B3B9A">
              <w:t>бакалавриат</w:t>
            </w:r>
            <w:proofErr w:type="spellEnd"/>
          </w:p>
        </w:tc>
        <w:tc>
          <w:tcPr>
            <w:tcW w:w="4042" w:type="dxa"/>
            <w:vAlign w:val="center"/>
          </w:tcPr>
          <w:p w:rsidR="00DB75BB" w:rsidRPr="007B3B9A" w:rsidRDefault="00DB75BB" w:rsidP="000A6D64">
            <w:r w:rsidRPr="007B3B9A">
              <w:t>Лазерная техника и лазерные технологии</w:t>
            </w:r>
          </w:p>
        </w:tc>
        <w:tc>
          <w:tcPr>
            <w:tcW w:w="812" w:type="dxa"/>
            <w:vAlign w:val="center"/>
          </w:tcPr>
          <w:p w:rsidR="00DB75BB" w:rsidRPr="007B3B9A" w:rsidRDefault="00F24BA3" w:rsidP="000A6D64">
            <w:pPr>
              <w:jc w:val="center"/>
            </w:pPr>
            <w:r w:rsidRPr="007B3B9A">
              <w:t>2</w:t>
            </w:r>
          </w:p>
        </w:tc>
        <w:tc>
          <w:tcPr>
            <w:tcW w:w="4372" w:type="dxa"/>
            <w:vAlign w:val="center"/>
          </w:tcPr>
          <w:p w:rsidR="00DB75BB" w:rsidRPr="007B3B9A" w:rsidRDefault="00DB75BB" w:rsidP="000A6D64">
            <w:r w:rsidRPr="007B3B9A">
              <w:rPr>
                <w:b/>
              </w:rPr>
              <w:t>1 место</w:t>
            </w:r>
            <w:r w:rsidRPr="007B3B9A">
              <w:t xml:space="preserve"> – ООО Завод </w:t>
            </w:r>
            <w:proofErr w:type="spellStart"/>
            <w:proofErr w:type="gramStart"/>
            <w:r w:rsidRPr="007B3B9A">
              <w:t>электроагрегат-ного</w:t>
            </w:r>
            <w:proofErr w:type="spellEnd"/>
            <w:proofErr w:type="gramEnd"/>
            <w:r w:rsidRPr="007B3B9A">
              <w:t xml:space="preserve"> машиностроения «СЭПО-ЗЭМ»</w:t>
            </w:r>
          </w:p>
          <w:p w:rsidR="00F24BA3" w:rsidRPr="007B3B9A" w:rsidRDefault="00F24BA3" w:rsidP="000A6D64">
            <w:r w:rsidRPr="007B3B9A">
              <w:rPr>
                <w:b/>
              </w:rPr>
              <w:t>1 место</w:t>
            </w:r>
            <w:r w:rsidRPr="007B3B9A">
              <w:t xml:space="preserve"> – АО </w:t>
            </w:r>
            <w:proofErr w:type="spellStart"/>
            <w:r w:rsidRPr="007B3B9A">
              <w:t>Энгельсское</w:t>
            </w:r>
            <w:proofErr w:type="spellEnd"/>
            <w:r w:rsidRPr="007B3B9A">
              <w:t xml:space="preserve"> опытно-конструкторское бюро «Сигнал» им. А.И. Глухарева</w:t>
            </w:r>
          </w:p>
        </w:tc>
        <w:tc>
          <w:tcPr>
            <w:tcW w:w="4112" w:type="dxa"/>
            <w:gridSpan w:val="2"/>
            <w:vAlign w:val="center"/>
          </w:tcPr>
          <w:p w:rsidR="00DB75BB" w:rsidRPr="007B3B9A" w:rsidRDefault="00DB75BB" w:rsidP="000A6D64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F24BA3" w:rsidRPr="007B3B9A" w:rsidTr="00F31B97">
        <w:trPr>
          <w:jc w:val="center"/>
        </w:trPr>
        <w:tc>
          <w:tcPr>
            <w:tcW w:w="1057" w:type="dxa"/>
            <w:vAlign w:val="center"/>
          </w:tcPr>
          <w:p w:rsidR="00DB75BB" w:rsidRPr="007B3B9A" w:rsidRDefault="00DB75BB" w:rsidP="00E33C22">
            <w:pPr>
              <w:jc w:val="center"/>
            </w:pPr>
            <w:r w:rsidRPr="007B3B9A">
              <w:t>13.03.01</w:t>
            </w:r>
          </w:p>
        </w:tc>
        <w:tc>
          <w:tcPr>
            <w:tcW w:w="1601" w:type="dxa"/>
            <w:vAlign w:val="center"/>
          </w:tcPr>
          <w:p w:rsidR="00DB75BB" w:rsidRPr="007B3B9A" w:rsidRDefault="00DB75BB" w:rsidP="00E33C22">
            <w:pPr>
              <w:jc w:val="center"/>
            </w:pPr>
            <w:proofErr w:type="spellStart"/>
            <w:r w:rsidRPr="007B3B9A">
              <w:t>бакалавриат</w:t>
            </w:r>
            <w:proofErr w:type="spellEnd"/>
          </w:p>
        </w:tc>
        <w:tc>
          <w:tcPr>
            <w:tcW w:w="4042" w:type="dxa"/>
            <w:vAlign w:val="center"/>
          </w:tcPr>
          <w:p w:rsidR="00DB75BB" w:rsidRPr="007B3B9A" w:rsidRDefault="00DB75BB" w:rsidP="00E33C22">
            <w:r w:rsidRPr="007B3B9A">
              <w:t>Теплоэнергетика и теплотехника</w:t>
            </w:r>
          </w:p>
        </w:tc>
        <w:tc>
          <w:tcPr>
            <w:tcW w:w="812" w:type="dxa"/>
            <w:vAlign w:val="center"/>
          </w:tcPr>
          <w:p w:rsidR="00DB75BB" w:rsidRPr="007B3B9A" w:rsidRDefault="00DB75BB" w:rsidP="00E33C22">
            <w:pPr>
              <w:jc w:val="center"/>
            </w:pPr>
            <w:r w:rsidRPr="007B3B9A">
              <w:t>12</w:t>
            </w:r>
          </w:p>
        </w:tc>
        <w:tc>
          <w:tcPr>
            <w:tcW w:w="4372" w:type="dxa"/>
            <w:vAlign w:val="center"/>
          </w:tcPr>
          <w:p w:rsidR="00DB75BB" w:rsidRPr="007B3B9A" w:rsidRDefault="00DB75BB" w:rsidP="00F340D0">
            <w:r w:rsidRPr="007B3B9A">
              <w:rPr>
                <w:b/>
              </w:rPr>
              <w:t>1 место</w:t>
            </w:r>
            <w:r w:rsidRPr="007B3B9A">
              <w:t xml:space="preserve"> – АО «Саратовский </w:t>
            </w:r>
            <w:proofErr w:type="spellStart"/>
            <w:r w:rsidRPr="007B3B9A">
              <w:t>радиопри</w:t>
            </w:r>
            <w:proofErr w:type="spellEnd"/>
            <w:r w:rsidRPr="007B3B9A">
              <w:t>-борный завод»</w:t>
            </w:r>
          </w:p>
          <w:p w:rsidR="00DB75BB" w:rsidRPr="007B3B9A" w:rsidRDefault="00DB75BB" w:rsidP="00F340D0">
            <w:r w:rsidRPr="007B3B9A">
              <w:rPr>
                <w:b/>
              </w:rPr>
              <w:t>1 место</w:t>
            </w:r>
            <w:r w:rsidRPr="007B3B9A">
              <w:t xml:space="preserve"> – ООО Завод </w:t>
            </w:r>
            <w:proofErr w:type="spellStart"/>
            <w:proofErr w:type="gramStart"/>
            <w:r w:rsidRPr="007B3B9A">
              <w:t>электроагрегат-ного</w:t>
            </w:r>
            <w:proofErr w:type="spellEnd"/>
            <w:proofErr w:type="gramEnd"/>
            <w:r w:rsidRPr="007B3B9A">
              <w:t xml:space="preserve"> машиностроения «СЭПО-ЗЭМ»</w:t>
            </w:r>
          </w:p>
          <w:p w:rsidR="00DB75BB" w:rsidRPr="007B3B9A" w:rsidRDefault="00DB75BB" w:rsidP="00F340D0">
            <w:pPr>
              <w:ind w:right="-175"/>
            </w:pPr>
            <w:r w:rsidRPr="007B3B9A">
              <w:rPr>
                <w:b/>
              </w:rPr>
              <w:t xml:space="preserve">2 места  - </w:t>
            </w:r>
            <w:proofErr w:type="spellStart"/>
            <w:r w:rsidRPr="007B3B9A">
              <w:t>Балаковская</w:t>
            </w:r>
            <w:proofErr w:type="spellEnd"/>
            <w:r w:rsidRPr="007B3B9A">
              <w:t xml:space="preserve"> атомная станция – филиал АО «Концерн «Росэнергоатом»</w:t>
            </w:r>
          </w:p>
        </w:tc>
        <w:tc>
          <w:tcPr>
            <w:tcW w:w="4112" w:type="dxa"/>
            <w:gridSpan w:val="2"/>
            <w:vAlign w:val="center"/>
          </w:tcPr>
          <w:p w:rsidR="00DB75BB" w:rsidRPr="007B3B9A" w:rsidRDefault="00DB75BB" w:rsidP="00E33C22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F24BA3" w:rsidRPr="007B3B9A" w:rsidTr="00F31B97">
        <w:trPr>
          <w:jc w:val="center"/>
        </w:trPr>
        <w:tc>
          <w:tcPr>
            <w:tcW w:w="1057" w:type="dxa"/>
            <w:vAlign w:val="center"/>
          </w:tcPr>
          <w:p w:rsidR="00DB75BB" w:rsidRPr="007B3B9A" w:rsidRDefault="00DB75BB" w:rsidP="00E33C22">
            <w:pPr>
              <w:jc w:val="center"/>
            </w:pPr>
            <w:r w:rsidRPr="007B3B9A">
              <w:t>13.03.02</w:t>
            </w:r>
          </w:p>
        </w:tc>
        <w:tc>
          <w:tcPr>
            <w:tcW w:w="1601" w:type="dxa"/>
            <w:vAlign w:val="center"/>
          </w:tcPr>
          <w:p w:rsidR="00DB75BB" w:rsidRPr="007B3B9A" w:rsidRDefault="00DB75BB" w:rsidP="00E33C22">
            <w:pPr>
              <w:jc w:val="center"/>
            </w:pPr>
            <w:proofErr w:type="spellStart"/>
            <w:r w:rsidRPr="007B3B9A">
              <w:t>бакалавриат</w:t>
            </w:r>
            <w:proofErr w:type="spellEnd"/>
          </w:p>
        </w:tc>
        <w:tc>
          <w:tcPr>
            <w:tcW w:w="4042" w:type="dxa"/>
            <w:vAlign w:val="center"/>
          </w:tcPr>
          <w:p w:rsidR="00DB75BB" w:rsidRPr="007B3B9A" w:rsidRDefault="00DB75BB" w:rsidP="00E33C22">
            <w:r w:rsidRPr="007B3B9A">
              <w:t>Электроэнергетика и электротехника</w:t>
            </w:r>
          </w:p>
        </w:tc>
        <w:tc>
          <w:tcPr>
            <w:tcW w:w="812" w:type="dxa"/>
            <w:vAlign w:val="center"/>
          </w:tcPr>
          <w:p w:rsidR="00DB75BB" w:rsidRPr="007B3B9A" w:rsidRDefault="00DB75BB" w:rsidP="00E33C22">
            <w:pPr>
              <w:jc w:val="center"/>
            </w:pPr>
            <w:r w:rsidRPr="007B3B9A">
              <w:t>12</w:t>
            </w:r>
          </w:p>
        </w:tc>
        <w:tc>
          <w:tcPr>
            <w:tcW w:w="4372" w:type="dxa"/>
            <w:vAlign w:val="center"/>
          </w:tcPr>
          <w:p w:rsidR="00DB75BB" w:rsidRPr="007B3B9A" w:rsidRDefault="00DB75BB" w:rsidP="000A6D64">
            <w:r w:rsidRPr="007B3B9A">
              <w:rPr>
                <w:b/>
              </w:rPr>
              <w:t>1 место</w:t>
            </w:r>
            <w:r w:rsidRPr="007B3B9A">
              <w:t xml:space="preserve"> – АО «Саратовский </w:t>
            </w:r>
            <w:proofErr w:type="spellStart"/>
            <w:r w:rsidRPr="007B3B9A">
              <w:t>радиопри</w:t>
            </w:r>
            <w:proofErr w:type="spellEnd"/>
            <w:r w:rsidRPr="007B3B9A">
              <w:t>-борный завод»</w:t>
            </w:r>
          </w:p>
          <w:p w:rsidR="00DB75BB" w:rsidRPr="007B3B9A" w:rsidRDefault="00DB75BB" w:rsidP="000A6D64">
            <w:r w:rsidRPr="007B3B9A">
              <w:rPr>
                <w:b/>
              </w:rPr>
              <w:t>1 место</w:t>
            </w:r>
            <w:r w:rsidRPr="007B3B9A">
              <w:t xml:space="preserve"> – ООО Завод </w:t>
            </w:r>
            <w:proofErr w:type="spellStart"/>
            <w:proofErr w:type="gramStart"/>
            <w:r w:rsidRPr="007B3B9A">
              <w:t>электроагрегат-ного</w:t>
            </w:r>
            <w:proofErr w:type="spellEnd"/>
            <w:proofErr w:type="gramEnd"/>
            <w:r w:rsidRPr="007B3B9A">
              <w:t xml:space="preserve"> машиностроения «СЭПО-ЗЭМ»</w:t>
            </w:r>
          </w:p>
          <w:p w:rsidR="00DB75BB" w:rsidRPr="007B3B9A" w:rsidRDefault="00E67710" w:rsidP="000A6D64">
            <w:pPr>
              <w:ind w:right="-175"/>
            </w:pPr>
            <w:r w:rsidRPr="007B3B9A">
              <w:rPr>
                <w:b/>
              </w:rPr>
              <w:t>1</w:t>
            </w:r>
            <w:r w:rsidR="00DB75BB" w:rsidRPr="007B3B9A">
              <w:rPr>
                <w:b/>
              </w:rPr>
              <w:t xml:space="preserve"> мест</w:t>
            </w:r>
            <w:r w:rsidRPr="007B3B9A">
              <w:rPr>
                <w:b/>
              </w:rPr>
              <w:t>о</w:t>
            </w:r>
            <w:r w:rsidR="00DB75BB" w:rsidRPr="007B3B9A">
              <w:rPr>
                <w:b/>
              </w:rPr>
              <w:t xml:space="preserve">  - </w:t>
            </w:r>
            <w:proofErr w:type="spellStart"/>
            <w:r w:rsidR="00DB75BB" w:rsidRPr="007B3B9A">
              <w:t>Балаковская</w:t>
            </w:r>
            <w:proofErr w:type="spellEnd"/>
            <w:r w:rsidR="00DB75BB" w:rsidRPr="007B3B9A">
              <w:t xml:space="preserve"> атомная станция – филиал АО «Концерн «Росэнергоатом»</w:t>
            </w:r>
          </w:p>
          <w:p w:rsidR="00DB75BB" w:rsidRPr="007B3B9A" w:rsidRDefault="00DB75BB" w:rsidP="000A6D64">
            <w:pPr>
              <w:ind w:right="-175"/>
            </w:pPr>
            <w:r w:rsidRPr="007B3B9A">
              <w:rPr>
                <w:b/>
              </w:rPr>
              <w:t xml:space="preserve">1 место  - </w:t>
            </w:r>
            <w:r w:rsidRPr="007B3B9A">
              <w:t>ПАО «Саратовский НПЗ»</w:t>
            </w:r>
          </w:p>
          <w:p w:rsidR="00DB75BB" w:rsidRPr="007B3B9A" w:rsidRDefault="00DB75BB" w:rsidP="002B0BF4">
            <w:pPr>
              <w:ind w:right="-175"/>
            </w:pPr>
            <w:r w:rsidRPr="007B3B9A">
              <w:rPr>
                <w:b/>
              </w:rPr>
              <w:t xml:space="preserve">1 место </w:t>
            </w:r>
            <w:r w:rsidRPr="007B3B9A">
              <w:t xml:space="preserve">– ООО «Газпром </w:t>
            </w:r>
            <w:proofErr w:type="spellStart"/>
            <w:r w:rsidRPr="007B3B9A">
              <w:t>трансгаз</w:t>
            </w:r>
            <w:proofErr w:type="spellEnd"/>
            <w:r w:rsidRPr="007B3B9A">
              <w:t xml:space="preserve"> Саратов»</w:t>
            </w:r>
          </w:p>
          <w:p w:rsidR="00DB75BB" w:rsidRPr="007B3B9A" w:rsidRDefault="00DB75BB" w:rsidP="002B0BF4">
            <w:pPr>
              <w:ind w:right="-175"/>
            </w:pPr>
            <w:r w:rsidRPr="007B3B9A">
              <w:rPr>
                <w:b/>
              </w:rPr>
              <w:t xml:space="preserve">1 место </w:t>
            </w:r>
            <w:r w:rsidRPr="007B3B9A">
              <w:t>– АО «КБ Электроприбор»</w:t>
            </w:r>
          </w:p>
          <w:p w:rsidR="00DB75BB" w:rsidRPr="007B3B9A" w:rsidRDefault="00DB75BB" w:rsidP="002B0BF4">
            <w:pPr>
              <w:ind w:right="-175"/>
            </w:pPr>
            <w:r w:rsidRPr="007B3B9A">
              <w:rPr>
                <w:b/>
              </w:rPr>
              <w:t>1 место</w:t>
            </w:r>
            <w:r w:rsidRPr="007B3B9A">
              <w:t xml:space="preserve"> – АО «НПП Контакт»</w:t>
            </w:r>
          </w:p>
        </w:tc>
        <w:tc>
          <w:tcPr>
            <w:tcW w:w="4112" w:type="dxa"/>
            <w:gridSpan w:val="2"/>
            <w:vAlign w:val="center"/>
          </w:tcPr>
          <w:p w:rsidR="00DB75BB" w:rsidRPr="007B3B9A" w:rsidRDefault="00DB75BB" w:rsidP="00E33C22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F24BA3" w:rsidRPr="007B3B9A" w:rsidTr="001B4F76">
        <w:trPr>
          <w:trHeight w:val="672"/>
          <w:jc w:val="center"/>
        </w:trPr>
        <w:tc>
          <w:tcPr>
            <w:tcW w:w="1057" w:type="dxa"/>
            <w:vAlign w:val="center"/>
          </w:tcPr>
          <w:p w:rsidR="00DB75BB" w:rsidRPr="007B3B9A" w:rsidRDefault="00DB75BB" w:rsidP="00E33C22">
            <w:pPr>
              <w:jc w:val="center"/>
            </w:pPr>
            <w:r w:rsidRPr="007B3B9A">
              <w:t>14.05.02</w:t>
            </w:r>
          </w:p>
        </w:tc>
        <w:tc>
          <w:tcPr>
            <w:tcW w:w="1601" w:type="dxa"/>
            <w:vAlign w:val="center"/>
          </w:tcPr>
          <w:p w:rsidR="00DB75BB" w:rsidRPr="007B3B9A" w:rsidRDefault="00DB75BB" w:rsidP="00E33C22">
            <w:pPr>
              <w:jc w:val="center"/>
            </w:pPr>
            <w:proofErr w:type="spellStart"/>
            <w:r w:rsidRPr="007B3B9A">
              <w:t>специалитет</w:t>
            </w:r>
            <w:proofErr w:type="spellEnd"/>
          </w:p>
        </w:tc>
        <w:tc>
          <w:tcPr>
            <w:tcW w:w="4042" w:type="dxa"/>
            <w:vAlign w:val="center"/>
          </w:tcPr>
          <w:p w:rsidR="00DB75BB" w:rsidRPr="007B3B9A" w:rsidRDefault="00DB75BB" w:rsidP="00E33C22">
            <w:r w:rsidRPr="007B3B9A">
              <w:t>Атомные станции: проектирование, эксплуатация и инжиниринг</w:t>
            </w:r>
          </w:p>
        </w:tc>
        <w:tc>
          <w:tcPr>
            <w:tcW w:w="812" w:type="dxa"/>
            <w:vAlign w:val="center"/>
          </w:tcPr>
          <w:p w:rsidR="00DB75BB" w:rsidRPr="007B3B9A" w:rsidRDefault="00E67710" w:rsidP="00E33C22">
            <w:pPr>
              <w:jc w:val="center"/>
            </w:pPr>
            <w:r w:rsidRPr="007B3B9A">
              <w:t>6</w:t>
            </w:r>
          </w:p>
        </w:tc>
        <w:tc>
          <w:tcPr>
            <w:tcW w:w="4372" w:type="dxa"/>
            <w:vAlign w:val="center"/>
          </w:tcPr>
          <w:p w:rsidR="00DB75BB" w:rsidRPr="007B3B9A" w:rsidRDefault="00DB75BB" w:rsidP="002B0BF4">
            <w:pPr>
              <w:ind w:right="-175"/>
            </w:pPr>
            <w:r w:rsidRPr="007B3B9A">
              <w:rPr>
                <w:b/>
              </w:rPr>
              <w:t xml:space="preserve">2 места  - </w:t>
            </w:r>
            <w:proofErr w:type="spellStart"/>
            <w:r w:rsidRPr="007B3B9A">
              <w:t>Балаковская</w:t>
            </w:r>
            <w:proofErr w:type="spellEnd"/>
            <w:r w:rsidRPr="007B3B9A">
              <w:t xml:space="preserve"> атомная станция – филиал АО «Концерн «Росэнергоатом»</w:t>
            </w:r>
          </w:p>
        </w:tc>
        <w:tc>
          <w:tcPr>
            <w:tcW w:w="4112" w:type="dxa"/>
            <w:gridSpan w:val="2"/>
            <w:vAlign w:val="center"/>
          </w:tcPr>
          <w:p w:rsidR="00DB75BB" w:rsidRPr="007B3B9A" w:rsidRDefault="00DB75BB" w:rsidP="00E33C22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F24BA3" w:rsidRPr="007B3B9A" w:rsidTr="001B4F76">
        <w:trPr>
          <w:trHeight w:val="555"/>
          <w:jc w:val="center"/>
        </w:trPr>
        <w:tc>
          <w:tcPr>
            <w:tcW w:w="1057" w:type="dxa"/>
            <w:vAlign w:val="center"/>
          </w:tcPr>
          <w:p w:rsidR="00F24BA3" w:rsidRPr="007B3B9A" w:rsidRDefault="00F24BA3" w:rsidP="00E33C22">
            <w:pPr>
              <w:jc w:val="center"/>
            </w:pPr>
            <w:r w:rsidRPr="007B3B9A">
              <w:t>15.03.01</w:t>
            </w:r>
          </w:p>
        </w:tc>
        <w:tc>
          <w:tcPr>
            <w:tcW w:w="1601" w:type="dxa"/>
            <w:vAlign w:val="center"/>
          </w:tcPr>
          <w:p w:rsidR="00F24BA3" w:rsidRPr="007B3B9A" w:rsidRDefault="00F24BA3" w:rsidP="00E33C22">
            <w:pPr>
              <w:spacing w:before="60" w:after="60"/>
              <w:jc w:val="center"/>
            </w:pPr>
            <w:proofErr w:type="spellStart"/>
            <w:r w:rsidRPr="007B3B9A">
              <w:t>бакалавриат</w:t>
            </w:r>
            <w:proofErr w:type="spellEnd"/>
          </w:p>
        </w:tc>
        <w:tc>
          <w:tcPr>
            <w:tcW w:w="4042" w:type="dxa"/>
            <w:vAlign w:val="center"/>
          </w:tcPr>
          <w:p w:rsidR="00F24BA3" w:rsidRPr="007B3B9A" w:rsidRDefault="00F24BA3" w:rsidP="00E33C22">
            <w:r w:rsidRPr="007B3B9A">
              <w:t>Машиностроение</w:t>
            </w:r>
          </w:p>
        </w:tc>
        <w:tc>
          <w:tcPr>
            <w:tcW w:w="812" w:type="dxa"/>
            <w:vAlign w:val="center"/>
          </w:tcPr>
          <w:p w:rsidR="00F24BA3" w:rsidRPr="007B3B9A" w:rsidRDefault="00F24BA3" w:rsidP="00E33C22">
            <w:pPr>
              <w:jc w:val="center"/>
            </w:pPr>
            <w:r w:rsidRPr="007B3B9A">
              <w:t>3</w:t>
            </w:r>
          </w:p>
        </w:tc>
        <w:tc>
          <w:tcPr>
            <w:tcW w:w="4372" w:type="dxa"/>
            <w:vAlign w:val="center"/>
          </w:tcPr>
          <w:p w:rsidR="00F24BA3" w:rsidRPr="007B3B9A" w:rsidRDefault="00F24BA3" w:rsidP="00E33C22">
            <w:r w:rsidRPr="007B3B9A">
              <w:rPr>
                <w:b/>
              </w:rPr>
              <w:t xml:space="preserve">3 места </w:t>
            </w:r>
            <w:r w:rsidRPr="007B3B9A">
              <w:t xml:space="preserve">– </w:t>
            </w:r>
            <w:proofErr w:type="spellStart"/>
            <w:r w:rsidRPr="007B3B9A">
              <w:t>Минпромторг</w:t>
            </w:r>
            <w:proofErr w:type="spellEnd"/>
            <w:r w:rsidRPr="007B3B9A">
              <w:t xml:space="preserve"> России</w:t>
            </w:r>
          </w:p>
        </w:tc>
        <w:tc>
          <w:tcPr>
            <w:tcW w:w="4112" w:type="dxa"/>
            <w:gridSpan w:val="2"/>
            <w:vAlign w:val="center"/>
          </w:tcPr>
          <w:p w:rsidR="00F24BA3" w:rsidRPr="007B3B9A" w:rsidRDefault="00F24BA3" w:rsidP="000A6D64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F24BA3" w:rsidRPr="007B3B9A" w:rsidTr="00F31B97">
        <w:trPr>
          <w:jc w:val="center"/>
        </w:trPr>
        <w:tc>
          <w:tcPr>
            <w:tcW w:w="1057" w:type="dxa"/>
            <w:vAlign w:val="center"/>
          </w:tcPr>
          <w:p w:rsidR="00F24BA3" w:rsidRPr="007B3B9A" w:rsidRDefault="00F24BA3" w:rsidP="00E33C22">
            <w:pPr>
              <w:jc w:val="center"/>
            </w:pPr>
            <w:r w:rsidRPr="007B3B9A">
              <w:t>15.03.02</w:t>
            </w:r>
          </w:p>
        </w:tc>
        <w:tc>
          <w:tcPr>
            <w:tcW w:w="1601" w:type="dxa"/>
            <w:vAlign w:val="center"/>
          </w:tcPr>
          <w:p w:rsidR="00F24BA3" w:rsidRPr="007B3B9A" w:rsidRDefault="00F24BA3" w:rsidP="00E33C22">
            <w:pPr>
              <w:spacing w:before="60" w:after="60"/>
              <w:jc w:val="center"/>
            </w:pPr>
            <w:proofErr w:type="spellStart"/>
            <w:r w:rsidRPr="007B3B9A">
              <w:t>бакалавриат</w:t>
            </w:r>
            <w:proofErr w:type="spellEnd"/>
          </w:p>
        </w:tc>
        <w:tc>
          <w:tcPr>
            <w:tcW w:w="4042" w:type="dxa"/>
            <w:vAlign w:val="center"/>
          </w:tcPr>
          <w:p w:rsidR="00F24BA3" w:rsidRPr="007B3B9A" w:rsidRDefault="00F24BA3" w:rsidP="00E33C22">
            <w:r w:rsidRPr="007B3B9A">
              <w:t>Технологические машины и оборудование</w:t>
            </w:r>
          </w:p>
        </w:tc>
        <w:tc>
          <w:tcPr>
            <w:tcW w:w="812" w:type="dxa"/>
            <w:vAlign w:val="center"/>
          </w:tcPr>
          <w:p w:rsidR="00F24BA3" w:rsidRPr="007B3B9A" w:rsidRDefault="00F24BA3" w:rsidP="00E33C22">
            <w:pPr>
              <w:jc w:val="center"/>
            </w:pPr>
            <w:r w:rsidRPr="007B3B9A">
              <w:t>2</w:t>
            </w:r>
          </w:p>
        </w:tc>
        <w:tc>
          <w:tcPr>
            <w:tcW w:w="4372" w:type="dxa"/>
            <w:vAlign w:val="center"/>
          </w:tcPr>
          <w:p w:rsidR="00F24BA3" w:rsidRPr="007B3B9A" w:rsidRDefault="00F24BA3" w:rsidP="00F24BA3">
            <w:r w:rsidRPr="007B3B9A">
              <w:rPr>
                <w:b/>
              </w:rPr>
              <w:t>1 место</w:t>
            </w:r>
            <w:r w:rsidRPr="007B3B9A">
              <w:t xml:space="preserve"> – ООО Завод </w:t>
            </w:r>
            <w:proofErr w:type="spellStart"/>
            <w:proofErr w:type="gramStart"/>
            <w:r w:rsidRPr="007B3B9A">
              <w:t>электроагрегат-ного</w:t>
            </w:r>
            <w:proofErr w:type="spellEnd"/>
            <w:proofErr w:type="gramEnd"/>
            <w:r w:rsidRPr="007B3B9A">
              <w:t xml:space="preserve"> машиностроения «СЭПО-ЗЭМ»</w:t>
            </w:r>
          </w:p>
          <w:p w:rsidR="00F24BA3" w:rsidRPr="007B3B9A" w:rsidRDefault="00F24BA3" w:rsidP="00F24BA3">
            <w:r w:rsidRPr="007B3B9A">
              <w:rPr>
                <w:b/>
              </w:rPr>
              <w:t>1 место</w:t>
            </w:r>
            <w:r w:rsidRPr="007B3B9A">
              <w:t xml:space="preserve"> – ПАО «Саратовский нефтеперерабатывающий завод»</w:t>
            </w:r>
          </w:p>
        </w:tc>
        <w:tc>
          <w:tcPr>
            <w:tcW w:w="4112" w:type="dxa"/>
            <w:gridSpan w:val="2"/>
            <w:vAlign w:val="center"/>
          </w:tcPr>
          <w:p w:rsidR="00F24BA3" w:rsidRPr="007B3B9A" w:rsidRDefault="00F24BA3" w:rsidP="000A6D64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F24BA3" w:rsidRPr="007B3B9A" w:rsidTr="001B4F76">
        <w:trPr>
          <w:trHeight w:val="987"/>
          <w:jc w:val="center"/>
        </w:trPr>
        <w:tc>
          <w:tcPr>
            <w:tcW w:w="1057" w:type="dxa"/>
            <w:vAlign w:val="center"/>
          </w:tcPr>
          <w:p w:rsidR="00F24BA3" w:rsidRPr="007B3B9A" w:rsidRDefault="00F24BA3" w:rsidP="00E33C22">
            <w:pPr>
              <w:jc w:val="center"/>
            </w:pPr>
            <w:r w:rsidRPr="007B3B9A">
              <w:lastRenderedPageBreak/>
              <w:t>15.03.04</w:t>
            </w:r>
          </w:p>
        </w:tc>
        <w:tc>
          <w:tcPr>
            <w:tcW w:w="1601" w:type="dxa"/>
            <w:vAlign w:val="center"/>
          </w:tcPr>
          <w:p w:rsidR="00F24BA3" w:rsidRPr="007B3B9A" w:rsidRDefault="00F24BA3" w:rsidP="00E33C22">
            <w:pPr>
              <w:jc w:val="center"/>
            </w:pPr>
            <w:proofErr w:type="spellStart"/>
            <w:r w:rsidRPr="007B3B9A">
              <w:t>бакалавриат</w:t>
            </w:r>
            <w:proofErr w:type="spellEnd"/>
          </w:p>
        </w:tc>
        <w:tc>
          <w:tcPr>
            <w:tcW w:w="4042" w:type="dxa"/>
            <w:vAlign w:val="center"/>
          </w:tcPr>
          <w:p w:rsidR="00F24BA3" w:rsidRPr="007B3B9A" w:rsidRDefault="00F24BA3" w:rsidP="00E33C22">
            <w:r w:rsidRPr="007B3B9A">
              <w:t>Автоматизация технологических процессов и производств</w:t>
            </w:r>
          </w:p>
        </w:tc>
        <w:tc>
          <w:tcPr>
            <w:tcW w:w="812" w:type="dxa"/>
            <w:vAlign w:val="center"/>
          </w:tcPr>
          <w:p w:rsidR="00F24BA3" w:rsidRPr="007B3B9A" w:rsidRDefault="00F24BA3" w:rsidP="00E33C22">
            <w:pPr>
              <w:jc w:val="center"/>
            </w:pPr>
            <w:r w:rsidRPr="007B3B9A">
              <w:t>2</w:t>
            </w:r>
          </w:p>
        </w:tc>
        <w:tc>
          <w:tcPr>
            <w:tcW w:w="4372" w:type="dxa"/>
            <w:vAlign w:val="center"/>
          </w:tcPr>
          <w:p w:rsidR="00F24BA3" w:rsidRPr="007B3B9A" w:rsidRDefault="00F24BA3" w:rsidP="000A6D64">
            <w:r w:rsidRPr="007B3B9A">
              <w:rPr>
                <w:b/>
              </w:rPr>
              <w:t>1 место</w:t>
            </w:r>
            <w:r w:rsidRPr="007B3B9A">
              <w:t xml:space="preserve"> – Организации </w:t>
            </w:r>
            <w:proofErr w:type="spellStart"/>
            <w:r w:rsidRPr="007B3B9A">
              <w:t>Госкорпорации</w:t>
            </w:r>
            <w:proofErr w:type="spellEnd"/>
            <w:r w:rsidRPr="007B3B9A">
              <w:t xml:space="preserve"> «</w:t>
            </w:r>
            <w:proofErr w:type="spellStart"/>
            <w:r w:rsidRPr="007B3B9A">
              <w:t>Роскосмос</w:t>
            </w:r>
            <w:proofErr w:type="spellEnd"/>
            <w:r w:rsidRPr="007B3B9A">
              <w:t>»</w:t>
            </w:r>
          </w:p>
          <w:p w:rsidR="00F24BA3" w:rsidRPr="007B3B9A" w:rsidRDefault="00F24BA3" w:rsidP="00F24BA3">
            <w:r w:rsidRPr="007B3B9A">
              <w:rPr>
                <w:b/>
              </w:rPr>
              <w:t xml:space="preserve">1 место </w:t>
            </w:r>
            <w:r w:rsidRPr="007B3B9A">
              <w:t xml:space="preserve">– </w:t>
            </w:r>
            <w:proofErr w:type="spellStart"/>
            <w:r w:rsidRPr="007B3B9A">
              <w:t>Минпромторг</w:t>
            </w:r>
            <w:proofErr w:type="spellEnd"/>
            <w:r w:rsidRPr="007B3B9A">
              <w:t xml:space="preserve"> России</w:t>
            </w:r>
          </w:p>
        </w:tc>
        <w:tc>
          <w:tcPr>
            <w:tcW w:w="4112" w:type="dxa"/>
            <w:gridSpan w:val="2"/>
            <w:vAlign w:val="center"/>
          </w:tcPr>
          <w:p w:rsidR="00F24BA3" w:rsidRPr="007B3B9A" w:rsidRDefault="00F24BA3" w:rsidP="000A6D64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F24BA3" w:rsidRPr="007B3B9A" w:rsidTr="001B4F76">
        <w:trPr>
          <w:trHeight w:val="972"/>
          <w:jc w:val="center"/>
        </w:trPr>
        <w:tc>
          <w:tcPr>
            <w:tcW w:w="1057" w:type="dxa"/>
            <w:vAlign w:val="center"/>
          </w:tcPr>
          <w:p w:rsidR="00F24BA3" w:rsidRPr="007B3B9A" w:rsidRDefault="00F24BA3" w:rsidP="00E33C22">
            <w:pPr>
              <w:jc w:val="center"/>
            </w:pPr>
            <w:r w:rsidRPr="007B3B9A">
              <w:t>15.03.05</w:t>
            </w:r>
          </w:p>
        </w:tc>
        <w:tc>
          <w:tcPr>
            <w:tcW w:w="1601" w:type="dxa"/>
            <w:vAlign w:val="center"/>
          </w:tcPr>
          <w:p w:rsidR="00F24BA3" w:rsidRPr="007B3B9A" w:rsidRDefault="00F24BA3" w:rsidP="00E33C22">
            <w:pPr>
              <w:jc w:val="center"/>
            </w:pPr>
            <w:proofErr w:type="spellStart"/>
            <w:r w:rsidRPr="007B3B9A">
              <w:t>бакалавриат</w:t>
            </w:r>
            <w:proofErr w:type="spellEnd"/>
          </w:p>
        </w:tc>
        <w:tc>
          <w:tcPr>
            <w:tcW w:w="4042" w:type="dxa"/>
            <w:vAlign w:val="center"/>
          </w:tcPr>
          <w:p w:rsidR="00F24BA3" w:rsidRPr="007B3B9A" w:rsidRDefault="00F24BA3" w:rsidP="00E33C22">
            <w:r w:rsidRPr="007B3B9A"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812" w:type="dxa"/>
            <w:vAlign w:val="center"/>
          </w:tcPr>
          <w:p w:rsidR="00F24BA3" w:rsidRPr="007B3B9A" w:rsidRDefault="00F24BA3" w:rsidP="00E33C22">
            <w:pPr>
              <w:jc w:val="center"/>
            </w:pPr>
            <w:r w:rsidRPr="007B3B9A">
              <w:t>5</w:t>
            </w:r>
          </w:p>
        </w:tc>
        <w:tc>
          <w:tcPr>
            <w:tcW w:w="4372" w:type="dxa"/>
            <w:vAlign w:val="center"/>
          </w:tcPr>
          <w:p w:rsidR="00F24BA3" w:rsidRPr="007B3B9A" w:rsidRDefault="00F24BA3" w:rsidP="000A6D64">
            <w:r w:rsidRPr="007B3B9A">
              <w:rPr>
                <w:b/>
              </w:rPr>
              <w:t>1 место</w:t>
            </w:r>
            <w:r w:rsidRPr="007B3B9A">
              <w:t xml:space="preserve"> – Организации </w:t>
            </w:r>
            <w:proofErr w:type="spellStart"/>
            <w:r w:rsidRPr="007B3B9A">
              <w:t>Госкорпорации</w:t>
            </w:r>
            <w:proofErr w:type="spellEnd"/>
            <w:r w:rsidRPr="007B3B9A">
              <w:t xml:space="preserve"> «</w:t>
            </w:r>
            <w:proofErr w:type="spellStart"/>
            <w:r w:rsidRPr="007B3B9A">
              <w:t>Роскосмос</w:t>
            </w:r>
            <w:proofErr w:type="spellEnd"/>
            <w:r w:rsidRPr="007B3B9A">
              <w:t>»</w:t>
            </w:r>
          </w:p>
          <w:p w:rsidR="00F24BA3" w:rsidRPr="007B3B9A" w:rsidRDefault="00F24BA3" w:rsidP="000A6D64">
            <w:r w:rsidRPr="007B3B9A">
              <w:rPr>
                <w:b/>
              </w:rPr>
              <w:t xml:space="preserve">4 места </w:t>
            </w:r>
            <w:r w:rsidRPr="007B3B9A">
              <w:t xml:space="preserve">– </w:t>
            </w:r>
            <w:proofErr w:type="spellStart"/>
            <w:r w:rsidRPr="007B3B9A">
              <w:t>Минпромторг</w:t>
            </w:r>
            <w:proofErr w:type="spellEnd"/>
            <w:r w:rsidRPr="007B3B9A">
              <w:t xml:space="preserve"> России</w:t>
            </w:r>
          </w:p>
        </w:tc>
        <w:tc>
          <w:tcPr>
            <w:tcW w:w="4112" w:type="dxa"/>
            <w:gridSpan w:val="2"/>
            <w:vAlign w:val="center"/>
          </w:tcPr>
          <w:p w:rsidR="00F24BA3" w:rsidRPr="007B3B9A" w:rsidRDefault="00F24BA3" w:rsidP="00E33C22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F24BA3" w:rsidRPr="007B3B9A" w:rsidTr="00F31B97">
        <w:trPr>
          <w:jc w:val="center"/>
        </w:trPr>
        <w:tc>
          <w:tcPr>
            <w:tcW w:w="1057" w:type="dxa"/>
            <w:vAlign w:val="center"/>
          </w:tcPr>
          <w:p w:rsidR="00F24BA3" w:rsidRPr="007B3B9A" w:rsidRDefault="00F24BA3" w:rsidP="00E33C22">
            <w:pPr>
              <w:jc w:val="center"/>
            </w:pPr>
            <w:r w:rsidRPr="007B3B9A">
              <w:t>15.03.06</w:t>
            </w:r>
          </w:p>
        </w:tc>
        <w:tc>
          <w:tcPr>
            <w:tcW w:w="1601" w:type="dxa"/>
            <w:vAlign w:val="center"/>
          </w:tcPr>
          <w:p w:rsidR="00F24BA3" w:rsidRPr="007B3B9A" w:rsidRDefault="00F24BA3" w:rsidP="00E33C22">
            <w:pPr>
              <w:spacing w:before="60" w:after="60"/>
              <w:jc w:val="center"/>
            </w:pPr>
            <w:proofErr w:type="spellStart"/>
            <w:r w:rsidRPr="007B3B9A">
              <w:t>бакалавриат</w:t>
            </w:r>
            <w:proofErr w:type="spellEnd"/>
          </w:p>
        </w:tc>
        <w:tc>
          <w:tcPr>
            <w:tcW w:w="4042" w:type="dxa"/>
            <w:vAlign w:val="center"/>
          </w:tcPr>
          <w:p w:rsidR="00F24BA3" w:rsidRPr="007B3B9A" w:rsidRDefault="00F24BA3" w:rsidP="00E33C22">
            <w:proofErr w:type="spellStart"/>
            <w:r w:rsidRPr="007B3B9A">
              <w:t>Мехатроника</w:t>
            </w:r>
            <w:proofErr w:type="spellEnd"/>
            <w:r w:rsidRPr="007B3B9A">
              <w:t xml:space="preserve"> и робототехника</w:t>
            </w:r>
          </w:p>
        </w:tc>
        <w:tc>
          <w:tcPr>
            <w:tcW w:w="812" w:type="dxa"/>
            <w:vAlign w:val="center"/>
          </w:tcPr>
          <w:p w:rsidR="00F24BA3" w:rsidRPr="007B3B9A" w:rsidRDefault="00F24BA3" w:rsidP="00E33C22">
            <w:pPr>
              <w:jc w:val="center"/>
            </w:pPr>
            <w:r w:rsidRPr="007B3B9A">
              <w:t>2</w:t>
            </w:r>
          </w:p>
        </w:tc>
        <w:tc>
          <w:tcPr>
            <w:tcW w:w="4372" w:type="dxa"/>
            <w:vAlign w:val="center"/>
          </w:tcPr>
          <w:p w:rsidR="00F24BA3" w:rsidRPr="007B3B9A" w:rsidRDefault="00F24BA3" w:rsidP="00E33C22">
            <w:r w:rsidRPr="007B3B9A">
              <w:rPr>
                <w:b/>
              </w:rPr>
              <w:t>2 места</w:t>
            </w:r>
            <w:r w:rsidRPr="007B3B9A">
              <w:t xml:space="preserve"> – ПАО «Саратовский </w:t>
            </w:r>
            <w:proofErr w:type="spellStart"/>
            <w:r w:rsidRPr="007B3B9A">
              <w:t>электроприборостроительный</w:t>
            </w:r>
            <w:proofErr w:type="spellEnd"/>
            <w:r w:rsidRPr="007B3B9A">
              <w:t xml:space="preserve"> завод имени Серго Орджоникидзе»</w:t>
            </w:r>
          </w:p>
        </w:tc>
        <w:tc>
          <w:tcPr>
            <w:tcW w:w="4112" w:type="dxa"/>
            <w:gridSpan w:val="2"/>
            <w:vAlign w:val="center"/>
          </w:tcPr>
          <w:p w:rsidR="00F24BA3" w:rsidRPr="007B3B9A" w:rsidRDefault="00F24BA3" w:rsidP="00E33C22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F24BA3" w:rsidRPr="007B3B9A" w:rsidTr="001B4F76">
        <w:trPr>
          <w:trHeight w:val="714"/>
          <w:jc w:val="center"/>
        </w:trPr>
        <w:tc>
          <w:tcPr>
            <w:tcW w:w="1057" w:type="dxa"/>
            <w:vAlign w:val="center"/>
          </w:tcPr>
          <w:p w:rsidR="00F24BA3" w:rsidRPr="007B3B9A" w:rsidRDefault="00F24BA3" w:rsidP="00E33C22">
            <w:pPr>
              <w:jc w:val="center"/>
            </w:pPr>
            <w:r w:rsidRPr="007B3B9A">
              <w:t>15.05.01</w:t>
            </w:r>
          </w:p>
        </w:tc>
        <w:tc>
          <w:tcPr>
            <w:tcW w:w="1601" w:type="dxa"/>
            <w:vAlign w:val="center"/>
          </w:tcPr>
          <w:p w:rsidR="00F24BA3" w:rsidRPr="007B3B9A" w:rsidRDefault="00F24BA3" w:rsidP="00E33C22">
            <w:pPr>
              <w:jc w:val="center"/>
            </w:pPr>
            <w:proofErr w:type="spellStart"/>
            <w:r w:rsidRPr="007B3B9A">
              <w:t>специалитет</w:t>
            </w:r>
            <w:proofErr w:type="spellEnd"/>
          </w:p>
        </w:tc>
        <w:tc>
          <w:tcPr>
            <w:tcW w:w="4042" w:type="dxa"/>
            <w:vAlign w:val="center"/>
          </w:tcPr>
          <w:p w:rsidR="00F24BA3" w:rsidRPr="007B3B9A" w:rsidRDefault="00F24BA3" w:rsidP="00E33C22">
            <w:r w:rsidRPr="007B3B9A">
              <w:t>Проектирование технологических машин и комплексов</w:t>
            </w:r>
          </w:p>
        </w:tc>
        <w:tc>
          <w:tcPr>
            <w:tcW w:w="812" w:type="dxa"/>
            <w:vAlign w:val="center"/>
          </w:tcPr>
          <w:p w:rsidR="00F24BA3" w:rsidRPr="007B3B9A" w:rsidRDefault="00F24BA3" w:rsidP="00E33C22">
            <w:pPr>
              <w:jc w:val="center"/>
            </w:pPr>
            <w:r w:rsidRPr="007B3B9A">
              <w:t>5</w:t>
            </w:r>
          </w:p>
        </w:tc>
        <w:tc>
          <w:tcPr>
            <w:tcW w:w="4372" w:type="dxa"/>
            <w:vAlign w:val="center"/>
          </w:tcPr>
          <w:p w:rsidR="00F24BA3" w:rsidRPr="007B3B9A" w:rsidRDefault="00F24BA3" w:rsidP="00F24BA3">
            <w:r w:rsidRPr="007B3B9A">
              <w:rPr>
                <w:b/>
              </w:rPr>
              <w:t>3 места</w:t>
            </w:r>
            <w:r w:rsidRPr="007B3B9A">
              <w:t xml:space="preserve"> – АО «НПП «Алмаз»</w:t>
            </w:r>
          </w:p>
        </w:tc>
        <w:tc>
          <w:tcPr>
            <w:tcW w:w="4112" w:type="dxa"/>
            <w:gridSpan w:val="2"/>
            <w:vAlign w:val="center"/>
          </w:tcPr>
          <w:p w:rsidR="00F24BA3" w:rsidRPr="007B3B9A" w:rsidRDefault="00F24BA3" w:rsidP="00E33C22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F24BA3" w:rsidRPr="007B3B9A" w:rsidTr="00F31B97">
        <w:trPr>
          <w:jc w:val="center"/>
        </w:trPr>
        <w:tc>
          <w:tcPr>
            <w:tcW w:w="1057" w:type="dxa"/>
            <w:vAlign w:val="center"/>
          </w:tcPr>
          <w:p w:rsidR="00F24BA3" w:rsidRPr="007B3B9A" w:rsidRDefault="00F24BA3" w:rsidP="00AC5EEF">
            <w:pPr>
              <w:jc w:val="center"/>
            </w:pPr>
            <w:r w:rsidRPr="007B3B9A">
              <w:t>20.03.02</w:t>
            </w:r>
          </w:p>
        </w:tc>
        <w:tc>
          <w:tcPr>
            <w:tcW w:w="1601" w:type="dxa"/>
            <w:vAlign w:val="center"/>
          </w:tcPr>
          <w:p w:rsidR="00F24BA3" w:rsidRPr="007B3B9A" w:rsidRDefault="00F24BA3" w:rsidP="00E33C22">
            <w:pPr>
              <w:spacing w:before="60" w:after="60"/>
              <w:jc w:val="center"/>
            </w:pPr>
            <w:proofErr w:type="spellStart"/>
            <w:r w:rsidRPr="007B3B9A">
              <w:t>бакалавриат</w:t>
            </w:r>
            <w:proofErr w:type="spellEnd"/>
          </w:p>
        </w:tc>
        <w:tc>
          <w:tcPr>
            <w:tcW w:w="4042" w:type="dxa"/>
            <w:vAlign w:val="center"/>
          </w:tcPr>
          <w:p w:rsidR="00F24BA3" w:rsidRPr="007B3B9A" w:rsidRDefault="00F24BA3" w:rsidP="00AC5EEF">
            <w:proofErr w:type="spellStart"/>
            <w:r w:rsidRPr="007B3B9A">
              <w:t>Природообустройство</w:t>
            </w:r>
            <w:proofErr w:type="spellEnd"/>
            <w:r w:rsidRPr="007B3B9A">
              <w:t xml:space="preserve"> и водопользование</w:t>
            </w:r>
          </w:p>
        </w:tc>
        <w:tc>
          <w:tcPr>
            <w:tcW w:w="812" w:type="dxa"/>
            <w:vAlign w:val="center"/>
          </w:tcPr>
          <w:p w:rsidR="00F24BA3" w:rsidRPr="007B3B9A" w:rsidRDefault="00F24BA3" w:rsidP="00AC5EEF">
            <w:pPr>
              <w:jc w:val="center"/>
            </w:pPr>
            <w:r w:rsidRPr="007B3B9A">
              <w:t>1</w:t>
            </w:r>
          </w:p>
        </w:tc>
        <w:tc>
          <w:tcPr>
            <w:tcW w:w="4372" w:type="dxa"/>
            <w:vAlign w:val="center"/>
          </w:tcPr>
          <w:p w:rsidR="00F24BA3" w:rsidRPr="007B3B9A" w:rsidRDefault="00F24BA3" w:rsidP="00E33C22"/>
        </w:tc>
        <w:tc>
          <w:tcPr>
            <w:tcW w:w="4112" w:type="dxa"/>
            <w:gridSpan w:val="2"/>
            <w:vAlign w:val="center"/>
          </w:tcPr>
          <w:p w:rsidR="00F24BA3" w:rsidRPr="007B3B9A" w:rsidRDefault="00F24BA3" w:rsidP="00725E65">
            <w:pPr>
              <w:rPr>
                <w:sz w:val="20"/>
                <w:szCs w:val="20"/>
              </w:rPr>
            </w:pPr>
            <w:proofErr w:type="gramStart"/>
            <w:r w:rsidRPr="007B3B9A">
              <w:rPr>
                <w:sz w:val="20"/>
                <w:szCs w:val="20"/>
              </w:rPr>
              <w:t>Республики Башкортостан, Бурятия, Дагестан, Донецкая НР, Коми, Луганская НР, Марий Эл, Саха (Якутия), Северная Осетия - Алания, Татарстан, Забайкальский, Краснодарский, Красноярский, Приморский края, Архангельская, Астраханская, Брянская, Волгоградская, Воронежская, Запорожская, Кемеровская область - Кузбасс, Новосибирская, Омская,  Орловская, Ростовская, Саратовская, Свердловская, Тульская, Тюменская, Херсонская, Челябинская области, г. Москва</w:t>
            </w:r>
            <w:proofErr w:type="gramEnd"/>
          </w:p>
        </w:tc>
      </w:tr>
      <w:tr w:rsidR="000A6D64" w:rsidRPr="007B3B9A" w:rsidTr="001B4F76">
        <w:trPr>
          <w:trHeight w:val="622"/>
          <w:jc w:val="center"/>
        </w:trPr>
        <w:tc>
          <w:tcPr>
            <w:tcW w:w="1057" w:type="dxa"/>
            <w:vAlign w:val="center"/>
          </w:tcPr>
          <w:p w:rsidR="000A6D64" w:rsidRPr="007B3B9A" w:rsidRDefault="000A6D64" w:rsidP="00F24BA3">
            <w:pPr>
              <w:jc w:val="center"/>
            </w:pPr>
            <w:r w:rsidRPr="007B3B9A">
              <w:t>22.03.01</w:t>
            </w:r>
          </w:p>
        </w:tc>
        <w:tc>
          <w:tcPr>
            <w:tcW w:w="1601" w:type="dxa"/>
            <w:vAlign w:val="center"/>
          </w:tcPr>
          <w:p w:rsidR="000A6D64" w:rsidRPr="007B3B9A" w:rsidRDefault="000A6D64" w:rsidP="00E33C22">
            <w:pPr>
              <w:spacing w:before="60" w:after="60"/>
              <w:jc w:val="center"/>
            </w:pPr>
            <w:proofErr w:type="spellStart"/>
            <w:r w:rsidRPr="007B3B9A">
              <w:t>бакалавриат</w:t>
            </w:r>
            <w:proofErr w:type="spellEnd"/>
          </w:p>
        </w:tc>
        <w:tc>
          <w:tcPr>
            <w:tcW w:w="4042" w:type="dxa"/>
            <w:vAlign w:val="center"/>
          </w:tcPr>
          <w:p w:rsidR="000A6D64" w:rsidRPr="007B3B9A" w:rsidRDefault="000A6D64" w:rsidP="00F24BA3">
            <w:r w:rsidRPr="007B3B9A">
              <w:t>Материаловедение и технологии материалов</w:t>
            </w:r>
          </w:p>
        </w:tc>
        <w:tc>
          <w:tcPr>
            <w:tcW w:w="812" w:type="dxa"/>
            <w:vAlign w:val="center"/>
          </w:tcPr>
          <w:p w:rsidR="000A6D64" w:rsidRPr="007B3B9A" w:rsidRDefault="000A6D64" w:rsidP="00E33C22">
            <w:pPr>
              <w:jc w:val="center"/>
            </w:pPr>
            <w:r w:rsidRPr="007B3B9A">
              <w:t>2</w:t>
            </w:r>
          </w:p>
        </w:tc>
        <w:tc>
          <w:tcPr>
            <w:tcW w:w="4372" w:type="dxa"/>
            <w:vAlign w:val="center"/>
          </w:tcPr>
          <w:p w:rsidR="000A6D64" w:rsidRPr="007B3B9A" w:rsidRDefault="000A6D64" w:rsidP="000A6D64">
            <w:r w:rsidRPr="007B3B9A">
              <w:rPr>
                <w:b/>
              </w:rPr>
              <w:t xml:space="preserve">2 места </w:t>
            </w:r>
            <w:r w:rsidRPr="007B3B9A">
              <w:t xml:space="preserve">– </w:t>
            </w:r>
            <w:proofErr w:type="spellStart"/>
            <w:r w:rsidRPr="007B3B9A">
              <w:t>Минпромторг</w:t>
            </w:r>
            <w:proofErr w:type="spellEnd"/>
            <w:r w:rsidRPr="007B3B9A">
              <w:t xml:space="preserve"> России</w:t>
            </w:r>
          </w:p>
        </w:tc>
        <w:tc>
          <w:tcPr>
            <w:tcW w:w="4112" w:type="dxa"/>
            <w:gridSpan w:val="2"/>
            <w:vAlign w:val="center"/>
          </w:tcPr>
          <w:p w:rsidR="000A6D64" w:rsidRPr="007B3B9A" w:rsidRDefault="000A6D64" w:rsidP="00E33C22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AD597D" w:rsidRPr="007B3B9A" w:rsidTr="001B4F76">
        <w:trPr>
          <w:trHeight w:val="560"/>
          <w:jc w:val="center"/>
        </w:trPr>
        <w:tc>
          <w:tcPr>
            <w:tcW w:w="1057" w:type="dxa"/>
            <w:vAlign w:val="center"/>
          </w:tcPr>
          <w:p w:rsidR="00AD597D" w:rsidRPr="007B3B9A" w:rsidRDefault="00AD597D" w:rsidP="00AD597D">
            <w:pPr>
              <w:jc w:val="center"/>
            </w:pPr>
            <w:r w:rsidRPr="007B3B9A">
              <w:t>27.03.02</w:t>
            </w:r>
          </w:p>
        </w:tc>
        <w:tc>
          <w:tcPr>
            <w:tcW w:w="1601" w:type="dxa"/>
            <w:vAlign w:val="center"/>
          </w:tcPr>
          <w:p w:rsidR="00AD597D" w:rsidRPr="007B3B9A" w:rsidRDefault="00AD597D" w:rsidP="00F31B97">
            <w:pPr>
              <w:spacing w:before="60" w:after="60"/>
              <w:jc w:val="center"/>
            </w:pPr>
            <w:proofErr w:type="spellStart"/>
            <w:r w:rsidRPr="007B3B9A">
              <w:t>бакалавриат</w:t>
            </w:r>
            <w:proofErr w:type="spellEnd"/>
          </w:p>
        </w:tc>
        <w:tc>
          <w:tcPr>
            <w:tcW w:w="4042" w:type="dxa"/>
            <w:vAlign w:val="center"/>
          </w:tcPr>
          <w:p w:rsidR="00AD597D" w:rsidRPr="007B3B9A" w:rsidRDefault="00AD597D" w:rsidP="00AD597D">
            <w:r w:rsidRPr="007B3B9A">
              <w:t>Управление качеством</w:t>
            </w:r>
          </w:p>
        </w:tc>
        <w:tc>
          <w:tcPr>
            <w:tcW w:w="812" w:type="dxa"/>
            <w:vAlign w:val="center"/>
          </w:tcPr>
          <w:p w:rsidR="00AD597D" w:rsidRPr="007B3B9A" w:rsidRDefault="00AD597D" w:rsidP="00AD597D">
            <w:pPr>
              <w:jc w:val="center"/>
            </w:pPr>
            <w:r w:rsidRPr="007B3B9A">
              <w:t>2</w:t>
            </w:r>
          </w:p>
        </w:tc>
        <w:tc>
          <w:tcPr>
            <w:tcW w:w="4372" w:type="dxa"/>
            <w:vAlign w:val="center"/>
          </w:tcPr>
          <w:p w:rsidR="00AD597D" w:rsidRPr="007B3B9A" w:rsidRDefault="00AD597D" w:rsidP="00AD597D">
            <w:pPr>
              <w:ind w:right="-175"/>
            </w:pPr>
            <w:r w:rsidRPr="007B3B9A">
              <w:rPr>
                <w:b/>
              </w:rPr>
              <w:t xml:space="preserve">1 место </w:t>
            </w:r>
            <w:r w:rsidRPr="007B3B9A">
              <w:t>– АО «КБ Электроприбор»</w:t>
            </w:r>
          </w:p>
        </w:tc>
        <w:tc>
          <w:tcPr>
            <w:tcW w:w="4112" w:type="dxa"/>
            <w:gridSpan w:val="2"/>
            <w:vAlign w:val="center"/>
          </w:tcPr>
          <w:p w:rsidR="00AD597D" w:rsidRPr="007B3B9A" w:rsidRDefault="00AD597D" w:rsidP="00F31B97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0A6D64" w:rsidRPr="007B3B9A" w:rsidTr="00F31B97">
        <w:trPr>
          <w:jc w:val="center"/>
        </w:trPr>
        <w:tc>
          <w:tcPr>
            <w:tcW w:w="1057" w:type="dxa"/>
            <w:vAlign w:val="center"/>
          </w:tcPr>
          <w:p w:rsidR="000A6D64" w:rsidRPr="007B3B9A" w:rsidRDefault="000A6D64" w:rsidP="00E33C22">
            <w:pPr>
              <w:jc w:val="center"/>
            </w:pPr>
            <w:r w:rsidRPr="007B3B9A">
              <w:t>27.03.04</w:t>
            </w:r>
          </w:p>
        </w:tc>
        <w:tc>
          <w:tcPr>
            <w:tcW w:w="1601" w:type="dxa"/>
            <w:vAlign w:val="center"/>
          </w:tcPr>
          <w:p w:rsidR="000A6D64" w:rsidRPr="007B3B9A" w:rsidRDefault="000A6D64" w:rsidP="00E33C22">
            <w:pPr>
              <w:spacing w:before="60" w:after="60"/>
              <w:jc w:val="center"/>
            </w:pPr>
            <w:proofErr w:type="spellStart"/>
            <w:r w:rsidRPr="007B3B9A">
              <w:t>бакалавриат</w:t>
            </w:r>
            <w:proofErr w:type="spellEnd"/>
          </w:p>
        </w:tc>
        <w:tc>
          <w:tcPr>
            <w:tcW w:w="4042" w:type="dxa"/>
            <w:vAlign w:val="center"/>
          </w:tcPr>
          <w:p w:rsidR="000A6D64" w:rsidRPr="007B3B9A" w:rsidRDefault="000A6D64" w:rsidP="00E33C22">
            <w:r w:rsidRPr="007B3B9A">
              <w:t>Управление в технических системах</w:t>
            </w:r>
          </w:p>
        </w:tc>
        <w:tc>
          <w:tcPr>
            <w:tcW w:w="812" w:type="dxa"/>
            <w:vAlign w:val="center"/>
          </w:tcPr>
          <w:p w:rsidR="000A6D64" w:rsidRPr="007B3B9A" w:rsidRDefault="000A6D64" w:rsidP="00E33C22">
            <w:pPr>
              <w:jc w:val="center"/>
            </w:pPr>
            <w:r w:rsidRPr="007B3B9A">
              <w:t>3</w:t>
            </w:r>
          </w:p>
        </w:tc>
        <w:tc>
          <w:tcPr>
            <w:tcW w:w="4372" w:type="dxa"/>
            <w:vAlign w:val="center"/>
          </w:tcPr>
          <w:p w:rsidR="000A6D64" w:rsidRPr="007B3B9A" w:rsidRDefault="000A6D64" w:rsidP="00DB75BB">
            <w:pPr>
              <w:ind w:right="-175"/>
            </w:pPr>
            <w:r w:rsidRPr="007B3B9A">
              <w:rPr>
                <w:b/>
              </w:rPr>
              <w:t xml:space="preserve">1 место </w:t>
            </w:r>
            <w:r w:rsidRPr="007B3B9A">
              <w:t>– АО «КБ Электроприбор»</w:t>
            </w:r>
          </w:p>
          <w:p w:rsidR="000A6D64" w:rsidRPr="007B3B9A" w:rsidRDefault="000A6D64" w:rsidP="00DB75BB">
            <w:r w:rsidRPr="007B3B9A">
              <w:rPr>
                <w:b/>
              </w:rPr>
              <w:t>1 место</w:t>
            </w:r>
            <w:r w:rsidRPr="007B3B9A">
              <w:t xml:space="preserve"> – Организации </w:t>
            </w:r>
            <w:proofErr w:type="spellStart"/>
            <w:r w:rsidRPr="007B3B9A">
              <w:t>Госкорпорации</w:t>
            </w:r>
            <w:proofErr w:type="spellEnd"/>
            <w:r w:rsidRPr="007B3B9A">
              <w:t xml:space="preserve"> «</w:t>
            </w:r>
            <w:proofErr w:type="spellStart"/>
            <w:r w:rsidRPr="007B3B9A">
              <w:t>Роскосмос</w:t>
            </w:r>
            <w:proofErr w:type="spellEnd"/>
            <w:r w:rsidRPr="007B3B9A">
              <w:t>»</w:t>
            </w:r>
          </w:p>
          <w:p w:rsidR="000A6D64" w:rsidRPr="007B3B9A" w:rsidRDefault="000A6D64" w:rsidP="00E33C22">
            <w:r w:rsidRPr="007B3B9A">
              <w:rPr>
                <w:b/>
              </w:rPr>
              <w:t>1 место</w:t>
            </w:r>
            <w:r w:rsidRPr="007B3B9A">
              <w:t xml:space="preserve"> – ПАО «Саратовский </w:t>
            </w:r>
            <w:proofErr w:type="spellStart"/>
            <w:r w:rsidRPr="007B3B9A">
              <w:t>электроприборостроительный</w:t>
            </w:r>
            <w:proofErr w:type="spellEnd"/>
            <w:r w:rsidRPr="007B3B9A">
              <w:t xml:space="preserve"> завод имени Серго Орджоникидзе»</w:t>
            </w:r>
          </w:p>
        </w:tc>
        <w:tc>
          <w:tcPr>
            <w:tcW w:w="4112" w:type="dxa"/>
            <w:gridSpan w:val="2"/>
            <w:vAlign w:val="center"/>
          </w:tcPr>
          <w:p w:rsidR="000A6D64" w:rsidRPr="007B3B9A" w:rsidRDefault="000A6D64" w:rsidP="00E33C22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0A6D64" w:rsidRPr="007B3B9A" w:rsidTr="001B4F76">
        <w:trPr>
          <w:trHeight w:val="450"/>
          <w:jc w:val="center"/>
        </w:trPr>
        <w:tc>
          <w:tcPr>
            <w:tcW w:w="1057" w:type="dxa"/>
            <w:vAlign w:val="center"/>
          </w:tcPr>
          <w:p w:rsidR="000A6D64" w:rsidRPr="007B3B9A" w:rsidRDefault="000A6D64" w:rsidP="000A6D64">
            <w:pPr>
              <w:jc w:val="center"/>
            </w:pPr>
            <w:r w:rsidRPr="007B3B9A">
              <w:t>38.03.01</w:t>
            </w:r>
          </w:p>
        </w:tc>
        <w:tc>
          <w:tcPr>
            <w:tcW w:w="1601" w:type="dxa"/>
            <w:vAlign w:val="center"/>
          </w:tcPr>
          <w:p w:rsidR="000A6D64" w:rsidRPr="007B3B9A" w:rsidRDefault="000A6D64" w:rsidP="000A6D64">
            <w:pPr>
              <w:spacing w:before="60" w:after="60"/>
              <w:jc w:val="center"/>
            </w:pPr>
            <w:proofErr w:type="spellStart"/>
            <w:r w:rsidRPr="007B3B9A">
              <w:t>бакалавриат</w:t>
            </w:r>
            <w:proofErr w:type="spellEnd"/>
          </w:p>
        </w:tc>
        <w:tc>
          <w:tcPr>
            <w:tcW w:w="4042" w:type="dxa"/>
            <w:vAlign w:val="center"/>
          </w:tcPr>
          <w:p w:rsidR="000A6D64" w:rsidRPr="007B3B9A" w:rsidRDefault="000A6D64" w:rsidP="000A6D64">
            <w:r w:rsidRPr="007B3B9A">
              <w:t>Экономика</w:t>
            </w:r>
          </w:p>
        </w:tc>
        <w:tc>
          <w:tcPr>
            <w:tcW w:w="812" w:type="dxa"/>
            <w:vAlign w:val="center"/>
          </w:tcPr>
          <w:p w:rsidR="000A6D64" w:rsidRPr="007B3B9A" w:rsidRDefault="000A6D64" w:rsidP="000A6D64">
            <w:pPr>
              <w:jc w:val="center"/>
            </w:pPr>
            <w:r w:rsidRPr="007B3B9A">
              <w:t>1</w:t>
            </w:r>
          </w:p>
        </w:tc>
        <w:tc>
          <w:tcPr>
            <w:tcW w:w="4372" w:type="dxa"/>
            <w:vAlign w:val="center"/>
          </w:tcPr>
          <w:p w:rsidR="000A6D64" w:rsidRPr="007B3B9A" w:rsidRDefault="000A6D64" w:rsidP="000A6D64">
            <w:r w:rsidRPr="007B3B9A">
              <w:rPr>
                <w:b/>
              </w:rPr>
              <w:t xml:space="preserve">1 место </w:t>
            </w:r>
            <w:r w:rsidRPr="007B3B9A">
              <w:t>– Федеральное казначейство</w:t>
            </w:r>
          </w:p>
        </w:tc>
        <w:tc>
          <w:tcPr>
            <w:tcW w:w="4112" w:type="dxa"/>
            <w:gridSpan w:val="2"/>
            <w:vAlign w:val="center"/>
          </w:tcPr>
          <w:p w:rsidR="000A6D64" w:rsidRPr="007B3B9A" w:rsidRDefault="000A6D64" w:rsidP="000A6D64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0A6D64" w:rsidRPr="007B3B9A" w:rsidTr="001B4F76">
        <w:trPr>
          <w:trHeight w:val="557"/>
          <w:jc w:val="center"/>
        </w:trPr>
        <w:tc>
          <w:tcPr>
            <w:tcW w:w="1057" w:type="dxa"/>
            <w:vAlign w:val="center"/>
          </w:tcPr>
          <w:p w:rsidR="000A6D64" w:rsidRPr="007B3B9A" w:rsidRDefault="000A6D64" w:rsidP="000A6D64">
            <w:pPr>
              <w:jc w:val="center"/>
            </w:pPr>
            <w:r w:rsidRPr="007B3B9A">
              <w:t>38.05.01</w:t>
            </w:r>
          </w:p>
        </w:tc>
        <w:tc>
          <w:tcPr>
            <w:tcW w:w="1601" w:type="dxa"/>
            <w:vAlign w:val="center"/>
          </w:tcPr>
          <w:p w:rsidR="000A6D64" w:rsidRPr="007B3B9A" w:rsidRDefault="004879B7" w:rsidP="004879B7">
            <w:pPr>
              <w:spacing w:before="60" w:after="60"/>
              <w:jc w:val="center"/>
            </w:pPr>
            <w:proofErr w:type="spellStart"/>
            <w:r w:rsidRPr="007B3B9A">
              <w:t>специалитет</w:t>
            </w:r>
            <w:proofErr w:type="spellEnd"/>
          </w:p>
        </w:tc>
        <w:tc>
          <w:tcPr>
            <w:tcW w:w="4042" w:type="dxa"/>
            <w:vAlign w:val="center"/>
          </w:tcPr>
          <w:p w:rsidR="000A6D64" w:rsidRPr="007B3B9A" w:rsidRDefault="000A6D64" w:rsidP="004879B7">
            <w:r w:rsidRPr="007B3B9A">
              <w:t>Экономи</w:t>
            </w:r>
            <w:r w:rsidR="004879B7" w:rsidRPr="007B3B9A">
              <w:t>ческая безопасность</w:t>
            </w:r>
          </w:p>
        </w:tc>
        <w:tc>
          <w:tcPr>
            <w:tcW w:w="812" w:type="dxa"/>
            <w:vAlign w:val="center"/>
          </w:tcPr>
          <w:p w:rsidR="000A6D64" w:rsidRPr="007B3B9A" w:rsidRDefault="000A6D64" w:rsidP="000A6D64">
            <w:pPr>
              <w:jc w:val="center"/>
            </w:pPr>
            <w:r w:rsidRPr="007B3B9A">
              <w:t>1</w:t>
            </w:r>
          </w:p>
        </w:tc>
        <w:tc>
          <w:tcPr>
            <w:tcW w:w="4372" w:type="dxa"/>
            <w:vAlign w:val="center"/>
          </w:tcPr>
          <w:p w:rsidR="000A6D64" w:rsidRPr="007B3B9A" w:rsidRDefault="000A6D64" w:rsidP="004879B7">
            <w:r w:rsidRPr="007B3B9A">
              <w:rPr>
                <w:b/>
              </w:rPr>
              <w:t xml:space="preserve">1 место </w:t>
            </w:r>
            <w:r w:rsidRPr="007B3B9A">
              <w:t xml:space="preserve">– </w:t>
            </w:r>
            <w:r w:rsidR="004879B7" w:rsidRPr="007B3B9A">
              <w:t>Силовые ведомства</w:t>
            </w:r>
          </w:p>
        </w:tc>
        <w:tc>
          <w:tcPr>
            <w:tcW w:w="4112" w:type="dxa"/>
            <w:gridSpan w:val="2"/>
            <w:vAlign w:val="center"/>
          </w:tcPr>
          <w:p w:rsidR="000A6D64" w:rsidRPr="007B3B9A" w:rsidRDefault="000A6D64" w:rsidP="000A6D64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F31B97" w:rsidRPr="007B3B9A" w:rsidTr="00F31B97">
        <w:trPr>
          <w:jc w:val="center"/>
        </w:trPr>
        <w:tc>
          <w:tcPr>
            <w:tcW w:w="1057" w:type="dxa"/>
            <w:vAlign w:val="center"/>
          </w:tcPr>
          <w:p w:rsidR="00F31B97" w:rsidRPr="007B3B9A" w:rsidRDefault="00F31B97" w:rsidP="00F31B97">
            <w:pPr>
              <w:jc w:val="center"/>
            </w:pPr>
            <w:r w:rsidRPr="007B3B9A">
              <w:lastRenderedPageBreak/>
              <w:t>38.05.01</w:t>
            </w:r>
          </w:p>
        </w:tc>
        <w:tc>
          <w:tcPr>
            <w:tcW w:w="1601" w:type="dxa"/>
            <w:vAlign w:val="center"/>
          </w:tcPr>
          <w:p w:rsidR="00F31B97" w:rsidRPr="007B3B9A" w:rsidRDefault="00F31B97" w:rsidP="00F31B97">
            <w:pPr>
              <w:spacing w:before="60" w:after="60"/>
              <w:jc w:val="center"/>
            </w:pPr>
            <w:proofErr w:type="spellStart"/>
            <w:r w:rsidRPr="007B3B9A">
              <w:t>бакалавриат</w:t>
            </w:r>
            <w:proofErr w:type="spellEnd"/>
          </w:p>
        </w:tc>
        <w:tc>
          <w:tcPr>
            <w:tcW w:w="4042" w:type="dxa"/>
            <w:vAlign w:val="center"/>
          </w:tcPr>
          <w:p w:rsidR="00F31B97" w:rsidRPr="007B3B9A" w:rsidRDefault="00F31B97" w:rsidP="00F31B97">
            <w:r w:rsidRPr="007B3B9A">
              <w:t>Документоведение и архивоведение</w:t>
            </w:r>
          </w:p>
        </w:tc>
        <w:tc>
          <w:tcPr>
            <w:tcW w:w="812" w:type="dxa"/>
            <w:vAlign w:val="center"/>
          </w:tcPr>
          <w:p w:rsidR="00F31B97" w:rsidRPr="007B3B9A" w:rsidRDefault="00F31B97" w:rsidP="00F31B97">
            <w:pPr>
              <w:jc w:val="center"/>
            </w:pPr>
            <w:r w:rsidRPr="007B3B9A">
              <w:t>1</w:t>
            </w:r>
          </w:p>
          <w:p w:rsidR="00F31B97" w:rsidRPr="007B3B9A" w:rsidRDefault="00F31B97" w:rsidP="00F31B97">
            <w:pPr>
              <w:jc w:val="center"/>
            </w:pPr>
            <w:r w:rsidRPr="007B3B9A">
              <w:t>очное</w:t>
            </w:r>
          </w:p>
          <w:p w:rsidR="00F31B97" w:rsidRPr="007B3B9A" w:rsidRDefault="00F31B97" w:rsidP="00F31B97">
            <w:pPr>
              <w:jc w:val="center"/>
            </w:pPr>
            <w:r w:rsidRPr="007B3B9A">
              <w:t>1</w:t>
            </w:r>
          </w:p>
          <w:p w:rsidR="00F31B97" w:rsidRPr="007B3B9A" w:rsidRDefault="00F31B97" w:rsidP="00F31B97">
            <w:pPr>
              <w:jc w:val="center"/>
            </w:pPr>
            <w:proofErr w:type="spellStart"/>
            <w:r w:rsidRPr="007B3B9A">
              <w:t>заочн</w:t>
            </w:r>
            <w:proofErr w:type="spellEnd"/>
          </w:p>
        </w:tc>
        <w:tc>
          <w:tcPr>
            <w:tcW w:w="4372" w:type="dxa"/>
            <w:vAlign w:val="center"/>
          </w:tcPr>
          <w:p w:rsidR="00F31B97" w:rsidRPr="007B3B9A" w:rsidRDefault="00F31B97" w:rsidP="00F31B97"/>
        </w:tc>
        <w:tc>
          <w:tcPr>
            <w:tcW w:w="4112" w:type="dxa"/>
            <w:gridSpan w:val="2"/>
            <w:vAlign w:val="center"/>
          </w:tcPr>
          <w:p w:rsidR="00F31B97" w:rsidRPr="007B3B9A" w:rsidRDefault="00F31B97" w:rsidP="0078130B">
            <w:pPr>
              <w:rPr>
                <w:sz w:val="20"/>
                <w:szCs w:val="20"/>
              </w:rPr>
            </w:pPr>
            <w:proofErr w:type="gramStart"/>
            <w:r w:rsidRPr="007B3B9A">
              <w:rPr>
                <w:sz w:val="20"/>
                <w:szCs w:val="20"/>
              </w:rPr>
              <w:t>Республики Алтай, Башкортостан</w:t>
            </w:r>
            <w:r w:rsidR="0078130B" w:rsidRPr="007B3B9A">
              <w:rPr>
                <w:sz w:val="20"/>
                <w:szCs w:val="20"/>
              </w:rPr>
              <w:t xml:space="preserve">, </w:t>
            </w:r>
            <w:r w:rsidRPr="007B3B9A">
              <w:rPr>
                <w:sz w:val="20"/>
                <w:szCs w:val="20"/>
              </w:rPr>
              <w:t xml:space="preserve">Донецкая НР, Калмыкия, Луганская НР, Чувашская,  Алтайский, Забайкальский, </w:t>
            </w:r>
            <w:r w:rsidR="0078130B" w:rsidRPr="007B3B9A">
              <w:rPr>
                <w:sz w:val="20"/>
                <w:szCs w:val="20"/>
              </w:rPr>
              <w:t xml:space="preserve">Пермский </w:t>
            </w:r>
            <w:r w:rsidRPr="007B3B9A">
              <w:rPr>
                <w:sz w:val="20"/>
                <w:szCs w:val="20"/>
              </w:rPr>
              <w:t>края, Владимирская, Запорожская, Иркутская,</w:t>
            </w:r>
            <w:r w:rsidR="0078130B" w:rsidRPr="007B3B9A">
              <w:rPr>
                <w:sz w:val="20"/>
                <w:szCs w:val="20"/>
              </w:rPr>
              <w:t xml:space="preserve"> Ленинградская, </w:t>
            </w:r>
            <w:r w:rsidRPr="007B3B9A">
              <w:rPr>
                <w:sz w:val="20"/>
                <w:szCs w:val="20"/>
              </w:rPr>
              <w:t xml:space="preserve"> Нижегородская, Новосибирская, Пензенская, </w:t>
            </w:r>
            <w:r w:rsidR="0078130B" w:rsidRPr="007B3B9A">
              <w:rPr>
                <w:sz w:val="20"/>
                <w:szCs w:val="20"/>
              </w:rPr>
              <w:t xml:space="preserve">Ростовская, </w:t>
            </w:r>
            <w:r w:rsidRPr="007B3B9A">
              <w:rPr>
                <w:sz w:val="20"/>
                <w:szCs w:val="20"/>
              </w:rPr>
              <w:t xml:space="preserve">Рязанская, </w:t>
            </w:r>
            <w:r w:rsidR="0078130B" w:rsidRPr="007B3B9A">
              <w:rPr>
                <w:sz w:val="20"/>
                <w:szCs w:val="20"/>
              </w:rPr>
              <w:t>Самарская, Свердловская, Х</w:t>
            </w:r>
            <w:r w:rsidRPr="007B3B9A">
              <w:rPr>
                <w:sz w:val="20"/>
                <w:szCs w:val="20"/>
              </w:rPr>
              <w:t xml:space="preserve">ерсонская области, г. </w:t>
            </w:r>
            <w:r w:rsidR="0078130B" w:rsidRPr="007B3B9A">
              <w:rPr>
                <w:sz w:val="20"/>
                <w:szCs w:val="20"/>
              </w:rPr>
              <w:t xml:space="preserve">Москва, Чукотский </w:t>
            </w:r>
            <w:r w:rsidRPr="007B3B9A">
              <w:rPr>
                <w:sz w:val="20"/>
                <w:szCs w:val="20"/>
              </w:rPr>
              <w:t>автономный округ</w:t>
            </w:r>
            <w:proofErr w:type="gramEnd"/>
          </w:p>
        </w:tc>
      </w:tr>
      <w:tr w:rsidR="00F31B97" w:rsidRPr="003B2590" w:rsidTr="00F31B97">
        <w:trPr>
          <w:jc w:val="center"/>
        </w:trPr>
        <w:tc>
          <w:tcPr>
            <w:tcW w:w="1057" w:type="dxa"/>
            <w:vAlign w:val="center"/>
          </w:tcPr>
          <w:p w:rsidR="00F31B97" w:rsidRPr="007B3B9A" w:rsidRDefault="00F31B97" w:rsidP="00E33C22">
            <w:pPr>
              <w:jc w:val="center"/>
            </w:pPr>
            <w:r w:rsidRPr="007B3B9A">
              <w:t>54.03.01</w:t>
            </w:r>
          </w:p>
        </w:tc>
        <w:tc>
          <w:tcPr>
            <w:tcW w:w="1601" w:type="dxa"/>
            <w:vAlign w:val="center"/>
          </w:tcPr>
          <w:p w:rsidR="00F31B97" w:rsidRPr="007B3B9A" w:rsidRDefault="00F31B97" w:rsidP="00E33C22">
            <w:pPr>
              <w:spacing w:before="60" w:after="60"/>
              <w:jc w:val="center"/>
            </w:pPr>
            <w:proofErr w:type="spellStart"/>
            <w:r w:rsidRPr="007B3B9A">
              <w:t>бакалавриат</w:t>
            </w:r>
            <w:proofErr w:type="spellEnd"/>
          </w:p>
        </w:tc>
        <w:tc>
          <w:tcPr>
            <w:tcW w:w="4042" w:type="dxa"/>
            <w:vAlign w:val="center"/>
          </w:tcPr>
          <w:p w:rsidR="00F31B97" w:rsidRPr="007B3B9A" w:rsidRDefault="00F31B97" w:rsidP="00E33C22">
            <w:r w:rsidRPr="007B3B9A">
              <w:t>Дизайн</w:t>
            </w:r>
          </w:p>
        </w:tc>
        <w:tc>
          <w:tcPr>
            <w:tcW w:w="812" w:type="dxa"/>
            <w:vAlign w:val="center"/>
          </w:tcPr>
          <w:p w:rsidR="00F31B97" w:rsidRPr="007B3B9A" w:rsidRDefault="00F31B97" w:rsidP="00E33C22">
            <w:pPr>
              <w:jc w:val="center"/>
            </w:pPr>
            <w:r w:rsidRPr="007B3B9A">
              <w:t>1</w:t>
            </w:r>
          </w:p>
        </w:tc>
        <w:tc>
          <w:tcPr>
            <w:tcW w:w="4372" w:type="dxa"/>
            <w:vAlign w:val="center"/>
          </w:tcPr>
          <w:p w:rsidR="00F31B97" w:rsidRPr="007B3B9A" w:rsidRDefault="00F31B97" w:rsidP="00E33C22"/>
        </w:tc>
        <w:tc>
          <w:tcPr>
            <w:tcW w:w="4112" w:type="dxa"/>
            <w:gridSpan w:val="2"/>
            <w:vAlign w:val="center"/>
          </w:tcPr>
          <w:p w:rsidR="00F31B97" w:rsidRPr="007B3B9A" w:rsidRDefault="00F31B97" w:rsidP="00F31B97">
            <w:pPr>
              <w:rPr>
                <w:sz w:val="20"/>
                <w:szCs w:val="20"/>
              </w:rPr>
            </w:pPr>
            <w:proofErr w:type="gramStart"/>
            <w:r w:rsidRPr="007B3B9A">
              <w:rPr>
                <w:sz w:val="20"/>
                <w:szCs w:val="20"/>
              </w:rPr>
              <w:t>Республики Адыгея, Башкортостан, Бурятия, Дагестан, Донецкая НР, Ингушетия, Кабардино-Балкарская, Калмыкия, Карачаево-Черкесская, Карелия, Крым, Луганская НР, Мордовия, Северная Осетия - Алания, Удмуртская, Хакасия, Чеченская, Чувашская,  Алтайский, Забайкальский, Красноярский, Приморский,  Ставропольский края, Амурская, Белгородская, Владимирская, Волгоградская, Запорожская, Ивановская, Иркутская, Калужская, Кемеровская область (Кузбасс), Курская, Липецкая, Московская, Нижегородская, Новгородская, Новосибирская, Орловская, Пензенская, Рязанская, Тамбовская, Тверская, Томская, Херсонская области, г. Севастополь, Ямало-Ненецкий автономный округ</w:t>
            </w:r>
            <w:proofErr w:type="gramEnd"/>
          </w:p>
        </w:tc>
      </w:tr>
    </w:tbl>
    <w:p w:rsidR="00E33C22" w:rsidRPr="001B4F76" w:rsidRDefault="00E33C22" w:rsidP="00E33C22">
      <w:pPr>
        <w:rPr>
          <w:b/>
          <w:sz w:val="16"/>
          <w:szCs w:val="16"/>
        </w:rPr>
      </w:pPr>
    </w:p>
    <w:p w:rsidR="005B6DD6" w:rsidRDefault="005B6DD6" w:rsidP="005B6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И, о</w:t>
      </w:r>
      <w:r w:rsidRPr="008A3CFD">
        <w:rPr>
          <w:b/>
          <w:sz w:val="28"/>
          <w:szCs w:val="28"/>
        </w:rPr>
        <w:t>чная форма обучения, бюджетные места</w:t>
      </w:r>
    </w:p>
    <w:p w:rsidR="005B6DD6" w:rsidRPr="001B4F76" w:rsidRDefault="005B6DD6" w:rsidP="005B6DD6">
      <w:pPr>
        <w:jc w:val="center"/>
        <w:rPr>
          <w:b/>
          <w:sz w:val="12"/>
          <w:szCs w:val="12"/>
        </w:rPr>
      </w:pPr>
    </w:p>
    <w:tbl>
      <w:tblPr>
        <w:tblStyle w:val="a3"/>
        <w:tblW w:w="15996" w:type="dxa"/>
        <w:jc w:val="center"/>
        <w:tblLook w:val="04A0" w:firstRow="1" w:lastRow="0" w:firstColumn="1" w:lastColumn="0" w:noHBand="0" w:noVBand="1"/>
      </w:tblPr>
      <w:tblGrid>
        <w:gridCol w:w="1057"/>
        <w:gridCol w:w="1602"/>
        <w:gridCol w:w="4040"/>
        <w:gridCol w:w="7"/>
        <w:gridCol w:w="788"/>
        <w:gridCol w:w="17"/>
        <w:gridCol w:w="4359"/>
        <w:gridCol w:w="11"/>
        <w:gridCol w:w="4115"/>
      </w:tblGrid>
      <w:tr w:rsidR="005B6DD6" w:rsidRPr="007B3B9A" w:rsidTr="005B6DD6">
        <w:trPr>
          <w:jc w:val="center"/>
        </w:trPr>
        <w:tc>
          <w:tcPr>
            <w:tcW w:w="1057" w:type="dxa"/>
            <w:vAlign w:val="center"/>
          </w:tcPr>
          <w:p w:rsidR="005B6DD6" w:rsidRPr="007B3B9A" w:rsidRDefault="005B6DD6" w:rsidP="00F31B97">
            <w:pPr>
              <w:jc w:val="center"/>
            </w:pPr>
            <w:r w:rsidRPr="007B3B9A">
              <w:t>15.03.02</w:t>
            </w:r>
          </w:p>
        </w:tc>
        <w:tc>
          <w:tcPr>
            <w:tcW w:w="1602" w:type="dxa"/>
            <w:vAlign w:val="center"/>
          </w:tcPr>
          <w:p w:rsidR="005B6DD6" w:rsidRPr="007B3B9A" w:rsidRDefault="005B6DD6" w:rsidP="00F31B97">
            <w:pPr>
              <w:spacing w:before="60" w:after="60"/>
              <w:jc w:val="center"/>
            </w:pPr>
            <w:proofErr w:type="spellStart"/>
            <w:r w:rsidRPr="007B3B9A">
              <w:t>бакалавриат</w:t>
            </w:r>
            <w:proofErr w:type="spellEnd"/>
          </w:p>
        </w:tc>
        <w:tc>
          <w:tcPr>
            <w:tcW w:w="4040" w:type="dxa"/>
            <w:vAlign w:val="center"/>
          </w:tcPr>
          <w:p w:rsidR="005B6DD6" w:rsidRPr="007B3B9A" w:rsidRDefault="005B6DD6" w:rsidP="00F31B97">
            <w:r w:rsidRPr="007B3B9A">
              <w:t>Технологические машины и оборудование</w:t>
            </w:r>
          </w:p>
        </w:tc>
        <w:tc>
          <w:tcPr>
            <w:tcW w:w="812" w:type="dxa"/>
            <w:gridSpan w:val="3"/>
            <w:vAlign w:val="center"/>
          </w:tcPr>
          <w:p w:rsidR="005B6DD6" w:rsidRPr="007B3B9A" w:rsidRDefault="005B6DD6" w:rsidP="00F31B97">
            <w:pPr>
              <w:jc w:val="center"/>
            </w:pPr>
            <w:r w:rsidRPr="007B3B9A">
              <w:t>2</w:t>
            </w:r>
          </w:p>
        </w:tc>
        <w:tc>
          <w:tcPr>
            <w:tcW w:w="4370" w:type="dxa"/>
            <w:gridSpan w:val="2"/>
            <w:vAlign w:val="center"/>
          </w:tcPr>
          <w:p w:rsidR="005B6DD6" w:rsidRPr="007B3B9A" w:rsidRDefault="005B6DD6" w:rsidP="005B6DD6">
            <w:r w:rsidRPr="007B3B9A">
              <w:rPr>
                <w:b/>
              </w:rPr>
              <w:t>2 места</w:t>
            </w:r>
            <w:r w:rsidRPr="007B3B9A">
              <w:t xml:space="preserve"> – АО </w:t>
            </w:r>
            <w:proofErr w:type="spellStart"/>
            <w:r w:rsidRPr="007B3B9A">
              <w:t>Энгельсское</w:t>
            </w:r>
            <w:proofErr w:type="spellEnd"/>
            <w:r w:rsidRPr="007B3B9A">
              <w:t xml:space="preserve"> опытно-конструкторское бюро «Сигнал» им. А.И. Глухарева</w:t>
            </w:r>
          </w:p>
        </w:tc>
        <w:tc>
          <w:tcPr>
            <w:tcW w:w="4115" w:type="dxa"/>
            <w:vAlign w:val="center"/>
          </w:tcPr>
          <w:p w:rsidR="005B6DD6" w:rsidRPr="007B3B9A" w:rsidRDefault="005B6DD6" w:rsidP="00F31B97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5B6DD6" w:rsidRPr="007B3B9A" w:rsidTr="005B6DD6">
        <w:trPr>
          <w:jc w:val="center"/>
        </w:trPr>
        <w:tc>
          <w:tcPr>
            <w:tcW w:w="1057" w:type="dxa"/>
            <w:vAlign w:val="center"/>
          </w:tcPr>
          <w:p w:rsidR="005B6DD6" w:rsidRPr="007B3B9A" w:rsidRDefault="005B6DD6" w:rsidP="00F31B97">
            <w:pPr>
              <w:jc w:val="center"/>
            </w:pPr>
            <w:r w:rsidRPr="007B3B9A">
              <w:t>15.03.05</w:t>
            </w:r>
          </w:p>
        </w:tc>
        <w:tc>
          <w:tcPr>
            <w:tcW w:w="1602" w:type="dxa"/>
            <w:vAlign w:val="center"/>
          </w:tcPr>
          <w:p w:rsidR="005B6DD6" w:rsidRPr="007B3B9A" w:rsidRDefault="005B6DD6" w:rsidP="00F31B97">
            <w:pPr>
              <w:jc w:val="center"/>
            </w:pPr>
            <w:proofErr w:type="spellStart"/>
            <w:r w:rsidRPr="007B3B9A">
              <w:t>бакалавриат</w:t>
            </w:r>
            <w:proofErr w:type="spellEnd"/>
          </w:p>
        </w:tc>
        <w:tc>
          <w:tcPr>
            <w:tcW w:w="4040" w:type="dxa"/>
            <w:vAlign w:val="center"/>
          </w:tcPr>
          <w:p w:rsidR="005B6DD6" w:rsidRPr="007B3B9A" w:rsidRDefault="005B6DD6" w:rsidP="00F31B97">
            <w:r w:rsidRPr="007B3B9A"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812" w:type="dxa"/>
            <w:gridSpan w:val="3"/>
            <w:vAlign w:val="center"/>
          </w:tcPr>
          <w:p w:rsidR="005B6DD6" w:rsidRPr="007B3B9A" w:rsidRDefault="005B6DD6" w:rsidP="00F31B97">
            <w:pPr>
              <w:jc w:val="center"/>
            </w:pPr>
            <w:r w:rsidRPr="007B3B9A">
              <w:t>5</w:t>
            </w:r>
          </w:p>
        </w:tc>
        <w:tc>
          <w:tcPr>
            <w:tcW w:w="4370" w:type="dxa"/>
            <w:gridSpan w:val="2"/>
            <w:vAlign w:val="center"/>
          </w:tcPr>
          <w:p w:rsidR="005B6DD6" w:rsidRPr="007B3B9A" w:rsidRDefault="005B6DD6" w:rsidP="00F31B97">
            <w:pPr>
              <w:ind w:right="-175"/>
            </w:pPr>
            <w:r w:rsidRPr="007B3B9A">
              <w:rPr>
                <w:b/>
              </w:rPr>
              <w:t xml:space="preserve">1 место </w:t>
            </w:r>
            <w:r w:rsidRPr="007B3B9A">
              <w:t>– АО «КБ Электроприбор»</w:t>
            </w:r>
          </w:p>
          <w:p w:rsidR="005B6DD6" w:rsidRPr="007B3B9A" w:rsidRDefault="005B6DD6" w:rsidP="001B4F76">
            <w:pPr>
              <w:ind w:right="-167"/>
            </w:pPr>
            <w:r w:rsidRPr="007B3B9A">
              <w:rPr>
                <w:b/>
              </w:rPr>
              <w:t>1 место</w:t>
            </w:r>
            <w:r w:rsidRPr="007B3B9A">
              <w:t xml:space="preserve"> – АО «</w:t>
            </w:r>
            <w:proofErr w:type="spellStart"/>
            <w:r w:rsidRPr="007B3B9A">
              <w:t>Сарат</w:t>
            </w:r>
            <w:proofErr w:type="spellEnd"/>
            <w:r w:rsidR="001B4F76">
              <w:t xml:space="preserve">. </w:t>
            </w:r>
            <w:r w:rsidRPr="007B3B9A">
              <w:t>агрегатный завод»</w:t>
            </w:r>
          </w:p>
          <w:p w:rsidR="005B6DD6" w:rsidRPr="007B3B9A" w:rsidRDefault="005B6DD6" w:rsidP="005B6DD6">
            <w:r w:rsidRPr="007B3B9A">
              <w:rPr>
                <w:b/>
              </w:rPr>
              <w:t>3 места</w:t>
            </w:r>
            <w:r w:rsidRPr="007B3B9A">
              <w:t xml:space="preserve"> – ООО «</w:t>
            </w:r>
            <w:proofErr w:type="spellStart"/>
            <w:r w:rsidRPr="007B3B9A">
              <w:t>Энгельсское</w:t>
            </w:r>
            <w:proofErr w:type="spellEnd"/>
            <w:r w:rsidRPr="007B3B9A">
              <w:t xml:space="preserve"> </w:t>
            </w:r>
            <w:proofErr w:type="spellStart"/>
            <w:proofErr w:type="gramStart"/>
            <w:r w:rsidRPr="007B3B9A">
              <w:t>приборо</w:t>
            </w:r>
            <w:proofErr w:type="spellEnd"/>
            <w:r w:rsidR="001B4F76">
              <w:t>-</w:t>
            </w:r>
            <w:r w:rsidRPr="007B3B9A">
              <w:t>строительное</w:t>
            </w:r>
            <w:proofErr w:type="gramEnd"/>
            <w:r w:rsidRPr="007B3B9A">
              <w:t xml:space="preserve"> объединение «Сигнал»</w:t>
            </w:r>
          </w:p>
        </w:tc>
        <w:tc>
          <w:tcPr>
            <w:tcW w:w="4115" w:type="dxa"/>
            <w:vAlign w:val="center"/>
          </w:tcPr>
          <w:p w:rsidR="005B6DD6" w:rsidRPr="007B3B9A" w:rsidRDefault="005B6DD6" w:rsidP="00F31B97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7C4EFE" w:rsidRPr="004879B7" w:rsidTr="005B6DD6">
        <w:trPr>
          <w:jc w:val="center"/>
        </w:trPr>
        <w:tc>
          <w:tcPr>
            <w:tcW w:w="1057" w:type="dxa"/>
            <w:vAlign w:val="center"/>
          </w:tcPr>
          <w:p w:rsidR="005B6DD6" w:rsidRPr="007B3B9A" w:rsidRDefault="007C4EFE" w:rsidP="007C4EFE">
            <w:pPr>
              <w:jc w:val="center"/>
            </w:pPr>
            <w:r w:rsidRPr="007B3B9A">
              <w:t>29</w:t>
            </w:r>
            <w:r w:rsidR="005B6DD6" w:rsidRPr="007B3B9A">
              <w:t>.03.0</w:t>
            </w:r>
            <w:r w:rsidRPr="007B3B9A">
              <w:t>5</w:t>
            </w:r>
          </w:p>
        </w:tc>
        <w:tc>
          <w:tcPr>
            <w:tcW w:w="1602" w:type="dxa"/>
            <w:vAlign w:val="center"/>
          </w:tcPr>
          <w:p w:rsidR="005B6DD6" w:rsidRPr="007B3B9A" w:rsidRDefault="005B6DD6" w:rsidP="00F31B97">
            <w:pPr>
              <w:jc w:val="center"/>
            </w:pPr>
            <w:proofErr w:type="spellStart"/>
            <w:r w:rsidRPr="007B3B9A">
              <w:t>бакалавриат</w:t>
            </w:r>
            <w:proofErr w:type="spellEnd"/>
          </w:p>
        </w:tc>
        <w:tc>
          <w:tcPr>
            <w:tcW w:w="4047" w:type="dxa"/>
            <w:gridSpan w:val="2"/>
            <w:vAlign w:val="center"/>
          </w:tcPr>
          <w:p w:rsidR="005B6DD6" w:rsidRPr="007B3B9A" w:rsidRDefault="007C4EFE" w:rsidP="007C4EFE">
            <w:r w:rsidRPr="007B3B9A">
              <w:t>Конструирование изделий легкой промышленности</w:t>
            </w:r>
          </w:p>
        </w:tc>
        <w:tc>
          <w:tcPr>
            <w:tcW w:w="788" w:type="dxa"/>
            <w:vAlign w:val="center"/>
          </w:tcPr>
          <w:p w:rsidR="005B6DD6" w:rsidRPr="007B3B9A" w:rsidRDefault="007C4EFE" w:rsidP="00F31B97">
            <w:pPr>
              <w:jc w:val="center"/>
            </w:pPr>
            <w:r w:rsidRPr="007B3B9A">
              <w:t>1</w:t>
            </w:r>
          </w:p>
        </w:tc>
        <w:tc>
          <w:tcPr>
            <w:tcW w:w="4376" w:type="dxa"/>
            <w:gridSpan w:val="2"/>
            <w:vAlign w:val="center"/>
          </w:tcPr>
          <w:p w:rsidR="005B6DD6" w:rsidRPr="007B3B9A" w:rsidRDefault="005B6DD6" w:rsidP="00F31B97"/>
        </w:tc>
        <w:tc>
          <w:tcPr>
            <w:tcW w:w="4126" w:type="dxa"/>
            <w:gridSpan w:val="2"/>
            <w:vAlign w:val="center"/>
          </w:tcPr>
          <w:p w:rsidR="005B6DD6" w:rsidRPr="004879B7" w:rsidRDefault="00F31B97" w:rsidP="00F31B97">
            <w:pPr>
              <w:rPr>
                <w:sz w:val="20"/>
                <w:szCs w:val="20"/>
              </w:rPr>
            </w:pPr>
            <w:proofErr w:type="gramStart"/>
            <w:r w:rsidRPr="007B3B9A">
              <w:rPr>
                <w:sz w:val="20"/>
                <w:szCs w:val="20"/>
              </w:rPr>
              <w:t>Республики  Башкортостан, Бурятия,  Донецкая НР, Ингушетия, Луганская НР, Северная Осетия - Алания, Алтайский край, Запорожская, Курская, Новосибирская, Орловская, Саратовская, Тульская, Херсонская области</w:t>
            </w:r>
            <w:proofErr w:type="gramEnd"/>
          </w:p>
        </w:tc>
      </w:tr>
    </w:tbl>
    <w:p w:rsidR="005B6DD6" w:rsidRPr="001B4F76" w:rsidRDefault="005B6DD6" w:rsidP="00E33C22">
      <w:pPr>
        <w:rPr>
          <w:b/>
          <w:sz w:val="4"/>
          <w:szCs w:val="4"/>
        </w:rPr>
      </w:pPr>
    </w:p>
    <w:sectPr w:rsidR="005B6DD6" w:rsidRPr="001B4F76" w:rsidSect="00D131F3">
      <w:footerReference w:type="even" r:id="rId9"/>
      <w:footerReference w:type="default" r:id="rId10"/>
      <w:footerReference w:type="first" r:id="rId11"/>
      <w:pgSz w:w="16838" w:h="11906" w:orient="landscape" w:code="9"/>
      <w:pgMar w:top="737" w:right="510" w:bottom="340" w:left="3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B97" w:rsidRDefault="00F31B97">
      <w:r>
        <w:separator/>
      </w:r>
    </w:p>
  </w:endnote>
  <w:endnote w:type="continuationSeparator" w:id="0">
    <w:p w:rsidR="00F31B97" w:rsidRDefault="00F3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B97" w:rsidRDefault="00F31B97" w:rsidP="005D6F7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1B97" w:rsidRDefault="00F31B9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B97" w:rsidRDefault="00F31B97" w:rsidP="005D6F7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34814">
      <w:rPr>
        <w:rStyle w:val="a6"/>
        <w:noProof/>
      </w:rPr>
      <w:t>10</w:t>
    </w:r>
    <w:r>
      <w:rPr>
        <w:rStyle w:val="a6"/>
      </w:rPr>
      <w:fldChar w:fldCharType="end"/>
    </w:r>
  </w:p>
  <w:p w:rsidR="00F31B97" w:rsidRDefault="00F31B9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B97" w:rsidRDefault="00F31B9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34814">
      <w:rPr>
        <w:noProof/>
      </w:rPr>
      <w:t>1</w:t>
    </w:r>
    <w:r>
      <w:rPr>
        <w:noProof/>
      </w:rPr>
      <w:fldChar w:fldCharType="end"/>
    </w:r>
  </w:p>
  <w:p w:rsidR="00F31B97" w:rsidRDefault="00F31B9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B97" w:rsidRDefault="00F31B97">
      <w:r>
        <w:separator/>
      </w:r>
    </w:p>
  </w:footnote>
  <w:footnote w:type="continuationSeparator" w:id="0">
    <w:p w:rsidR="00F31B97" w:rsidRDefault="00F31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1E5"/>
    <w:multiLevelType w:val="hybridMultilevel"/>
    <w:tmpl w:val="BC582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A17A4"/>
    <w:multiLevelType w:val="hybridMultilevel"/>
    <w:tmpl w:val="B3323BB2"/>
    <w:lvl w:ilvl="0" w:tplc="20DA9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C4ACB"/>
    <w:multiLevelType w:val="hybridMultilevel"/>
    <w:tmpl w:val="8926E2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F593A"/>
    <w:multiLevelType w:val="hybridMultilevel"/>
    <w:tmpl w:val="902A4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21BD7"/>
    <w:multiLevelType w:val="hybridMultilevel"/>
    <w:tmpl w:val="5704C54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9F4D69"/>
    <w:multiLevelType w:val="hybridMultilevel"/>
    <w:tmpl w:val="E1ECA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F1FC4"/>
    <w:multiLevelType w:val="hybridMultilevel"/>
    <w:tmpl w:val="38B6070A"/>
    <w:lvl w:ilvl="0" w:tplc="916A23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D30AC"/>
    <w:multiLevelType w:val="hybridMultilevel"/>
    <w:tmpl w:val="CE345B44"/>
    <w:lvl w:ilvl="0" w:tplc="E0B61FD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A41451"/>
    <w:multiLevelType w:val="hybridMultilevel"/>
    <w:tmpl w:val="6D8E39D0"/>
    <w:lvl w:ilvl="0" w:tplc="8500E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EC3"/>
    <w:rsid w:val="00001215"/>
    <w:rsid w:val="0000150A"/>
    <w:rsid w:val="000045DB"/>
    <w:rsid w:val="000045F2"/>
    <w:rsid w:val="000048B9"/>
    <w:rsid w:val="00004D1D"/>
    <w:rsid w:val="00004D24"/>
    <w:rsid w:val="00005057"/>
    <w:rsid w:val="00006CE6"/>
    <w:rsid w:val="00007ECE"/>
    <w:rsid w:val="00010911"/>
    <w:rsid w:val="00010E46"/>
    <w:rsid w:val="00012EFB"/>
    <w:rsid w:val="0001302E"/>
    <w:rsid w:val="0001468A"/>
    <w:rsid w:val="00015685"/>
    <w:rsid w:val="00017747"/>
    <w:rsid w:val="0001775E"/>
    <w:rsid w:val="00017831"/>
    <w:rsid w:val="000179DF"/>
    <w:rsid w:val="000179F0"/>
    <w:rsid w:val="00022DF8"/>
    <w:rsid w:val="000253A1"/>
    <w:rsid w:val="00030D67"/>
    <w:rsid w:val="0003103C"/>
    <w:rsid w:val="00031CA6"/>
    <w:rsid w:val="00033F0E"/>
    <w:rsid w:val="0003446F"/>
    <w:rsid w:val="00034D7F"/>
    <w:rsid w:val="00035752"/>
    <w:rsid w:val="0003644B"/>
    <w:rsid w:val="0003794A"/>
    <w:rsid w:val="0004122C"/>
    <w:rsid w:val="00042DAC"/>
    <w:rsid w:val="000438B4"/>
    <w:rsid w:val="0004474D"/>
    <w:rsid w:val="00045025"/>
    <w:rsid w:val="000457AF"/>
    <w:rsid w:val="00045CB8"/>
    <w:rsid w:val="000471A0"/>
    <w:rsid w:val="00047D39"/>
    <w:rsid w:val="000502BC"/>
    <w:rsid w:val="000503B6"/>
    <w:rsid w:val="00051335"/>
    <w:rsid w:val="0005140F"/>
    <w:rsid w:val="000540E9"/>
    <w:rsid w:val="0005416E"/>
    <w:rsid w:val="000563E1"/>
    <w:rsid w:val="00056E02"/>
    <w:rsid w:val="0005764D"/>
    <w:rsid w:val="000576B1"/>
    <w:rsid w:val="00060CDB"/>
    <w:rsid w:val="00060F87"/>
    <w:rsid w:val="00061D53"/>
    <w:rsid w:val="0006213A"/>
    <w:rsid w:val="00065A31"/>
    <w:rsid w:val="00067D80"/>
    <w:rsid w:val="00070639"/>
    <w:rsid w:val="000737C7"/>
    <w:rsid w:val="00074670"/>
    <w:rsid w:val="00076A2D"/>
    <w:rsid w:val="00076E98"/>
    <w:rsid w:val="00077B0B"/>
    <w:rsid w:val="0008164C"/>
    <w:rsid w:val="00083488"/>
    <w:rsid w:val="00083648"/>
    <w:rsid w:val="00084FCC"/>
    <w:rsid w:val="00086A32"/>
    <w:rsid w:val="00087A21"/>
    <w:rsid w:val="00087BAD"/>
    <w:rsid w:val="0009075C"/>
    <w:rsid w:val="000908EC"/>
    <w:rsid w:val="00090AF0"/>
    <w:rsid w:val="00093CC2"/>
    <w:rsid w:val="000941D1"/>
    <w:rsid w:val="00097B1E"/>
    <w:rsid w:val="000A3866"/>
    <w:rsid w:val="000A4135"/>
    <w:rsid w:val="000A543F"/>
    <w:rsid w:val="000A5F47"/>
    <w:rsid w:val="000A6494"/>
    <w:rsid w:val="000A6D64"/>
    <w:rsid w:val="000A7630"/>
    <w:rsid w:val="000A7E2B"/>
    <w:rsid w:val="000B144A"/>
    <w:rsid w:val="000B359C"/>
    <w:rsid w:val="000B3A9E"/>
    <w:rsid w:val="000B3CED"/>
    <w:rsid w:val="000B438A"/>
    <w:rsid w:val="000B5538"/>
    <w:rsid w:val="000B7057"/>
    <w:rsid w:val="000C1B3C"/>
    <w:rsid w:val="000C1F4F"/>
    <w:rsid w:val="000C4648"/>
    <w:rsid w:val="000C520D"/>
    <w:rsid w:val="000C5F00"/>
    <w:rsid w:val="000D3566"/>
    <w:rsid w:val="000D36BC"/>
    <w:rsid w:val="000D3AD4"/>
    <w:rsid w:val="000D4D00"/>
    <w:rsid w:val="000D5D6F"/>
    <w:rsid w:val="000D6674"/>
    <w:rsid w:val="000D6A7B"/>
    <w:rsid w:val="000D6D95"/>
    <w:rsid w:val="000D73DF"/>
    <w:rsid w:val="000D7814"/>
    <w:rsid w:val="000E16C0"/>
    <w:rsid w:val="000E1B25"/>
    <w:rsid w:val="000E24B9"/>
    <w:rsid w:val="000E2AD2"/>
    <w:rsid w:val="000E3941"/>
    <w:rsid w:val="000E3A67"/>
    <w:rsid w:val="000E487A"/>
    <w:rsid w:val="000E4FD9"/>
    <w:rsid w:val="000E5205"/>
    <w:rsid w:val="000E5310"/>
    <w:rsid w:val="000E78CF"/>
    <w:rsid w:val="000F085C"/>
    <w:rsid w:val="000F27A3"/>
    <w:rsid w:val="000F3F36"/>
    <w:rsid w:val="000F768E"/>
    <w:rsid w:val="00101FC6"/>
    <w:rsid w:val="00103BAC"/>
    <w:rsid w:val="00104F71"/>
    <w:rsid w:val="001069A8"/>
    <w:rsid w:val="0011070C"/>
    <w:rsid w:val="00111687"/>
    <w:rsid w:val="00111AFB"/>
    <w:rsid w:val="00111DF8"/>
    <w:rsid w:val="00114DB2"/>
    <w:rsid w:val="001171FA"/>
    <w:rsid w:val="001208A0"/>
    <w:rsid w:val="0012195A"/>
    <w:rsid w:val="00121E1F"/>
    <w:rsid w:val="001223E7"/>
    <w:rsid w:val="001227A9"/>
    <w:rsid w:val="001231A8"/>
    <w:rsid w:val="00124B54"/>
    <w:rsid w:val="00126FB6"/>
    <w:rsid w:val="001279F1"/>
    <w:rsid w:val="00131A4C"/>
    <w:rsid w:val="00131C69"/>
    <w:rsid w:val="0013268A"/>
    <w:rsid w:val="00133DF3"/>
    <w:rsid w:val="00134C26"/>
    <w:rsid w:val="00135920"/>
    <w:rsid w:val="00135DC1"/>
    <w:rsid w:val="00136555"/>
    <w:rsid w:val="00137BC0"/>
    <w:rsid w:val="001407F1"/>
    <w:rsid w:val="0014105A"/>
    <w:rsid w:val="00144ECD"/>
    <w:rsid w:val="00145913"/>
    <w:rsid w:val="00145AE9"/>
    <w:rsid w:val="00145F0B"/>
    <w:rsid w:val="00146A06"/>
    <w:rsid w:val="00150C4E"/>
    <w:rsid w:val="0015251F"/>
    <w:rsid w:val="00154A53"/>
    <w:rsid w:val="001564CF"/>
    <w:rsid w:val="00156DC1"/>
    <w:rsid w:val="00161A89"/>
    <w:rsid w:val="00162ADE"/>
    <w:rsid w:val="00164005"/>
    <w:rsid w:val="00165088"/>
    <w:rsid w:val="00165A2F"/>
    <w:rsid w:val="001661BC"/>
    <w:rsid w:val="00166362"/>
    <w:rsid w:val="00167174"/>
    <w:rsid w:val="00171548"/>
    <w:rsid w:val="0018061C"/>
    <w:rsid w:val="00181041"/>
    <w:rsid w:val="001811FB"/>
    <w:rsid w:val="00181365"/>
    <w:rsid w:val="001821C2"/>
    <w:rsid w:val="00183C70"/>
    <w:rsid w:val="00183FB4"/>
    <w:rsid w:val="00184313"/>
    <w:rsid w:val="00184AF1"/>
    <w:rsid w:val="001902D8"/>
    <w:rsid w:val="0019304E"/>
    <w:rsid w:val="00193901"/>
    <w:rsid w:val="00194EC7"/>
    <w:rsid w:val="00195CA7"/>
    <w:rsid w:val="001A118C"/>
    <w:rsid w:val="001A37DE"/>
    <w:rsid w:val="001A38C6"/>
    <w:rsid w:val="001A431E"/>
    <w:rsid w:val="001A622C"/>
    <w:rsid w:val="001B00BC"/>
    <w:rsid w:val="001B0352"/>
    <w:rsid w:val="001B4F76"/>
    <w:rsid w:val="001B5128"/>
    <w:rsid w:val="001B54C9"/>
    <w:rsid w:val="001B64BB"/>
    <w:rsid w:val="001B682F"/>
    <w:rsid w:val="001C15BE"/>
    <w:rsid w:val="001C31CF"/>
    <w:rsid w:val="001C3B97"/>
    <w:rsid w:val="001C43D2"/>
    <w:rsid w:val="001C450C"/>
    <w:rsid w:val="001C5766"/>
    <w:rsid w:val="001C6986"/>
    <w:rsid w:val="001C7983"/>
    <w:rsid w:val="001C7C05"/>
    <w:rsid w:val="001D13CC"/>
    <w:rsid w:val="001D1E50"/>
    <w:rsid w:val="001D2D9F"/>
    <w:rsid w:val="001D3066"/>
    <w:rsid w:val="001D38FB"/>
    <w:rsid w:val="001D4959"/>
    <w:rsid w:val="001D7547"/>
    <w:rsid w:val="001D755E"/>
    <w:rsid w:val="001E1355"/>
    <w:rsid w:val="001E1F1E"/>
    <w:rsid w:val="001E5CAC"/>
    <w:rsid w:val="001E6097"/>
    <w:rsid w:val="001E6DA9"/>
    <w:rsid w:val="001E6E4D"/>
    <w:rsid w:val="001F04E9"/>
    <w:rsid w:val="001F1F54"/>
    <w:rsid w:val="001F2142"/>
    <w:rsid w:val="001F333A"/>
    <w:rsid w:val="001F5CC6"/>
    <w:rsid w:val="001F7F4C"/>
    <w:rsid w:val="002011CA"/>
    <w:rsid w:val="00201AB1"/>
    <w:rsid w:val="0020218D"/>
    <w:rsid w:val="00205386"/>
    <w:rsid w:val="00206274"/>
    <w:rsid w:val="00206EF4"/>
    <w:rsid w:val="00207244"/>
    <w:rsid w:val="002100BB"/>
    <w:rsid w:val="00210AD7"/>
    <w:rsid w:val="00211C87"/>
    <w:rsid w:val="0021713A"/>
    <w:rsid w:val="00222148"/>
    <w:rsid w:val="002223ED"/>
    <w:rsid w:val="002226A6"/>
    <w:rsid w:val="0023055E"/>
    <w:rsid w:val="00232013"/>
    <w:rsid w:val="002334D7"/>
    <w:rsid w:val="00233A64"/>
    <w:rsid w:val="0023572F"/>
    <w:rsid w:val="00237118"/>
    <w:rsid w:val="00237FC6"/>
    <w:rsid w:val="002417AC"/>
    <w:rsid w:val="00241BCE"/>
    <w:rsid w:val="002437D2"/>
    <w:rsid w:val="00244151"/>
    <w:rsid w:val="00245306"/>
    <w:rsid w:val="00246EE5"/>
    <w:rsid w:val="00247735"/>
    <w:rsid w:val="0025315E"/>
    <w:rsid w:val="00255657"/>
    <w:rsid w:val="0025652A"/>
    <w:rsid w:val="002578C4"/>
    <w:rsid w:val="00260F12"/>
    <w:rsid w:val="0026524C"/>
    <w:rsid w:val="0027003F"/>
    <w:rsid w:val="002700FF"/>
    <w:rsid w:val="002701BC"/>
    <w:rsid w:val="0027215D"/>
    <w:rsid w:val="00272FCF"/>
    <w:rsid w:val="00274ABF"/>
    <w:rsid w:val="002760D9"/>
    <w:rsid w:val="00276347"/>
    <w:rsid w:val="00276366"/>
    <w:rsid w:val="00280717"/>
    <w:rsid w:val="00281333"/>
    <w:rsid w:val="00285BB2"/>
    <w:rsid w:val="00286249"/>
    <w:rsid w:val="00290E60"/>
    <w:rsid w:val="00291D01"/>
    <w:rsid w:val="00293A42"/>
    <w:rsid w:val="00293D29"/>
    <w:rsid w:val="0029457D"/>
    <w:rsid w:val="002947BC"/>
    <w:rsid w:val="002948FD"/>
    <w:rsid w:val="002A2B93"/>
    <w:rsid w:val="002A37AC"/>
    <w:rsid w:val="002A5767"/>
    <w:rsid w:val="002A6C52"/>
    <w:rsid w:val="002A78E5"/>
    <w:rsid w:val="002B0BF4"/>
    <w:rsid w:val="002B2B30"/>
    <w:rsid w:val="002B369A"/>
    <w:rsid w:val="002B3EFA"/>
    <w:rsid w:val="002B55DB"/>
    <w:rsid w:val="002B74E0"/>
    <w:rsid w:val="002B7E27"/>
    <w:rsid w:val="002B7F8D"/>
    <w:rsid w:val="002C013C"/>
    <w:rsid w:val="002C0509"/>
    <w:rsid w:val="002C2065"/>
    <w:rsid w:val="002C231C"/>
    <w:rsid w:val="002C2C8E"/>
    <w:rsid w:val="002C396A"/>
    <w:rsid w:val="002C4C52"/>
    <w:rsid w:val="002C5ABD"/>
    <w:rsid w:val="002C7155"/>
    <w:rsid w:val="002C7ECA"/>
    <w:rsid w:val="002D072F"/>
    <w:rsid w:val="002D295A"/>
    <w:rsid w:val="002D3077"/>
    <w:rsid w:val="002D3407"/>
    <w:rsid w:val="002D3B5E"/>
    <w:rsid w:val="002D4003"/>
    <w:rsid w:val="002D48EE"/>
    <w:rsid w:val="002D6860"/>
    <w:rsid w:val="002D695B"/>
    <w:rsid w:val="002D7868"/>
    <w:rsid w:val="002E05E7"/>
    <w:rsid w:val="002F1C9F"/>
    <w:rsid w:val="002F3372"/>
    <w:rsid w:val="002F38D5"/>
    <w:rsid w:val="002F41CE"/>
    <w:rsid w:val="002F5E5F"/>
    <w:rsid w:val="002F6AED"/>
    <w:rsid w:val="00302F86"/>
    <w:rsid w:val="003032E7"/>
    <w:rsid w:val="0030410C"/>
    <w:rsid w:val="00304544"/>
    <w:rsid w:val="003053D7"/>
    <w:rsid w:val="00307DE7"/>
    <w:rsid w:val="00310AE3"/>
    <w:rsid w:val="00312503"/>
    <w:rsid w:val="003133CA"/>
    <w:rsid w:val="003156E2"/>
    <w:rsid w:val="0031704C"/>
    <w:rsid w:val="00317187"/>
    <w:rsid w:val="00317BAF"/>
    <w:rsid w:val="00317F9B"/>
    <w:rsid w:val="003218F7"/>
    <w:rsid w:val="00321B4A"/>
    <w:rsid w:val="003231B1"/>
    <w:rsid w:val="003266FC"/>
    <w:rsid w:val="00327510"/>
    <w:rsid w:val="00331843"/>
    <w:rsid w:val="00332785"/>
    <w:rsid w:val="003331F9"/>
    <w:rsid w:val="003347E8"/>
    <w:rsid w:val="0033498B"/>
    <w:rsid w:val="00337FA0"/>
    <w:rsid w:val="003402B0"/>
    <w:rsid w:val="003410F1"/>
    <w:rsid w:val="003419B3"/>
    <w:rsid w:val="003462B4"/>
    <w:rsid w:val="003521B8"/>
    <w:rsid w:val="00355E63"/>
    <w:rsid w:val="00356171"/>
    <w:rsid w:val="00356DA5"/>
    <w:rsid w:val="003572CE"/>
    <w:rsid w:val="00357A29"/>
    <w:rsid w:val="00361BB0"/>
    <w:rsid w:val="00365DD3"/>
    <w:rsid w:val="003669C7"/>
    <w:rsid w:val="00367968"/>
    <w:rsid w:val="00367F35"/>
    <w:rsid w:val="00370C2B"/>
    <w:rsid w:val="00371FEC"/>
    <w:rsid w:val="00372387"/>
    <w:rsid w:val="0037517A"/>
    <w:rsid w:val="00381701"/>
    <w:rsid w:val="0038387E"/>
    <w:rsid w:val="00383BE3"/>
    <w:rsid w:val="003843A5"/>
    <w:rsid w:val="00385317"/>
    <w:rsid w:val="00385877"/>
    <w:rsid w:val="00385FDE"/>
    <w:rsid w:val="00390DD4"/>
    <w:rsid w:val="00391062"/>
    <w:rsid w:val="003919C4"/>
    <w:rsid w:val="00393892"/>
    <w:rsid w:val="00393BF5"/>
    <w:rsid w:val="00393F84"/>
    <w:rsid w:val="003943F7"/>
    <w:rsid w:val="003972D8"/>
    <w:rsid w:val="003A1555"/>
    <w:rsid w:val="003A3067"/>
    <w:rsid w:val="003A468B"/>
    <w:rsid w:val="003A4B11"/>
    <w:rsid w:val="003A4C14"/>
    <w:rsid w:val="003B04C0"/>
    <w:rsid w:val="003B103C"/>
    <w:rsid w:val="003B1A16"/>
    <w:rsid w:val="003B2590"/>
    <w:rsid w:val="003B477B"/>
    <w:rsid w:val="003B4A78"/>
    <w:rsid w:val="003B53D0"/>
    <w:rsid w:val="003B5603"/>
    <w:rsid w:val="003B755F"/>
    <w:rsid w:val="003C0373"/>
    <w:rsid w:val="003C23A9"/>
    <w:rsid w:val="003C3E20"/>
    <w:rsid w:val="003C5E4E"/>
    <w:rsid w:val="003C7182"/>
    <w:rsid w:val="003C751B"/>
    <w:rsid w:val="003C77DA"/>
    <w:rsid w:val="003C7F0A"/>
    <w:rsid w:val="003D092E"/>
    <w:rsid w:val="003D1234"/>
    <w:rsid w:val="003D15FE"/>
    <w:rsid w:val="003D3525"/>
    <w:rsid w:val="003D43B0"/>
    <w:rsid w:val="003D47BB"/>
    <w:rsid w:val="003D53DD"/>
    <w:rsid w:val="003D6AA2"/>
    <w:rsid w:val="003D75A4"/>
    <w:rsid w:val="003D78EA"/>
    <w:rsid w:val="003E0EE0"/>
    <w:rsid w:val="003E2611"/>
    <w:rsid w:val="003E33B9"/>
    <w:rsid w:val="003E74BD"/>
    <w:rsid w:val="003F233D"/>
    <w:rsid w:val="003F2EFA"/>
    <w:rsid w:val="003F3D11"/>
    <w:rsid w:val="003F41EC"/>
    <w:rsid w:val="003F5E3D"/>
    <w:rsid w:val="003F7479"/>
    <w:rsid w:val="00401BB6"/>
    <w:rsid w:val="0040271B"/>
    <w:rsid w:val="0040284D"/>
    <w:rsid w:val="00404B17"/>
    <w:rsid w:val="004058AE"/>
    <w:rsid w:val="00406841"/>
    <w:rsid w:val="004074B3"/>
    <w:rsid w:val="00411754"/>
    <w:rsid w:val="00412497"/>
    <w:rsid w:val="00412D46"/>
    <w:rsid w:val="0041304C"/>
    <w:rsid w:val="00415A39"/>
    <w:rsid w:val="00422EE0"/>
    <w:rsid w:val="004231CC"/>
    <w:rsid w:val="00423A39"/>
    <w:rsid w:val="00424E03"/>
    <w:rsid w:val="00425970"/>
    <w:rsid w:val="00426A6F"/>
    <w:rsid w:val="00427E95"/>
    <w:rsid w:val="00430725"/>
    <w:rsid w:val="00432921"/>
    <w:rsid w:val="00432C90"/>
    <w:rsid w:val="00434154"/>
    <w:rsid w:val="00437B52"/>
    <w:rsid w:val="00440BC1"/>
    <w:rsid w:val="00440E87"/>
    <w:rsid w:val="00442AD9"/>
    <w:rsid w:val="00444D8E"/>
    <w:rsid w:val="00446914"/>
    <w:rsid w:val="00451D2E"/>
    <w:rsid w:val="00452764"/>
    <w:rsid w:val="00453C93"/>
    <w:rsid w:val="0045492A"/>
    <w:rsid w:val="0046182E"/>
    <w:rsid w:val="00461ADD"/>
    <w:rsid w:val="004622C4"/>
    <w:rsid w:val="004625B9"/>
    <w:rsid w:val="00463E29"/>
    <w:rsid w:val="00466A1F"/>
    <w:rsid w:val="00471A7E"/>
    <w:rsid w:val="00471E2C"/>
    <w:rsid w:val="00471F1F"/>
    <w:rsid w:val="004730D1"/>
    <w:rsid w:val="00476DED"/>
    <w:rsid w:val="00477C1A"/>
    <w:rsid w:val="00481420"/>
    <w:rsid w:val="00483B25"/>
    <w:rsid w:val="00484013"/>
    <w:rsid w:val="00484A93"/>
    <w:rsid w:val="00484E16"/>
    <w:rsid w:val="004879B7"/>
    <w:rsid w:val="00492607"/>
    <w:rsid w:val="0049547B"/>
    <w:rsid w:val="00495B9B"/>
    <w:rsid w:val="00495E52"/>
    <w:rsid w:val="00496EBF"/>
    <w:rsid w:val="00497075"/>
    <w:rsid w:val="00497B16"/>
    <w:rsid w:val="004A125A"/>
    <w:rsid w:val="004A2FC8"/>
    <w:rsid w:val="004A413C"/>
    <w:rsid w:val="004A4C35"/>
    <w:rsid w:val="004B0D16"/>
    <w:rsid w:val="004B232B"/>
    <w:rsid w:val="004B3C06"/>
    <w:rsid w:val="004B4D5C"/>
    <w:rsid w:val="004B55ED"/>
    <w:rsid w:val="004B61FB"/>
    <w:rsid w:val="004C3660"/>
    <w:rsid w:val="004C402E"/>
    <w:rsid w:val="004C47C3"/>
    <w:rsid w:val="004C5EB0"/>
    <w:rsid w:val="004D028F"/>
    <w:rsid w:val="004D2F78"/>
    <w:rsid w:val="004D3819"/>
    <w:rsid w:val="004D4281"/>
    <w:rsid w:val="004D6671"/>
    <w:rsid w:val="004D76F7"/>
    <w:rsid w:val="004E148F"/>
    <w:rsid w:val="004E27E4"/>
    <w:rsid w:val="004E4A22"/>
    <w:rsid w:val="004E4FF6"/>
    <w:rsid w:val="004E4FF9"/>
    <w:rsid w:val="004E54D7"/>
    <w:rsid w:val="004E6FEE"/>
    <w:rsid w:val="004E7792"/>
    <w:rsid w:val="004F265C"/>
    <w:rsid w:val="004F3C68"/>
    <w:rsid w:val="004F3D00"/>
    <w:rsid w:val="004F6671"/>
    <w:rsid w:val="004F7E2E"/>
    <w:rsid w:val="005008B6"/>
    <w:rsid w:val="005038E2"/>
    <w:rsid w:val="00503BD6"/>
    <w:rsid w:val="00504C01"/>
    <w:rsid w:val="0050572A"/>
    <w:rsid w:val="005075CA"/>
    <w:rsid w:val="00512D4F"/>
    <w:rsid w:val="005170C6"/>
    <w:rsid w:val="00517D40"/>
    <w:rsid w:val="00521BC9"/>
    <w:rsid w:val="00521C43"/>
    <w:rsid w:val="005256D9"/>
    <w:rsid w:val="0052706A"/>
    <w:rsid w:val="005273F6"/>
    <w:rsid w:val="00527DDF"/>
    <w:rsid w:val="00530EE4"/>
    <w:rsid w:val="00532249"/>
    <w:rsid w:val="005336C2"/>
    <w:rsid w:val="00535646"/>
    <w:rsid w:val="00536CCA"/>
    <w:rsid w:val="00536E0F"/>
    <w:rsid w:val="0054130D"/>
    <w:rsid w:val="005446CE"/>
    <w:rsid w:val="00544899"/>
    <w:rsid w:val="00545028"/>
    <w:rsid w:val="00545A7B"/>
    <w:rsid w:val="00545FC7"/>
    <w:rsid w:val="00546447"/>
    <w:rsid w:val="00546475"/>
    <w:rsid w:val="00551B8A"/>
    <w:rsid w:val="005551C6"/>
    <w:rsid w:val="00555445"/>
    <w:rsid w:val="0056155F"/>
    <w:rsid w:val="00562ADD"/>
    <w:rsid w:val="00563024"/>
    <w:rsid w:val="00564CE2"/>
    <w:rsid w:val="00564CFD"/>
    <w:rsid w:val="00564F12"/>
    <w:rsid w:val="0056533E"/>
    <w:rsid w:val="00565614"/>
    <w:rsid w:val="005660E7"/>
    <w:rsid w:val="005663B2"/>
    <w:rsid w:val="00566D0D"/>
    <w:rsid w:val="0056790C"/>
    <w:rsid w:val="00570194"/>
    <w:rsid w:val="00570C4C"/>
    <w:rsid w:val="00572E8C"/>
    <w:rsid w:val="0057326D"/>
    <w:rsid w:val="0057583F"/>
    <w:rsid w:val="0057649B"/>
    <w:rsid w:val="0057691A"/>
    <w:rsid w:val="00577C52"/>
    <w:rsid w:val="00581ADA"/>
    <w:rsid w:val="005821F9"/>
    <w:rsid w:val="0058557D"/>
    <w:rsid w:val="00585FF8"/>
    <w:rsid w:val="00587BC2"/>
    <w:rsid w:val="00587D62"/>
    <w:rsid w:val="00587EB3"/>
    <w:rsid w:val="00591784"/>
    <w:rsid w:val="00591941"/>
    <w:rsid w:val="00592D3A"/>
    <w:rsid w:val="00593AF3"/>
    <w:rsid w:val="005968F1"/>
    <w:rsid w:val="00597EF5"/>
    <w:rsid w:val="005A04DC"/>
    <w:rsid w:val="005A12F1"/>
    <w:rsid w:val="005A26CF"/>
    <w:rsid w:val="005A32E8"/>
    <w:rsid w:val="005B027D"/>
    <w:rsid w:val="005B0961"/>
    <w:rsid w:val="005B1D73"/>
    <w:rsid w:val="005B350E"/>
    <w:rsid w:val="005B3A8B"/>
    <w:rsid w:val="005B5AAB"/>
    <w:rsid w:val="005B6001"/>
    <w:rsid w:val="005B62A8"/>
    <w:rsid w:val="005B6DD6"/>
    <w:rsid w:val="005B7984"/>
    <w:rsid w:val="005C0CBB"/>
    <w:rsid w:val="005C237C"/>
    <w:rsid w:val="005C29E9"/>
    <w:rsid w:val="005C383B"/>
    <w:rsid w:val="005C746A"/>
    <w:rsid w:val="005C781D"/>
    <w:rsid w:val="005D3B17"/>
    <w:rsid w:val="005D3B93"/>
    <w:rsid w:val="005D3DE7"/>
    <w:rsid w:val="005D413B"/>
    <w:rsid w:val="005D5B56"/>
    <w:rsid w:val="005D5FB5"/>
    <w:rsid w:val="005D6F74"/>
    <w:rsid w:val="005D7EA5"/>
    <w:rsid w:val="005E0D95"/>
    <w:rsid w:val="005E1FEC"/>
    <w:rsid w:val="005E37C9"/>
    <w:rsid w:val="005E693C"/>
    <w:rsid w:val="005F1DA1"/>
    <w:rsid w:val="005F35F9"/>
    <w:rsid w:val="005F53AA"/>
    <w:rsid w:val="005F75D9"/>
    <w:rsid w:val="0060185F"/>
    <w:rsid w:val="00601A74"/>
    <w:rsid w:val="006021DE"/>
    <w:rsid w:val="00602A23"/>
    <w:rsid w:val="00605208"/>
    <w:rsid w:val="00605B18"/>
    <w:rsid w:val="00605D64"/>
    <w:rsid w:val="00607571"/>
    <w:rsid w:val="00607D7D"/>
    <w:rsid w:val="0061282F"/>
    <w:rsid w:val="00612D7D"/>
    <w:rsid w:val="0061378A"/>
    <w:rsid w:val="00615415"/>
    <w:rsid w:val="00615512"/>
    <w:rsid w:val="006156F7"/>
    <w:rsid w:val="00615891"/>
    <w:rsid w:val="00617C89"/>
    <w:rsid w:val="00617DCA"/>
    <w:rsid w:val="00623091"/>
    <w:rsid w:val="0062430A"/>
    <w:rsid w:val="00624D30"/>
    <w:rsid w:val="0062530B"/>
    <w:rsid w:val="00625B79"/>
    <w:rsid w:val="00626177"/>
    <w:rsid w:val="006306CC"/>
    <w:rsid w:val="00632358"/>
    <w:rsid w:val="00633506"/>
    <w:rsid w:val="00634724"/>
    <w:rsid w:val="0063472D"/>
    <w:rsid w:val="0063712E"/>
    <w:rsid w:val="006378DD"/>
    <w:rsid w:val="006411F8"/>
    <w:rsid w:val="0064206E"/>
    <w:rsid w:val="00643B03"/>
    <w:rsid w:val="00644775"/>
    <w:rsid w:val="006478C5"/>
    <w:rsid w:val="00652A9A"/>
    <w:rsid w:val="00653167"/>
    <w:rsid w:val="006533ED"/>
    <w:rsid w:val="00653ECB"/>
    <w:rsid w:val="00654C13"/>
    <w:rsid w:val="00655034"/>
    <w:rsid w:val="00655566"/>
    <w:rsid w:val="00655FCC"/>
    <w:rsid w:val="00656723"/>
    <w:rsid w:val="00656926"/>
    <w:rsid w:val="00660668"/>
    <w:rsid w:val="00662F72"/>
    <w:rsid w:val="00665B49"/>
    <w:rsid w:val="00665E8B"/>
    <w:rsid w:val="00666AF1"/>
    <w:rsid w:val="00667D27"/>
    <w:rsid w:val="006703F0"/>
    <w:rsid w:val="00670CEB"/>
    <w:rsid w:val="00671D67"/>
    <w:rsid w:val="00671DB4"/>
    <w:rsid w:val="00672D64"/>
    <w:rsid w:val="006730EF"/>
    <w:rsid w:val="0067325A"/>
    <w:rsid w:val="00674314"/>
    <w:rsid w:val="00675468"/>
    <w:rsid w:val="00675DA4"/>
    <w:rsid w:val="00677868"/>
    <w:rsid w:val="006779C6"/>
    <w:rsid w:val="0068114E"/>
    <w:rsid w:val="00681B17"/>
    <w:rsid w:val="00682152"/>
    <w:rsid w:val="006829CE"/>
    <w:rsid w:val="006829F6"/>
    <w:rsid w:val="00683583"/>
    <w:rsid w:val="00685C48"/>
    <w:rsid w:val="00691527"/>
    <w:rsid w:val="00693C45"/>
    <w:rsid w:val="00694C7F"/>
    <w:rsid w:val="006972BF"/>
    <w:rsid w:val="00697988"/>
    <w:rsid w:val="00697B1F"/>
    <w:rsid w:val="006A0B5F"/>
    <w:rsid w:val="006A1B03"/>
    <w:rsid w:val="006A2883"/>
    <w:rsid w:val="006A344C"/>
    <w:rsid w:val="006A39A4"/>
    <w:rsid w:val="006A41A2"/>
    <w:rsid w:val="006A4783"/>
    <w:rsid w:val="006A5BA3"/>
    <w:rsid w:val="006A76C2"/>
    <w:rsid w:val="006B0A70"/>
    <w:rsid w:val="006B1FEC"/>
    <w:rsid w:val="006B23F2"/>
    <w:rsid w:val="006B2A29"/>
    <w:rsid w:val="006B2A72"/>
    <w:rsid w:val="006B5394"/>
    <w:rsid w:val="006B6190"/>
    <w:rsid w:val="006C03ED"/>
    <w:rsid w:val="006C0A16"/>
    <w:rsid w:val="006C4535"/>
    <w:rsid w:val="006C55C0"/>
    <w:rsid w:val="006C5C4F"/>
    <w:rsid w:val="006C6870"/>
    <w:rsid w:val="006C7215"/>
    <w:rsid w:val="006C77E7"/>
    <w:rsid w:val="006D20F0"/>
    <w:rsid w:val="006D27C3"/>
    <w:rsid w:val="006D2FE6"/>
    <w:rsid w:val="006D52BD"/>
    <w:rsid w:val="006D573D"/>
    <w:rsid w:val="006D7584"/>
    <w:rsid w:val="006E2125"/>
    <w:rsid w:val="006E23D8"/>
    <w:rsid w:val="006E3BBD"/>
    <w:rsid w:val="006E438B"/>
    <w:rsid w:val="006E52A4"/>
    <w:rsid w:val="006E5D47"/>
    <w:rsid w:val="006E6DA2"/>
    <w:rsid w:val="006E7E8F"/>
    <w:rsid w:val="006F1C59"/>
    <w:rsid w:val="006F61F2"/>
    <w:rsid w:val="00700177"/>
    <w:rsid w:val="00702E93"/>
    <w:rsid w:val="00703178"/>
    <w:rsid w:val="0070557B"/>
    <w:rsid w:val="00705968"/>
    <w:rsid w:val="007061D6"/>
    <w:rsid w:val="00716056"/>
    <w:rsid w:val="00716121"/>
    <w:rsid w:val="007204A5"/>
    <w:rsid w:val="007208BA"/>
    <w:rsid w:val="00723EE4"/>
    <w:rsid w:val="007255E8"/>
    <w:rsid w:val="00725E65"/>
    <w:rsid w:val="0072625D"/>
    <w:rsid w:val="00727649"/>
    <w:rsid w:val="00732A03"/>
    <w:rsid w:val="007332DB"/>
    <w:rsid w:val="00735564"/>
    <w:rsid w:val="0073675C"/>
    <w:rsid w:val="00737550"/>
    <w:rsid w:val="0074147A"/>
    <w:rsid w:val="00741546"/>
    <w:rsid w:val="00742124"/>
    <w:rsid w:val="007443C2"/>
    <w:rsid w:val="00745000"/>
    <w:rsid w:val="00747C88"/>
    <w:rsid w:val="00750130"/>
    <w:rsid w:val="007522E6"/>
    <w:rsid w:val="007551DA"/>
    <w:rsid w:val="00755403"/>
    <w:rsid w:val="007623D4"/>
    <w:rsid w:val="00764186"/>
    <w:rsid w:val="00764A4D"/>
    <w:rsid w:val="00765017"/>
    <w:rsid w:val="00766DE5"/>
    <w:rsid w:val="00767309"/>
    <w:rsid w:val="0077224C"/>
    <w:rsid w:val="00772F4F"/>
    <w:rsid w:val="0077456F"/>
    <w:rsid w:val="0077480C"/>
    <w:rsid w:val="007755C3"/>
    <w:rsid w:val="00776FFA"/>
    <w:rsid w:val="0077756A"/>
    <w:rsid w:val="007776A6"/>
    <w:rsid w:val="0078130B"/>
    <w:rsid w:val="00782AB7"/>
    <w:rsid w:val="0078339B"/>
    <w:rsid w:val="00783B10"/>
    <w:rsid w:val="0078454F"/>
    <w:rsid w:val="007849C2"/>
    <w:rsid w:val="0078748A"/>
    <w:rsid w:val="00787BA1"/>
    <w:rsid w:val="00791CF6"/>
    <w:rsid w:val="00791FE9"/>
    <w:rsid w:val="007923CC"/>
    <w:rsid w:val="00792F4E"/>
    <w:rsid w:val="00794C47"/>
    <w:rsid w:val="007960F0"/>
    <w:rsid w:val="0079756E"/>
    <w:rsid w:val="007977E3"/>
    <w:rsid w:val="00797EDA"/>
    <w:rsid w:val="007A07A5"/>
    <w:rsid w:val="007A4B75"/>
    <w:rsid w:val="007A4EAC"/>
    <w:rsid w:val="007A694B"/>
    <w:rsid w:val="007B2417"/>
    <w:rsid w:val="007B3B9A"/>
    <w:rsid w:val="007B4C71"/>
    <w:rsid w:val="007B7AC8"/>
    <w:rsid w:val="007C0519"/>
    <w:rsid w:val="007C0BC4"/>
    <w:rsid w:val="007C2BF0"/>
    <w:rsid w:val="007C4EFE"/>
    <w:rsid w:val="007C5361"/>
    <w:rsid w:val="007C7CA1"/>
    <w:rsid w:val="007C7EBC"/>
    <w:rsid w:val="007D0200"/>
    <w:rsid w:val="007D0544"/>
    <w:rsid w:val="007D3DD0"/>
    <w:rsid w:val="007D3E80"/>
    <w:rsid w:val="007D43C8"/>
    <w:rsid w:val="007D4E60"/>
    <w:rsid w:val="007D6544"/>
    <w:rsid w:val="007E0904"/>
    <w:rsid w:val="007E1D39"/>
    <w:rsid w:val="007E2988"/>
    <w:rsid w:val="007F1219"/>
    <w:rsid w:val="007F1392"/>
    <w:rsid w:val="007F2FE6"/>
    <w:rsid w:val="007F4D02"/>
    <w:rsid w:val="007F63C1"/>
    <w:rsid w:val="007F7750"/>
    <w:rsid w:val="007F7ADF"/>
    <w:rsid w:val="00801B59"/>
    <w:rsid w:val="00802938"/>
    <w:rsid w:val="008032EC"/>
    <w:rsid w:val="00803E79"/>
    <w:rsid w:val="00811171"/>
    <w:rsid w:val="008116F0"/>
    <w:rsid w:val="00811920"/>
    <w:rsid w:val="0081212D"/>
    <w:rsid w:val="008154C3"/>
    <w:rsid w:val="0081587C"/>
    <w:rsid w:val="00815A9E"/>
    <w:rsid w:val="00815E68"/>
    <w:rsid w:val="0081629B"/>
    <w:rsid w:val="00816312"/>
    <w:rsid w:val="00817C91"/>
    <w:rsid w:val="00821E57"/>
    <w:rsid w:val="0082324C"/>
    <w:rsid w:val="008235F1"/>
    <w:rsid w:val="008244BB"/>
    <w:rsid w:val="008263F7"/>
    <w:rsid w:val="00826EC3"/>
    <w:rsid w:val="00834D5B"/>
    <w:rsid w:val="00835FD4"/>
    <w:rsid w:val="00836185"/>
    <w:rsid w:val="00837B71"/>
    <w:rsid w:val="008416B0"/>
    <w:rsid w:val="00842416"/>
    <w:rsid w:val="00842569"/>
    <w:rsid w:val="00844D06"/>
    <w:rsid w:val="00844E24"/>
    <w:rsid w:val="00846241"/>
    <w:rsid w:val="0084754C"/>
    <w:rsid w:val="00847948"/>
    <w:rsid w:val="008516A8"/>
    <w:rsid w:val="00851DBE"/>
    <w:rsid w:val="00851EBE"/>
    <w:rsid w:val="008552EB"/>
    <w:rsid w:val="00856424"/>
    <w:rsid w:val="00856EA4"/>
    <w:rsid w:val="00863E3D"/>
    <w:rsid w:val="008644C9"/>
    <w:rsid w:val="00865019"/>
    <w:rsid w:val="0087036D"/>
    <w:rsid w:val="00871E3D"/>
    <w:rsid w:val="0087475D"/>
    <w:rsid w:val="008811B7"/>
    <w:rsid w:val="008816FA"/>
    <w:rsid w:val="00881890"/>
    <w:rsid w:val="00883EF5"/>
    <w:rsid w:val="00885F22"/>
    <w:rsid w:val="008874BA"/>
    <w:rsid w:val="00887DC5"/>
    <w:rsid w:val="0089230F"/>
    <w:rsid w:val="008925B2"/>
    <w:rsid w:val="008927E2"/>
    <w:rsid w:val="008931CA"/>
    <w:rsid w:val="00895F9A"/>
    <w:rsid w:val="00896D24"/>
    <w:rsid w:val="00897405"/>
    <w:rsid w:val="00897BFC"/>
    <w:rsid w:val="008A007A"/>
    <w:rsid w:val="008A3CFD"/>
    <w:rsid w:val="008A5235"/>
    <w:rsid w:val="008B114A"/>
    <w:rsid w:val="008B4C3D"/>
    <w:rsid w:val="008B50F0"/>
    <w:rsid w:val="008B5EBE"/>
    <w:rsid w:val="008C0AAA"/>
    <w:rsid w:val="008C440F"/>
    <w:rsid w:val="008C741C"/>
    <w:rsid w:val="008D1539"/>
    <w:rsid w:val="008D21F6"/>
    <w:rsid w:val="008D3890"/>
    <w:rsid w:val="008D4107"/>
    <w:rsid w:val="008D5F05"/>
    <w:rsid w:val="008D6160"/>
    <w:rsid w:val="008D6875"/>
    <w:rsid w:val="008E0297"/>
    <w:rsid w:val="008E0696"/>
    <w:rsid w:val="008E0821"/>
    <w:rsid w:val="008E0A35"/>
    <w:rsid w:val="008E1EAA"/>
    <w:rsid w:val="008E79FA"/>
    <w:rsid w:val="008F1AFF"/>
    <w:rsid w:val="008F2CE5"/>
    <w:rsid w:val="008F30CD"/>
    <w:rsid w:val="008F5C00"/>
    <w:rsid w:val="008F6433"/>
    <w:rsid w:val="008F6E7C"/>
    <w:rsid w:val="00901795"/>
    <w:rsid w:val="00901DF8"/>
    <w:rsid w:val="0090286F"/>
    <w:rsid w:val="009036C7"/>
    <w:rsid w:val="009040D3"/>
    <w:rsid w:val="0090513D"/>
    <w:rsid w:val="009068C0"/>
    <w:rsid w:val="009073FB"/>
    <w:rsid w:val="00913BE6"/>
    <w:rsid w:val="009202CC"/>
    <w:rsid w:val="009216C8"/>
    <w:rsid w:val="00921FE1"/>
    <w:rsid w:val="00922CD5"/>
    <w:rsid w:val="00924ADD"/>
    <w:rsid w:val="00926B5B"/>
    <w:rsid w:val="009279C5"/>
    <w:rsid w:val="009313F9"/>
    <w:rsid w:val="00932219"/>
    <w:rsid w:val="00932A6A"/>
    <w:rsid w:val="00932D18"/>
    <w:rsid w:val="0093471E"/>
    <w:rsid w:val="00934D0A"/>
    <w:rsid w:val="009356BD"/>
    <w:rsid w:val="009404EB"/>
    <w:rsid w:val="00940F21"/>
    <w:rsid w:val="00942762"/>
    <w:rsid w:val="00942787"/>
    <w:rsid w:val="00943DE2"/>
    <w:rsid w:val="009441C7"/>
    <w:rsid w:val="00944D37"/>
    <w:rsid w:val="0094579F"/>
    <w:rsid w:val="00945AC1"/>
    <w:rsid w:val="009518F3"/>
    <w:rsid w:val="00952517"/>
    <w:rsid w:val="009526F1"/>
    <w:rsid w:val="00952E0D"/>
    <w:rsid w:val="00954C14"/>
    <w:rsid w:val="009552AE"/>
    <w:rsid w:val="00955956"/>
    <w:rsid w:val="00956344"/>
    <w:rsid w:val="00960ACB"/>
    <w:rsid w:val="009610E5"/>
    <w:rsid w:val="009618CF"/>
    <w:rsid w:val="00962E77"/>
    <w:rsid w:val="0096603C"/>
    <w:rsid w:val="0096633F"/>
    <w:rsid w:val="00967542"/>
    <w:rsid w:val="0097180E"/>
    <w:rsid w:val="00972381"/>
    <w:rsid w:val="00973BD2"/>
    <w:rsid w:val="009752E5"/>
    <w:rsid w:val="00975F25"/>
    <w:rsid w:val="00975FE0"/>
    <w:rsid w:val="00976F57"/>
    <w:rsid w:val="009812CB"/>
    <w:rsid w:val="00982D42"/>
    <w:rsid w:val="00984705"/>
    <w:rsid w:val="00984E87"/>
    <w:rsid w:val="00985A77"/>
    <w:rsid w:val="009901A1"/>
    <w:rsid w:val="00990711"/>
    <w:rsid w:val="00990939"/>
    <w:rsid w:val="00990B25"/>
    <w:rsid w:val="0099113F"/>
    <w:rsid w:val="0099192C"/>
    <w:rsid w:val="00991BA3"/>
    <w:rsid w:val="009927C5"/>
    <w:rsid w:val="00993E50"/>
    <w:rsid w:val="009A2A2D"/>
    <w:rsid w:val="009A3730"/>
    <w:rsid w:val="009A4315"/>
    <w:rsid w:val="009A45CF"/>
    <w:rsid w:val="009A4D7A"/>
    <w:rsid w:val="009A6684"/>
    <w:rsid w:val="009A6F39"/>
    <w:rsid w:val="009A7378"/>
    <w:rsid w:val="009B0AC5"/>
    <w:rsid w:val="009B445A"/>
    <w:rsid w:val="009B5D0A"/>
    <w:rsid w:val="009B6C1F"/>
    <w:rsid w:val="009B7BF8"/>
    <w:rsid w:val="009C3C34"/>
    <w:rsid w:val="009C50CF"/>
    <w:rsid w:val="009C5A1D"/>
    <w:rsid w:val="009C6D1D"/>
    <w:rsid w:val="009C793A"/>
    <w:rsid w:val="009D04C4"/>
    <w:rsid w:val="009D16D5"/>
    <w:rsid w:val="009D4564"/>
    <w:rsid w:val="009E028D"/>
    <w:rsid w:val="009E19EB"/>
    <w:rsid w:val="009E377F"/>
    <w:rsid w:val="009E453F"/>
    <w:rsid w:val="009E4BB2"/>
    <w:rsid w:val="009E6533"/>
    <w:rsid w:val="009E6606"/>
    <w:rsid w:val="009E7D78"/>
    <w:rsid w:val="009E7ECC"/>
    <w:rsid w:val="009F0E5B"/>
    <w:rsid w:val="009F0F05"/>
    <w:rsid w:val="009F2E1D"/>
    <w:rsid w:val="009F45CB"/>
    <w:rsid w:val="009F4C36"/>
    <w:rsid w:val="009F5896"/>
    <w:rsid w:val="009F70F3"/>
    <w:rsid w:val="00A00649"/>
    <w:rsid w:val="00A010A1"/>
    <w:rsid w:val="00A02E69"/>
    <w:rsid w:val="00A042C6"/>
    <w:rsid w:val="00A0445E"/>
    <w:rsid w:val="00A07A40"/>
    <w:rsid w:val="00A103F7"/>
    <w:rsid w:val="00A10EC3"/>
    <w:rsid w:val="00A1190E"/>
    <w:rsid w:val="00A11D32"/>
    <w:rsid w:val="00A12A55"/>
    <w:rsid w:val="00A13129"/>
    <w:rsid w:val="00A142C7"/>
    <w:rsid w:val="00A14811"/>
    <w:rsid w:val="00A14EBC"/>
    <w:rsid w:val="00A17977"/>
    <w:rsid w:val="00A17B45"/>
    <w:rsid w:val="00A23B15"/>
    <w:rsid w:val="00A26E25"/>
    <w:rsid w:val="00A27193"/>
    <w:rsid w:val="00A27C4B"/>
    <w:rsid w:val="00A3048F"/>
    <w:rsid w:val="00A3122E"/>
    <w:rsid w:val="00A31DFF"/>
    <w:rsid w:val="00A31F7B"/>
    <w:rsid w:val="00A33DAD"/>
    <w:rsid w:val="00A340EA"/>
    <w:rsid w:val="00A34ADF"/>
    <w:rsid w:val="00A3553A"/>
    <w:rsid w:val="00A35632"/>
    <w:rsid w:val="00A36353"/>
    <w:rsid w:val="00A37CDF"/>
    <w:rsid w:val="00A4402D"/>
    <w:rsid w:val="00A45757"/>
    <w:rsid w:val="00A50869"/>
    <w:rsid w:val="00A50DC7"/>
    <w:rsid w:val="00A53652"/>
    <w:rsid w:val="00A537B5"/>
    <w:rsid w:val="00A538A6"/>
    <w:rsid w:val="00A554EA"/>
    <w:rsid w:val="00A564A8"/>
    <w:rsid w:val="00A5686A"/>
    <w:rsid w:val="00A61219"/>
    <w:rsid w:val="00A62E0F"/>
    <w:rsid w:val="00A633D6"/>
    <w:rsid w:val="00A6607A"/>
    <w:rsid w:val="00A670AA"/>
    <w:rsid w:val="00A6787A"/>
    <w:rsid w:val="00A72CC3"/>
    <w:rsid w:val="00A7392E"/>
    <w:rsid w:val="00A73CCE"/>
    <w:rsid w:val="00A741DE"/>
    <w:rsid w:val="00A74DE5"/>
    <w:rsid w:val="00A75661"/>
    <w:rsid w:val="00A75ECE"/>
    <w:rsid w:val="00A77DC9"/>
    <w:rsid w:val="00A80641"/>
    <w:rsid w:val="00A818FC"/>
    <w:rsid w:val="00A83281"/>
    <w:rsid w:val="00A84780"/>
    <w:rsid w:val="00A84A6C"/>
    <w:rsid w:val="00A9170E"/>
    <w:rsid w:val="00A917EC"/>
    <w:rsid w:val="00A91A99"/>
    <w:rsid w:val="00A93E40"/>
    <w:rsid w:val="00A97AB5"/>
    <w:rsid w:val="00AA182C"/>
    <w:rsid w:val="00AA2781"/>
    <w:rsid w:val="00AA2C19"/>
    <w:rsid w:val="00AA2D07"/>
    <w:rsid w:val="00AA2DF3"/>
    <w:rsid w:val="00AA2EB9"/>
    <w:rsid w:val="00AA5349"/>
    <w:rsid w:val="00AA55DB"/>
    <w:rsid w:val="00AB0E78"/>
    <w:rsid w:val="00AB4317"/>
    <w:rsid w:val="00AB4B80"/>
    <w:rsid w:val="00AB5206"/>
    <w:rsid w:val="00AB60F1"/>
    <w:rsid w:val="00AB69BE"/>
    <w:rsid w:val="00AB6FC5"/>
    <w:rsid w:val="00AB79E2"/>
    <w:rsid w:val="00AB7E2A"/>
    <w:rsid w:val="00AC0248"/>
    <w:rsid w:val="00AC06D8"/>
    <w:rsid w:val="00AC33E3"/>
    <w:rsid w:val="00AC3E5F"/>
    <w:rsid w:val="00AC57A1"/>
    <w:rsid w:val="00AC5994"/>
    <w:rsid w:val="00AC5EEF"/>
    <w:rsid w:val="00AC6647"/>
    <w:rsid w:val="00AD15E2"/>
    <w:rsid w:val="00AD2E8B"/>
    <w:rsid w:val="00AD2FE9"/>
    <w:rsid w:val="00AD597D"/>
    <w:rsid w:val="00AE071B"/>
    <w:rsid w:val="00AE0EA0"/>
    <w:rsid w:val="00AE1734"/>
    <w:rsid w:val="00AE1A9A"/>
    <w:rsid w:val="00AE259D"/>
    <w:rsid w:val="00AE5E70"/>
    <w:rsid w:val="00AE6FB1"/>
    <w:rsid w:val="00AF0FAE"/>
    <w:rsid w:val="00AF1791"/>
    <w:rsid w:val="00AF19DA"/>
    <w:rsid w:val="00AF3AC7"/>
    <w:rsid w:val="00AF3B9E"/>
    <w:rsid w:val="00AF5F2A"/>
    <w:rsid w:val="00AF7D42"/>
    <w:rsid w:val="00B00DB2"/>
    <w:rsid w:val="00B00ED9"/>
    <w:rsid w:val="00B00F83"/>
    <w:rsid w:val="00B01969"/>
    <w:rsid w:val="00B02632"/>
    <w:rsid w:val="00B028ED"/>
    <w:rsid w:val="00B03DB1"/>
    <w:rsid w:val="00B05EA8"/>
    <w:rsid w:val="00B06213"/>
    <w:rsid w:val="00B06980"/>
    <w:rsid w:val="00B11D88"/>
    <w:rsid w:val="00B13473"/>
    <w:rsid w:val="00B15E5C"/>
    <w:rsid w:val="00B17001"/>
    <w:rsid w:val="00B20643"/>
    <w:rsid w:val="00B2078B"/>
    <w:rsid w:val="00B250BF"/>
    <w:rsid w:val="00B269B1"/>
    <w:rsid w:val="00B27EF1"/>
    <w:rsid w:val="00B306C9"/>
    <w:rsid w:val="00B3147C"/>
    <w:rsid w:val="00B315F6"/>
    <w:rsid w:val="00B31E3C"/>
    <w:rsid w:val="00B32C83"/>
    <w:rsid w:val="00B334BD"/>
    <w:rsid w:val="00B34DE9"/>
    <w:rsid w:val="00B37958"/>
    <w:rsid w:val="00B4242E"/>
    <w:rsid w:val="00B42F4C"/>
    <w:rsid w:val="00B44459"/>
    <w:rsid w:val="00B44C51"/>
    <w:rsid w:val="00B45E2A"/>
    <w:rsid w:val="00B46A9A"/>
    <w:rsid w:val="00B46E90"/>
    <w:rsid w:val="00B47081"/>
    <w:rsid w:val="00B5051B"/>
    <w:rsid w:val="00B5142B"/>
    <w:rsid w:val="00B53678"/>
    <w:rsid w:val="00B538F7"/>
    <w:rsid w:val="00B553D4"/>
    <w:rsid w:val="00B56C86"/>
    <w:rsid w:val="00B57EC9"/>
    <w:rsid w:val="00B62238"/>
    <w:rsid w:val="00B622A1"/>
    <w:rsid w:val="00B6302A"/>
    <w:rsid w:val="00B649E4"/>
    <w:rsid w:val="00B64F24"/>
    <w:rsid w:val="00B663D9"/>
    <w:rsid w:val="00B66E53"/>
    <w:rsid w:val="00B71583"/>
    <w:rsid w:val="00B72F53"/>
    <w:rsid w:val="00B73A1D"/>
    <w:rsid w:val="00B745C9"/>
    <w:rsid w:val="00B74695"/>
    <w:rsid w:val="00B779DF"/>
    <w:rsid w:val="00B80460"/>
    <w:rsid w:val="00B822CD"/>
    <w:rsid w:val="00B825D2"/>
    <w:rsid w:val="00B83228"/>
    <w:rsid w:val="00B83386"/>
    <w:rsid w:val="00B83472"/>
    <w:rsid w:val="00B834FF"/>
    <w:rsid w:val="00B83675"/>
    <w:rsid w:val="00B8414F"/>
    <w:rsid w:val="00B8462E"/>
    <w:rsid w:val="00B84EED"/>
    <w:rsid w:val="00B85424"/>
    <w:rsid w:val="00B85EDA"/>
    <w:rsid w:val="00B860DC"/>
    <w:rsid w:val="00B86CE7"/>
    <w:rsid w:val="00B915F4"/>
    <w:rsid w:val="00B9335C"/>
    <w:rsid w:val="00B95429"/>
    <w:rsid w:val="00B95E22"/>
    <w:rsid w:val="00B9708B"/>
    <w:rsid w:val="00B97D0C"/>
    <w:rsid w:val="00B97F74"/>
    <w:rsid w:val="00BA187F"/>
    <w:rsid w:val="00BA425C"/>
    <w:rsid w:val="00BA5FD0"/>
    <w:rsid w:val="00BA7599"/>
    <w:rsid w:val="00BB15A7"/>
    <w:rsid w:val="00BB176C"/>
    <w:rsid w:val="00BB6592"/>
    <w:rsid w:val="00BC2C2D"/>
    <w:rsid w:val="00BC3C35"/>
    <w:rsid w:val="00BC7D8D"/>
    <w:rsid w:val="00BD0A5D"/>
    <w:rsid w:val="00BD0BBC"/>
    <w:rsid w:val="00BD206B"/>
    <w:rsid w:val="00BD3E46"/>
    <w:rsid w:val="00BD4A0A"/>
    <w:rsid w:val="00BD4B89"/>
    <w:rsid w:val="00BD5009"/>
    <w:rsid w:val="00BE17BF"/>
    <w:rsid w:val="00BE1909"/>
    <w:rsid w:val="00BE36EB"/>
    <w:rsid w:val="00BE36FB"/>
    <w:rsid w:val="00BE5413"/>
    <w:rsid w:val="00BE5DEB"/>
    <w:rsid w:val="00BE6154"/>
    <w:rsid w:val="00BE6788"/>
    <w:rsid w:val="00BE6A66"/>
    <w:rsid w:val="00BF09B2"/>
    <w:rsid w:val="00BF2CCA"/>
    <w:rsid w:val="00BF2ED8"/>
    <w:rsid w:val="00BF44EE"/>
    <w:rsid w:val="00BF58A6"/>
    <w:rsid w:val="00BF6351"/>
    <w:rsid w:val="00BF73BD"/>
    <w:rsid w:val="00BF73D6"/>
    <w:rsid w:val="00C00E54"/>
    <w:rsid w:val="00C014A3"/>
    <w:rsid w:val="00C018A8"/>
    <w:rsid w:val="00C025DF"/>
    <w:rsid w:val="00C02DFE"/>
    <w:rsid w:val="00C060D0"/>
    <w:rsid w:val="00C06DFD"/>
    <w:rsid w:val="00C07D29"/>
    <w:rsid w:val="00C11F22"/>
    <w:rsid w:val="00C16AF9"/>
    <w:rsid w:val="00C17E75"/>
    <w:rsid w:val="00C201B5"/>
    <w:rsid w:val="00C22F88"/>
    <w:rsid w:val="00C25107"/>
    <w:rsid w:val="00C25940"/>
    <w:rsid w:val="00C333AB"/>
    <w:rsid w:val="00C33588"/>
    <w:rsid w:val="00C337B1"/>
    <w:rsid w:val="00C359AC"/>
    <w:rsid w:val="00C436DF"/>
    <w:rsid w:val="00C44A15"/>
    <w:rsid w:val="00C44BA5"/>
    <w:rsid w:val="00C457B4"/>
    <w:rsid w:val="00C46053"/>
    <w:rsid w:val="00C4705C"/>
    <w:rsid w:val="00C47201"/>
    <w:rsid w:val="00C50A36"/>
    <w:rsid w:val="00C51D1F"/>
    <w:rsid w:val="00C51DEA"/>
    <w:rsid w:val="00C533CF"/>
    <w:rsid w:val="00C55308"/>
    <w:rsid w:val="00C602AC"/>
    <w:rsid w:val="00C609E8"/>
    <w:rsid w:val="00C60E04"/>
    <w:rsid w:val="00C60F34"/>
    <w:rsid w:val="00C61554"/>
    <w:rsid w:val="00C627C9"/>
    <w:rsid w:val="00C64E73"/>
    <w:rsid w:val="00C66D59"/>
    <w:rsid w:val="00C67B81"/>
    <w:rsid w:val="00C725B3"/>
    <w:rsid w:val="00C73D0C"/>
    <w:rsid w:val="00C74D88"/>
    <w:rsid w:val="00C76A12"/>
    <w:rsid w:val="00C770D9"/>
    <w:rsid w:val="00C77D7B"/>
    <w:rsid w:val="00C81A94"/>
    <w:rsid w:val="00C81CD1"/>
    <w:rsid w:val="00C83EC8"/>
    <w:rsid w:val="00C876A2"/>
    <w:rsid w:val="00C87AC6"/>
    <w:rsid w:val="00C87DB8"/>
    <w:rsid w:val="00C90EF0"/>
    <w:rsid w:val="00C911B3"/>
    <w:rsid w:val="00C91902"/>
    <w:rsid w:val="00C91B4D"/>
    <w:rsid w:val="00C92381"/>
    <w:rsid w:val="00C9256C"/>
    <w:rsid w:val="00C92CC3"/>
    <w:rsid w:val="00C947B4"/>
    <w:rsid w:val="00C9675E"/>
    <w:rsid w:val="00C96F1F"/>
    <w:rsid w:val="00CA025B"/>
    <w:rsid w:val="00CA0920"/>
    <w:rsid w:val="00CA0E67"/>
    <w:rsid w:val="00CA1065"/>
    <w:rsid w:val="00CA1E12"/>
    <w:rsid w:val="00CA3269"/>
    <w:rsid w:val="00CA4AD9"/>
    <w:rsid w:val="00CA5755"/>
    <w:rsid w:val="00CA57BD"/>
    <w:rsid w:val="00CA6959"/>
    <w:rsid w:val="00CA6B7B"/>
    <w:rsid w:val="00CB0038"/>
    <w:rsid w:val="00CB0D6C"/>
    <w:rsid w:val="00CB11EA"/>
    <w:rsid w:val="00CB215E"/>
    <w:rsid w:val="00CB3E7B"/>
    <w:rsid w:val="00CB4C8E"/>
    <w:rsid w:val="00CB78CB"/>
    <w:rsid w:val="00CC07FA"/>
    <w:rsid w:val="00CC2911"/>
    <w:rsid w:val="00CC2C4F"/>
    <w:rsid w:val="00CC5E6B"/>
    <w:rsid w:val="00CC616C"/>
    <w:rsid w:val="00CC666E"/>
    <w:rsid w:val="00CD07F4"/>
    <w:rsid w:val="00CD09AA"/>
    <w:rsid w:val="00CD0F46"/>
    <w:rsid w:val="00CD1077"/>
    <w:rsid w:val="00CD5C15"/>
    <w:rsid w:val="00CD6498"/>
    <w:rsid w:val="00CD6671"/>
    <w:rsid w:val="00CE13F8"/>
    <w:rsid w:val="00CE24AE"/>
    <w:rsid w:val="00CE26AE"/>
    <w:rsid w:val="00CE39AF"/>
    <w:rsid w:val="00CE4A2B"/>
    <w:rsid w:val="00CE5A3C"/>
    <w:rsid w:val="00CE73C0"/>
    <w:rsid w:val="00CE7BBB"/>
    <w:rsid w:val="00CF69B7"/>
    <w:rsid w:val="00CF74AF"/>
    <w:rsid w:val="00CF76E2"/>
    <w:rsid w:val="00CF7AE1"/>
    <w:rsid w:val="00CF7BC3"/>
    <w:rsid w:val="00D00011"/>
    <w:rsid w:val="00D02A68"/>
    <w:rsid w:val="00D036B5"/>
    <w:rsid w:val="00D0516D"/>
    <w:rsid w:val="00D051DD"/>
    <w:rsid w:val="00D06BAA"/>
    <w:rsid w:val="00D10A24"/>
    <w:rsid w:val="00D131F3"/>
    <w:rsid w:val="00D13BD0"/>
    <w:rsid w:val="00D14F76"/>
    <w:rsid w:val="00D152D9"/>
    <w:rsid w:val="00D15360"/>
    <w:rsid w:val="00D15B1C"/>
    <w:rsid w:val="00D17432"/>
    <w:rsid w:val="00D23067"/>
    <w:rsid w:val="00D321DC"/>
    <w:rsid w:val="00D34F39"/>
    <w:rsid w:val="00D3681E"/>
    <w:rsid w:val="00D36B76"/>
    <w:rsid w:val="00D37D35"/>
    <w:rsid w:val="00D402DE"/>
    <w:rsid w:val="00D4080A"/>
    <w:rsid w:val="00D445C5"/>
    <w:rsid w:val="00D468B9"/>
    <w:rsid w:val="00D4777B"/>
    <w:rsid w:val="00D501A9"/>
    <w:rsid w:val="00D5039A"/>
    <w:rsid w:val="00D50D8E"/>
    <w:rsid w:val="00D516C9"/>
    <w:rsid w:val="00D52185"/>
    <w:rsid w:val="00D52787"/>
    <w:rsid w:val="00D543AE"/>
    <w:rsid w:val="00D54818"/>
    <w:rsid w:val="00D57A12"/>
    <w:rsid w:val="00D62020"/>
    <w:rsid w:val="00D63616"/>
    <w:rsid w:val="00D63807"/>
    <w:rsid w:val="00D64159"/>
    <w:rsid w:val="00D64879"/>
    <w:rsid w:val="00D64E7C"/>
    <w:rsid w:val="00D7164F"/>
    <w:rsid w:val="00D745A6"/>
    <w:rsid w:val="00D74F72"/>
    <w:rsid w:val="00D806FC"/>
    <w:rsid w:val="00D86609"/>
    <w:rsid w:val="00D911D2"/>
    <w:rsid w:val="00D91E93"/>
    <w:rsid w:val="00D941FA"/>
    <w:rsid w:val="00D95392"/>
    <w:rsid w:val="00D963BC"/>
    <w:rsid w:val="00D96CC9"/>
    <w:rsid w:val="00DA0C4B"/>
    <w:rsid w:val="00DA1F70"/>
    <w:rsid w:val="00DA2E36"/>
    <w:rsid w:val="00DA3B35"/>
    <w:rsid w:val="00DA5E2B"/>
    <w:rsid w:val="00DA6D5B"/>
    <w:rsid w:val="00DA77FD"/>
    <w:rsid w:val="00DA7FA4"/>
    <w:rsid w:val="00DB1836"/>
    <w:rsid w:val="00DB22AA"/>
    <w:rsid w:val="00DB3249"/>
    <w:rsid w:val="00DB3809"/>
    <w:rsid w:val="00DB3BE3"/>
    <w:rsid w:val="00DB5B03"/>
    <w:rsid w:val="00DB7231"/>
    <w:rsid w:val="00DB75BB"/>
    <w:rsid w:val="00DC0171"/>
    <w:rsid w:val="00DC0C31"/>
    <w:rsid w:val="00DC1B35"/>
    <w:rsid w:val="00DC29CE"/>
    <w:rsid w:val="00DC2B22"/>
    <w:rsid w:val="00DC3186"/>
    <w:rsid w:val="00DC3860"/>
    <w:rsid w:val="00DC4A57"/>
    <w:rsid w:val="00DC53C5"/>
    <w:rsid w:val="00DC63DD"/>
    <w:rsid w:val="00DC675F"/>
    <w:rsid w:val="00DC6EE2"/>
    <w:rsid w:val="00DD0E9A"/>
    <w:rsid w:val="00DD135D"/>
    <w:rsid w:val="00DD35A2"/>
    <w:rsid w:val="00DD43BC"/>
    <w:rsid w:val="00DD7FDF"/>
    <w:rsid w:val="00DE1B62"/>
    <w:rsid w:val="00DE714E"/>
    <w:rsid w:val="00DE7680"/>
    <w:rsid w:val="00DF0B55"/>
    <w:rsid w:val="00DF309F"/>
    <w:rsid w:val="00DF5DFE"/>
    <w:rsid w:val="00DF7683"/>
    <w:rsid w:val="00E0367E"/>
    <w:rsid w:val="00E04C42"/>
    <w:rsid w:val="00E11246"/>
    <w:rsid w:val="00E138A9"/>
    <w:rsid w:val="00E15DBB"/>
    <w:rsid w:val="00E1695F"/>
    <w:rsid w:val="00E17377"/>
    <w:rsid w:val="00E17CD2"/>
    <w:rsid w:val="00E20696"/>
    <w:rsid w:val="00E20922"/>
    <w:rsid w:val="00E22CE1"/>
    <w:rsid w:val="00E2374B"/>
    <w:rsid w:val="00E25B0C"/>
    <w:rsid w:val="00E25DB5"/>
    <w:rsid w:val="00E26C7A"/>
    <w:rsid w:val="00E30AE6"/>
    <w:rsid w:val="00E3292C"/>
    <w:rsid w:val="00E33C22"/>
    <w:rsid w:val="00E33ED0"/>
    <w:rsid w:val="00E351CA"/>
    <w:rsid w:val="00E35782"/>
    <w:rsid w:val="00E36BFC"/>
    <w:rsid w:val="00E36D57"/>
    <w:rsid w:val="00E37749"/>
    <w:rsid w:val="00E42DD3"/>
    <w:rsid w:val="00E43C04"/>
    <w:rsid w:val="00E44CF2"/>
    <w:rsid w:val="00E506A1"/>
    <w:rsid w:val="00E512DB"/>
    <w:rsid w:val="00E516FC"/>
    <w:rsid w:val="00E51921"/>
    <w:rsid w:val="00E54385"/>
    <w:rsid w:val="00E56639"/>
    <w:rsid w:val="00E611E3"/>
    <w:rsid w:val="00E61FA5"/>
    <w:rsid w:val="00E624A4"/>
    <w:rsid w:val="00E63543"/>
    <w:rsid w:val="00E638F3"/>
    <w:rsid w:val="00E64542"/>
    <w:rsid w:val="00E64C7C"/>
    <w:rsid w:val="00E65678"/>
    <w:rsid w:val="00E67710"/>
    <w:rsid w:val="00E70922"/>
    <w:rsid w:val="00E72AE0"/>
    <w:rsid w:val="00E730DF"/>
    <w:rsid w:val="00E74496"/>
    <w:rsid w:val="00E75C08"/>
    <w:rsid w:val="00E80AEE"/>
    <w:rsid w:val="00E82B38"/>
    <w:rsid w:val="00E840DE"/>
    <w:rsid w:val="00E849EC"/>
    <w:rsid w:val="00E85EFC"/>
    <w:rsid w:val="00E87C6A"/>
    <w:rsid w:val="00E90C9E"/>
    <w:rsid w:val="00E918C3"/>
    <w:rsid w:val="00E9213B"/>
    <w:rsid w:val="00E928B3"/>
    <w:rsid w:val="00E93B8B"/>
    <w:rsid w:val="00E94ED0"/>
    <w:rsid w:val="00E968AE"/>
    <w:rsid w:val="00EA0758"/>
    <w:rsid w:val="00EA3026"/>
    <w:rsid w:val="00EA3CA2"/>
    <w:rsid w:val="00EA542D"/>
    <w:rsid w:val="00EA60B6"/>
    <w:rsid w:val="00EA6101"/>
    <w:rsid w:val="00EA6A42"/>
    <w:rsid w:val="00EA7052"/>
    <w:rsid w:val="00EB0243"/>
    <w:rsid w:val="00EB1143"/>
    <w:rsid w:val="00EB1BE6"/>
    <w:rsid w:val="00EB33C7"/>
    <w:rsid w:val="00EB35DB"/>
    <w:rsid w:val="00EB3C56"/>
    <w:rsid w:val="00EB3FDE"/>
    <w:rsid w:val="00EB6214"/>
    <w:rsid w:val="00EB6268"/>
    <w:rsid w:val="00EB73AA"/>
    <w:rsid w:val="00EB7C66"/>
    <w:rsid w:val="00EC3E06"/>
    <w:rsid w:val="00EC5C22"/>
    <w:rsid w:val="00EC62FD"/>
    <w:rsid w:val="00ED09F0"/>
    <w:rsid w:val="00ED29DC"/>
    <w:rsid w:val="00ED346F"/>
    <w:rsid w:val="00ED3ABD"/>
    <w:rsid w:val="00ED4237"/>
    <w:rsid w:val="00EE0763"/>
    <w:rsid w:val="00EE1143"/>
    <w:rsid w:val="00EE3C47"/>
    <w:rsid w:val="00EE59B6"/>
    <w:rsid w:val="00EE5CB6"/>
    <w:rsid w:val="00EE6265"/>
    <w:rsid w:val="00EE66C6"/>
    <w:rsid w:val="00EE72E5"/>
    <w:rsid w:val="00EF0140"/>
    <w:rsid w:val="00EF090E"/>
    <w:rsid w:val="00EF1DE3"/>
    <w:rsid w:val="00EF5094"/>
    <w:rsid w:val="00EF5B7E"/>
    <w:rsid w:val="00F0455B"/>
    <w:rsid w:val="00F04BF0"/>
    <w:rsid w:val="00F0564B"/>
    <w:rsid w:val="00F05EDA"/>
    <w:rsid w:val="00F07C2A"/>
    <w:rsid w:val="00F109D7"/>
    <w:rsid w:val="00F10E6A"/>
    <w:rsid w:val="00F12427"/>
    <w:rsid w:val="00F12D80"/>
    <w:rsid w:val="00F13B9E"/>
    <w:rsid w:val="00F14814"/>
    <w:rsid w:val="00F14EAF"/>
    <w:rsid w:val="00F14FE3"/>
    <w:rsid w:val="00F15855"/>
    <w:rsid w:val="00F16B62"/>
    <w:rsid w:val="00F1765D"/>
    <w:rsid w:val="00F22081"/>
    <w:rsid w:val="00F223F0"/>
    <w:rsid w:val="00F24BA3"/>
    <w:rsid w:val="00F253B4"/>
    <w:rsid w:val="00F26040"/>
    <w:rsid w:val="00F26D4E"/>
    <w:rsid w:val="00F26FEC"/>
    <w:rsid w:val="00F2708F"/>
    <w:rsid w:val="00F303A3"/>
    <w:rsid w:val="00F30815"/>
    <w:rsid w:val="00F30BAC"/>
    <w:rsid w:val="00F31641"/>
    <w:rsid w:val="00F31B97"/>
    <w:rsid w:val="00F32474"/>
    <w:rsid w:val="00F330D5"/>
    <w:rsid w:val="00F331A4"/>
    <w:rsid w:val="00F340D0"/>
    <w:rsid w:val="00F345D8"/>
    <w:rsid w:val="00F34814"/>
    <w:rsid w:val="00F37498"/>
    <w:rsid w:val="00F37A02"/>
    <w:rsid w:val="00F40AFF"/>
    <w:rsid w:val="00F4118E"/>
    <w:rsid w:val="00F415A9"/>
    <w:rsid w:val="00F419AE"/>
    <w:rsid w:val="00F41BEA"/>
    <w:rsid w:val="00F4219D"/>
    <w:rsid w:val="00F4302D"/>
    <w:rsid w:val="00F43F60"/>
    <w:rsid w:val="00F44CC8"/>
    <w:rsid w:val="00F44E9F"/>
    <w:rsid w:val="00F47B88"/>
    <w:rsid w:val="00F50612"/>
    <w:rsid w:val="00F51172"/>
    <w:rsid w:val="00F521B5"/>
    <w:rsid w:val="00F54B43"/>
    <w:rsid w:val="00F55DA8"/>
    <w:rsid w:val="00F55DC9"/>
    <w:rsid w:val="00F56ED8"/>
    <w:rsid w:val="00F61223"/>
    <w:rsid w:val="00F6187C"/>
    <w:rsid w:val="00F63739"/>
    <w:rsid w:val="00F64B90"/>
    <w:rsid w:val="00F67F00"/>
    <w:rsid w:val="00F7093B"/>
    <w:rsid w:val="00F72106"/>
    <w:rsid w:val="00F73058"/>
    <w:rsid w:val="00F73265"/>
    <w:rsid w:val="00F74636"/>
    <w:rsid w:val="00F76909"/>
    <w:rsid w:val="00F76925"/>
    <w:rsid w:val="00F778C1"/>
    <w:rsid w:val="00F8050D"/>
    <w:rsid w:val="00F82875"/>
    <w:rsid w:val="00F84346"/>
    <w:rsid w:val="00F85167"/>
    <w:rsid w:val="00F85811"/>
    <w:rsid w:val="00F864B4"/>
    <w:rsid w:val="00F87F74"/>
    <w:rsid w:val="00F907EB"/>
    <w:rsid w:val="00F90A20"/>
    <w:rsid w:val="00F91F37"/>
    <w:rsid w:val="00F93335"/>
    <w:rsid w:val="00F93766"/>
    <w:rsid w:val="00F94318"/>
    <w:rsid w:val="00F97022"/>
    <w:rsid w:val="00FA0AEB"/>
    <w:rsid w:val="00FA1A7D"/>
    <w:rsid w:val="00FA35B5"/>
    <w:rsid w:val="00FA68A9"/>
    <w:rsid w:val="00FA6D5C"/>
    <w:rsid w:val="00FA77C3"/>
    <w:rsid w:val="00FA7A24"/>
    <w:rsid w:val="00FB0E96"/>
    <w:rsid w:val="00FB17ED"/>
    <w:rsid w:val="00FB2498"/>
    <w:rsid w:val="00FB2790"/>
    <w:rsid w:val="00FB2C7C"/>
    <w:rsid w:val="00FB32E3"/>
    <w:rsid w:val="00FB33BA"/>
    <w:rsid w:val="00FB6B87"/>
    <w:rsid w:val="00FC16E7"/>
    <w:rsid w:val="00FC31EE"/>
    <w:rsid w:val="00FC389B"/>
    <w:rsid w:val="00FC41E9"/>
    <w:rsid w:val="00FC517D"/>
    <w:rsid w:val="00FC646F"/>
    <w:rsid w:val="00FC68E3"/>
    <w:rsid w:val="00FC7517"/>
    <w:rsid w:val="00FC756A"/>
    <w:rsid w:val="00FD035B"/>
    <w:rsid w:val="00FD0DC1"/>
    <w:rsid w:val="00FD20DB"/>
    <w:rsid w:val="00FD291D"/>
    <w:rsid w:val="00FD2B13"/>
    <w:rsid w:val="00FD71F4"/>
    <w:rsid w:val="00FE029B"/>
    <w:rsid w:val="00FE0986"/>
    <w:rsid w:val="00FE1813"/>
    <w:rsid w:val="00FE1E8C"/>
    <w:rsid w:val="00FE46A2"/>
    <w:rsid w:val="00FE6AFD"/>
    <w:rsid w:val="00FF09D2"/>
    <w:rsid w:val="00FF2F6E"/>
    <w:rsid w:val="00FF3F0F"/>
    <w:rsid w:val="00FF440D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6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B600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B6001"/>
  </w:style>
  <w:style w:type="paragraph" w:styleId="a7">
    <w:name w:val="footnote text"/>
    <w:basedOn w:val="a"/>
    <w:autoRedefine/>
    <w:semiHidden/>
    <w:rsid w:val="00131A4C"/>
    <w:rPr>
      <w:rFonts w:eastAsia="MS Mincho"/>
      <w:sz w:val="32"/>
      <w:szCs w:val="20"/>
    </w:rPr>
  </w:style>
  <w:style w:type="paragraph" w:styleId="a8">
    <w:name w:val="Balloon Text"/>
    <w:basedOn w:val="a"/>
    <w:semiHidden/>
    <w:rsid w:val="00E840DE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E506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1C3B97"/>
    <w:rPr>
      <w:sz w:val="24"/>
      <w:szCs w:val="24"/>
    </w:rPr>
  </w:style>
  <w:style w:type="paragraph" w:customStyle="1" w:styleId="Style4">
    <w:name w:val="Style4"/>
    <w:basedOn w:val="a"/>
    <w:rsid w:val="002437D2"/>
    <w:pPr>
      <w:widowControl w:val="0"/>
      <w:autoSpaceDE w:val="0"/>
      <w:autoSpaceDN w:val="0"/>
      <w:adjustRightInd w:val="0"/>
      <w:spacing w:line="326" w:lineRule="exact"/>
      <w:ind w:firstLine="408"/>
      <w:jc w:val="both"/>
    </w:pPr>
  </w:style>
  <w:style w:type="character" w:customStyle="1" w:styleId="FontStyle13">
    <w:name w:val="Font Style13"/>
    <w:rsid w:val="002437D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3D1234"/>
    <w:pPr>
      <w:ind w:left="720"/>
      <w:contextualSpacing/>
    </w:pPr>
  </w:style>
  <w:style w:type="character" w:styleId="ab">
    <w:name w:val="Strong"/>
    <w:basedOn w:val="a0"/>
    <w:qFormat/>
    <w:rsid w:val="001D38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6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B600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B6001"/>
  </w:style>
  <w:style w:type="paragraph" w:styleId="a7">
    <w:name w:val="footnote text"/>
    <w:basedOn w:val="a"/>
    <w:autoRedefine/>
    <w:semiHidden/>
    <w:rsid w:val="00131A4C"/>
    <w:rPr>
      <w:rFonts w:eastAsia="MS Mincho"/>
      <w:sz w:val="32"/>
      <w:szCs w:val="20"/>
    </w:rPr>
  </w:style>
  <w:style w:type="paragraph" w:styleId="a8">
    <w:name w:val="Balloon Text"/>
    <w:basedOn w:val="a"/>
    <w:semiHidden/>
    <w:rsid w:val="00E840DE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E506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1C3B97"/>
    <w:rPr>
      <w:sz w:val="24"/>
      <w:szCs w:val="24"/>
    </w:rPr>
  </w:style>
  <w:style w:type="paragraph" w:customStyle="1" w:styleId="Style4">
    <w:name w:val="Style4"/>
    <w:basedOn w:val="a"/>
    <w:rsid w:val="002437D2"/>
    <w:pPr>
      <w:widowControl w:val="0"/>
      <w:autoSpaceDE w:val="0"/>
      <w:autoSpaceDN w:val="0"/>
      <w:adjustRightInd w:val="0"/>
      <w:spacing w:line="326" w:lineRule="exact"/>
      <w:ind w:firstLine="408"/>
      <w:jc w:val="both"/>
    </w:pPr>
  </w:style>
  <w:style w:type="character" w:customStyle="1" w:styleId="FontStyle13">
    <w:name w:val="Font Style13"/>
    <w:rsid w:val="002437D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3D1234"/>
    <w:pPr>
      <w:ind w:left="720"/>
      <w:contextualSpacing/>
    </w:pPr>
  </w:style>
  <w:style w:type="character" w:styleId="ab">
    <w:name w:val="Strong"/>
    <w:basedOn w:val="a0"/>
    <w:qFormat/>
    <w:rsid w:val="001D38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B1DB-FF73-479C-9652-4A86A228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8</Pages>
  <Words>4408</Words>
  <Characters>25620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СГТУ имени Гагарина Ю.А.</Company>
  <LinksUpToDate>false</LinksUpToDate>
  <CharactersWithSpaces>2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</dc:creator>
  <cp:lastModifiedBy>Перегудов Алексей Борисович</cp:lastModifiedBy>
  <cp:revision>15</cp:revision>
  <cp:lastPrinted>2023-05-23T04:28:00Z</cp:lastPrinted>
  <dcterms:created xsi:type="dcterms:W3CDTF">2023-05-22T08:57:00Z</dcterms:created>
  <dcterms:modified xsi:type="dcterms:W3CDTF">2023-05-23T05:33:00Z</dcterms:modified>
</cp:coreProperties>
</file>